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D562D" w14:textId="77777777" w:rsidR="001B6C5F" w:rsidRDefault="001B6C5F" w:rsidP="00797971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/>
          <w:b/>
          <w:bCs w:val="0"/>
        </w:rPr>
      </w:pPr>
    </w:p>
    <w:p w14:paraId="042FE39A" w14:textId="77777777" w:rsidR="00797971" w:rsidRPr="00603C9E" w:rsidRDefault="00797971" w:rsidP="00797971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/>
          <w:b/>
          <w:bCs w:val="0"/>
        </w:rPr>
      </w:pPr>
      <w:r w:rsidRPr="00603C9E">
        <w:rPr>
          <w:rFonts w:ascii="Arial" w:hAnsi="Arial"/>
          <w:b/>
          <w:bCs w:val="0"/>
        </w:rPr>
        <w:t xml:space="preserve">PROGRAMA SINTÉTICO </w:t>
      </w:r>
    </w:p>
    <w:p w14:paraId="3C3B4A1C" w14:textId="77777777" w:rsidR="00797971" w:rsidRPr="00603C9E" w:rsidRDefault="00797971" w:rsidP="00797971">
      <w:pPr>
        <w:pStyle w:val="Encabezado"/>
        <w:tabs>
          <w:tab w:val="clear" w:pos="4419"/>
          <w:tab w:val="clear" w:pos="8838"/>
        </w:tabs>
        <w:rPr>
          <w:sz w:val="16"/>
          <w:szCs w:val="16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797971" w:rsidRPr="00603C9E" w14:paraId="519EB357" w14:textId="77777777">
        <w:tc>
          <w:tcPr>
            <w:tcW w:w="2410" w:type="dxa"/>
          </w:tcPr>
          <w:p w14:paraId="4996F2BB" w14:textId="77777777" w:rsidR="00797971" w:rsidRPr="00603C9E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 w:val="0"/>
                <w:sz w:val="20"/>
              </w:rPr>
            </w:pPr>
            <w:r w:rsidRPr="00603C9E">
              <w:rPr>
                <w:rFonts w:ascii="Arial" w:hAnsi="Arial"/>
                <w:b/>
                <w:bCs w:val="0"/>
                <w:sz w:val="20"/>
              </w:rPr>
              <w:t>UNIDAD ACADÉMICA:</w:t>
            </w:r>
          </w:p>
        </w:tc>
        <w:tc>
          <w:tcPr>
            <w:tcW w:w="7920" w:type="dxa"/>
          </w:tcPr>
          <w:p w14:paraId="3EEAD29D" w14:textId="77777777" w:rsidR="00797971" w:rsidRPr="00AA1BE7" w:rsidRDefault="008D3576" w:rsidP="008D357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u w:val="single"/>
              </w:rPr>
            </w:pPr>
            <w:r w:rsidRPr="00AA1BE7">
              <w:rPr>
                <w:rFonts w:ascii="Arial" w:hAnsi="Arial" w:cs="Arial"/>
                <w:sz w:val="20"/>
                <w:u w:val="single"/>
              </w:rPr>
              <w:t xml:space="preserve">UNIDAD </w:t>
            </w:r>
            <w:r w:rsidR="00496ACB" w:rsidRPr="00AA1BE7">
              <w:rPr>
                <w:rFonts w:ascii="Arial" w:hAnsi="Arial" w:cs="Arial"/>
                <w:sz w:val="20"/>
                <w:u w:val="single"/>
              </w:rPr>
              <w:t xml:space="preserve">PROFESIONAL INTERDISCIPLINARIA </w:t>
            </w:r>
            <w:r w:rsidRPr="00AA1BE7">
              <w:rPr>
                <w:rFonts w:ascii="Arial" w:hAnsi="Arial" w:cs="Arial"/>
                <w:sz w:val="20"/>
                <w:u w:val="single"/>
              </w:rPr>
              <w:t>E</w:t>
            </w:r>
            <w:r w:rsidR="00496ACB" w:rsidRPr="00AA1BE7">
              <w:rPr>
                <w:rFonts w:ascii="Arial" w:hAnsi="Arial" w:cs="Arial"/>
                <w:sz w:val="20"/>
                <w:u w:val="single"/>
              </w:rPr>
              <w:t>N</w:t>
            </w:r>
            <w:r w:rsidRPr="00AA1BE7">
              <w:rPr>
                <w:rFonts w:ascii="Arial" w:hAnsi="Arial" w:cs="Arial"/>
                <w:sz w:val="20"/>
                <w:u w:val="single"/>
              </w:rPr>
              <w:t xml:space="preserve"> INGENIERÍA Y TECNOLOGÍAS AVANZADAS</w:t>
            </w:r>
            <w:r w:rsidR="004C6B9D">
              <w:rPr>
                <w:rFonts w:ascii="Arial" w:hAnsi="Arial" w:cs="Arial"/>
                <w:sz w:val="20"/>
                <w:u w:val="single"/>
              </w:rPr>
              <w:t>.</w:t>
            </w:r>
          </w:p>
        </w:tc>
      </w:tr>
    </w:tbl>
    <w:p w14:paraId="5052F66F" w14:textId="77777777" w:rsidR="00797971" w:rsidRPr="00603C9E" w:rsidRDefault="00797971" w:rsidP="00797971">
      <w:pPr>
        <w:rPr>
          <w:sz w:val="20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6"/>
        <w:gridCol w:w="4140"/>
        <w:gridCol w:w="900"/>
        <w:gridCol w:w="2340"/>
      </w:tblGrid>
      <w:tr w:rsidR="00797971" w:rsidRPr="00603C9E" w14:paraId="29B08993" w14:textId="77777777" w:rsidTr="006C2B79">
        <w:tc>
          <w:tcPr>
            <w:tcW w:w="2764" w:type="dxa"/>
          </w:tcPr>
          <w:p w14:paraId="2CC1676B" w14:textId="77777777" w:rsidR="0022576C" w:rsidRDefault="0022576C" w:rsidP="006C2B7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 w:rsidRPr="00603C9E">
              <w:rPr>
                <w:rFonts w:ascii="Arial" w:hAnsi="Arial" w:cs="Arial"/>
                <w:b/>
                <w:bCs w:val="0"/>
                <w:sz w:val="20"/>
              </w:rPr>
              <w:t>PROGRAMA</w:t>
            </w:r>
            <w:r w:rsidR="006C2B79"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  <w:r w:rsidRPr="00603C9E">
              <w:rPr>
                <w:rFonts w:ascii="Arial" w:hAnsi="Arial" w:cs="Arial"/>
                <w:b/>
                <w:bCs w:val="0"/>
                <w:sz w:val="20"/>
              </w:rPr>
              <w:t>ACADÉMICO:</w:t>
            </w:r>
          </w:p>
          <w:p w14:paraId="2F14F8E4" w14:textId="220944A9" w:rsidR="006C2B79" w:rsidRPr="00603C9E" w:rsidRDefault="006C2B79" w:rsidP="006C2B7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bookmarkStart w:id="0" w:name="_GoBack"/>
            <w:bookmarkEnd w:id="0"/>
          </w:p>
        </w:tc>
        <w:tc>
          <w:tcPr>
            <w:tcW w:w="7566" w:type="dxa"/>
            <w:gridSpan w:val="4"/>
          </w:tcPr>
          <w:p w14:paraId="6C202ECE" w14:textId="589BD997" w:rsidR="002D176C" w:rsidRPr="00603C9E" w:rsidRDefault="008D3576" w:rsidP="006C2B7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AA1BE7">
              <w:rPr>
                <w:rFonts w:ascii="Arial" w:hAnsi="Arial" w:cs="Arial"/>
                <w:sz w:val="20"/>
                <w:u w:val="single"/>
              </w:rPr>
              <w:t>I</w:t>
            </w:r>
            <w:r w:rsidR="00AA1BE7" w:rsidRPr="00AA1BE7">
              <w:rPr>
                <w:rFonts w:ascii="Arial" w:hAnsi="Arial" w:cs="Arial"/>
                <w:sz w:val="20"/>
                <w:u w:val="single"/>
              </w:rPr>
              <w:t>ngeniería</w:t>
            </w:r>
            <w:r w:rsidR="00EA2564" w:rsidRPr="00AA1BE7">
              <w:rPr>
                <w:rFonts w:ascii="Arial" w:hAnsi="Arial" w:cs="Arial"/>
                <w:sz w:val="20"/>
                <w:u w:val="single"/>
              </w:rPr>
              <w:t xml:space="preserve"> Telemática</w:t>
            </w:r>
          </w:p>
        </w:tc>
      </w:tr>
      <w:tr w:rsidR="00797971" w:rsidRPr="00603C9E" w14:paraId="1EC8ACF8" w14:textId="77777777">
        <w:tc>
          <w:tcPr>
            <w:tcW w:w="2950" w:type="dxa"/>
            <w:gridSpan w:val="2"/>
          </w:tcPr>
          <w:p w14:paraId="749AA63D" w14:textId="77777777" w:rsidR="00797971" w:rsidRPr="00603C9E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bCs w:val="0"/>
                <w:sz w:val="20"/>
              </w:rPr>
              <w:t>UNIDAD DE APRENDIZAJE:</w:t>
            </w:r>
          </w:p>
        </w:tc>
        <w:tc>
          <w:tcPr>
            <w:tcW w:w="4140" w:type="dxa"/>
          </w:tcPr>
          <w:p w14:paraId="6BE86A31" w14:textId="77777777" w:rsidR="00797971" w:rsidRPr="00AA1BE7" w:rsidRDefault="00E274A5" w:rsidP="00204E0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u w:val="single"/>
              </w:rPr>
            </w:pPr>
            <w:r w:rsidRPr="00AA1BE7">
              <w:rPr>
                <w:rFonts w:ascii="Arial" w:hAnsi="Arial" w:cs="Arial"/>
                <w:sz w:val="20"/>
                <w:u w:val="single"/>
              </w:rPr>
              <w:t>T</w:t>
            </w:r>
            <w:r w:rsidR="00204E01">
              <w:rPr>
                <w:rFonts w:ascii="Arial" w:hAnsi="Arial" w:cs="Arial"/>
                <w:sz w:val="20"/>
                <w:u w:val="single"/>
              </w:rPr>
              <w:t xml:space="preserve">elevisión Digital </w:t>
            </w:r>
          </w:p>
        </w:tc>
        <w:tc>
          <w:tcPr>
            <w:tcW w:w="900" w:type="dxa"/>
          </w:tcPr>
          <w:p w14:paraId="4E3ED9B4" w14:textId="77777777" w:rsidR="00797971" w:rsidRPr="00603C9E" w:rsidRDefault="00797971" w:rsidP="00CD1BD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 w:rsidRPr="00603C9E">
              <w:rPr>
                <w:rFonts w:ascii="Arial" w:hAnsi="Arial" w:cs="Arial"/>
                <w:b/>
                <w:bCs w:val="0"/>
                <w:sz w:val="20"/>
              </w:rPr>
              <w:t xml:space="preserve">NIVEL: </w:t>
            </w:r>
          </w:p>
        </w:tc>
        <w:tc>
          <w:tcPr>
            <w:tcW w:w="2340" w:type="dxa"/>
          </w:tcPr>
          <w:p w14:paraId="5C32AAA0" w14:textId="77777777" w:rsidR="00797971" w:rsidRPr="00AA1BE7" w:rsidRDefault="008D3576" w:rsidP="001C1A1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u w:val="single"/>
              </w:rPr>
            </w:pPr>
            <w:r w:rsidRPr="00AA1BE7">
              <w:rPr>
                <w:rFonts w:ascii="Arial" w:hAnsi="Arial" w:cs="Arial"/>
                <w:bCs w:val="0"/>
                <w:sz w:val="20"/>
                <w:u w:val="single"/>
              </w:rPr>
              <w:t>I</w:t>
            </w:r>
            <w:r w:rsidR="003F3F8E" w:rsidRPr="00AA1BE7">
              <w:rPr>
                <w:rFonts w:ascii="Arial" w:hAnsi="Arial" w:cs="Arial"/>
                <w:bCs w:val="0"/>
                <w:sz w:val="20"/>
                <w:u w:val="single"/>
              </w:rPr>
              <w:t>I</w:t>
            </w:r>
            <w:r w:rsidR="00204E01">
              <w:rPr>
                <w:rFonts w:ascii="Arial" w:hAnsi="Arial" w:cs="Arial"/>
                <w:bCs w:val="0"/>
                <w:sz w:val="20"/>
                <w:u w:val="single"/>
              </w:rPr>
              <w:t>I</w:t>
            </w:r>
          </w:p>
        </w:tc>
      </w:tr>
    </w:tbl>
    <w:p w14:paraId="13A06EB4" w14:textId="77777777" w:rsidR="00797971" w:rsidRPr="00603C9E" w:rsidRDefault="00797971" w:rsidP="007979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 w:val="0"/>
          <w:sz w:val="20"/>
        </w:rPr>
      </w:pPr>
    </w:p>
    <w:tbl>
      <w:tblPr>
        <w:tblW w:w="103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97971" w:rsidRPr="00447AD7" w14:paraId="5BB4ED1A" w14:textId="77777777">
        <w:tc>
          <w:tcPr>
            <w:tcW w:w="1033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CC3A33F" w14:textId="77777777" w:rsidR="00D61D1F" w:rsidRDefault="00D61D1F" w:rsidP="001B6C5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485A4FAC" w14:textId="77777777" w:rsidR="001B6C5F" w:rsidRDefault="001B6C5F" w:rsidP="001B6C5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PROPÓSITO </w:t>
            </w:r>
            <w:r w:rsidR="004A0E5D">
              <w:rPr>
                <w:rFonts w:ascii="Arial" w:hAnsi="Arial" w:cs="Arial"/>
                <w:b/>
                <w:bCs w:val="0"/>
                <w:sz w:val="20"/>
              </w:rPr>
              <w:t xml:space="preserve">GENERAL </w:t>
            </w:r>
            <w:r>
              <w:rPr>
                <w:rFonts w:ascii="Arial" w:hAnsi="Arial" w:cs="Arial"/>
                <w:b/>
                <w:bCs w:val="0"/>
                <w:sz w:val="20"/>
              </w:rPr>
              <w:t>DE LA UNIDAD DE APRENDIZAJE</w:t>
            </w:r>
            <w:r w:rsidRPr="0083013B"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  <w:p w14:paraId="4BAF64A2" w14:textId="77777777" w:rsidR="00D61D1F" w:rsidRPr="0083013B" w:rsidRDefault="00D61D1F" w:rsidP="001B6C5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22B46AF4" w14:textId="74BDB8FA" w:rsidR="0002637E" w:rsidRDefault="00021A27" w:rsidP="0009025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</w:t>
            </w:r>
            <w:r w:rsidR="006A1F74">
              <w:rPr>
                <w:rFonts w:ascii="Arial" w:hAnsi="Arial" w:cs="Arial"/>
                <w:sz w:val="20"/>
              </w:rPr>
              <w:t>úa</w:t>
            </w:r>
            <w:r>
              <w:rPr>
                <w:rFonts w:ascii="Arial" w:hAnsi="Arial" w:cs="Arial"/>
                <w:sz w:val="20"/>
              </w:rPr>
              <w:t xml:space="preserve"> s</w:t>
            </w:r>
            <w:r w:rsidR="005E46E2">
              <w:rPr>
                <w:rFonts w:ascii="Arial" w:hAnsi="Arial" w:cs="Arial"/>
                <w:sz w:val="20"/>
              </w:rPr>
              <w:t xml:space="preserve">istemas </w:t>
            </w:r>
            <w:r w:rsidR="00895DA0">
              <w:rPr>
                <w:rFonts w:ascii="Arial" w:hAnsi="Arial" w:cs="Arial"/>
                <w:sz w:val="20"/>
              </w:rPr>
              <w:t xml:space="preserve">y señales </w:t>
            </w:r>
            <w:r w:rsidR="0002637E">
              <w:rPr>
                <w:rFonts w:ascii="Arial" w:hAnsi="Arial" w:cs="Arial"/>
                <w:sz w:val="20"/>
              </w:rPr>
              <w:t xml:space="preserve">de televisión </w:t>
            </w:r>
            <w:r w:rsidR="00895DA0">
              <w:rPr>
                <w:rFonts w:ascii="Arial" w:hAnsi="Arial" w:cs="Arial"/>
                <w:sz w:val="20"/>
              </w:rPr>
              <w:t>d</w:t>
            </w:r>
            <w:r w:rsidR="0002637E">
              <w:rPr>
                <w:rFonts w:ascii="Arial" w:hAnsi="Arial" w:cs="Arial"/>
                <w:sz w:val="20"/>
              </w:rPr>
              <w:t>igital</w:t>
            </w:r>
            <w:r>
              <w:rPr>
                <w:rFonts w:ascii="Arial" w:hAnsi="Arial" w:cs="Arial"/>
                <w:sz w:val="20"/>
              </w:rPr>
              <w:t xml:space="preserve"> con base en </w:t>
            </w:r>
            <w:r w:rsidR="00B96889">
              <w:rPr>
                <w:rFonts w:ascii="Arial" w:hAnsi="Arial" w:cs="Arial"/>
                <w:sz w:val="20"/>
              </w:rPr>
              <w:t>parámetros</w:t>
            </w:r>
            <w:r w:rsidR="009D35A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="0002637E">
              <w:rPr>
                <w:rFonts w:ascii="Arial" w:hAnsi="Arial" w:cs="Arial"/>
                <w:sz w:val="20"/>
              </w:rPr>
              <w:t xml:space="preserve">banda base </w:t>
            </w:r>
            <w:r w:rsidR="009D35AC">
              <w:rPr>
                <w:rFonts w:ascii="Arial" w:hAnsi="Arial" w:cs="Arial"/>
                <w:sz w:val="20"/>
              </w:rPr>
              <w:t>y</w:t>
            </w:r>
            <w:r w:rsidR="0002637E">
              <w:rPr>
                <w:rFonts w:ascii="Arial" w:hAnsi="Arial" w:cs="Arial"/>
                <w:sz w:val="20"/>
              </w:rPr>
              <w:t xml:space="preserve"> radiofrecuencia.</w:t>
            </w:r>
          </w:p>
          <w:p w14:paraId="7E77CCC8" w14:textId="77777777" w:rsidR="0095623F" w:rsidRPr="00603C9E" w:rsidRDefault="0095623F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16"/>
                <w:szCs w:val="16"/>
              </w:rPr>
            </w:pPr>
          </w:p>
          <w:p w14:paraId="54F8130F" w14:textId="77777777" w:rsidR="000D4BC6" w:rsidRPr="00603C9E" w:rsidRDefault="004A0E5D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CONTENIDO</w:t>
            </w:r>
            <w:r w:rsidR="00797971" w:rsidRPr="00603C9E">
              <w:rPr>
                <w:rFonts w:ascii="Arial" w:hAnsi="Arial"/>
                <w:b/>
                <w:bCs w:val="0"/>
                <w:sz w:val="20"/>
              </w:rPr>
              <w:t>:</w:t>
            </w:r>
          </w:p>
          <w:p w14:paraId="4C0010C6" w14:textId="7A5BF6BD" w:rsidR="00797971" w:rsidRPr="00603C9E" w:rsidRDefault="002615C4" w:rsidP="00797971">
            <w:pPr>
              <w:pStyle w:val="Encabezado"/>
              <w:numPr>
                <w:ilvl w:val="0"/>
                <w:numId w:val="2"/>
              </w:numPr>
              <w:tabs>
                <w:tab w:val="clear" w:pos="1080"/>
                <w:tab w:val="clear" w:pos="4419"/>
                <w:tab w:val="clear" w:pos="8838"/>
                <w:tab w:val="num" w:pos="720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D61D1F">
              <w:rPr>
                <w:rFonts w:ascii="Arial" w:hAnsi="Arial" w:cs="Arial"/>
                <w:sz w:val="20"/>
              </w:rPr>
              <w:t>elevisión</w:t>
            </w:r>
            <w:r w:rsidR="000B1D68">
              <w:rPr>
                <w:rFonts w:ascii="Arial" w:hAnsi="Arial" w:cs="Arial"/>
                <w:sz w:val="20"/>
              </w:rPr>
              <w:t xml:space="preserve"> (TV)</w:t>
            </w:r>
            <w:r w:rsidR="00D61D1F">
              <w:rPr>
                <w:rFonts w:ascii="Arial" w:hAnsi="Arial" w:cs="Arial"/>
                <w:sz w:val="20"/>
              </w:rPr>
              <w:t xml:space="preserve"> a</w:t>
            </w:r>
            <w:r w:rsidR="0002637E">
              <w:rPr>
                <w:rFonts w:ascii="Arial" w:hAnsi="Arial" w:cs="Arial"/>
                <w:sz w:val="20"/>
              </w:rPr>
              <w:t>nalógica</w:t>
            </w:r>
            <w:r w:rsidR="007978E1">
              <w:rPr>
                <w:rFonts w:ascii="Arial" w:hAnsi="Arial" w:cs="Arial"/>
                <w:sz w:val="20"/>
              </w:rPr>
              <w:t>.</w:t>
            </w:r>
            <w:r w:rsidR="00137536">
              <w:rPr>
                <w:rFonts w:ascii="Arial" w:hAnsi="Arial" w:cs="Arial"/>
                <w:sz w:val="20"/>
              </w:rPr>
              <w:t xml:space="preserve"> </w:t>
            </w:r>
          </w:p>
          <w:p w14:paraId="39904C1B" w14:textId="1626217D" w:rsidR="00C66F0B" w:rsidRPr="006863A6" w:rsidRDefault="007978E1" w:rsidP="00797971">
            <w:pPr>
              <w:pStyle w:val="Encabezado"/>
              <w:numPr>
                <w:ilvl w:val="0"/>
                <w:numId w:val="2"/>
              </w:numPr>
              <w:tabs>
                <w:tab w:val="clear" w:pos="1080"/>
                <w:tab w:val="clear" w:pos="4419"/>
                <w:tab w:val="clear" w:pos="8838"/>
                <w:tab w:val="num" w:pos="720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ágenes en TV Digital</w:t>
            </w:r>
            <w:r w:rsidR="00137536">
              <w:rPr>
                <w:rFonts w:ascii="Arial" w:hAnsi="Arial" w:cs="Arial"/>
                <w:sz w:val="20"/>
              </w:rPr>
              <w:t>.</w:t>
            </w:r>
          </w:p>
          <w:p w14:paraId="6FC468EB" w14:textId="77777777" w:rsidR="006863A6" w:rsidRPr="00137536" w:rsidRDefault="00BB3B10" w:rsidP="00797971">
            <w:pPr>
              <w:pStyle w:val="Encabezado"/>
              <w:numPr>
                <w:ilvl w:val="0"/>
                <w:numId w:val="2"/>
              </w:numPr>
              <w:tabs>
                <w:tab w:val="clear" w:pos="1080"/>
                <w:tab w:val="clear" w:pos="4419"/>
                <w:tab w:val="clear" w:pos="8838"/>
                <w:tab w:val="num" w:pos="720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dificación y </w:t>
            </w:r>
            <w:r w:rsidR="00D61D1F">
              <w:rPr>
                <w:rFonts w:ascii="Arial" w:hAnsi="Arial" w:cs="Arial"/>
                <w:sz w:val="20"/>
              </w:rPr>
              <w:t>c</w:t>
            </w:r>
            <w:r w:rsidR="00C53BD3">
              <w:rPr>
                <w:rFonts w:ascii="Arial" w:hAnsi="Arial" w:cs="Arial"/>
                <w:sz w:val="20"/>
              </w:rPr>
              <w:t xml:space="preserve">ompresión </w:t>
            </w:r>
            <w:r w:rsidR="006A559D">
              <w:rPr>
                <w:rFonts w:ascii="Arial" w:hAnsi="Arial" w:cs="Arial"/>
                <w:sz w:val="20"/>
              </w:rPr>
              <w:t>en TV Digital</w:t>
            </w:r>
            <w:r w:rsidR="007978E1">
              <w:rPr>
                <w:rFonts w:ascii="Arial" w:hAnsi="Arial" w:cs="Arial"/>
                <w:sz w:val="20"/>
              </w:rPr>
              <w:t>.</w:t>
            </w:r>
          </w:p>
          <w:p w14:paraId="5CF9F9A7" w14:textId="77777777" w:rsidR="00137536" w:rsidRPr="00137536" w:rsidRDefault="006A559D" w:rsidP="00797971">
            <w:pPr>
              <w:pStyle w:val="Encabezado"/>
              <w:numPr>
                <w:ilvl w:val="0"/>
                <w:numId w:val="2"/>
              </w:numPr>
              <w:tabs>
                <w:tab w:val="clear" w:pos="1080"/>
                <w:tab w:val="clear" w:pos="4419"/>
                <w:tab w:val="clear" w:pos="8838"/>
                <w:tab w:val="num" w:pos="720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misión  de TV  Digital</w:t>
            </w:r>
            <w:r w:rsidR="00137536">
              <w:rPr>
                <w:rFonts w:ascii="Arial" w:hAnsi="Arial" w:cs="Arial"/>
                <w:sz w:val="20"/>
              </w:rPr>
              <w:t>.</w:t>
            </w:r>
          </w:p>
          <w:p w14:paraId="7CEB664A" w14:textId="77777777" w:rsidR="004A0E5D" w:rsidRPr="00603C9E" w:rsidRDefault="004A0E5D" w:rsidP="00FD43DF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6DC010ED" w14:textId="77777777" w:rsidR="001D5244" w:rsidRDefault="001D5244" w:rsidP="001D524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603C9E">
              <w:rPr>
                <w:rFonts w:ascii="Arial" w:hAnsi="Arial"/>
                <w:b/>
                <w:bCs w:val="0"/>
                <w:sz w:val="20"/>
              </w:rPr>
              <w:t>ORIENTACIÓN DIDÁCTICA:</w:t>
            </w:r>
          </w:p>
          <w:p w14:paraId="7C565199" w14:textId="77777777" w:rsidR="007F7D81" w:rsidRPr="00603C9E" w:rsidRDefault="007F7D81" w:rsidP="001D524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16856461" w14:textId="77777777" w:rsidR="00021A27" w:rsidRPr="008D5FEB" w:rsidRDefault="00021A27" w:rsidP="00021A2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  <w:r w:rsidRPr="008D5FEB">
              <w:rPr>
                <w:rFonts w:ascii="Arial" w:hAnsi="Arial"/>
                <w:bCs w:val="0"/>
                <w:sz w:val="20"/>
              </w:rPr>
              <w:t>Esta unidad de aprendizaje se abordará mediante la estrategia de aprendizaje basado en problemas</w:t>
            </w:r>
            <w:r w:rsidR="00D61D1F">
              <w:rPr>
                <w:rFonts w:ascii="Arial" w:hAnsi="Arial"/>
                <w:bCs w:val="0"/>
                <w:sz w:val="20"/>
              </w:rPr>
              <w:t xml:space="preserve"> (ABP)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, </w:t>
            </w:r>
            <w:r>
              <w:rPr>
                <w:rFonts w:ascii="Arial" w:hAnsi="Arial"/>
                <w:bCs w:val="0"/>
                <w:sz w:val="20"/>
              </w:rPr>
              <w:t xml:space="preserve">en la cual 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el facilitador aplicará </w:t>
            </w:r>
            <w:r>
              <w:rPr>
                <w:rFonts w:ascii="Arial" w:hAnsi="Arial"/>
                <w:bCs w:val="0"/>
                <w:sz w:val="20"/>
              </w:rPr>
              <w:t>los métodos analítico, deductivo,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 inductivo</w:t>
            </w:r>
            <w:r>
              <w:rPr>
                <w:rFonts w:ascii="Arial" w:hAnsi="Arial"/>
                <w:bCs w:val="0"/>
                <w:sz w:val="20"/>
              </w:rPr>
              <w:t xml:space="preserve"> y analógico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. Las técnicas y actividades que auxiliarán a la estrategia seleccionada serán las siguientes: análisis y resolución de problemas, </w:t>
            </w:r>
            <w:r w:rsidR="00454D6D">
              <w:rPr>
                <w:rFonts w:ascii="Arial" w:hAnsi="Arial"/>
                <w:bCs w:val="0"/>
                <w:sz w:val="20"/>
              </w:rPr>
              <w:t>simulaciones por ordenador, diagramas, investigación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, </w:t>
            </w:r>
            <w:r w:rsidR="000B4BE1" w:rsidRPr="008D5FEB">
              <w:rPr>
                <w:rFonts w:ascii="Arial" w:hAnsi="Arial"/>
                <w:bCs w:val="0"/>
                <w:sz w:val="20"/>
              </w:rPr>
              <w:t>exposici</w:t>
            </w:r>
            <w:r w:rsidR="000B4BE1">
              <w:rPr>
                <w:rFonts w:ascii="Arial" w:hAnsi="Arial"/>
                <w:bCs w:val="0"/>
                <w:sz w:val="20"/>
              </w:rPr>
              <w:t>ones,</w:t>
            </w:r>
            <w:r w:rsidR="000B4BE1" w:rsidRPr="008D5FEB">
              <w:rPr>
                <w:rFonts w:ascii="Arial" w:hAnsi="Arial"/>
                <w:bCs w:val="0"/>
                <w:sz w:val="20"/>
              </w:rPr>
              <w:t xml:space="preserve"> </w:t>
            </w:r>
            <w:r w:rsidR="000B4BE1">
              <w:rPr>
                <w:rFonts w:ascii="Arial" w:hAnsi="Arial"/>
                <w:bCs w:val="0"/>
                <w:sz w:val="20"/>
              </w:rPr>
              <w:t xml:space="preserve">y </w:t>
            </w:r>
            <w:r w:rsidR="00177DC0" w:rsidRPr="008D5FEB">
              <w:rPr>
                <w:rFonts w:ascii="Arial" w:hAnsi="Arial"/>
                <w:bCs w:val="0"/>
                <w:sz w:val="20"/>
              </w:rPr>
              <w:t xml:space="preserve">realización de prácticas </w:t>
            </w:r>
            <w:r w:rsidR="000B4BE1">
              <w:rPr>
                <w:rFonts w:ascii="Arial" w:hAnsi="Arial"/>
                <w:bCs w:val="0"/>
                <w:sz w:val="20"/>
              </w:rPr>
              <w:t>de laboratorio</w:t>
            </w:r>
            <w:r w:rsidR="00177DC0">
              <w:rPr>
                <w:rFonts w:ascii="Arial" w:hAnsi="Arial"/>
                <w:bCs w:val="0"/>
                <w:sz w:val="20"/>
              </w:rPr>
              <w:t>.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 </w:t>
            </w:r>
          </w:p>
          <w:p w14:paraId="16689237" w14:textId="77777777" w:rsidR="00021A27" w:rsidRDefault="00021A27" w:rsidP="001B6C5F">
            <w:pPr>
              <w:pStyle w:val="Encabezado"/>
              <w:jc w:val="both"/>
              <w:rPr>
                <w:rFonts w:ascii="Arial" w:hAnsi="Arial" w:cs="Arial"/>
                <w:sz w:val="20"/>
                <w:lang w:eastAsia="es-MX"/>
              </w:rPr>
            </w:pPr>
          </w:p>
          <w:p w14:paraId="44BE0B91" w14:textId="77777777" w:rsidR="00021A27" w:rsidRDefault="00021A27" w:rsidP="001B6C5F">
            <w:pPr>
              <w:pStyle w:val="Encabezado"/>
              <w:jc w:val="both"/>
              <w:rPr>
                <w:rFonts w:ascii="Arial" w:hAnsi="Arial" w:cs="Arial"/>
                <w:sz w:val="20"/>
                <w:lang w:eastAsia="es-MX"/>
              </w:rPr>
            </w:pPr>
          </w:p>
          <w:p w14:paraId="49CE8D5F" w14:textId="77777777" w:rsidR="001D5244" w:rsidRDefault="001D5244" w:rsidP="001D524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603C9E">
              <w:rPr>
                <w:rFonts w:ascii="Arial" w:hAnsi="Arial"/>
                <w:b/>
                <w:bCs w:val="0"/>
                <w:sz w:val="20"/>
              </w:rPr>
              <w:t>EVALUACIÓN Y ACREDITACIÓN:</w:t>
            </w:r>
          </w:p>
          <w:p w14:paraId="14124B3C" w14:textId="77777777" w:rsidR="007F7D81" w:rsidRPr="00603C9E" w:rsidRDefault="007F7D81" w:rsidP="001D524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1CDCE87C" w14:textId="77777777" w:rsidR="007F7D81" w:rsidRPr="008D5FEB" w:rsidRDefault="007F7D81" w:rsidP="007F7D81">
            <w:pPr>
              <w:pStyle w:val="Encabezado"/>
              <w:jc w:val="both"/>
              <w:rPr>
                <w:rFonts w:ascii="Arial" w:hAnsi="Arial" w:cs="Arial"/>
                <w:bCs w:val="0"/>
                <w:sz w:val="20"/>
              </w:rPr>
            </w:pPr>
            <w:r w:rsidRPr="008D5FEB">
              <w:rPr>
                <w:rFonts w:ascii="Arial" w:hAnsi="Arial" w:cs="Arial"/>
                <w:bCs w:val="0"/>
                <w:sz w:val="20"/>
              </w:rPr>
              <w:t xml:space="preserve">La presente Unidad de Aprendizaje se evaluará a partir del esquema de portafolio de evidencias, el cual se conforma de: evaluación diagnóstica, evaluación formativa, sumativa y rubricas de autoevaluación </w:t>
            </w:r>
            <w:r>
              <w:rPr>
                <w:rFonts w:ascii="Arial" w:hAnsi="Arial" w:cs="Arial"/>
                <w:bCs w:val="0"/>
                <w:sz w:val="20"/>
              </w:rPr>
              <w:t xml:space="preserve">y </w:t>
            </w:r>
            <w:r w:rsidRPr="008D5FEB">
              <w:rPr>
                <w:rFonts w:ascii="Arial" w:hAnsi="Arial" w:cs="Arial"/>
                <w:bCs w:val="0"/>
                <w:sz w:val="20"/>
              </w:rPr>
              <w:t xml:space="preserve">coevaluación. </w:t>
            </w:r>
          </w:p>
          <w:p w14:paraId="61CF8C8D" w14:textId="77777777" w:rsidR="007F7D81" w:rsidRDefault="007F7D81" w:rsidP="007F7D81">
            <w:pPr>
              <w:pStyle w:val="Encabezado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724FDD34" w14:textId="77777777" w:rsidR="007F7D81" w:rsidRPr="008D5FEB" w:rsidRDefault="007F7D81" w:rsidP="007F7D81">
            <w:pPr>
              <w:pStyle w:val="Encabezado"/>
              <w:jc w:val="both"/>
              <w:rPr>
                <w:rFonts w:ascii="Arial" w:hAnsi="Arial" w:cs="Arial"/>
                <w:bCs w:val="0"/>
                <w:sz w:val="20"/>
              </w:rPr>
            </w:pPr>
            <w:r w:rsidRPr="008D5FEB"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14:paraId="7CE607E0" w14:textId="77777777" w:rsidR="00D61D1F" w:rsidRDefault="00D61D1F" w:rsidP="007F7D81">
            <w:pPr>
              <w:pStyle w:val="Encabezado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14753AB1" w14:textId="77777777" w:rsidR="00A66908" w:rsidRDefault="007F7D81" w:rsidP="00A66908">
            <w:pPr>
              <w:pStyle w:val="Encabezado"/>
              <w:numPr>
                <w:ilvl w:val="0"/>
                <w:numId w:val="9"/>
              </w:numPr>
              <w:jc w:val="both"/>
              <w:rPr>
                <w:rFonts w:ascii="Arial" w:hAnsi="Arial" w:cs="Arial"/>
                <w:bCs w:val="0"/>
                <w:sz w:val="20"/>
              </w:rPr>
            </w:pPr>
            <w:r w:rsidRPr="008D5FEB">
              <w:rPr>
                <w:rFonts w:ascii="Arial" w:hAnsi="Arial" w:cs="Arial"/>
                <w:bCs w:val="0"/>
                <w:sz w:val="20"/>
              </w:rPr>
              <w:t>Evaluación de saberes previamente adquiridos, con base en los lineamientos establecidos por la Academia</w:t>
            </w:r>
            <w:r>
              <w:rPr>
                <w:rFonts w:ascii="Arial" w:hAnsi="Arial" w:cs="Arial"/>
                <w:bCs w:val="0"/>
                <w:sz w:val="20"/>
              </w:rPr>
              <w:t xml:space="preserve"> y subdirección académica</w:t>
            </w:r>
            <w:r w:rsidRPr="008D5FEB">
              <w:rPr>
                <w:rFonts w:ascii="Arial" w:hAnsi="Arial" w:cs="Arial"/>
                <w:bCs w:val="0"/>
                <w:sz w:val="20"/>
              </w:rPr>
              <w:t xml:space="preserve">. </w:t>
            </w:r>
          </w:p>
          <w:p w14:paraId="02629F9E" w14:textId="70595E82" w:rsidR="007F7D81" w:rsidRPr="00A66908" w:rsidRDefault="007F7D81" w:rsidP="00A66908">
            <w:pPr>
              <w:pStyle w:val="Encabezado"/>
              <w:numPr>
                <w:ilvl w:val="0"/>
                <w:numId w:val="9"/>
              </w:numPr>
              <w:jc w:val="both"/>
              <w:rPr>
                <w:rFonts w:ascii="Arial" w:hAnsi="Arial" w:cs="Arial"/>
                <w:bCs w:val="0"/>
                <w:sz w:val="20"/>
              </w:rPr>
            </w:pPr>
            <w:r w:rsidRPr="00A66908">
              <w:rPr>
                <w:rFonts w:ascii="Arial" w:hAnsi="Arial" w:cs="Arial"/>
                <w:bCs w:val="0"/>
                <w:sz w:val="20"/>
              </w:rPr>
              <w:t xml:space="preserve">Acreditación en otra Unidad Académica del IPN u otra institución educativa externa al Instituto Nacional </w:t>
            </w:r>
            <w:r w:rsidR="00A66908" w:rsidRPr="00A66908">
              <w:rPr>
                <w:rFonts w:ascii="Arial" w:hAnsi="Arial" w:cs="Arial"/>
                <w:bCs w:val="0"/>
                <w:sz w:val="20"/>
              </w:rPr>
              <w:t>o i</w:t>
            </w:r>
            <w:r w:rsidRPr="00A66908">
              <w:rPr>
                <w:rFonts w:ascii="Arial" w:hAnsi="Arial" w:cs="Arial"/>
                <w:bCs w:val="0"/>
                <w:sz w:val="20"/>
              </w:rPr>
              <w:t>nternacional previo convenio establecido.</w:t>
            </w:r>
          </w:p>
          <w:p w14:paraId="1C922EE4" w14:textId="77777777" w:rsidR="007F7D81" w:rsidRDefault="007F7D81" w:rsidP="009C092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F1DA70A" w14:textId="77777777" w:rsidR="007978E1" w:rsidRPr="00603C9E" w:rsidRDefault="007978E1" w:rsidP="001D524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0AF37515" w14:textId="796043B9" w:rsidR="00D61D1F" w:rsidRPr="00A71346" w:rsidRDefault="00797971" w:rsidP="00A37CC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/>
                <w:b/>
                <w:bCs w:val="0"/>
                <w:sz w:val="20"/>
              </w:rPr>
              <w:t>BIBLIOGRAFÍA:</w:t>
            </w:r>
          </w:p>
          <w:p w14:paraId="0454EC33" w14:textId="77777777" w:rsidR="00A66908" w:rsidRPr="00A66908" w:rsidRDefault="00A66908" w:rsidP="00A669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66908">
              <w:rPr>
                <w:rFonts w:ascii="Arial" w:hAnsi="Arial" w:cs="Arial"/>
                <w:bCs w:val="0"/>
                <w:sz w:val="20"/>
                <w:lang w:val="en-US"/>
              </w:rPr>
              <w:t>Arnold, J. (2007),</w:t>
            </w:r>
            <w:r w:rsidRPr="00A66908">
              <w:rPr>
                <w:rFonts w:ascii="Times-Bold" w:hAnsi="Times-Bold" w:cs="Times-Bold"/>
                <w:b/>
                <w:bCs w:val="0"/>
                <w:sz w:val="20"/>
                <w:lang w:val="en-US"/>
              </w:rPr>
              <w:t xml:space="preserve"> </w:t>
            </w:r>
            <w:r w:rsidRPr="00A66908">
              <w:rPr>
                <w:rFonts w:ascii="Arial" w:hAnsi="Arial" w:cs="Arial"/>
                <w:bCs w:val="0"/>
                <w:sz w:val="20"/>
                <w:lang w:val="en-US"/>
              </w:rPr>
              <w:t xml:space="preserve">Digital Television Technology and Standards, U.S.A.: </w:t>
            </w:r>
            <w:r w:rsidRPr="00A66908">
              <w:rPr>
                <w:rFonts w:ascii="Arial" w:eastAsia="Times-Roman" w:hAnsi="Arial" w:cs="Arial"/>
                <w:sz w:val="20"/>
                <w:lang w:val="en-US"/>
              </w:rPr>
              <w:t>John Wiley &amp; Sons, Inc., ISBN 978-0-470-14783-2</w:t>
            </w:r>
            <w:r w:rsidRPr="00A66908">
              <w:rPr>
                <w:rFonts w:ascii="Arial" w:eastAsia="Times-Roman" w:hAnsi="Arial" w:cs="Arial"/>
                <w:color w:val="292526"/>
                <w:sz w:val="20"/>
                <w:lang w:val="en-US"/>
              </w:rPr>
              <w:t>.</w:t>
            </w:r>
          </w:p>
          <w:p w14:paraId="3D6078A4" w14:textId="77777777" w:rsidR="00A66908" w:rsidRDefault="00A71346" w:rsidP="00A669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66908">
              <w:rPr>
                <w:rFonts w:ascii="Arial" w:hAnsi="Arial" w:cs="Arial"/>
                <w:sz w:val="20"/>
                <w:lang w:val="en-US"/>
              </w:rPr>
              <w:t xml:space="preserve">Benoit, </w:t>
            </w:r>
            <w:proofErr w:type="spellStart"/>
            <w:r w:rsidRPr="00A66908">
              <w:rPr>
                <w:rFonts w:ascii="Arial" w:hAnsi="Arial" w:cs="Arial"/>
                <w:sz w:val="20"/>
                <w:lang w:val="en-US"/>
              </w:rPr>
              <w:t>Hervé</w:t>
            </w:r>
            <w:proofErr w:type="spellEnd"/>
            <w:r w:rsidR="00377EE3" w:rsidRPr="00A66908">
              <w:rPr>
                <w:rFonts w:ascii="Arial" w:hAnsi="Arial" w:cs="Arial"/>
                <w:sz w:val="20"/>
                <w:lang w:val="en-US"/>
              </w:rPr>
              <w:t xml:space="preserve"> (2008), Digital Television</w:t>
            </w:r>
            <w:r w:rsidRPr="00A66908">
              <w:rPr>
                <w:rFonts w:ascii="Arial" w:hAnsi="Arial" w:cs="Arial"/>
                <w:sz w:val="20"/>
                <w:lang w:val="en-US"/>
              </w:rPr>
              <w:t>: Satellite, Cable, Terrestrial, IPTV, Mobile TV</w:t>
            </w:r>
            <w:r w:rsidR="0066502B" w:rsidRPr="00A669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66908">
              <w:rPr>
                <w:rFonts w:ascii="Arial" w:hAnsi="Arial" w:cs="Arial"/>
                <w:sz w:val="20"/>
                <w:lang w:val="en-US"/>
              </w:rPr>
              <w:t>(3rd</w:t>
            </w:r>
            <w:r w:rsidR="0066502B" w:rsidRPr="00A66908">
              <w:rPr>
                <w:rFonts w:ascii="Arial" w:hAnsi="Arial" w:cs="Arial"/>
                <w:sz w:val="20"/>
                <w:lang w:val="en-US"/>
              </w:rPr>
              <w:t>.E</w:t>
            </w:r>
            <w:r w:rsidRPr="00A66908">
              <w:rPr>
                <w:rFonts w:ascii="Arial" w:hAnsi="Arial" w:cs="Arial"/>
                <w:sz w:val="20"/>
                <w:lang w:val="en-US"/>
              </w:rPr>
              <w:t xml:space="preserve">d.), </w:t>
            </w:r>
            <w:proofErr w:type="gramStart"/>
            <w:r w:rsidRPr="00A66908">
              <w:rPr>
                <w:rFonts w:ascii="Arial" w:hAnsi="Arial" w:cs="Arial"/>
                <w:sz w:val="20"/>
                <w:lang w:val="en-US"/>
              </w:rPr>
              <w:t>U.S.A</w:t>
            </w:r>
            <w:proofErr w:type="gramEnd"/>
            <w:r w:rsidRPr="00A66908">
              <w:rPr>
                <w:rFonts w:ascii="Arial" w:hAnsi="Arial" w:cs="Arial"/>
                <w:sz w:val="20"/>
                <w:lang w:val="en-US"/>
              </w:rPr>
              <w:t>.: Focal press. ISBN 978-0-240-52081-0</w:t>
            </w:r>
            <w:r w:rsidR="0066502B" w:rsidRPr="00A66908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0AE7193E" w14:textId="77777777" w:rsidR="00A66908" w:rsidRPr="00A66908" w:rsidRDefault="00A66908" w:rsidP="00A669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66908">
              <w:rPr>
                <w:rFonts w:ascii="Arial" w:hAnsi="Arial" w:cs="Arial"/>
                <w:sz w:val="20"/>
                <w:lang w:val="en-US"/>
              </w:rPr>
              <w:t xml:space="preserve">Fischer, W. (2010), </w:t>
            </w:r>
            <w:r w:rsidRPr="00A66908">
              <w:rPr>
                <w:rFonts w:ascii="Arial" w:eastAsia="Times-Roman" w:hAnsi="Arial" w:cs="Arial"/>
                <w:bCs w:val="0"/>
                <w:color w:val="131313"/>
                <w:sz w:val="20"/>
                <w:lang w:val="en-US"/>
              </w:rPr>
              <w:t>Digital Video and Audio Broadcasting Technology (third edition), Germany: Springer, e-ISBN 978-3-642-11612-4.</w:t>
            </w:r>
          </w:p>
          <w:p w14:paraId="429E82CB" w14:textId="77777777" w:rsidR="00A66908" w:rsidRDefault="00171CBE" w:rsidP="00A669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66908">
              <w:rPr>
                <w:rFonts w:ascii="Arial" w:hAnsi="Arial" w:cs="Arial"/>
                <w:bCs w:val="0"/>
                <w:sz w:val="20"/>
                <w:lang w:val="en-US"/>
              </w:rPr>
              <w:t>Gerald W. Collins, P</w:t>
            </w:r>
            <w:r w:rsidR="0066502B" w:rsidRPr="00A66908">
              <w:rPr>
                <w:rFonts w:ascii="Arial" w:hAnsi="Arial" w:cs="Arial"/>
                <w:bCs w:val="0"/>
                <w:sz w:val="20"/>
                <w:lang w:val="en-US"/>
              </w:rPr>
              <w:t>.</w:t>
            </w:r>
            <w:r w:rsidRPr="00A66908">
              <w:rPr>
                <w:rFonts w:ascii="Arial" w:hAnsi="Arial" w:cs="Arial"/>
                <w:bCs w:val="0"/>
                <w:sz w:val="20"/>
                <w:lang w:val="en-US"/>
              </w:rPr>
              <w:t>E</w:t>
            </w:r>
            <w:r w:rsidR="0066502B" w:rsidRPr="00A66908">
              <w:rPr>
                <w:rFonts w:ascii="Arial" w:hAnsi="Arial" w:cs="Arial"/>
                <w:bCs w:val="0"/>
                <w:sz w:val="20"/>
                <w:lang w:val="en-US"/>
              </w:rPr>
              <w:t>.</w:t>
            </w:r>
            <w:r w:rsidRPr="00A66908">
              <w:rPr>
                <w:rFonts w:ascii="Arial" w:hAnsi="Arial" w:cs="Arial"/>
                <w:bCs w:val="0"/>
                <w:sz w:val="20"/>
                <w:lang w:val="en-US"/>
              </w:rPr>
              <w:t xml:space="preserve"> (2001), Fundamentals of Digital Television Transmission, U.S.A.: </w:t>
            </w:r>
            <w:r w:rsidRPr="00A66908">
              <w:rPr>
                <w:rFonts w:ascii="Arial" w:hAnsi="Arial" w:cs="Arial"/>
                <w:sz w:val="20"/>
                <w:lang w:val="en-US"/>
              </w:rPr>
              <w:t>John Wiley &amp; Sons. ISBN 0-471-39199-9.</w:t>
            </w:r>
          </w:p>
          <w:p w14:paraId="02508CF8" w14:textId="77777777" w:rsidR="00A66908" w:rsidRPr="00A66908" w:rsidRDefault="006E6FA8" w:rsidP="00A669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66908">
              <w:rPr>
                <w:rFonts w:ascii="Arial" w:hAnsi="Arial" w:cs="Arial"/>
                <w:bCs w:val="0"/>
                <w:sz w:val="20"/>
                <w:lang w:val="en-US"/>
              </w:rPr>
              <w:t>Thyagarajan</w:t>
            </w:r>
            <w:proofErr w:type="spellEnd"/>
            <w:r w:rsidRPr="00A66908">
              <w:rPr>
                <w:rFonts w:ascii="Arial" w:hAnsi="Arial" w:cs="Arial"/>
                <w:bCs w:val="0"/>
                <w:sz w:val="20"/>
                <w:lang w:val="en-US"/>
              </w:rPr>
              <w:t xml:space="preserve">, K. S. (2011), Still Image and Video Compression with </w:t>
            </w:r>
            <w:proofErr w:type="spellStart"/>
            <w:r w:rsidRPr="00A66908">
              <w:rPr>
                <w:rFonts w:ascii="Arial" w:hAnsi="Arial" w:cs="Arial"/>
                <w:bCs w:val="0"/>
                <w:sz w:val="20"/>
                <w:lang w:val="en-US"/>
              </w:rPr>
              <w:t>Matlab</w:t>
            </w:r>
            <w:proofErr w:type="spellEnd"/>
            <w:r w:rsidRPr="00A66908">
              <w:rPr>
                <w:rFonts w:ascii="Arial" w:hAnsi="Arial" w:cs="Arial"/>
                <w:bCs w:val="0"/>
                <w:sz w:val="20"/>
                <w:lang w:val="en-US"/>
              </w:rPr>
              <w:t xml:space="preserve">, U.S.A.: </w:t>
            </w:r>
            <w:r w:rsidRPr="00A66908">
              <w:rPr>
                <w:rFonts w:ascii="Arial" w:eastAsia="Times-Roman" w:hAnsi="Arial" w:cs="Arial"/>
                <w:bCs w:val="0"/>
                <w:sz w:val="20"/>
                <w:lang w:val="en-US"/>
              </w:rPr>
              <w:t>John Wiley &amp; Sons, ISBN: 978-0-470-88691-5.</w:t>
            </w:r>
          </w:p>
          <w:p w14:paraId="42B2EC17" w14:textId="77777777" w:rsidR="00D61D1F" w:rsidRDefault="00D61D1F" w:rsidP="00D61D1F">
            <w:pPr>
              <w:tabs>
                <w:tab w:val="num" w:pos="1418"/>
              </w:tabs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5180BA4" w14:textId="77777777" w:rsidR="00D61D1F" w:rsidRDefault="00D61D1F" w:rsidP="00D61D1F">
            <w:pPr>
              <w:tabs>
                <w:tab w:val="num" w:pos="1418"/>
              </w:tabs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68371E3" w14:textId="77777777" w:rsidR="00D61D1F" w:rsidRPr="00D61D1F" w:rsidRDefault="00D61D1F" w:rsidP="00D61D1F">
            <w:pPr>
              <w:tabs>
                <w:tab w:val="num" w:pos="1418"/>
              </w:tabs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6F8DDE7" w14:textId="77777777" w:rsidR="00797971" w:rsidRPr="0066502B" w:rsidRDefault="00797971" w:rsidP="001B6C5F">
      <w:pPr>
        <w:rPr>
          <w:rFonts w:ascii="Arial" w:hAnsi="Arial" w:cs="Arial"/>
          <w:lang w:val="en-US"/>
        </w:rPr>
      </w:pPr>
    </w:p>
    <w:tbl>
      <w:tblPr>
        <w:tblW w:w="1082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25"/>
        <w:gridCol w:w="5511"/>
      </w:tblGrid>
      <w:tr w:rsidR="00797971" w:rsidRPr="00603C9E" w14:paraId="7FDF1E9D" w14:textId="77777777">
        <w:tc>
          <w:tcPr>
            <w:tcW w:w="489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465D07E" w14:textId="77777777" w:rsidR="00797971" w:rsidRPr="0066502B" w:rsidRDefault="00797971" w:rsidP="00B40926">
            <w:pPr>
              <w:jc w:val="both"/>
              <w:rPr>
                <w:rFonts w:ascii="Arial" w:hAnsi="Arial"/>
                <w:sz w:val="18"/>
                <w:lang w:val="en-US"/>
              </w:rPr>
            </w:pPr>
          </w:p>
          <w:p w14:paraId="60FC48FD" w14:textId="77777777" w:rsidR="00AE430C" w:rsidRPr="00603C9E" w:rsidRDefault="00797971" w:rsidP="00B40926">
            <w:pPr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/>
                <w:b/>
                <w:sz w:val="20"/>
              </w:rPr>
              <w:t>UNIDAD ACADÉMICA:</w:t>
            </w:r>
            <w:r w:rsidRPr="00603C9E">
              <w:rPr>
                <w:rFonts w:ascii="Arial" w:hAnsi="Arial"/>
                <w:sz w:val="20"/>
              </w:rPr>
              <w:t xml:space="preserve"> </w:t>
            </w:r>
            <w:r w:rsidR="00D61D1F" w:rsidRPr="00D61D1F">
              <w:rPr>
                <w:rFonts w:ascii="Arial" w:hAnsi="Arial"/>
                <w:sz w:val="20"/>
              </w:rPr>
              <w:t>UNIDAD PROFESIONAL INTERDISCIPLINARIA EN INGENIERÍA Y TECNOLOGÍAS AVANZADAS.</w:t>
            </w:r>
          </w:p>
          <w:p w14:paraId="4988FC3C" w14:textId="77777777" w:rsidR="006F11AC" w:rsidRPr="00603C9E" w:rsidRDefault="006F11AC" w:rsidP="00B40926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4159F9" w14:textId="77777777" w:rsidR="006F11AC" w:rsidRPr="00603C9E" w:rsidRDefault="00797971" w:rsidP="00B40926">
            <w:pPr>
              <w:jc w:val="both"/>
              <w:rPr>
                <w:rFonts w:ascii="Arial" w:hAnsi="Arial"/>
                <w:sz w:val="20"/>
              </w:rPr>
            </w:pPr>
            <w:r w:rsidRPr="00603C9E">
              <w:rPr>
                <w:rFonts w:ascii="Arial" w:hAnsi="Arial"/>
                <w:b/>
                <w:sz w:val="20"/>
              </w:rPr>
              <w:t>PROGRAMA ACADÉMICO:</w:t>
            </w:r>
            <w:r w:rsidRPr="00603C9E">
              <w:rPr>
                <w:rFonts w:ascii="Arial" w:hAnsi="Arial"/>
                <w:sz w:val="20"/>
              </w:rPr>
              <w:t xml:space="preserve"> </w:t>
            </w:r>
            <w:r w:rsidR="006F11AC" w:rsidRPr="00603C9E">
              <w:rPr>
                <w:rFonts w:ascii="Arial" w:hAnsi="Arial"/>
                <w:sz w:val="20"/>
              </w:rPr>
              <w:t>Ingeniería Telemática</w:t>
            </w:r>
          </w:p>
          <w:p w14:paraId="11256693" w14:textId="77777777" w:rsidR="006F11AC" w:rsidRPr="00603C9E" w:rsidRDefault="006F11AC" w:rsidP="00B40926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62DCC2F5" w14:textId="77777777" w:rsidR="00364A82" w:rsidRPr="000C4AF3" w:rsidRDefault="001B6C5F" w:rsidP="00B4092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LIDA LATERAL</w:t>
            </w:r>
            <w:r w:rsidR="00797971" w:rsidRPr="00603C9E">
              <w:rPr>
                <w:rFonts w:ascii="Arial" w:hAnsi="Arial"/>
                <w:b/>
                <w:sz w:val="20"/>
              </w:rPr>
              <w:t xml:space="preserve">: </w:t>
            </w:r>
            <w:r w:rsidR="00D61D1F">
              <w:rPr>
                <w:rFonts w:ascii="Arial" w:hAnsi="Arial" w:cs="Arial"/>
                <w:sz w:val="20"/>
              </w:rPr>
              <w:t>N/A</w:t>
            </w:r>
          </w:p>
          <w:p w14:paraId="4A301BA0" w14:textId="77777777" w:rsidR="000E1B82" w:rsidRPr="00603C9E" w:rsidRDefault="000E1B82" w:rsidP="00B40926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32A0B52C" w14:textId="77777777" w:rsidR="006F11AC" w:rsidRPr="00603C9E" w:rsidRDefault="00797971" w:rsidP="00B40926">
            <w:pPr>
              <w:jc w:val="both"/>
              <w:rPr>
                <w:rFonts w:ascii="Arial" w:hAnsi="Arial"/>
                <w:sz w:val="20"/>
              </w:rPr>
            </w:pPr>
            <w:r w:rsidRPr="00603C9E">
              <w:rPr>
                <w:rFonts w:ascii="Arial" w:hAnsi="Arial"/>
                <w:b/>
                <w:sz w:val="20"/>
              </w:rPr>
              <w:t xml:space="preserve">ÁREA </w:t>
            </w:r>
            <w:r w:rsidR="001B6C5F">
              <w:rPr>
                <w:rFonts w:ascii="Arial" w:hAnsi="Arial"/>
                <w:b/>
                <w:sz w:val="20"/>
              </w:rPr>
              <w:t xml:space="preserve">DE </w:t>
            </w:r>
            <w:r w:rsidRPr="00603C9E">
              <w:rPr>
                <w:rFonts w:ascii="Arial" w:hAnsi="Arial"/>
                <w:b/>
                <w:sz w:val="20"/>
              </w:rPr>
              <w:t>FORMA</w:t>
            </w:r>
            <w:r w:rsidR="001B6C5F">
              <w:rPr>
                <w:rFonts w:ascii="Arial" w:hAnsi="Arial"/>
                <w:b/>
                <w:sz w:val="20"/>
              </w:rPr>
              <w:t>CIÓN</w:t>
            </w:r>
            <w:r w:rsidRPr="00603C9E">
              <w:rPr>
                <w:rFonts w:ascii="Arial" w:hAnsi="Arial"/>
                <w:b/>
                <w:sz w:val="20"/>
              </w:rPr>
              <w:t xml:space="preserve">: </w:t>
            </w:r>
            <w:r w:rsidR="00957B02">
              <w:rPr>
                <w:rFonts w:ascii="Arial" w:hAnsi="Arial"/>
                <w:sz w:val="20"/>
              </w:rPr>
              <w:t>Profesional</w:t>
            </w:r>
            <w:r w:rsidR="008068B2" w:rsidRPr="00603C9E">
              <w:rPr>
                <w:rFonts w:ascii="Arial" w:hAnsi="Arial"/>
                <w:sz w:val="20"/>
              </w:rPr>
              <w:t>.</w:t>
            </w:r>
          </w:p>
          <w:p w14:paraId="5A532FFA" w14:textId="77777777" w:rsidR="00797971" w:rsidRPr="00603C9E" w:rsidRDefault="00797971" w:rsidP="00B40926">
            <w:pPr>
              <w:jc w:val="both"/>
              <w:rPr>
                <w:rFonts w:ascii="Arial" w:hAnsi="Arial"/>
                <w:sz w:val="20"/>
              </w:rPr>
            </w:pPr>
            <w:r w:rsidRPr="00603C9E">
              <w:rPr>
                <w:rFonts w:ascii="Arial" w:hAnsi="Arial"/>
                <w:sz w:val="20"/>
              </w:rPr>
              <w:t xml:space="preserve"> </w:t>
            </w:r>
          </w:p>
          <w:p w14:paraId="44645F3D" w14:textId="77777777" w:rsidR="00797971" w:rsidRPr="00603C9E" w:rsidRDefault="00797971" w:rsidP="00B40926">
            <w:pPr>
              <w:jc w:val="both"/>
              <w:rPr>
                <w:rFonts w:ascii="Arial" w:hAnsi="Arial"/>
                <w:sz w:val="18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MODALIDAD:</w:t>
            </w:r>
            <w:r w:rsidRPr="00603C9E">
              <w:rPr>
                <w:rFonts w:ascii="Arial (W1)" w:hAnsi="Arial (W1)"/>
                <w:b/>
                <w:sz w:val="20"/>
              </w:rPr>
              <w:t xml:space="preserve"> </w:t>
            </w:r>
            <w:r w:rsidR="00D61D1F">
              <w:rPr>
                <w:rFonts w:ascii="Arial (W1)" w:hAnsi="Arial (W1)"/>
                <w:sz w:val="20"/>
              </w:rPr>
              <w:t>Escolarizada.</w:t>
            </w:r>
          </w:p>
        </w:tc>
        <w:tc>
          <w:tcPr>
            <w:tcW w:w="425" w:type="dxa"/>
            <w:tcBorders>
              <w:left w:val="single" w:sz="6" w:space="0" w:color="800000"/>
              <w:right w:val="single" w:sz="6" w:space="0" w:color="800000"/>
            </w:tcBorders>
          </w:tcPr>
          <w:p w14:paraId="59A683B2" w14:textId="77777777" w:rsidR="00797971" w:rsidRPr="00603C9E" w:rsidRDefault="00797971" w:rsidP="00FD43DF">
            <w:pPr>
              <w:rPr>
                <w:rFonts w:ascii="Arial" w:hAnsi="Arial"/>
                <w:sz w:val="18"/>
              </w:rPr>
            </w:pPr>
          </w:p>
        </w:tc>
        <w:tc>
          <w:tcPr>
            <w:tcW w:w="551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64172A04" w14:textId="77777777" w:rsidR="00797971" w:rsidRPr="00603C9E" w:rsidRDefault="00797971" w:rsidP="00B40926">
            <w:pPr>
              <w:jc w:val="both"/>
              <w:rPr>
                <w:rFonts w:ascii="Arial" w:hAnsi="Arial"/>
                <w:sz w:val="18"/>
              </w:rPr>
            </w:pPr>
          </w:p>
          <w:p w14:paraId="67B3B9F0" w14:textId="77777777" w:rsidR="008D3576" w:rsidRDefault="00797971" w:rsidP="00B40926">
            <w:pPr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/>
                <w:b/>
                <w:sz w:val="20"/>
              </w:rPr>
              <w:t>UNIDAD DE APRENDIZAJE:</w:t>
            </w:r>
            <w:r w:rsidR="0085184F" w:rsidRPr="00603C9E">
              <w:rPr>
                <w:rFonts w:ascii="Arial" w:hAnsi="Arial"/>
                <w:sz w:val="20"/>
              </w:rPr>
              <w:t xml:space="preserve"> </w:t>
            </w:r>
            <w:r w:rsidR="00EC1F0D">
              <w:rPr>
                <w:rFonts w:ascii="Arial" w:hAnsi="Arial"/>
                <w:sz w:val="20"/>
              </w:rPr>
              <w:t xml:space="preserve"> Televisión Digital</w:t>
            </w:r>
            <w:r w:rsidR="005B6FD5" w:rsidRPr="00603C9E">
              <w:rPr>
                <w:rFonts w:ascii="Arial" w:hAnsi="Arial" w:cs="Arial"/>
                <w:sz w:val="20"/>
              </w:rPr>
              <w:t xml:space="preserve"> </w:t>
            </w:r>
          </w:p>
          <w:p w14:paraId="74F107E6" w14:textId="77777777" w:rsidR="005B6FD5" w:rsidRPr="00603C9E" w:rsidRDefault="005B6FD5" w:rsidP="00B40926">
            <w:pPr>
              <w:jc w:val="both"/>
              <w:rPr>
                <w:rFonts w:ascii="Arial" w:hAnsi="Arial" w:cs="Arial"/>
                <w:sz w:val="20"/>
              </w:rPr>
            </w:pPr>
          </w:p>
          <w:p w14:paraId="5DC8E8FB" w14:textId="77777777" w:rsidR="00567694" w:rsidRDefault="00797971" w:rsidP="00B40926">
            <w:pPr>
              <w:jc w:val="both"/>
              <w:rPr>
                <w:rFonts w:ascii="Arial" w:hAnsi="Arial"/>
                <w:b/>
                <w:sz w:val="20"/>
              </w:rPr>
            </w:pPr>
            <w:r w:rsidRPr="00603C9E">
              <w:rPr>
                <w:rFonts w:ascii="Arial" w:hAnsi="Arial"/>
                <w:b/>
                <w:sz w:val="20"/>
              </w:rPr>
              <w:t xml:space="preserve">TIPO DE UNIDAD DE APRENDIZAJE: </w:t>
            </w:r>
          </w:p>
          <w:p w14:paraId="7F9ECAB5" w14:textId="5BC79DFA" w:rsidR="008D3576" w:rsidRPr="00603C9E" w:rsidRDefault="006F11AC" w:rsidP="00B40926">
            <w:pPr>
              <w:jc w:val="both"/>
              <w:rPr>
                <w:rFonts w:ascii="Arial" w:hAnsi="Arial"/>
                <w:sz w:val="20"/>
              </w:rPr>
            </w:pPr>
            <w:r w:rsidRPr="00603C9E">
              <w:rPr>
                <w:rFonts w:ascii="Arial" w:hAnsi="Arial"/>
                <w:sz w:val="20"/>
              </w:rPr>
              <w:t>T</w:t>
            </w:r>
            <w:r w:rsidR="00797971" w:rsidRPr="00603C9E">
              <w:rPr>
                <w:rFonts w:ascii="Arial" w:hAnsi="Arial"/>
                <w:sz w:val="20"/>
              </w:rPr>
              <w:t xml:space="preserve">eórico </w:t>
            </w:r>
            <w:r w:rsidRPr="00603C9E">
              <w:rPr>
                <w:rFonts w:ascii="Arial" w:hAnsi="Arial"/>
                <w:sz w:val="20"/>
              </w:rPr>
              <w:t>–</w:t>
            </w:r>
            <w:r w:rsidR="00797971" w:rsidRPr="00603C9E">
              <w:rPr>
                <w:rFonts w:ascii="Arial" w:hAnsi="Arial"/>
                <w:sz w:val="20"/>
              </w:rPr>
              <w:t xml:space="preserve"> </w:t>
            </w:r>
            <w:r w:rsidR="00E965F2">
              <w:rPr>
                <w:rFonts w:ascii="Arial" w:hAnsi="Arial"/>
                <w:sz w:val="20"/>
              </w:rPr>
              <w:t>p</w:t>
            </w:r>
            <w:r w:rsidR="00797971" w:rsidRPr="00603C9E">
              <w:rPr>
                <w:rFonts w:ascii="Arial" w:hAnsi="Arial"/>
                <w:sz w:val="20"/>
              </w:rPr>
              <w:t>ráctica</w:t>
            </w:r>
            <w:r w:rsidR="00567694">
              <w:rPr>
                <w:rFonts w:ascii="Arial" w:hAnsi="Arial"/>
                <w:sz w:val="20"/>
              </w:rPr>
              <w:t>/</w:t>
            </w:r>
            <w:r w:rsidR="00390B3B">
              <w:rPr>
                <w:rFonts w:ascii="Arial" w:hAnsi="Arial"/>
                <w:sz w:val="20"/>
              </w:rPr>
              <w:t>O</w:t>
            </w:r>
            <w:r w:rsidR="00EC1F0D">
              <w:rPr>
                <w:rFonts w:ascii="Arial" w:hAnsi="Arial"/>
                <w:sz w:val="20"/>
              </w:rPr>
              <w:t>ptativa</w:t>
            </w:r>
            <w:r w:rsidR="008D3576" w:rsidRPr="00603C9E">
              <w:rPr>
                <w:rFonts w:ascii="Arial" w:hAnsi="Arial"/>
                <w:sz w:val="20"/>
              </w:rPr>
              <w:t>.</w:t>
            </w:r>
          </w:p>
          <w:p w14:paraId="09D386AE" w14:textId="77777777" w:rsidR="008D3576" w:rsidRPr="00603C9E" w:rsidRDefault="008D3576" w:rsidP="00B40926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2E27DAE" w14:textId="77777777" w:rsidR="00797971" w:rsidRPr="001B6C5F" w:rsidRDefault="00797971" w:rsidP="00B40926">
            <w:pPr>
              <w:jc w:val="both"/>
              <w:rPr>
                <w:rFonts w:ascii="Arial" w:hAnsi="Arial"/>
                <w:sz w:val="20"/>
              </w:rPr>
            </w:pPr>
            <w:r w:rsidRPr="00603C9E">
              <w:rPr>
                <w:rFonts w:ascii="Arial" w:hAnsi="Arial"/>
                <w:b/>
                <w:sz w:val="20"/>
              </w:rPr>
              <w:t xml:space="preserve">VIGENCIA: </w:t>
            </w:r>
            <w:r w:rsidR="00D61D1F">
              <w:rPr>
                <w:rFonts w:ascii="Arial" w:hAnsi="Arial"/>
                <w:sz w:val="20"/>
              </w:rPr>
              <w:t>Enero 2014.</w:t>
            </w:r>
          </w:p>
          <w:p w14:paraId="15FC4618" w14:textId="77777777" w:rsidR="008D3576" w:rsidRPr="00603C9E" w:rsidRDefault="008D3576" w:rsidP="00B40926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0A19BDF2" w14:textId="77777777" w:rsidR="00797971" w:rsidRPr="00603C9E" w:rsidRDefault="00797971" w:rsidP="00B40926">
            <w:pPr>
              <w:jc w:val="both"/>
              <w:rPr>
                <w:rFonts w:ascii="Arial" w:hAnsi="Arial"/>
                <w:sz w:val="20"/>
              </w:rPr>
            </w:pPr>
            <w:r w:rsidRPr="00603C9E">
              <w:rPr>
                <w:rFonts w:ascii="Arial" w:hAnsi="Arial"/>
                <w:b/>
                <w:sz w:val="20"/>
              </w:rPr>
              <w:t>NIVEL:</w:t>
            </w:r>
            <w:r w:rsidR="00044F78" w:rsidRPr="00603C9E">
              <w:rPr>
                <w:rFonts w:ascii="Arial" w:hAnsi="Arial"/>
                <w:b/>
                <w:sz w:val="20"/>
              </w:rPr>
              <w:t xml:space="preserve"> </w:t>
            </w:r>
            <w:r w:rsidR="006F11AC" w:rsidRPr="00603C9E">
              <w:rPr>
                <w:rFonts w:ascii="Arial" w:hAnsi="Arial"/>
                <w:sz w:val="20"/>
              </w:rPr>
              <w:t>I</w:t>
            </w:r>
            <w:r w:rsidR="00ED4730">
              <w:rPr>
                <w:rFonts w:ascii="Arial" w:hAnsi="Arial"/>
                <w:sz w:val="20"/>
              </w:rPr>
              <w:t>I</w:t>
            </w:r>
            <w:r w:rsidR="00EC1F0D">
              <w:rPr>
                <w:rFonts w:ascii="Arial" w:hAnsi="Arial"/>
                <w:sz w:val="20"/>
              </w:rPr>
              <w:t>I</w:t>
            </w:r>
            <w:r w:rsidR="00D61D1F">
              <w:rPr>
                <w:rFonts w:ascii="Arial" w:hAnsi="Arial"/>
                <w:sz w:val="20"/>
              </w:rPr>
              <w:t>.</w:t>
            </w:r>
          </w:p>
          <w:p w14:paraId="18989B5F" w14:textId="77777777" w:rsidR="008D3576" w:rsidRPr="00603C9E" w:rsidRDefault="008D3576" w:rsidP="00B40926">
            <w:pPr>
              <w:pStyle w:val="Ttulo4"/>
              <w:rPr>
                <w:rFonts w:ascii="Arial (W1)" w:hAnsi="Arial (W1)"/>
                <w:color w:val="auto"/>
                <w:sz w:val="20"/>
              </w:rPr>
            </w:pPr>
          </w:p>
          <w:p w14:paraId="318D56AA" w14:textId="77777777" w:rsidR="00797971" w:rsidRPr="008A1CC5" w:rsidRDefault="00797971" w:rsidP="00B40926">
            <w:pPr>
              <w:pStyle w:val="Ttulo4"/>
              <w:rPr>
                <w:rFonts w:cs="Arial"/>
                <w:b w:val="0"/>
                <w:color w:val="auto"/>
                <w:sz w:val="20"/>
              </w:rPr>
            </w:pPr>
            <w:r w:rsidRPr="00603C9E">
              <w:rPr>
                <w:rFonts w:ascii="Arial (W1)" w:hAnsi="Arial (W1)"/>
                <w:color w:val="auto"/>
                <w:sz w:val="20"/>
              </w:rPr>
              <w:t>CRÉDITOS:</w:t>
            </w:r>
            <w:r w:rsidRPr="008A1CC5">
              <w:rPr>
                <w:b w:val="0"/>
                <w:color w:val="auto"/>
                <w:sz w:val="20"/>
              </w:rPr>
              <w:t xml:space="preserve"> </w:t>
            </w:r>
            <w:r w:rsidR="00567694">
              <w:rPr>
                <w:b w:val="0"/>
                <w:color w:val="auto"/>
                <w:sz w:val="20"/>
              </w:rPr>
              <w:t>7.5 Tepic</w:t>
            </w:r>
            <w:r w:rsidR="00D61D1F">
              <w:rPr>
                <w:b w:val="0"/>
                <w:color w:val="auto"/>
                <w:sz w:val="20"/>
              </w:rPr>
              <w:t xml:space="preserve"> - </w:t>
            </w:r>
            <w:r w:rsidR="00567694">
              <w:rPr>
                <w:b w:val="0"/>
                <w:color w:val="auto"/>
                <w:sz w:val="20"/>
              </w:rPr>
              <w:t>4.55 SATCA</w:t>
            </w:r>
          </w:p>
          <w:p w14:paraId="164298B8" w14:textId="77777777" w:rsidR="008B61E7" w:rsidRPr="00603C9E" w:rsidRDefault="008B61E7" w:rsidP="00B40926">
            <w:pPr>
              <w:jc w:val="both"/>
            </w:pPr>
          </w:p>
          <w:p w14:paraId="13E97FF9" w14:textId="77777777" w:rsidR="008B61E7" w:rsidRPr="00603C9E" w:rsidRDefault="008B61E7" w:rsidP="008B61E7"/>
        </w:tc>
      </w:tr>
    </w:tbl>
    <w:p w14:paraId="2DA65EDA" w14:textId="77777777" w:rsidR="00797971" w:rsidRPr="00603C9E" w:rsidRDefault="00797971" w:rsidP="00797971">
      <w:pPr>
        <w:rPr>
          <w:rFonts w:ascii="Arial" w:hAnsi="Arial"/>
        </w:rPr>
      </w:pPr>
    </w:p>
    <w:tbl>
      <w:tblPr>
        <w:tblW w:w="10827" w:type="dxa"/>
        <w:tblInd w:w="-497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7"/>
      </w:tblGrid>
      <w:tr w:rsidR="00797971" w:rsidRPr="00603C9E" w14:paraId="4F439021" w14:textId="77777777">
        <w:tc>
          <w:tcPr>
            <w:tcW w:w="10827" w:type="dxa"/>
          </w:tcPr>
          <w:p w14:paraId="6291A7BC" w14:textId="77777777" w:rsidR="00E71E6A" w:rsidRPr="00603C9E" w:rsidRDefault="00E71E6A" w:rsidP="00E71E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NCIÓN EDUCATIVA</w:t>
            </w:r>
          </w:p>
          <w:p w14:paraId="08DCCFA3" w14:textId="77777777" w:rsidR="00797971" w:rsidRDefault="00797971" w:rsidP="00FD43DF">
            <w:pPr>
              <w:jc w:val="center"/>
              <w:rPr>
                <w:rFonts w:ascii="Arial" w:hAnsi="Arial"/>
                <w:b/>
              </w:rPr>
            </w:pPr>
          </w:p>
          <w:p w14:paraId="1A1648C1" w14:textId="77777777" w:rsidR="00895DA0" w:rsidRPr="004B372C" w:rsidRDefault="00895DA0" w:rsidP="00390B3B">
            <w:pPr>
              <w:jc w:val="both"/>
              <w:rPr>
                <w:rFonts w:ascii="Arial" w:hAnsi="Arial"/>
                <w:sz w:val="20"/>
              </w:rPr>
            </w:pPr>
            <w:r w:rsidRPr="004B372C">
              <w:rPr>
                <w:rFonts w:ascii="Arial" w:hAnsi="Arial"/>
                <w:sz w:val="20"/>
              </w:rPr>
              <w:t>Esta unidad de aprendizaje contribuye a conformar el perfil</w:t>
            </w:r>
            <w:r>
              <w:rPr>
                <w:rFonts w:ascii="Arial" w:hAnsi="Arial"/>
                <w:sz w:val="20"/>
              </w:rPr>
              <w:t xml:space="preserve"> de egreso del Ingeniero Telemático debido a que evalúa sistemas y señales de Televisión Digital</w:t>
            </w:r>
            <w:r w:rsidR="00167BB2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utilizados en las </w:t>
            </w:r>
            <w:r w:rsidR="005E2C70">
              <w:rPr>
                <w:rFonts w:ascii="Arial" w:hAnsi="Arial"/>
                <w:sz w:val="20"/>
              </w:rPr>
              <w:t>comunicaciones modernas</w:t>
            </w:r>
            <w:r>
              <w:rPr>
                <w:rFonts w:ascii="Arial" w:hAnsi="Arial"/>
                <w:sz w:val="20"/>
              </w:rPr>
              <w:t>. Además, desarrolla</w:t>
            </w:r>
            <w:r w:rsidRPr="004B372C">
              <w:rPr>
                <w:rFonts w:ascii="Arial" w:hAnsi="Arial"/>
                <w:sz w:val="20"/>
              </w:rPr>
              <w:t xml:space="preserve"> las siguientes competencias: resolución de problemas, </w:t>
            </w:r>
            <w:r w:rsidR="00167BB2" w:rsidRPr="005F3D3E">
              <w:rPr>
                <w:rFonts w:ascii="Arial" w:hAnsi="Arial" w:cs="Arial"/>
                <w:sz w:val="20"/>
              </w:rPr>
              <w:t>expresión oral y escrita</w:t>
            </w:r>
            <w:r w:rsidR="00167BB2">
              <w:rPr>
                <w:rFonts w:ascii="Arial" w:hAnsi="Arial" w:cs="Arial"/>
                <w:sz w:val="20"/>
              </w:rPr>
              <w:t>,</w:t>
            </w:r>
            <w:r w:rsidR="00167BB2" w:rsidRPr="004B372C">
              <w:rPr>
                <w:rFonts w:ascii="Arial" w:hAnsi="Arial"/>
                <w:sz w:val="20"/>
              </w:rPr>
              <w:t xml:space="preserve"> </w:t>
            </w:r>
            <w:r w:rsidRPr="004B372C">
              <w:rPr>
                <w:rFonts w:ascii="Arial" w:hAnsi="Arial"/>
                <w:sz w:val="20"/>
              </w:rPr>
              <w:t>toma de decisiones, trabajo en equipo, presentación de la información; foment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E2C70">
              <w:rPr>
                <w:rFonts w:ascii="Arial" w:hAnsi="Arial"/>
                <w:sz w:val="20"/>
              </w:rPr>
              <w:t>el compromiso,</w:t>
            </w:r>
            <w:r>
              <w:rPr>
                <w:rFonts w:ascii="Arial" w:hAnsi="Arial"/>
                <w:sz w:val="20"/>
              </w:rPr>
              <w:t xml:space="preserve"> la tolerancia, la creatividad y</w:t>
            </w:r>
            <w:r w:rsidRPr="004B372C">
              <w:rPr>
                <w:rFonts w:ascii="Arial" w:hAnsi="Arial"/>
                <w:sz w:val="20"/>
              </w:rPr>
              <w:t xml:space="preserve"> la responsabilidad.</w:t>
            </w:r>
          </w:p>
          <w:p w14:paraId="63F1D1DA" w14:textId="77777777" w:rsidR="00895DA0" w:rsidRPr="004B372C" w:rsidRDefault="00895DA0" w:rsidP="00390B3B">
            <w:pPr>
              <w:ind w:left="360"/>
              <w:jc w:val="both"/>
              <w:rPr>
                <w:rFonts w:ascii="Arial" w:hAnsi="Arial"/>
                <w:sz w:val="20"/>
              </w:rPr>
            </w:pPr>
          </w:p>
          <w:p w14:paraId="4F0C8BCF" w14:textId="77777777" w:rsidR="00895DA0" w:rsidRDefault="00895DA0" w:rsidP="00390B3B">
            <w:pPr>
              <w:jc w:val="both"/>
              <w:rPr>
                <w:rFonts w:ascii="Arial" w:hAnsi="Arial"/>
                <w:sz w:val="20"/>
              </w:rPr>
            </w:pPr>
            <w:r w:rsidRPr="004B372C">
              <w:rPr>
                <w:rFonts w:ascii="Arial" w:hAnsi="Arial"/>
                <w:sz w:val="20"/>
              </w:rPr>
              <w:t>Las unidades de aprendizaje precedentes son:</w:t>
            </w:r>
            <w:r w:rsidR="00D61D1F">
              <w:rPr>
                <w:rFonts w:ascii="Arial" w:hAnsi="Arial"/>
                <w:sz w:val="20"/>
              </w:rPr>
              <w:t xml:space="preserve"> </w:t>
            </w:r>
            <w:r w:rsidR="005E2C70">
              <w:rPr>
                <w:rFonts w:ascii="Arial" w:hAnsi="Arial"/>
                <w:sz w:val="20"/>
              </w:rPr>
              <w:t>Líneas de Transmisión y Antenas, Teoría de la Información, Procesamiento Digital de Señales, Comunicaciones  Digitales</w:t>
            </w:r>
            <w:r w:rsidRPr="004B372C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La consecuente es:</w:t>
            </w:r>
            <w:r w:rsidR="00167BB2">
              <w:rPr>
                <w:rFonts w:ascii="Arial" w:hAnsi="Arial"/>
                <w:sz w:val="20"/>
              </w:rPr>
              <w:t xml:space="preserve"> Redes de Telecomunicaciones</w:t>
            </w:r>
            <w:r>
              <w:rPr>
                <w:rFonts w:ascii="Arial" w:hAnsi="Arial"/>
                <w:sz w:val="20"/>
              </w:rPr>
              <w:t>.</w:t>
            </w:r>
            <w:r w:rsidRPr="008F71DB">
              <w:rPr>
                <w:rFonts w:ascii="Arial" w:hAnsi="Arial"/>
                <w:sz w:val="20"/>
              </w:rPr>
              <w:t xml:space="preserve"> </w:t>
            </w:r>
          </w:p>
          <w:p w14:paraId="2F5C6874" w14:textId="77777777" w:rsidR="00895DA0" w:rsidRDefault="00895DA0" w:rsidP="00390B3B">
            <w:pPr>
              <w:jc w:val="both"/>
              <w:rPr>
                <w:rFonts w:ascii="Arial" w:hAnsi="Arial"/>
                <w:b/>
              </w:rPr>
            </w:pPr>
          </w:p>
          <w:p w14:paraId="07200555" w14:textId="77777777" w:rsidR="00E71E6A" w:rsidRPr="00603C9E" w:rsidRDefault="00E71E6A" w:rsidP="00390B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PÓSITO </w:t>
            </w:r>
            <w:r w:rsidR="00B40926">
              <w:rPr>
                <w:rFonts w:ascii="Arial" w:hAnsi="Arial"/>
                <w:b/>
              </w:rPr>
              <w:t xml:space="preserve">GENERAL </w:t>
            </w:r>
            <w:r>
              <w:rPr>
                <w:rFonts w:ascii="Arial" w:hAnsi="Arial"/>
                <w:b/>
              </w:rPr>
              <w:t>DE LA UNIDAD DE APRENDIZAJE</w:t>
            </w:r>
          </w:p>
          <w:p w14:paraId="33D996E5" w14:textId="77777777" w:rsidR="00390B3B" w:rsidRDefault="00390B3B" w:rsidP="00390B3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3A2CAC81" w14:textId="77777777" w:rsidR="00390B3B" w:rsidRDefault="00390B3B" w:rsidP="00390B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úa sistemas y señales de televisión digital con base en parámetros de banda base y radiofrecuencia.</w:t>
            </w:r>
          </w:p>
          <w:p w14:paraId="44280B3A" w14:textId="77777777" w:rsidR="00797971" w:rsidRPr="00603C9E" w:rsidRDefault="006A1F74" w:rsidP="006A1F74">
            <w:pPr>
              <w:pStyle w:val="Encabezado"/>
              <w:tabs>
                <w:tab w:val="clear" w:pos="4419"/>
                <w:tab w:val="clear" w:pos="8838"/>
              </w:tabs>
              <w:ind w:left="71"/>
              <w:jc w:val="both"/>
              <w:rPr>
                <w:rFonts w:ascii="Arial" w:hAnsi="Arial"/>
              </w:rPr>
            </w:pPr>
            <w:r w:rsidRPr="00603C9E">
              <w:rPr>
                <w:rFonts w:ascii="Arial" w:hAnsi="Arial"/>
              </w:rPr>
              <w:t xml:space="preserve"> </w:t>
            </w:r>
          </w:p>
        </w:tc>
      </w:tr>
    </w:tbl>
    <w:p w14:paraId="6DFD1694" w14:textId="77777777" w:rsidR="00797971" w:rsidRPr="00603C9E" w:rsidRDefault="00797971" w:rsidP="00797971">
      <w:pPr>
        <w:rPr>
          <w:rFonts w:ascii="Arial" w:hAnsi="Arial"/>
        </w:rPr>
      </w:pPr>
    </w:p>
    <w:tbl>
      <w:tblPr>
        <w:tblW w:w="1082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263"/>
        <w:gridCol w:w="3600"/>
        <w:gridCol w:w="360"/>
        <w:gridCol w:w="3060"/>
      </w:tblGrid>
      <w:tr w:rsidR="00797971" w:rsidRPr="00603C9E" w14:paraId="5A6CB36A" w14:textId="77777777" w:rsidTr="00782175">
        <w:tc>
          <w:tcPr>
            <w:tcW w:w="354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1582EBE" w14:textId="77777777" w:rsidR="00797971" w:rsidRPr="00801775" w:rsidRDefault="00797971" w:rsidP="00FD43DF">
            <w:pPr>
              <w:jc w:val="center"/>
              <w:rPr>
                <w:rFonts w:ascii="Arial" w:hAnsi="Arial"/>
                <w:b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>TIEMPOS ASIGNADOS</w:t>
            </w:r>
          </w:p>
          <w:p w14:paraId="4F05F5FB" w14:textId="77777777" w:rsidR="00797971" w:rsidRPr="00801775" w:rsidRDefault="00797971" w:rsidP="00FD43DF">
            <w:pPr>
              <w:rPr>
                <w:rFonts w:ascii="Arial" w:hAnsi="Arial"/>
                <w:sz w:val="20"/>
              </w:rPr>
            </w:pPr>
          </w:p>
          <w:p w14:paraId="32BA788C" w14:textId="77777777" w:rsidR="00797971" w:rsidRPr="00801775" w:rsidRDefault="00797971" w:rsidP="00FD43DF">
            <w:pPr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>HORAS TEORÍA/SEMANA:</w:t>
            </w:r>
            <w:r w:rsidR="00BA4F7E" w:rsidRPr="00801775">
              <w:rPr>
                <w:rFonts w:ascii="Arial" w:hAnsi="Arial"/>
                <w:b/>
                <w:sz w:val="20"/>
              </w:rPr>
              <w:t xml:space="preserve"> </w:t>
            </w:r>
            <w:r w:rsidR="009008C8" w:rsidRPr="00801775">
              <w:rPr>
                <w:rFonts w:ascii="Arial" w:hAnsi="Arial"/>
                <w:sz w:val="20"/>
              </w:rPr>
              <w:t>3</w:t>
            </w:r>
            <w:r w:rsidR="009B53DD" w:rsidRPr="00801775">
              <w:rPr>
                <w:rFonts w:ascii="Arial" w:hAnsi="Arial"/>
                <w:sz w:val="20"/>
              </w:rPr>
              <w:t>.</w:t>
            </w:r>
            <w:r w:rsidR="009008C8" w:rsidRPr="00801775">
              <w:rPr>
                <w:rFonts w:ascii="Arial" w:hAnsi="Arial"/>
                <w:sz w:val="20"/>
              </w:rPr>
              <w:t>0</w:t>
            </w:r>
          </w:p>
          <w:p w14:paraId="36AF6EF2" w14:textId="77777777" w:rsidR="00797971" w:rsidRPr="00801775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14:paraId="03401CD3" w14:textId="77777777" w:rsidR="00797971" w:rsidRPr="00801775" w:rsidRDefault="00797971" w:rsidP="00FD43DF">
            <w:pPr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>HORAS PRÁCTICA/SEMANA:</w:t>
            </w:r>
            <w:r w:rsidR="005B5AD2" w:rsidRPr="00801775">
              <w:rPr>
                <w:rFonts w:ascii="Arial" w:hAnsi="Arial"/>
                <w:b/>
                <w:sz w:val="20"/>
              </w:rPr>
              <w:t xml:space="preserve"> </w:t>
            </w:r>
            <w:r w:rsidR="005B5AD2" w:rsidRPr="00801775">
              <w:rPr>
                <w:rFonts w:ascii="Arial" w:hAnsi="Arial"/>
                <w:sz w:val="20"/>
              </w:rPr>
              <w:t>1.5</w:t>
            </w:r>
          </w:p>
          <w:p w14:paraId="4D9E7523" w14:textId="77777777" w:rsidR="00797971" w:rsidRPr="00801775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14:paraId="5300992E" w14:textId="77777777" w:rsidR="00797971" w:rsidRPr="00801775" w:rsidRDefault="00797971" w:rsidP="00FD43DF">
            <w:pPr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>HORAS TEORÍA/SEMESTRE:</w:t>
            </w:r>
            <w:r w:rsidR="005B5AD2" w:rsidRPr="00801775">
              <w:rPr>
                <w:rFonts w:ascii="Arial" w:hAnsi="Arial"/>
                <w:b/>
                <w:sz w:val="20"/>
              </w:rPr>
              <w:t xml:space="preserve"> </w:t>
            </w:r>
            <w:r w:rsidR="00DB65F7" w:rsidRPr="00801775">
              <w:rPr>
                <w:rFonts w:ascii="Arial" w:hAnsi="Arial"/>
                <w:sz w:val="20"/>
              </w:rPr>
              <w:t>54</w:t>
            </w:r>
          </w:p>
          <w:p w14:paraId="590165E8" w14:textId="77777777" w:rsidR="00797971" w:rsidRPr="00801775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14:paraId="25AF5A36" w14:textId="77777777" w:rsidR="00797971" w:rsidRPr="00801775" w:rsidRDefault="00797971" w:rsidP="00FD43DF">
            <w:pPr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>HORAS PRÁCTICA/SEMESTRE:</w:t>
            </w:r>
            <w:r w:rsidR="005B5AD2" w:rsidRPr="00801775">
              <w:rPr>
                <w:rFonts w:ascii="Arial" w:hAnsi="Arial"/>
                <w:b/>
                <w:sz w:val="20"/>
              </w:rPr>
              <w:t xml:space="preserve"> </w:t>
            </w:r>
            <w:r w:rsidR="00DB65F7" w:rsidRPr="00801775">
              <w:rPr>
                <w:rFonts w:ascii="Arial" w:hAnsi="Arial"/>
                <w:sz w:val="20"/>
              </w:rPr>
              <w:t>27</w:t>
            </w:r>
          </w:p>
          <w:p w14:paraId="532496CB" w14:textId="77777777" w:rsidR="0022576C" w:rsidRPr="00801775" w:rsidRDefault="0022576C" w:rsidP="00FD43DF">
            <w:pPr>
              <w:rPr>
                <w:rFonts w:ascii="Arial" w:hAnsi="Arial"/>
                <w:b/>
                <w:sz w:val="20"/>
              </w:rPr>
            </w:pPr>
          </w:p>
          <w:p w14:paraId="3DB9C708" w14:textId="77777777" w:rsidR="00797971" w:rsidRPr="00801775" w:rsidRDefault="00797971" w:rsidP="000E1B82">
            <w:pPr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>HORAS TOTALES/SEMESTRE:</w:t>
            </w:r>
            <w:r w:rsidR="005B5AD2" w:rsidRPr="00801775">
              <w:rPr>
                <w:rFonts w:ascii="Arial" w:hAnsi="Arial"/>
                <w:b/>
                <w:sz w:val="20"/>
              </w:rPr>
              <w:t xml:space="preserve"> </w:t>
            </w:r>
            <w:r w:rsidR="00DB65F7" w:rsidRPr="00801775">
              <w:rPr>
                <w:rFonts w:ascii="Arial" w:hAnsi="Arial"/>
                <w:sz w:val="20"/>
              </w:rPr>
              <w:t>81</w:t>
            </w:r>
          </w:p>
        </w:tc>
        <w:tc>
          <w:tcPr>
            <w:tcW w:w="263" w:type="dxa"/>
            <w:tcBorders>
              <w:left w:val="single" w:sz="6" w:space="0" w:color="800000"/>
              <w:right w:val="single" w:sz="6" w:space="0" w:color="800000"/>
            </w:tcBorders>
          </w:tcPr>
          <w:p w14:paraId="1B155D38" w14:textId="77777777" w:rsidR="00797971" w:rsidRPr="00801775" w:rsidRDefault="00797971" w:rsidP="00FD43DF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1DA5E29F" w14:textId="77777777" w:rsidR="00BA4F7E" w:rsidRPr="00801775" w:rsidRDefault="00797971" w:rsidP="00FD43DF">
            <w:pPr>
              <w:jc w:val="both"/>
              <w:rPr>
                <w:rFonts w:ascii="Arial" w:hAnsi="Arial"/>
                <w:b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 xml:space="preserve">UNIDAD DE APRENDIZAJE </w:t>
            </w:r>
            <w:r w:rsidR="00940EF5" w:rsidRPr="00801775">
              <w:rPr>
                <w:rFonts w:ascii="Arial" w:hAnsi="Arial"/>
                <w:b/>
                <w:sz w:val="20"/>
              </w:rPr>
              <w:t>DISEÑADA</w:t>
            </w:r>
          </w:p>
          <w:p w14:paraId="7FF3A6DA" w14:textId="77777777" w:rsidR="00797971" w:rsidRPr="00801775" w:rsidRDefault="00797971" w:rsidP="00FD43DF">
            <w:pPr>
              <w:jc w:val="both"/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>POR:</w:t>
            </w:r>
            <w:r w:rsidRPr="00801775">
              <w:rPr>
                <w:rFonts w:ascii="Arial" w:hAnsi="Arial"/>
                <w:sz w:val="20"/>
              </w:rPr>
              <w:t xml:space="preserve"> </w:t>
            </w:r>
            <w:r w:rsidR="00C13D8B" w:rsidRPr="00801775">
              <w:rPr>
                <w:rFonts w:ascii="Arial" w:hAnsi="Arial"/>
                <w:sz w:val="20"/>
              </w:rPr>
              <w:t>Academia de Telemática</w:t>
            </w:r>
          </w:p>
          <w:p w14:paraId="41550922" w14:textId="77777777" w:rsidR="00797971" w:rsidRPr="00801775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764C34A4" w14:textId="77777777" w:rsidR="00797971" w:rsidRPr="00801775" w:rsidRDefault="00797971" w:rsidP="00FD43DF">
            <w:pPr>
              <w:jc w:val="both"/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>REVISADA POR</w:t>
            </w:r>
            <w:r w:rsidRPr="00801775">
              <w:rPr>
                <w:rFonts w:ascii="Arial" w:hAnsi="Arial"/>
                <w:sz w:val="20"/>
              </w:rPr>
              <w:t>: Subdirección Académica</w:t>
            </w:r>
            <w:r w:rsidR="00D16F66" w:rsidRPr="00801775">
              <w:rPr>
                <w:rFonts w:ascii="Arial" w:hAnsi="Arial"/>
                <w:sz w:val="20"/>
              </w:rPr>
              <w:t xml:space="preserve"> </w:t>
            </w:r>
          </w:p>
          <w:p w14:paraId="648C68DE" w14:textId="77777777" w:rsidR="00AC06D0" w:rsidRPr="00801775" w:rsidRDefault="00AC06D0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799FFF10" w14:textId="77777777" w:rsidR="00797971" w:rsidRPr="00801775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0A08F0AB" w14:textId="77777777" w:rsidR="00705728" w:rsidRPr="00801775" w:rsidRDefault="00797971" w:rsidP="00FD43DF">
            <w:pPr>
              <w:jc w:val="both"/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>APROBADA POR</w:t>
            </w:r>
            <w:r w:rsidRPr="00801775">
              <w:rPr>
                <w:rFonts w:ascii="Arial" w:hAnsi="Arial"/>
                <w:sz w:val="20"/>
              </w:rPr>
              <w:t xml:space="preserve">: </w:t>
            </w:r>
          </w:p>
          <w:p w14:paraId="14057A4F" w14:textId="77777777" w:rsidR="00705728" w:rsidRPr="00801775" w:rsidRDefault="00797971" w:rsidP="00592B03">
            <w:pPr>
              <w:jc w:val="center"/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sz w:val="20"/>
              </w:rPr>
              <w:t>Consejo Técnico Consultivo Escolar.</w:t>
            </w:r>
          </w:p>
          <w:p w14:paraId="3131E64B" w14:textId="77777777" w:rsidR="00C13D8B" w:rsidRPr="00801775" w:rsidRDefault="00C13D8B" w:rsidP="00C13D8B">
            <w:pPr>
              <w:jc w:val="center"/>
              <w:rPr>
                <w:rFonts w:ascii="Arial" w:hAnsi="Arial"/>
                <w:sz w:val="20"/>
              </w:rPr>
            </w:pPr>
          </w:p>
          <w:p w14:paraId="625C8A8F" w14:textId="77777777" w:rsidR="004C6B9D" w:rsidRDefault="004C6B9D" w:rsidP="00C13D8B">
            <w:pPr>
              <w:jc w:val="center"/>
              <w:rPr>
                <w:rFonts w:ascii="Arial" w:hAnsi="Arial"/>
                <w:sz w:val="20"/>
              </w:rPr>
            </w:pPr>
          </w:p>
          <w:p w14:paraId="37FA9A0C" w14:textId="77777777" w:rsidR="00801775" w:rsidRDefault="00801775" w:rsidP="00C13D8B">
            <w:pPr>
              <w:jc w:val="center"/>
              <w:rPr>
                <w:rFonts w:ascii="Arial" w:hAnsi="Arial"/>
                <w:sz w:val="20"/>
              </w:rPr>
            </w:pPr>
          </w:p>
          <w:p w14:paraId="23F487B7" w14:textId="77777777" w:rsidR="00801775" w:rsidRDefault="00801775" w:rsidP="00C13D8B">
            <w:pPr>
              <w:jc w:val="center"/>
              <w:rPr>
                <w:rFonts w:ascii="Arial" w:hAnsi="Arial"/>
                <w:sz w:val="20"/>
              </w:rPr>
            </w:pPr>
          </w:p>
          <w:p w14:paraId="77074AA6" w14:textId="77777777" w:rsidR="00801775" w:rsidRPr="00801775" w:rsidRDefault="00801775" w:rsidP="00C13D8B">
            <w:pPr>
              <w:jc w:val="center"/>
              <w:rPr>
                <w:rFonts w:ascii="Arial" w:hAnsi="Arial"/>
                <w:sz w:val="20"/>
              </w:rPr>
            </w:pPr>
          </w:p>
          <w:p w14:paraId="133C7C73" w14:textId="77777777" w:rsidR="00C13D8B" w:rsidRPr="00801775" w:rsidRDefault="00C13D8B" w:rsidP="00C13D8B">
            <w:pPr>
              <w:jc w:val="center"/>
              <w:rPr>
                <w:rFonts w:ascii="Arial" w:hAnsi="Arial"/>
                <w:sz w:val="20"/>
              </w:rPr>
            </w:pPr>
          </w:p>
          <w:p w14:paraId="127EFBDB" w14:textId="77777777" w:rsidR="00C13D8B" w:rsidRPr="00801775" w:rsidRDefault="00C13D8B" w:rsidP="004C6B9D">
            <w:pPr>
              <w:jc w:val="center"/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sz w:val="20"/>
              </w:rPr>
              <w:t>M. en C. Arodí R</w:t>
            </w:r>
            <w:r w:rsidR="004C6B9D" w:rsidRPr="00801775">
              <w:rPr>
                <w:rFonts w:ascii="Arial" w:hAnsi="Arial"/>
                <w:sz w:val="20"/>
              </w:rPr>
              <w:t>afael</w:t>
            </w:r>
            <w:r w:rsidRPr="00801775">
              <w:rPr>
                <w:rFonts w:ascii="Arial" w:hAnsi="Arial"/>
                <w:sz w:val="20"/>
              </w:rPr>
              <w:t xml:space="preserve"> Carvallo Domínguez</w:t>
            </w:r>
          </w:p>
          <w:p w14:paraId="2C90BD41" w14:textId="77777777" w:rsidR="00C13D8B" w:rsidRPr="00801775" w:rsidRDefault="00C13D8B" w:rsidP="004C6B9D">
            <w:pPr>
              <w:jc w:val="center"/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sz w:val="20"/>
              </w:rPr>
              <w:t>Presidente del CTCE.</w:t>
            </w:r>
          </w:p>
        </w:tc>
        <w:tc>
          <w:tcPr>
            <w:tcW w:w="360" w:type="dxa"/>
            <w:tcBorders>
              <w:left w:val="single" w:sz="6" w:space="0" w:color="800000"/>
              <w:right w:val="single" w:sz="6" w:space="0" w:color="800000"/>
            </w:tcBorders>
          </w:tcPr>
          <w:p w14:paraId="47B91F09" w14:textId="77777777" w:rsidR="00797971" w:rsidRPr="00801775" w:rsidRDefault="00797971" w:rsidP="00FD43DF">
            <w:pPr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3E86D7E" w14:textId="77777777" w:rsidR="00797971" w:rsidRPr="00801775" w:rsidRDefault="00797971" w:rsidP="00FD43DF">
            <w:pPr>
              <w:jc w:val="both"/>
              <w:rPr>
                <w:rFonts w:ascii="Arial" w:hAnsi="Arial"/>
                <w:sz w:val="20"/>
              </w:rPr>
            </w:pPr>
            <w:r w:rsidRPr="00801775">
              <w:rPr>
                <w:rFonts w:ascii="Arial" w:hAnsi="Arial"/>
                <w:b/>
                <w:sz w:val="20"/>
              </w:rPr>
              <w:t xml:space="preserve">AUTORIZADO POR: </w:t>
            </w:r>
            <w:r w:rsidRPr="00801775">
              <w:rPr>
                <w:rFonts w:ascii="Arial" w:hAnsi="Arial"/>
                <w:sz w:val="20"/>
              </w:rPr>
              <w:t>Comisión de Programas Académicos del Consejo General Consultivo del IPN</w:t>
            </w:r>
            <w:r w:rsidR="00683388" w:rsidRPr="00801775">
              <w:rPr>
                <w:rFonts w:ascii="Arial" w:hAnsi="Arial"/>
                <w:sz w:val="20"/>
              </w:rPr>
              <w:t>.</w:t>
            </w:r>
          </w:p>
          <w:p w14:paraId="26BD50B8" w14:textId="77777777" w:rsidR="00797971" w:rsidRPr="00801775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47CE636F" w14:textId="77777777" w:rsidR="00797971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7BEE905B" w14:textId="77777777" w:rsidR="00801775" w:rsidRDefault="0080177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0A24DAFD" w14:textId="77777777" w:rsidR="00801775" w:rsidRDefault="0080177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42F1CCFD" w14:textId="77777777" w:rsidR="00801775" w:rsidRDefault="0080177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5151DEC6" w14:textId="77777777" w:rsidR="00801775" w:rsidRDefault="0080177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4CDC3C1A" w14:textId="77777777" w:rsidR="00801775" w:rsidRPr="00801775" w:rsidRDefault="0080177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53C962D4" w14:textId="77777777" w:rsidR="00797971" w:rsidRPr="00801775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6FE1401F" w14:textId="77777777" w:rsidR="009C758E" w:rsidRPr="00801775" w:rsidRDefault="009C758E" w:rsidP="009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801775">
              <w:rPr>
                <w:rFonts w:ascii="Arial" w:hAnsi="Arial" w:cs="Arial"/>
                <w:color w:val="000000"/>
                <w:sz w:val="20"/>
                <w:lang w:val="pt-BR"/>
              </w:rPr>
              <w:t>Dr. Emmanuel Alejandro Merchán Cruz</w:t>
            </w:r>
          </w:p>
          <w:p w14:paraId="2F65CEB0" w14:textId="77777777" w:rsidR="009C758E" w:rsidRPr="00801775" w:rsidRDefault="009C758E" w:rsidP="009C758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01775">
              <w:rPr>
                <w:rFonts w:ascii="Arial" w:hAnsi="Arial" w:cs="Arial"/>
                <w:color w:val="000000"/>
                <w:sz w:val="20"/>
              </w:rPr>
              <w:t>Secretario Técnico de la Comisión de Programas Académicos.</w:t>
            </w:r>
          </w:p>
          <w:p w14:paraId="6FB6FF4A" w14:textId="77777777" w:rsidR="00683388" w:rsidRPr="00801775" w:rsidRDefault="00683388" w:rsidP="00926174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72BDB54" w14:textId="77777777" w:rsidR="00797971" w:rsidRPr="00603C9E" w:rsidRDefault="00544FE1" w:rsidP="00155B32">
      <w:pPr>
        <w:rPr>
          <w:rFonts w:ascii="Arial" w:hAnsi="Arial" w:cs="Arial"/>
          <w:sz w:val="20"/>
        </w:rPr>
      </w:pPr>
      <w:r w:rsidRPr="00603C9E">
        <w:br w:type="page"/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5347"/>
        <w:gridCol w:w="2474"/>
        <w:gridCol w:w="1164"/>
        <w:gridCol w:w="455"/>
        <w:gridCol w:w="685"/>
        <w:gridCol w:w="649"/>
      </w:tblGrid>
      <w:tr w:rsidR="00797971" w:rsidRPr="007E6123" w14:paraId="02E7D21B" w14:textId="77777777" w:rsidTr="00E8113A">
        <w:tc>
          <w:tcPr>
            <w:tcW w:w="5347" w:type="dxa"/>
          </w:tcPr>
          <w:p w14:paraId="0889D5A0" w14:textId="77777777" w:rsidR="00797971" w:rsidRPr="007E6123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0" w:type="auto"/>
          </w:tcPr>
          <w:p w14:paraId="2AD4FFC4" w14:textId="77777777" w:rsidR="00BA4F7E" w:rsidRPr="007E6123" w:rsidRDefault="00364A82" w:rsidP="007978E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 xml:space="preserve">Televisión  Digital </w:t>
            </w:r>
          </w:p>
        </w:tc>
        <w:tc>
          <w:tcPr>
            <w:tcW w:w="0" w:type="auto"/>
          </w:tcPr>
          <w:p w14:paraId="4864D539" w14:textId="77777777" w:rsidR="00797971" w:rsidRPr="007E6123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0" w:type="auto"/>
          </w:tcPr>
          <w:p w14:paraId="5F54CF6F" w14:textId="77777777" w:rsidR="00797971" w:rsidRPr="007E6123" w:rsidRDefault="00D626D4" w:rsidP="00D626D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53A6CC76" w14:textId="77777777" w:rsidR="00797971" w:rsidRPr="007E6123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649" w:type="dxa"/>
          </w:tcPr>
          <w:p w14:paraId="40FE9D5D" w14:textId="77777777" w:rsidR="00797971" w:rsidRPr="007E6123" w:rsidRDefault="009A4168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>11</w:t>
            </w:r>
          </w:p>
        </w:tc>
      </w:tr>
    </w:tbl>
    <w:p w14:paraId="65AC033C" w14:textId="77777777" w:rsidR="007E6123" w:rsidRDefault="007E6123"/>
    <w:tbl>
      <w:tblPr>
        <w:tblW w:w="10774" w:type="dxa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4631"/>
        <w:gridCol w:w="850"/>
        <w:gridCol w:w="851"/>
        <w:gridCol w:w="850"/>
        <w:gridCol w:w="850"/>
        <w:gridCol w:w="1418"/>
      </w:tblGrid>
      <w:tr w:rsidR="00B3195C" w:rsidRPr="007E6123" w14:paraId="05CC2745" w14:textId="77777777" w:rsidTr="00E8113A">
        <w:tc>
          <w:tcPr>
            <w:tcW w:w="10774" w:type="dxa"/>
            <w:gridSpan w:val="7"/>
          </w:tcPr>
          <w:p w14:paraId="1273F6B5" w14:textId="438D1712" w:rsidR="00B3195C" w:rsidRPr="007E6123" w:rsidRDefault="00B3195C" w:rsidP="007978E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t>N° UNIDAD TEMÁTICA:</w:t>
            </w:r>
            <w:r w:rsidRPr="007E6123">
              <w:rPr>
                <w:rFonts w:ascii="Arial" w:hAnsi="Arial" w:cs="Arial"/>
                <w:sz w:val="20"/>
              </w:rPr>
              <w:t xml:space="preserve"> </w:t>
            </w:r>
            <w:r w:rsidR="00857655" w:rsidRPr="007E6123">
              <w:rPr>
                <w:rFonts w:ascii="Arial" w:hAnsi="Arial" w:cs="Arial"/>
                <w:sz w:val="20"/>
              </w:rPr>
              <w:t xml:space="preserve">  I</w:t>
            </w:r>
            <w:r w:rsidRPr="007E6123">
              <w:rPr>
                <w:rFonts w:ascii="Arial" w:hAnsi="Arial" w:cs="Arial"/>
                <w:sz w:val="20"/>
              </w:rPr>
              <w:t xml:space="preserve">                        </w:t>
            </w:r>
            <w:r w:rsidR="00857655" w:rsidRPr="007E6123">
              <w:rPr>
                <w:rFonts w:ascii="Arial" w:hAnsi="Arial" w:cs="Arial"/>
                <w:sz w:val="20"/>
              </w:rPr>
              <w:t xml:space="preserve">                       </w:t>
            </w:r>
            <w:r w:rsidR="00DC3E7B" w:rsidRPr="007E6123">
              <w:rPr>
                <w:rFonts w:ascii="Arial" w:hAnsi="Arial" w:cs="Arial"/>
                <w:sz w:val="20"/>
              </w:rPr>
              <w:t xml:space="preserve">             </w:t>
            </w:r>
            <w:r w:rsidR="00857655" w:rsidRPr="007E6123">
              <w:rPr>
                <w:rFonts w:ascii="Arial" w:hAnsi="Arial" w:cs="Arial"/>
                <w:sz w:val="20"/>
              </w:rPr>
              <w:t xml:space="preserve">     </w:t>
            </w:r>
            <w:r w:rsidR="00A66908" w:rsidRPr="007E6123">
              <w:rPr>
                <w:rFonts w:ascii="Arial" w:hAnsi="Arial" w:cs="Arial"/>
                <w:sz w:val="20"/>
              </w:rPr>
              <w:t xml:space="preserve">                  </w:t>
            </w:r>
            <w:r w:rsidR="00857655" w:rsidRPr="007E6123">
              <w:rPr>
                <w:rFonts w:ascii="Arial" w:hAnsi="Arial" w:cs="Arial"/>
                <w:sz w:val="20"/>
              </w:rPr>
              <w:t xml:space="preserve"> </w:t>
            </w:r>
            <w:r w:rsidRPr="007E6123">
              <w:rPr>
                <w:rFonts w:ascii="Arial" w:hAnsi="Arial" w:cs="Arial"/>
                <w:b/>
                <w:sz w:val="20"/>
              </w:rPr>
              <w:t>NOMBRE:</w:t>
            </w:r>
            <w:r w:rsidRPr="007E6123">
              <w:rPr>
                <w:rFonts w:ascii="Arial" w:hAnsi="Arial" w:cs="Arial"/>
                <w:sz w:val="20"/>
              </w:rPr>
              <w:t xml:space="preserve"> </w:t>
            </w:r>
            <w:r w:rsidR="0046680F" w:rsidRPr="007E6123">
              <w:rPr>
                <w:rFonts w:ascii="Arial" w:hAnsi="Arial" w:cs="Arial"/>
                <w:sz w:val="20"/>
              </w:rPr>
              <w:t xml:space="preserve">Televisión </w:t>
            </w:r>
            <w:r w:rsidR="00A66908" w:rsidRPr="007E6123">
              <w:rPr>
                <w:rFonts w:ascii="Arial" w:hAnsi="Arial" w:cs="Arial"/>
                <w:sz w:val="20"/>
              </w:rPr>
              <w:t xml:space="preserve">(TV) </w:t>
            </w:r>
            <w:r w:rsidR="0046680F" w:rsidRPr="007E6123">
              <w:rPr>
                <w:rFonts w:ascii="Arial" w:hAnsi="Arial" w:cs="Arial"/>
                <w:sz w:val="20"/>
              </w:rPr>
              <w:t>Analógica</w:t>
            </w:r>
            <w:r w:rsidR="00036994" w:rsidRPr="007E6123">
              <w:rPr>
                <w:rFonts w:ascii="Arial" w:hAnsi="Arial" w:cs="Arial"/>
                <w:sz w:val="20"/>
              </w:rPr>
              <w:t>.</w:t>
            </w:r>
          </w:p>
        </w:tc>
      </w:tr>
      <w:tr w:rsidR="00B3195C" w:rsidRPr="007E6123" w14:paraId="53AB870A" w14:textId="77777777" w:rsidTr="00E8113A">
        <w:tc>
          <w:tcPr>
            <w:tcW w:w="10774" w:type="dxa"/>
            <w:gridSpan w:val="7"/>
          </w:tcPr>
          <w:p w14:paraId="3E62380A" w14:textId="05F1F29E" w:rsidR="007849D9" w:rsidRPr="007E6123" w:rsidRDefault="002F51E4" w:rsidP="008B7C4A">
            <w:pPr>
              <w:jc w:val="center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590C9B38" w14:textId="10B346E7" w:rsidR="008D6812" w:rsidRPr="007E6123" w:rsidRDefault="00761F2E" w:rsidP="003C50ED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>Describe</w:t>
            </w:r>
            <w:r w:rsidR="0046680F" w:rsidRPr="007E6123">
              <w:rPr>
                <w:rFonts w:ascii="Arial" w:hAnsi="Arial" w:cs="Arial"/>
                <w:sz w:val="20"/>
              </w:rPr>
              <w:t xml:space="preserve"> la</w:t>
            </w:r>
            <w:r w:rsidR="003C50ED" w:rsidRPr="007E6123">
              <w:rPr>
                <w:rFonts w:ascii="Arial" w:hAnsi="Arial" w:cs="Arial"/>
                <w:sz w:val="20"/>
              </w:rPr>
              <w:t xml:space="preserve"> estructura básica de un s</w:t>
            </w:r>
            <w:r w:rsidR="008D6812" w:rsidRPr="007E6123">
              <w:rPr>
                <w:rFonts w:ascii="Arial" w:hAnsi="Arial" w:cs="Arial"/>
                <w:sz w:val="20"/>
              </w:rPr>
              <w:t>is</w:t>
            </w:r>
            <w:r w:rsidR="00766CCC" w:rsidRPr="007E6123">
              <w:rPr>
                <w:rFonts w:ascii="Arial" w:hAnsi="Arial" w:cs="Arial"/>
                <w:sz w:val="20"/>
              </w:rPr>
              <w:t xml:space="preserve">tema de </w:t>
            </w:r>
            <w:r w:rsidR="003C50ED" w:rsidRPr="007E6123">
              <w:rPr>
                <w:rFonts w:ascii="Arial" w:hAnsi="Arial" w:cs="Arial"/>
                <w:sz w:val="20"/>
              </w:rPr>
              <w:t>televisión a</w:t>
            </w:r>
            <w:r w:rsidR="00766CCC" w:rsidRPr="007E6123">
              <w:rPr>
                <w:rFonts w:ascii="Arial" w:hAnsi="Arial" w:cs="Arial"/>
                <w:sz w:val="20"/>
              </w:rPr>
              <w:t xml:space="preserve">nalógica </w:t>
            </w:r>
            <w:r w:rsidR="003C50ED" w:rsidRPr="007E6123">
              <w:rPr>
                <w:rFonts w:ascii="Arial" w:hAnsi="Arial" w:cs="Arial"/>
                <w:sz w:val="20"/>
              </w:rPr>
              <w:t>con base en</w:t>
            </w:r>
            <w:r w:rsidR="0046680F" w:rsidRPr="007E6123">
              <w:rPr>
                <w:rFonts w:ascii="Arial" w:hAnsi="Arial" w:cs="Arial"/>
                <w:sz w:val="20"/>
              </w:rPr>
              <w:t xml:space="preserve"> características de audio y video</w:t>
            </w:r>
            <w:r w:rsidR="008D6812" w:rsidRPr="007E6123">
              <w:rPr>
                <w:rFonts w:ascii="Arial" w:hAnsi="Arial" w:cs="Arial"/>
                <w:sz w:val="20"/>
              </w:rPr>
              <w:t>.</w:t>
            </w:r>
          </w:p>
        </w:tc>
      </w:tr>
      <w:tr w:rsidR="00FB56D4" w:rsidRPr="007E6123" w14:paraId="4B7DBAC5" w14:textId="77777777" w:rsidTr="00243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1324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6686059" w14:textId="77777777" w:rsidR="00B3195C" w:rsidRPr="007E6123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31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1D452EBF" w14:textId="77777777" w:rsidR="00B3195C" w:rsidRPr="007E6123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701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021F04F8" w14:textId="77777777" w:rsidR="00B3195C" w:rsidRPr="007E6123" w:rsidRDefault="00B3195C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7E6123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7B0E5EAE" w14:textId="751AFE7C" w:rsidR="00B3195C" w:rsidRPr="007E6123" w:rsidRDefault="00FB56D4" w:rsidP="0071718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</w:t>
            </w:r>
            <w:r w:rsidR="00B3195C" w:rsidRPr="007E6123">
              <w:rPr>
                <w:rFonts w:ascii="Arial" w:hAnsi="Arial" w:cs="Arial"/>
                <w:b/>
                <w:sz w:val="20"/>
                <w:lang w:val="es-ES"/>
              </w:rPr>
              <w:t>ocencia</w:t>
            </w:r>
          </w:p>
        </w:tc>
        <w:tc>
          <w:tcPr>
            <w:tcW w:w="1700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1532914" w14:textId="77777777" w:rsidR="00B3195C" w:rsidRPr="007E6123" w:rsidRDefault="00B3195C" w:rsidP="004D4C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t>HORAS  TAA</w:t>
            </w:r>
          </w:p>
          <w:p w14:paraId="4C7D47B8" w14:textId="05F6D303" w:rsidR="00FB56D4" w:rsidRDefault="002433FF" w:rsidP="007171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Actividades </w:t>
            </w:r>
            <w:r w:rsidR="00B3195C" w:rsidRPr="007E6123">
              <w:rPr>
                <w:rFonts w:ascii="Arial" w:hAnsi="Arial" w:cs="Arial"/>
                <w:b/>
                <w:sz w:val="20"/>
                <w:lang w:val="es-ES"/>
              </w:rPr>
              <w:t xml:space="preserve">de Aprendizaje </w:t>
            </w:r>
          </w:p>
          <w:p w14:paraId="1E5BDC61" w14:textId="7D3546AA" w:rsidR="00B3195C" w:rsidRPr="007E6123" w:rsidRDefault="00B3195C" w:rsidP="007171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  <w:lang w:val="es-ES"/>
              </w:rPr>
              <w:t>Autónomo</w:t>
            </w:r>
          </w:p>
        </w:tc>
        <w:tc>
          <w:tcPr>
            <w:tcW w:w="1418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110BC26" w14:textId="77777777" w:rsidR="007E6123" w:rsidRPr="007E6123" w:rsidRDefault="00B3195C" w:rsidP="004D4C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6123">
              <w:rPr>
                <w:rFonts w:ascii="Arial" w:hAnsi="Arial" w:cs="Arial"/>
                <w:b/>
                <w:sz w:val="12"/>
                <w:szCs w:val="12"/>
              </w:rPr>
              <w:t>CLAVE</w:t>
            </w:r>
          </w:p>
          <w:p w14:paraId="45222F4F" w14:textId="1A0ED04E" w:rsidR="00B3195C" w:rsidRPr="007E6123" w:rsidRDefault="00B3195C" w:rsidP="004D4C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E6123">
              <w:rPr>
                <w:rFonts w:ascii="Arial" w:hAnsi="Arial" w:cs="Arial"/>
                <w:b/>
                <w:sz w:val="12"/>
                <w:szCs w:val="12"/>
              </w:rPr>
              <w:t xml:space="preserve"> BIBLIOGRÁFICA</w:t>
            </w:r>
          </w:p>
        </w:tc>
      </w:tr>
      <w:tr w:rsidR="00FB56D4" w:rsidRPr="007E6123" w14:paraId="01ED71A2" w14:textId="77777777" w:rsidTr="00243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324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17305F0" w14:textId="77777777" w:rsidR="00B3195C" w:rsidRPr="007E6123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31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4B79105" w14:textId="77777777" w:rsidR="00B3195C" w:rsidRPr="007E6123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31433593" w14:textId="77777777" w:rsidR="00B3195C" w:rsidRPr="007E6123" w:rsidRDefault="00B3195C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7E6123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A6B0A30" w14:textId="77777777" w:rsidR="00B3195C" w:rsidRPr="007E6123" w:rsidRDefault="00B3195C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7E6123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850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7772BFB5" w14:textId="77777777" w:rsidR="00B3195C" w:rsidRPr="007E6123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50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08316EBB" w14:textId="77777777" w:rsidR="00B3195C" w:rsidRPr="007E6123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E6123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418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6B71A5AB" w14:textId="77777777" w:rsidR="00B3195C" w:rsidRPr="007E6123" w:rsidRDefault="00B3195C" w:rsidP="004D4CE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B56D4" w:rsidRPr="007E6123" w14:paraId="655A8DCA" w14:textId="77777777" w:rsidTr="00243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5"/>
        </w:trPr>
        <w:tc>
          <w:tcPr>
            <w:tcW w:w="1324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0D2D0588" w14:textId="77777777" w:rsidR="004B1E85" w:rsidRPr="008B7C4A" w:rsidRDefault="004B1E85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1.1</w:t>
            </w:r>
          </w:p>
          <w:p w14:paraId="1339F64C" w14:textId="77777777" w:rsidR="008B6334" w:rsidRPr="008B7C4A" w:rsidRDefault="008B6334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1AA7B72" w14:textId="77777777" w:rsidR="004B1E85" w:rsidRPr="008B7C4A" w:rsidRDefault="004B1E85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1.</w:t>
            </w:r>
            <w:r w:rsidR="009B77B6" w:rsidRPr="008B7C4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44E97B2" w14:textId="77777777" w:rsidR="00AA0010" w:rsidRPr="008B7C4A" w:rsidRDefault="00AA0010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61E709B" w14:textId="77777777" w:rsidR="008B6334" w:rsidRPr="008B7C4A" w:rsidRDefault="008B6334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8D29996" w14:textId="77777777" w:rsidR="0091317D" w:rsidRPr="008B7C4A" w:rsidRDefault="0091317D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1.3</w:t>
            </w:r>
          </w:p>
          <w:p w14:paraId="225B00F0" w14:textId="77777777" w:rsidR="0091317D" w:rsidRPr="008B7C4A" w:rsidRDefault="0091317D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83FAAD1" w14:textId="77777777" w:rsidR="004B1E85" w:rsidRPr="008B7C4A" w:rsidRDefault="004B1E85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1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D88CD2B" w14:textId="77777777" w:rsidR="008B6334" w:rsidRPr="008B7C4A" w:rsidRDefault="008B6334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433E221" w14:textId="77777777" w:rsidR="00757497" w:rsidRPr="008B7C4A" w:rsidRDefault="0091317D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1.5</w:t>
            </w:r>
          </w:p>
          <w:p w14:paraId="35770154" w14:textId="77777777" w:rsidR="00757497" w:rsidRPr="008B7C4A" w:rsidRDefault="00757497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17AB83A" w14:textId="77777777" w:rsidR="00757497" w:rsidRPr="008B7C4A" w:rsidRDefault="00757497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BFA5233" w14:textId="77777777" w:rsidR="00757497" w:rsidRPr="008B7C4A" w:rsidRDefault="00757497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D305328" w14:textId="77777777" w:rsidR="00757497" w:rsidRPr="008B7C4A" w:rsidRDefault="00757497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1F2FD33" w14:textId="77777777" w:rsidR="004B1E85" w:rsidRPr="008B7C4A" w:rsidRDefault="004B1E85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1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1F73226" w14:textId="77777777" w:rsidR="008B7C4A" w:rsidRPr="008B7C4A" w:rsidRDefault="00CD7ED3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01E854F0" w14:textId="1842869C" w:rsidR="004B1E85" w:rsidRPr="008B7C4A" w:rsidRDefault="008B7C4A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B1E85" w:rsidRPr="008B7C4A">
              <w:rPr>
                <w:rFonts w:ascii="Arial" w:hAnsi="Arial" w:cs="Arial"/>
                <w:sz w:val="18"/>
                <w:szCs w:val="18"/>
              </w:rPr>
              <w:t>1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6</w:t>
            </w:r>
            <w:r w:rsidR="009B77B6" w:rsidRPr="008B7C4A">
              <w:rPr>
                <w:rFonts w:ascii="Arial" w:hAnsi="Arial" w:cs="Arial"/>
                <w:sz w:val="18"/>
                <w:szCs w:val="18"/>
              </w:rPr>
              <w:t>.</w:t>
            </w:r>
            <w:r w:rsidR="004B1E85" w:rsidRPr="008B7C4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7165A93" w14:textId="77777777" w:rsidR="003875D2" w:rsidRPr="008B7C4A" w:rsidRDefault="00CD7ED3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875D2" w:rsidRPr="008B7C4A">
              <w:rPr>
                <w:rFonts w:ascii="Arial" w:hAnsi="Arial" w:cs="Arial"/>
                <w:sz w:val="18"/>
                <w:szCs w:val="18"/>
              </w:rPr>
              <w:t>1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6</w:t>
            </w:r>
            <w:r w:rsidR="009B77B6" w:rsidRPr="008B7C4A">
              <w:rPr>
                <w:rFonts w:ascii="Arial" w:hAnsi="Arial" w:cs="Arial"/>
                <w:sz w:val="18"/>
                <w:szCs w:val="18"/>
              </w:rPr>
              <w:t>.2</w:t>
            </w:r>
          </w:p>
          <w:p w14:paraId="5F9DB58F" w14:textId="77777777" w:rsidR="00603C9E" w:rsidRPr="008B7C4A" w:rsidRDefault="00CD7ED3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77B6" w:rsidRPr="008B7C4A">
              <w:rPr>
                <w:rFonts w:ascii="Arial" w:hAnsi="Arial" w:cs="Arial"/>
                <w:sz w:val="18"/>
                <w:szCs w:val="18"/>
              </w:rPr>
              <w:t>1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6</w:t>
            </w:r>
            <w:r w:rsidR="009B77B6" w:rsidRPr="008B7C4A">
              <w:rPr>
                <w:rFonts w:ascii="Arial" w:hAnsi="Arial" w:cs="Arial"/>
                <w:sz w:val="18"/>
                <w:szCs w:val="18"/>
              </w:rPr>
              <w:t>.3</w:t>
            </w:r>
          </w:p>
          <w:p w14:paraId="404B07F7" w14:textId="77777777" w:rsidR="009B77B6" w:rsidRPr="008B7C4A" w:rsidRDefault="00CD7ED3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77B6" w:rsidRPr="008B7C4A">
              <w:rPr>
                <w:rFonts w:ascii="Arial" w:hAnsi="Arial" w:cs="Arial"/>
                <w:sz w:val="18"/>
                <w:szCs w:val="18"/>
              </w:rPr>
              <w:t>1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6</w:t>
            </w:r>
            <w:r w:rsidR="009B77B6" w:rsidRPr="008B7C4A">
              <w:rPr>
                <w:rFonts w:ascii="Arial" w:hAnsi="Arial" w:cs="Arial"/>
                <w:sz w:val="18"/>
                <w:szCs w:val="18"/>
              </w:rPr>
              <w:t>.4</w:t>
            </w:r>
          </w:p>
          <w:p w14:paraId="197D607B" w14:textId="77777777" w:rsidR="00657E64" w:rsidRPr="008B7C4A" w:rsidRDefault="00CD7ED3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1.6</w:t>
            </w:r>
            <w:r w:rsidR="00570DD8" w:rsidRPr="008B7C4A">
              <w:rPr>
                <w:rFonts w:ascii="Arial" w:hAnsi="Arial" w:cs="Arial"/>
                <w:sz w:val="18"/>
                <w:szCs w:val="18"/>
              </w:rPr>
              <w:t>.5</w:t>
            </w:r>
          </w:p>
          <w:p w14:paraId="79EB08AD" w14:textId="77777777" w:rsidR="00657E64" w:rsidRPr="008B7C4A" w:rsidRDefault="00CD7ED3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B1E85" w:rsidRPr="008B7C4A">
              <w:rPr>
                <w:rFonts w:ascii="Arial" w:hAnsi="Arial" w:cs="Arial"/>
                <w:sz w:val="18"/>
                <w:szCs w:val="18"/>
              </w:rPr>
              <w:t>1</w:t>
            </w:r>
            <w:r w:rsidR="00657E64" w:rsidRPr="008B7C4A">
              <w:rPr>
                <w:rFonts w:ascii="Arial" w:hAnsi="Arial" w:cs="Arial"/>
                <w:sz w:val="18"/>
                <w:szCs w:val="18"/>
              </w:rPr>
              <w:t>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6</w:t>
            </w:r>
            <w:r w:rsidR="00570DD8" w:rsidRPr="008B7C4A">
              <w:rPr>
                <w:rFonts w:ascii="Arial" w:hAnsi="Arial" w:cs="Arial"/>
                <w:sz w:val="18"/>
                <w:szCs w:val="18"/>
              </w:rPr>
              <w:t>.6</w:t>
            </w:r>
          </w:p>
          <w:p w14:paraId="48B8C551" w14:textId="77777777" w:rsidR="008B6334" w:rsidRPr="008B7C4A" w:rsidRDefault="008B6334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37680A0" w14:textId="77777777" w:rsidR="00657E64" w:rsidRPr="008B7C4A" w:rsidRDefault="004B1E85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1</w:t>
            </w:r>
            <w:r w:rsidR="00657E64" w:rsidRPr="008B7C4A">
              <w:rPr>
                <w:rFonts w:ascii="Arial" w:hAnsi="Arial" w:cs="Arial"/>
                <w:sz w:val="18"/>
                <w:szCs w:val="18"/>
              </w:rPr>
              <w:t>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24316FEA" w14:textId="77777777" w:rsidR="00657E64" w:rsidRPr="008B7C4A" w:rsidRDefault="00CD7ED3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B1E85" w:rsidRPr="008B7C4A">
              <w:rPr>
                <w:rFonts w:ascii="Arial" w:hAnsi="Arial" w:cs="Arial"/>
                <w:sz w:val="18"/>
                <w:szCs w:val="18"/>
              </w:rPr>
              <w:t>1</w:t>
            </w:r>
            <w:r w:rsidR="00657E64" w:rsidRPr="008B7C4A">
              <w:rPr>
                <w:rFonts w:ascii="Arial" w:hAnsi="Arial" w:cs="Arial"/>
                <w:sz w:val="18"/>
                <w:szCs w:val="18"/>
              </w:rPr>
              <w:t>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7</w:t>
            </w:r>
            <w:r w:rsidR="00570DD8" w:rsidRPr="008B7C4A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179F2C2B" w14:textId="77777777" w:rsidR="00570DD8" w:rsidRPr="008B7C4A" w:rsidRDefault="00CD7ED3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70DD8" w:rsidRPr="008B7C4A">
              <w:rPr>
                <w:rFonts w:ascii="Arial" w:hAnsi="Arial" w:cs="Arial"/>
                <w:sz w:val="18"/>
                <w:szCs w:val="18"/>
              </w:rPr>
              <w:t>1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7</w:t>
            </w:r>
            <w:r w:rsidR="00570DD8" w:rsidRPr="008B7C4A">
              <w:rPr>
                <w:rFonts w:ascii="Arial" w:hAnsi="Arial" w:cs="Arial"/>
                <w:sz w:val="18"/>
                <w:szCs w:val="18"/>
              </w:rPr>
              <w:t>.2</w:t>
            </w:r>
          </w:p>
          <w:p w14:paraId="506E1E06" w14:textId="77777777" w:rsidR="00570DD8" w:rsidRPr="008B7C4A" w:rsidRDefault="00CD7ED3" w:rsidP="00857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1.7</w:t>
            </w:r>
            <w:r w:rsidR="00570DD8" w:rsidRPr="008B7C4A">
              <w:rPr>
                <w:rFonts w:ascii="Arial" w:hAnsi="Arial" w:cs="Arial"/>
                <w:sz w:val="18"/>
                <w:szCs w:val="18"/>
              </w:rPr>
              <w:t>.3</w:t>
            </w:r>
          </w:p>
          <w:p w14:paraId="2B82B30F" w14:textId="77777777" w:rsidR="00941673" w:rsidRPr="008B7C4A" w:rsidRDefault="00CD7ED3" w:rsidP="00D40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B79ED" w:rsidRPr="008B7C4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0DD8" w:rsidRPr="008B7C4A">
              <w:rPr>
                <w:rFonts w:ascii="Arial" w:hAnsi="Arial" w:cs="Arial"/>
                <w:sz w:val="18"/>
                <w:szCs w:val="18"/>
              </w:rPr>
              <w:t>1.</w:t>
            </w:r>
            <w:r w:rsidR="0091317D" w:rsidRPr="008B7C4A">
              <w:rPr>
                <w:rFonts w:ascii="Arial" w:hAnsi="Arial" w:cs="Arial"/>
                <w:sz w:val="18"/>
                <w:szCs w:val="18"/>
              </w:rPr>
              <w:t>7</w:t>
            </w:r>
            <w:r w:rsidR="00570DD8" w:rsidRPr="008B7C4A">
              <w:rPr>
                <w:rFonts w:ascii="Arial" w:hAnsi="Arial" w:cs="Arial"/>
                <w:sz w:val="18"/>
                <w:szCs w:val="18"/>
              </w:rPr>
              <w:t>.</w:t>
            </w:r>
            <w:r w:rsidR="00D407D2" w:rsidRPr="008B7C4A">
              <w:rPr>
                <w:rFonts w:ascii="Arial" w:hAnsi="Arial" w:cs="Arial"/>
                <w:sz w:val="18"/>
                <w:szCs w:val="18"/>
              </w:rPr>
              <w:t>3.1</w:t>
            </w:r>
          </w:p>
          <w:p w14:paraId="501C08FC" w14:textId="77777777" w:rsidR="00D407D2" w:rsidRPr="008B7C4A" w:rsidRDefault="00D407D2" w:rsidP="00D40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B79ED" w:rsidRPr="008B7C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7C4A">
              <w:rPr>
                <w:rFonts w:ascii="Arial" w:hAnsi="Arial" w:cs="Arial"/>
                <w:sz w:val="18"/>
                <w:szCs w:val="18"/>
              </w:rPr>
              <w:t>1.7.3.2</w:t>
            </w:r>
          </w:p>
        </w:tc>
        <w:tc>
          <w:tcPr>
            <w:tcW w:w="463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5E9190C6" w14:textId="77777777" w:rsidR="00DE2F61" w:rsidRPr="008B7C4A" w:rsidRDefault="00DE2F61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Introducción</w:t>
            </w:r>
          </w:p>
          <w:p w14:paraId="116BE4FB" w14:textId="77777777" w:rsidR="008B6334" w:rsidRPr="008B7C4A" w:rsidRDefault="008B6334" w:rsidP="00DE2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C3DFB" w14:textId="77777777" w:rsidR="00DE2F61" w:rsidRPr="008B7C4A" w:rsidRDefault="00DE2F61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Estructura básica de un Sistema de TV Analógica</w:t>
            </w:r>
          </w:p>
          <w:p w14:paraId="6922CD5A" w14:textId="77777777" w:rsidR="008B6334" w:rsidRPr="008B7C4A" w:rsidRDefault="008B6334" w:rsidP="00DE2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CE99B" w14:textId="77777777" w:rsidR="0091317D" w:rsidRPr="008B7C4A" w:rsidRDefault="0091317D" w:rsidP="0091317D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Modelo </w:t>
            </w:r>
            <w:proofErr w:type="spellStart"/>
            <w:r w:rsidRPr="008B7C4A">
              <w:rPr>
                <w:rFonts w:ascii="Arial" w:hAnsi="Arial" w:cs="Arial"/>
                <w:sz w:val="18"/>
                <w:szCs w:val="18"/>
              </w:rPr>
              <w:t>Psicoacústico</w:t>
            </w:r>
            <w:proofErr w:type="spellEnd"/>
            <w:r w:rsidR="00D407D2" w:rsidRPr="008B7C4A">
              <w:rPr>
                <w:rFonts w:ascii="Arial" w:hAnsi="Arial" w:cs="Arial"/>
                <w:sz w:val="18"/>
                <w:szCs w:val="18"/>
              </w:rPr>
              <w:t xml:space="preserve"> del O</w:t>
            </w:r>
            <w:r w:rsidR="00404396" w:rsidRPr="008B7C4A">
              <w:rPr>
                <w:rFonts w:ascii="Arial" w:hAnsi="Arial" w:cs="Arial"/>
                <w:sz w:val="18"/>
                <w:szCs w:val="18"/>
              </w:rPr>
              <w:t>í</w:t>
            </w:r>
            <w:r w:rsidR="00D407D2" w:rsidRPr="008B7C4A">
              <w:rPr>
                <w:rFonts w:ascii="Arial" w:hAnsi="Arial" w:cs="Arial"/>
                <w:sz w:val="18"/>
                <w:szCs w:val="18"/>
              </w:rPr>
              <w:t>do humano</w:t>
            </w:r>
          </w:p>
          <w:p w14:paraId="110ADF70" w14:textId="77777777" w:rsidR="0091317D" w:rsidRPr="008B7C4A" w:rsidRDefault="0091317D" w:rsidP="00DE2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A968A" w14:textId="77777777" w:rsidR="009B77B6" w:rsidRPr="008B7C4A" w:rsidRDefault="00DE2F61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Señal de Audio</w:t>
            </w:r>
          </w:p>
          <w:p w14:paraId="21DE1795" w14:textId="77777777" w:rsidR="008B6334" w:rsidRPr="008B7C4A" w:rsidRDefault="008B6334" w:rsidP="00DE2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3B74BC" w14:textId="77777777" w:rsidR="00757497" w:rsidRPr="008B7C4A" w:rsidRDefault="00757497" w:rsidP="00757497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El sistema visual Humano</w:t>
            </w:r>
          </w:p>
          <w:p w14:paraId="63FA46AF" w14:textId="77777777" w:rsidR="00757497" w:rsidRPr="008B7C4A" w:rsidRDefault="00757497" w:rsidP="00757497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Percepción de cambios en el brillo</w:t>
            </w:r>
          </w:p>
          <w:p w14:paraId="1376811E" w14:textId="77777777" w:rsidR="00757497" w:rsidRPr="008B7C4A" w:rsidRDefault="00757497" w:rsidP="00757497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Sensibilidad  de frecuencia</w:t>
            </w:r>
          </w:p>
          <w:p w14:paraId="444411B2" w14:textId="77777777" w:rsidR="00757497" w:rsidRPr="008B7C4A" w:rsidRDefault="00757497" w:rsidP="00757497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Detección del movimiento</w:t>
            </w:r>
          </w:p>
          <w:p w14:paraId="0267C38B" w14:textId="77777777" w:rsidR="00757497" w:rsidRPr="008B7C4A" w:rsidRDefault="00757497" w:rsidP="00DE2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551DC" w14:textId="77777777" w:rsidR="00DE2F61" w:rsidRPr="008B7C4A" w:rsidRDefault="00DE2F61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Señal de Video</w:t>
            </w:r>
          </w:p>
          <w:p w14:paraId="69E23EC3" w14:textId="77777777" w:rsidR="00CD7ED3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 xml:space="preserve">Forma de onda de una línea de video en TV </w:t>
            </w:r>
            <w:r w:rsidRPr="008B7C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8EA784" w14:textId="77777777" w:rsidR="00DE2F61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>Analógica</w:t>
            </w:r>
          </w:p>
          <w:p w14:paraId="26BD4347" w14:textId="77777777" w:rsidR="00DE2F61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 xml:space="preserve">Barrido de la Imagen </w:t>
            </w:r>
          </w:p>
          <w:p w14:paraId="45CAC9D8" w14:textId="77777777" w:rsidR="009B77B6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>Frecuencia de cuadros y campos</w:t>
            </w:r>
          </w:p>
          <w:p w14:paraId="0FAE2F26" w14:textId="77777777" w:rsidR="00DE2F61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>Pulso de sincronía y borrado</w:t>
            </w:r>
          </w:p>
          <w:p w14:paraId="285389D1" w14:textId="77777777" w:rsidR="00DE2F61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>Sincronía horizontal y vertical</w:t>
            </w:r>
          </w:p>
          <w:p w14:paraId="27DAD591" w14:textId="77777777" w:rsidR="00DE2F61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>Borrado horizontal y vertical</w:t>
            </w:r>
          </w:p>
          <w:p w14:paraId="113FEFD3" w14:textId="77777777" w:rsidR="008B6334" w:rsidRPr="008B7C4A" w:rsidRDefault="008B6334" w:rsidP="00DE2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E02474" w14:textId="77777777" w:rsidR="00DE2F61" w:rsidRPr="008B7C4A" w:rsidRDefault="00DE2F61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Televisión a Color</w:t>
            </w:r>
          </w:p>
          <w:p w14:paraId="1DE355D4" w14:textId="77777777" w:rsidR="00DE2F61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>La señal compuesta de video a color</w:t>
            </w:r>
          </w:p>
          <w:p w14:paraId="356057C5" w14:textId="77777777" w:rsidR="00DE2F61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 xml:space="preserve">Señales de prueba </w:t>
            </w:r>
          </w:p>
          <w:p w14:paraId="4C13EB6B" w14:textId="77777777" w:rsidR="00DE2F61" w:rsidRPr="008B7C4A" w:rsidRDefault="00CD7ED3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E2F61" w:rsidRPr="008B7C4A">
              <w:rPr>
                <w:rFonts w:ascii="Arial" w:hAnsi="Arial" w:cs="Arial"/>
                <w:sz w:val="18"/>
                <w:szCs w:val="18"/>
              </w:rPr>
              <w:t>Espectro de un canal de TV</w:t>
            </w:r>
          </w:p>
          <w:p w14:paraId="333B5352" w14:textId="77777777" w:rsidR="00CD6EAB" w:rsidRPr="008B7C4A" w:rsidRDefault="00D407D2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  Modulación de la señal de video (AM</w:t>
            </w:r>
            <w:r w:rsidR="00CD6EAB" w:rsidRPr="008B7C4A">
              <w:rPr>
                <w:rFonts w:ascii="Arial" w:hAnsi="Arial" w:cs="Arial"/>
                <w:sz w:val="18"/>
                <w:szCs w:val="18"/>
              </w:rPr>
              <w:t xml:space="preserve">-   </w:t>
            </w:r>
          </w:p>
          <w:p w14:paraId="05F83667" w14:textId="77777777" w:rsidR="00D407D2" w:rsidRPr="008B7C4A" w:rsidRDefault="00CD6EAB" w:rsidP="00DE2F61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  Banda Lateral Residual</w:t>
            </w:r>
            <w:r w:rsidR="00D407D2" w:rsidRPr="008B7C4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E4BB715" w14:textId="77777777" w:rsidR="009D116B" w:rsidRPr="008B7C4A" w:rsidRDefault="00D407D2" w:rsidP="00036994">
            <w:pPr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 xml:space="preserve">     Modulación de la señal de audio (FM)</w:t>
            </w:r>
            <w:r w:rsidR="00036994" w:rsidRPr="008B7C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59BB53CE" w14:textId="77777777" w:rsidR="0099230F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028AE200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50CDD83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799AB751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F778F45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8C012D2" w14:textId="77777777" w:rsidR="0091317D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2B9EEA71" w14:textId="77777777" w:rsidR="0091317D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A94B6F6" w14:textId="77777777" w:rsidR="00553249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553249" w:rsidRPr="008B7C4A">
              <w:rPr>
                <w:rFonts w:ascii="Arial" w:hAnsi="Arial" w:cs="Arial"/>
                <w:sz w:val="18"/>
                <w:szCs w:val="18"/>
                <w:lang w:val="es-ES"/>
              </w:rPr>
              <w:t>.0</w:t>
            </w:r>
          </w:p>
          <w:p w14:paraId="063BC0E8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D6426F9" w14:textId="77777777" w:rsidR="00757497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4637FC1E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CCFE6AF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ED1B4F7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E186F6D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A7780A4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.5</w:t>
            </w:r>
          </w:p>
          <w:p w14:paraId="758ED776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3ECB970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B92C2FF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84F8B27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E9A1AD4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90411AD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C2711D0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1E3049F" w14:textId="77777777" w:rsidR="00553249" w:rsidRPr="008B7C4A" w:rsidRDefault="0055324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D351A1D" w14:textId="77777777" w:rsidR="00553249" w:rsidRPr="008B7C4A" w:rsidRDefault="0091317D" w:rsidP="0091317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.5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49376F8D" w14:textId="597E740B" w:rsidR="00657580" w:rsidRPr="008B7C4A" w:rsidRDefault="0065758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EBF43B8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A95DF55" w14:textId="7B5BC9EE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2A59287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4F305EE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A3760D7" w14:textId="08118622" w:rsidR="0091317D" w:rsidRPr="008B7C4A" w:rsidRDefault="0091317D" w:rsidP="00823D2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98AE8BA" w14:textId="77777777" w:rsidR="0091317D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10F127E" w14:textId="1F47D47C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A454D68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FB75C41" w14:textId="5975C689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85B22C5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B51D4D5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D5EAD1E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4244B84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F71C4D8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  <w:r w:rsidR="007C6C34" w:rsidRPr="008B7C4A">
              <w:rPr>
                <w:rFonts w:ascii="Arial" w:hAnsi="Arial" w:cs="Arial"/>
                <w:sz w:val="18"/>
                <w:szCs w:val="18"/>
                <w:lang w:val="es-ES"/>
              </w:rPr>
              <w:t>.5</w:t>
            </w:r>
          </w:p>
          <w:p w14:paraId="5A996DA8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B10A20B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8255BEF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C44B4CB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2D8A8D6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CD1F275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D4F4EBE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68C9981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AE9B278" w14:textId="77777777" w:rsidR="00673B2C" w:rsidRPr="008B7C4A" w:rsidRDefault="00673B2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  <w:r w:rsidR="007C6C34" w:rsidRPr="008B7C4A">
              <w:rPr>
                <w:rFonts w:ascii="Arial" w:hAnsi="Arial" w:cs="Arial"/>
                <w:sz w:val="18"/>
                <w:szCs w:val="18"/>
                <w:lang w:val="es-ES"/>
              </w:rPr>
              <w:t>.5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02707FD0" w14:textId="120604D9" w:rsidR="003977C6" w:rsidRPr="008B7C4A" w:rsidRDefault="003977C6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0E3F65A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46E9F7C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12E918CA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368AE77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1F9BDBC" w14:textId="172D08FF" w:rsidR="0091317D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F0991B" w14:textId="77777777" w:rsidR="0091317D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D2E8969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2.0</w:t>
            </w:r>
          </w:p>
          <w:p w14:paraId="6D5A4A7F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BE8E3AC" w14:textId="77777777" w:rsidR="00757497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707308EF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82AB5A9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987B92F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6D82109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C780B64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2.</w:t>
            </w:r>
            <w:r w:rsidR="0091317D" w:rsidRPr="008B7C4A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  <w:p w14:paraId="2459F337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9D4506F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11E88CA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B729EC0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740FEC6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37AAF4C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4A3C763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A24CD1A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0DD1166" w14:textId="77777777" w:rsidR="007C6C34" w:rsidRPr="008B7C4A" w:rsidRDefault="007C6C34" w:rsidP="0091317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2.</w:t>
            </w:r>
            <w:r w:rsidR="0091317D" w:rsidRPr="008B7C4A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0BF13D51" w14:textId="1297895F" w:rsidR="00657580" w:rsidRPr="008B7C4A" w:rsidRDefault="0065758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0C9F5F0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EECC3CB" w14:textId="3E203141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C2000C9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2CB0824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2044749" w14:textId="04BC3E2C" w:rsidR="0091317D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92F9F40" w14:textId="77777777" w:rsidR="0091317D" w:rsidRPr="008B7C4A" w:rsidRDefault="0091317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2FD2B1A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656B378B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D3ECB0D" w14:textId="3023EE2F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009FB8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BFC2232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2B8B587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318BBF6" w14:textId="77777777" w:rsidR="00757497" w:rsidRPr="008B7C4A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6EF7D85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0CAF4E27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C55DD26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511D05F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773B6FC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D3FBFA9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1A86F43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5C15860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5681818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571138D" w14:textId="77777777" w:rsidR="007C6C34" w:rsidRPr="008B7C4A" w:rsidRDefault="007C6C3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0E080954" w14:textId="7676A3B7" w:rsidR="00603C9E" w:rsidRPr="008B7C4A" w:rsidRDefault="00E061AF" w:rsidP="004D4CE9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B, 2B, 5</w:t>
            </w:r>
            <w:r w:rsidR="003A4528" w:rsidRPr="008B7C4A">
              <w:rPr>
                <w:rFonts w:ascii="Arial" w:hAnsi="Arial" w:cs="Arial"/>
                <w:sz w:val="18"/>
                <w:szCs w:val="18"/>
                <w:lang w:val="es-ES"/>
              </w:rPr>
              <w:t>B</w:t>
            </w:r>
          </w:p>
        </w:tc>
      </w:tr>
      <w:tr w:rsidR="00FB56D4" w:rsidRPr="007E6123" w14:paraId="0724A568" w14:textId="77777777" w:rsidTr="00E66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32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DFE7A03" w14:textId="77777777" w:rsidR="00031D76" w:rsidRPr="008B7C4A" w:rsidRDefault="00031D76" w:rsidP="004D4CE9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69BBA0F" w14:textId="77777777" w:rsidR="00031D76" w:rsidRPr="008B7C4A" w:rsidRDefault="00031D76" w:rsidP="00155B32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B7C4A">
              <w:rPr>
                <w:rFonts w:ascii="Arial" w:hAnsi="Arial" w:cs="Arial"/>
                <w:sz w:val="18"/>
                <w:szCs w:val="18"/>
                <w:lang w:val="es-ES"/>
              </w:rPr>
              <w:t>Subtotales :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1F3D7352" w14:textId="77777777" w:rsidR="00031D76" w:rsidRPr="008B7C4A" w:rsidRDefault="006C3F41" w:rsidP="006C3F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137DC82A" w14:textId="77777777" w:rsidR="00031D76" w:rsidRPr="008B7C4A" w:rsidRDefault="00717185" w:rsidP="006C3F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1</w:t>
            </w:r>
            <w:r w:rsidR="00031D76" w:rsidRPr="008B7C4A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B74AFA6" w14:textId="77777777" w:rsidR="00031D76" w:rsidRPr="008B7C4A" w:rsidRDefault="00031D76" w:rsidP="00EA10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6835C95" w14:textId="77777777" w:rsidR="00031D76" w:rsidRPr="008B7C4A" w:rsidRDefault="00717185" w:rsidP="00EA10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C4A">
              <w:rPr>
                <w:rFonts w:ascii="Arial" w:hAnsi="Arial" w:cs="Arial"/>
                <w:sz w:val="18"/>
                <w:szCs w:val="18"/>
              </w:rPr>
              <w:t>3</w:t>
            </w:r>
            <w:r w:rsidR="00031D76" w:rsidRPr="008B7C4A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8837B7A" w14:textId="77777777" w:rsidR="00031D76" w:rsidRPr="008B7C4A" w:rsidRDefault="00031D76" w:rsidP="004D4CE9">
            <w:pPr>
              <w:pStyle w:val="Ttulo5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</w:tc>
      </w:tr>
      <w:tr w:rsidR="009B3581" w:rsidRPr="007E6123" w14:paraId="383F40AE" w14:textId="77777777" w:rsidTr="00E81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3EA2F18" w14:textId="77777777" w:rsidR="00095315" w:rsidRPr="007E6123" w:rsidRDefault="009B3581" w:rsidP="00036994">
            <w:pPr>
              <w:pStyle w:val="Ttulo7"/>
              <w:jc w:val="center"/>
              <w:rPr>
                <w:rFonts w:cs="Arial"/>
                <w:sz w:val="20"/>
              </w:rPr>
            </w:pPr>
            <w:r w:rsidRPr="007E6123">
              <w:rPr>
                <w:rFonts w:cs="Arial"/>
                <w:sz w:val="20"/>
              </w:rPr>
              <w:t>ESTRATEGIAS DE APRENDIZAJE</w:t>
            </w:r>
          </w:p>
          <w:p w14:paraId="6A1D7AEA" w14:textId="77777777" w:rsidR="00095315" w:rsidRPr="007E6123" w:rsidRDefault="00095315" w:rsidP="00036994">
            <w:pPr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>Encuadre del curso y formación de equipos de trabajo.</w:t>
            </w:r>
          </w:p>
          <w:p w14:paraId="080162FD" w14:textId="4D2CCF7D" w:rsidR="00472384" w:rsidRPr="007E6123" w:rsidRDefault="00095315" w:rsidP="00DE6770">
            <w:pPr>
              <w:jc w:val="both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bCs w:val="0"/>
                <w:sz w:val="20"/>
              </w:rPr>
              <w:t>Esta unidad</w:t>
            </w:r>
            <w:r w:rsidR="00DE6770">
              <w:rPr>
                <w:rFonts w:ascii="Arial" w:hAnsi="Arial" w:cs="Arial"/>
                <w:bCs w:val="0"/>
                <w:sz w:val="20"/>
              </w:rPr>
              <w:t xml:space="preserve"> temática </w:t>
            </w:r>
            <w:r w:rsidRPr="007E6123">
              <w:rPr>
                <w:rFonts w:ascii="Arial" w:hAnsi="Arial" w:cs="Arial"/>
                <w:bCs w:val="0"/>
                <w:sz w:val="20"/>
              </w:rPr>
              <w:t>se abordará mediante la estrategia de aprendizaje basado en problemas</w:t>
            </w:r>
            <w:r w:rsidR="00036994" w:rsidRPr="007E6123">
              <w:rPr>
                <w:rFonts w:ascii="Arial" w:hAnsi="Arial" w:cs="Arial"/>
                <w:bCs w:val="0"/>
                <w:sz w:val="20"/>
              </w:rPr>
              <w:t xml:space="preserve"> (ABP)</w:t>
            </w:r>
            <w:r w:rsidR="00DE6770">
              <w:rPr>
                <w:rFonts w:ascii="Arial" w:hAnsi="Arial" w:cs="Arial"/>
                <w:bCs w:val="0"/>
                <w:sz w:val="20"/>
              </w:rPr>
              <w:t>. E</w:t>
            </w:r>
            <w:r w:rsidRPr="007E6123">
              <w:rPr>
                <w:rFonts w:ascii="Arial" w:hAnsi="Arial" w:cs="Arial"/>
                <w:bCs w:val="0"/>
                <w:sz w:val="20"/>
              </w:rPr>
              <w:t>l facilitador aplicará el método deductivo y analógico. Las técnicas y actividades que auxiliarán a la estrategia seleccionada serán las siguientes: análisis y resolución de problemas, programas de cómputo, discusión guiada y la realización de las prácticas 1 con su respectivo reporte.</w:t>
            </w:r>
          </w:p>
        </w:tc>
      </w:tr>
      <w:tr w:rsidR="009B3581" w:rsidRPr="007E6123" w14:paraId="40F73279" w14:textId="77777777" w:rsidTr="00E81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DA11299" w14:textId="77777777" w:rsidR="009B3581" w:rsidRPr="007E6123" w:rsidRDefault="009B3581" w:rsidP="003B2BD8">
            <w:pPr>
              <w:pStyle w:val="Ttulo7"/>
              <w:jc w:val="center"/>
              <w:rPr>
                <w:rFonts w:cs="Arial"/>
                <w:sz w:val="20"/>
              </w:rPr>
            </w:pPr>
            <w:r w:rsidRPr="007E6123">
              <w:rPr>
                <w:rFonts w:cs="Arial"/>
                <w:sz w:val="20"/>
              </w:rPr>
              <w:t>EVALUACIÓN DE LOS APRENDIZAJES</w:t>
            </w:r>
          </w:p>
          <w:p w14:paraId="57536B0C" w14:textId="77777777" w:rsidR="005C161F" w:rsidRPr="007E6123" w:rsidRDefault="005C161F" w:rsidP="005C161F">
            <w:pPr>
              <w:jc w:val="both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>Evaluación diagnóstica</w:t>
            </w:r>
          </w:p>
          <w:p w14:paraId="17048D27" w14:textId="77777777" w:rsidR="005C161F" w:rsidRPr="007E6123" w:rsidRDefault="005C161F" w:rsidP="005C161F">
            <w:pPr>
              <w:jc w:val="both"/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>Portafolio de evidencias:</w:t>
            </w:r>
          </w:p>
          <w:p w14:paraId="24A7C1F3" w14:textId="6031410A" w:rsidR="008B1451" w:rsidRPr="007E6123" w:rsidRDefault="008B1451" w:rsidP="008B1451">
            <w:pPr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 xml:space="preserve">Resolución de problemas                          </w:t>
            </w:r>
            <w:r w:rsidR="00653E8D">
              <w:rPr>
                <w:rFonts w:ascii="Arial" w:hAnsi="Arial" w:cs="Arial"/>
                <w:sz w:val="20"/>
              </w:rPr>
              <w:t xml:space="preserve">         </w:t>
            </w:r>
            <w:r w:rsidRPr="007E6123">
              <w:rPr>
                <w:rFonts w:ascii="Arial" w:hAnsi="Arial" w:cs="Arial"/>
                <w:sz w:val="20"/>
              </w:rPr>
              <w:t xml:space="preserve">  </w:t>
            </w:r>
            <w:r w:rsidR="00DE6770">
              <w:rPr>
                <w:rFonts w:ascii="Arial" w:hAnsi="Arial" w:cs="Arial"/>
                <w:sz w:val="20"/>
              </w:rPr>
              <w:t xml:space="preserve"> </w:t>
            </w:r>
            <w:r w:rsidRPr="007E6123">
              <w:rPr>
                <w:rFonts w:ascii="Arial" w:hAnsi="Arial" w:cs="Arial"/>
                <w:sz w:val="20"/>
              </w:rPr>
              <w:t xml:space="preserve"> 2</w:t>
            </w:r>
            <w:r w:rsidR="00653E8D">
              <w:rPr>
                <w:rFonts w:ascii="Arial" w:hAnsi="Arial" w:cs="Arial"/>
                <w:sz w:val="20"/>
              </w:rPr>
              <w:t>5</w:t>
            </w:r>
            <w:r w:rsidRPr="007E6123">
              <w:rPr>
                <w:rFonts w:ascii="Arial" w:hAnsi="Arial" w:cs="Arial"/>
                <w:sz w:val="20"/>
              </w:rPr>
              <w:t>%</w:t>
            </w:r>
          </w:p>
          <w:p w14:paraId="52C84445" w14:textId="7321511A" w:rsidR="008B1451" w:rsidRPr="007E6123" w:rsidRDefault="008B1451" w:rsidP="008B1451">
            <w:pPr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 xml:space="preserve">Reporte de las prácticas                          </w:t>
            </w:r>
            <w:r w:rsidR="00653E8D">
              <w:rPr>
                <w:rFonts w:ascii="Arial" w:hAnsi="Arial" w:cs="Arial"/>
                <w:sz w:val="20"/>
              </w:rPr>
              <w:t xml:space="preserve">         </w:t>
            </w:r>
            <w:r w:rsidRPr="007E6123">
              <w:rPr>
                <w:rFonts w:ascii="Arial" w:hAnsi="Arial" w:cs="Arial"/>
                <w:sz w:val="20"/>
              </w:rPr>
              <w:t xml:space="preserve">    </w:t>
            </w:r>
            <w:r w:rsidR="00DE6770">
              <w:rPr>
                <w:rFonts w:ascii="Arial" w:hAnsi="Arial" w:cs="Arial"/>
                <w:sz w:val="20"/>
              </w:rPr>
              <w:t xml:space="preserve"> </w:t>
            </w:r>
            <w:r w:rsidRPr="007E6123">
              <w:rPr>
                <w:rFonts w:ascii="Arial" w:hAnsi="Arial" w:cs="Arial"/>
                <w:sz w:val="20"/>
              </w:rPr>
              <w:t xml:space="preserve"> </w:t>
            </w:r>
            <w:r w:rsidR="00E76791" w:rsidRPr="007E6123">
              <w:rPr>
                <w:rFonts w:ascii="Arial" w:hAnsi="Arial" w:cs="Arial"/>
                <w:sz w:val="20"/>
              </w:rPr>
              <w:t>20</w:t>
            </w:r>
            <w:r w:rsidRPr="007E6123">
              <w:rPr>
                <w:rFonts w:ascii="Arial" w:hAnsi="Arial" w:cs="Arial"/>
                <w:sz w:val="20"/>
              </w:rPr>
              <w:t>%</w:t>
            </w:r>
          </w:p>
          <w:p w14:paraId="67EFDF5C" w14:textId="06AB4276" w:rsidR="008B1451" w:rsidRPr="007E6123" w:rsidRDefault="008B1451" w:rsidP="008B1451">
            <w:pPr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 xml:space="preserve">Códigos de software                                   </w:t>
            </w:r>
            <w:r w:rsidR="00653E8D">
              <w:rPr>
                <w:rFonts w:ascii="Arial" w:hAnsi="Arial" w:cs="Arial"/>
                <w:sz w:val="20"/>
              </w:rPr>
              <w:t xml:space="preserve">         </w:t>
            </w:r>
            <w:r w:rsidRPr="007E6123">
              <w:rPr>
                <w:rFonts w:ascii="Arial" w:hAnsi="Arial" w:cs="Arial"/>
                <w:sz w:val="20"/>
              </w:rPr>
              <w:t xml:space="preserve">   </w:t>
            </w:r>
            <w:r w:rsidR="00E76791" w:rsidRPr="007E6123">
              <w:rPr>
                <w:rFonts w:ascii="Arial" w:hAnsi="Arial" w:cs="Arial"/>
                <w:sz w:val="20"/>
              </w:rPr>
              <w:t>10</w:t>
            </w:r>
            <w:r w:rsidRPr="007E6123">
              <w:rPr>
                <w:rFonts w:ascii="Arial" w:hAnsi="Arial" w:cs="Arial"/>
                <w:sz w:val="20"/>
              </w:rPr>
              <w:t>%</w:t>
            </w:r>
          </w:p>
          <w:p w14:paraId="7858B385" w14:textId="4A10EEF0" w:rsidR="008B1451" w:rsidRPr="007E6123" w:rsidRDefault="008B1451" w:rsidP="008B1451">
            <w:pPr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 xml:space="preserve">Mesa redonda                                                </w:t>
            </w:r>
            <w:r w:rsidR="00653E8D">
              <w:rPr>
                <w:rFonts w:ascii="Arial" w:hAnsi="Arial" w:cs="Arial"/>
                <w:sz w:val="20"/>
              </w:rPr>
              <w:t xml:space="preserve">         </w:t>
            </w:r>
            <w:r w:rsidR="00DE6770">
              <w:rPr>
                <w:rFonts w:ascii="Arial" w:hAnsi="Arial" w:cs="Arial"/>
                <w:sz w:val="20"/>
              </w:rPr>
              <w:t xml:space="preserve">  </w:t>
            </w:r>
            <w:r w:rsidRPr="007E6123">
              <w:rPr>
                <w:rFonts w:ascii="Arial" w:hAnsi="Arial" w:cs="Arial"/>
                <w:sz w:val="20"/>
              </w:rPr>
              <w:t>5%</w:t>
            </w:r>
          </w:p>
          <w:p w14:paraId="7DEBF31E" w14:textId="42F4F2BC" w:rsidR="008B1451" w:rsidRPr="007E6123" w:rsidRDefault="008B1451" w:rsidP="008B1451">
            <w:pPr>
              <w:rPr>
                <w:rFonts w:ascii="Arial" w:hAnsi="Arial" w:cs="Arial"/>
                <w:sz w:val="20"/>
              </w:rPr>
            </w:pPr>
            <w:r w:rsidRPr="007E6123">
              <w:rPr>
                <w:rFonts w:ascii="Arial" w:hAnsi="Arial" w:cs="Arial"/>
                <w:sz w:val="20"/>
              </w:rPr>
              <w:t xml:space="preserve">Evaluación escrita                                        </w:t>
            </w:r>
            <w:r w:rsidR="00DE6770">
              <w:rPr>
                <w:rFonts w:ascii="Arial" w:hAnsi="Arial" w:cs="Arial"/>
                <w:sz w:val="20"/>
              </w:rPr>
              <w:t xml:space="preserve"> </w:t>
            </w:r>
            <w:r w:rsidR="00653E8D">
              <w:rPr>
                <w:rFonts w:ascii="Arial" w:hAnsi="Arial" w:cs="Arial"/>
                <w:sz w:val="20"/>
              </w:rPr>
              <w:t xml:space="preserve">         </w:t>
            </w:r>
            <w:r w:rsidR="00DE6770">
              <w:rPr>
                <w:rFonts w:ascii="Arial" w:hAnsi="Arial" w:cs="Arial"/>
                <w:sz w:val="20"/>
              </w:rPr>
              <w:t xml:space="preserve"> </w:t>
            </w:r>
            <w:r w:rsidRPr="007E6123">
              <w:rPr>
                <w:rFonts w:ascii="Arial" w:hAnsi="Arial" w:cs="Arial"/>
                <w:sz w:val="20"/>
              </w:rPr>
              <w:t>40%</w:t>
            </w:r>
          </w:p>
          <w:p w14:paraId="66CC26BE" w14:textId="783895E8" w:rsidR="009B3581" w:rsidRPr="007E6123" w:rsidRDefault="009B3581" w:rsidP="00653E8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581190" w14:textId="77777777" w:rsidR="00CE21D4" w:rsidRDefault="00CE21D4" w:rsidP="00797971">
      <w:pPr>
        <w:rPr>
          <w:rFonts w:ascii="Arial" w:hAnsi="Arial" w:cs="Arial"/>
        </w:rPr>
      </w:pPr>
    </w:p>
    <w:p w14:paraId="24AD4065" w14:textId="77777777" w:rsidR="008A1B7C" w:rsidRDefault="008A1B7C" w:rsidP="00797971">
      <w:pPr>
        <w:rPr>
          <w:rFonts w:ascii="Arial" w:hAnsi="Arial" w:cs="Arial"/>
        </w:rPr>
      </w:pPr>
    </w:p>
    <w:p w14:paraId="370181EC" w14:textId="77777777" w:rsidR="00B15342" w:rsidRPr="00603C9E" w:rsidRDefault="00B15342" w:rsidP="00797971">
      <w:pPr>
        <w:rPr>
          <w:rFonts w:ascii="Arial" w:hAnsi="Arial" w:cs="Arial"/>
        </w:rPr>
      </w:pPr>
    </w:p>
    <w:tbl>
      <w:tblPr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14"/>
      </w:tblGrid>
      <w:tr w:rsidR="00CE21D4" w:rsidRPr="00603C9E" w14:paraId="489343CB" w14:textId="77777777" w:rsidTr="00F16A93">
        <w:tc>
          <w:tcPr>
            <w:tcW w:w="2880" w:type="dxa"/>
          </w:tcPr>
          <w:p w14:paraId="5BA6B7B3" w14:textId="77777777" w:rsidR="00CE21D4" w:rsidRPr="00603C9E" w:rsidRDefault="00CE21D4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444" w:type="dxa"/>
          </w:tcPr>
          <w:p w14:paraId="25E22792" w14:textId="77777777" w:rsidR="00CE21D4" w:rsidRPr="00603C9E" w:rsidRDefault="00DC162A" w:rsidP="007978E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visión Digital</w:t>
            </w:r>
          </w:p>
        </w:tc>
        <w:tc>
          <w:tcPr>
            <w:tcW w:w="950" w:type="dxa"/>
          </w:tcPr>
          <w:p w14:paraId="7014C1D6" w14:textId="77777777" w:rsidR="00CE21D4" w:rsidRPr="00603C9E" w:rsidRDefault="00CE21D4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675D189D" w14:textId="77777777" w:rsidR="00CE21D4" w:rsidRPr="00603C9E" w:rsidRDefault="009A4168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40" w:type="dxa"/>
          </w:tcPr>
          <w:p w14:paraId="79863232" w14:textId="77777777" w:rsidR="00CE21D4" w:rsidRPr="00603C9E" w:rsidRDefault="00CE21D4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14" w:type="dxa"/>
          </w:tcPr>
          <w:p w14:paraId="2C40AF56" w14:textId="77777777" w:rsidR="00CE21D4" w:rsidRPr="009A4168" w:rsidRDefault="009A4168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</w:tbl>
    <w:p w14:paraId="46369511" w14:textId="77777777" w:rsidR="00B15342" w:rsidRDefault="00B15342"/>
    <w:tbl>
      <w:tblPr>
        <w:tblW w:w="10686" w:type="dxa"/>
        <w:tblInd w:w="-31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4642"/>
        <w:gridCol w:w="886"/>
        <w:gridCol w:w="851"/>
        <w:gridCol w:w="850"/>
        <w:gridCol w:w="851"/>
        <w:gridCol w:w="1367"/>
      </w:tblGrid>
      <w:tr w:rsidR="00CE21D4" w:rsidRPr="00603C9E" w14:paraId="3809D2C2" w14:textId="77777777" w:rsidTr="00B15342">
        <w:tc>
          <w:tcPr>
            <w:tcW w:w="10686" w:type="dxa"/>
            <w:gridSpan w:val="7"/>
            <w:shd w:val="clear" w:color="auto" w:fill="FFFFFF" w:themeFill="background1"/>
          </w:tcPr>
          <w:p w14:paraId="549C9C82" w14:textId="77777777" w:rsidR="00CE21D4" w:rsidRPr="00603C9E" w:rsidRDefault="00CE21D4" w:rsidP="002747D2">
            <w:pPr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° UNIDAD TEMÁTICA:</w:t>
            </w:r>
            <w:r w:rsidRPr="00603C9E">
              <w:rPr>
                <w:rFonts w:ascii="Arial" w:hAnsi="Arial" w:cs="Arial"/>
                <w:sz w:val="20"/>
              </w:rPr>
              <w:t xml:space="preserve">   I</w:t>
            </w:r>
            <w:r w:rsidR="004C1203">
              <w:rPr>
                <w:rFonts w:ascii="Arial" w:hAnsi="Arial" w:cs="Arial"/>
                <w:sz w:val="20"/>
              </w:rPr>
              <w:t>I</w:t>
            </w:r>
            <w:r w:rsidRPr="00603C9E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7C7E08">
              <w:rPr>
                <w:rFonts w:ascii="Arial" w:hAnsi="Arial" w:cs="Arial"/>
                <w:sz w:val="20"/>
              </w:rPr>
              <w:t xml:space="preserve">                  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 w:rsidR="001F0FAC" w:rsidRPr="00603C9E">
              <w:rPr>
                <w:rFonts w:ascii="Arial" w:hAnsi="Arial" w:cs="Arial"/>
                <w:sz w:val="20"/>
              </w:rPr>
              <w:t xml:space="preserve">  </w:t>
            </w:r>
            <w:r w:rsidRPr="00603C9E">
              <w:rPr>
                <w:rFonts w:ascii="Arial" w:hAnsi="Arial" w:cs="Arial"/>
                <w:sz w:val="20"/>
              </w:rPr>
              <w:t xml:space="preserve">                          </w:t>
            </w:r>
            <w:r w:rsidRPr="00603C9E">
              <w:rPr>
                <w:rFonts w:ascii="Arial" w:hAnsi="Arial" w:cs="Arial"/>
                <w:b/>
                <w:sz w:val="20"/>
              </w:rPr>
              <w:t>NOMBRE: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 w:rsidR="00DC162A">
              <w:rPr>
                <w:rFonts w:ascii="Arial" w:hAnsi="Arial" w:cs="Arial"/>
                <w:sz w:val="20"/>
              </w:rPr>
              <w:t>Imágenes en TV Digital</w:t>
            </w:r>
            <w:r w:rsidRPr="00603C9E">
              <w:rPr>
                <w:rFonts w:ascii="Arial" w:hAnsi="Arial" w:cs="Arial"/>
                <w:sz w:val="20"/>
              </w:rPr>
              <w:t>.</w:t>
            </w:r>
          </w:p>
          <w:p w14:paraId="172D184C" w14:textId="77777777" w:rsidR="00CE21D4" w:rsidRPr="00603C9E" w:rsidRDefault="00CE21D4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</w:p>
        </w:tc>
      </w:tr>
      <w:tr w:rsidR="00CE21D4" w:rsidRPr="00603C9E" w14:paraId="019876B9" w14:textId="77777777" w:rsidTr="00B15342">
        <w:tc>
          <w:tcPr>
            <w:tcW w:w="10686" w:type="dxa"/>
            <w:gridSpan w:val="7"/>
            <w:shd w:val="clear" w:color="auto" w:fill="FFFFFF" w:themeFill="background1"/>
          </w:tcPr>
          <w:p w14:paraId="6BE72A53" w14:textId="77777777" w:rsidR="002F51E4" w:rsidRDefault="002F51E4" w:rsidP="002F51E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1E4FA7CB" w14:textId="77777777" w:rsidR="00701C78" w:rsidRDefault="00701C78" w:rsidP="002747D2">
            <w:pPr>
              <w:jc w:val="both"/>
              <w:rPr>
                <w:rFonts w:ascii="Arial" w:hAnsi="Arial" w:cs="Arial"/>
                <w:sz w:val="20"/>
              </w:rPr>
            </w:pPr>
          </w:p>
          <w:p w14:paraId="1537327C" w14:textId="62A6302D" w:rsidR="00CE21D4" w:rsidRPr="00603C9E" w:rsidRDefault="000C4142" w:rsidP="00F16A9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pula</w:t>
            </w:r>
            <w:r w:rsidR="00AB3718">
              <w:rPr>
                <w:rFonts w:ascii="Arial" w:hAnsi="Arial" w:cs="Arial"/>
                <w:sz w:val="20"/>
              </w:rPr>
              <w:t xml:space="preserve"> la información contenida en una imagen de TV Digital </w:t>
            </w:r>
            <w:r w:rsidR="008B1451">
              <w:rPr>
                <w:rFonts w:ascii="Arial" w:hAnsi="Arial" w:cs="Arial"/>
                <w:sz w:val="20"/>
              </w:rPr>
              <w:t xml:space="preserve">con base en </w:t>
            </w:r>
            <w:r>
              <w:rPr>
                <w:rFonts w:ascii="Arial" w:hAnsi="Arial" w:cs="Arial"/>
                <w:sz w:val="20"/>
              </w:rPr>
              <w:t>técnicas de procesamiento digital de señales</w:t>
            </w:r>
            <w:r w:rsidR="00106578">
              <w:rPr>
                <w:rFonts w:ascii="Arial" w:hAnsi="Arial" w:cs="Arial"/>
                <w:sz w:val="20"/>
              </w:rPr>
              <w:t>.</w:t>
            </w:r>
          </w:p>
        </w:tc>
      </w:tr>
      <w:tr w:rsidR="00CE21D4" w:rsidRPr="00603C9E" w14:paraId="33921C10" w14:textId="77777777" w:rsidTr="00DF6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123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510F491C" w14:textId="77777777" w:rsidR="00CE21D4" w:rsidRPr="00603C9E" w:rsidRDefault="00CE21D4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4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52748FF6" w14:textId="77777777" w:rsidR="00CE21D4" w:rsidRPr="00603C9E" w:rsidRDefault="00CE21D4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737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5CC3BF09" w14:textId="77777777" w:rsidR="00CE21D4" w:rsidRPr="00603C9E" w:rsidRDefault="00CE21D4" w:rsidP="002747D2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5C84A0F9" w14:textId="77777777" w:rsidR="00CE21D4" w:rsidRPr="00603C9E" w:rsidRDefault="00CE21D4" w:rsidP="00CD366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701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67204F17" w14:textId="77777777" w:rsidR="00CE21D4" w:rsidRPr="00603C9E" w:rsidRDefault="00CE21D4" w:rsidP="002747D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RAS  TAA</w:t>
            </w:r>
          </w:p>
          <w:p w14:paraId="5D870F01" w14:textId="77777777" w:rsidR="00CE21D4" w:rsidRPr="00603C9E" w:rsidRDefault="00CE21D4" w:rsidP="00CD366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367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2157778D" w14:textId="77777777" w:rsidR="00CE21D4" w:rsidRPr="00603C9E" w:rsidRDefault="00CE21D4" w:rsidP="002747D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03C9E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CE21D4" w:rsidRPr="00603C9E" w14:paraId="76E1A028" w14:textId="77777777" w:rsidTr="00DF6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23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074B625D" w14:textId="77777777" w:rsidR="00CE21D4" w:rsidRPr="00603C9E" w:rsidRDefault="00CE21D4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4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72094760" w14:textId="77777777" w:rsidR="00CE21D4" w:rsidRPr="00603C9E" w:rsidRDefault="00CE21D4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6904138D" w14:textId="77777777" w:rsidR="00CE21D4" w:rsidRPr="00603C9E" w:rsidRDefault="00CE21D4" w:rsidP="002747D2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5C6EF4CB" w14:textId="77777777" w:rsidR="00CE21D4" w:rsidRPr="00603C9E" w:rsidRDefault="00CE21D4" w:rsidP="002747D2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850" w:type="dxa"/>
            <w:tcBorders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27B1F128" w14:textId="77777777" w:rsidR="00CE21D4" w:rsidRPr="00603C9E" w:rsidRDefault="00CE21D4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51" w:type="dxa"/>
            <w:tcBorders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707D4419" w14:textId="77777777" w:rsidR="00CE21D4" w:rsidRPr="00603C9E" w:rsidRDefault="00CE21D4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367" w:type="dxa"/>
            <w:vMerge/>
            <w:tcBorders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10AA789C" w14:textId="77777777" w:rsidR="00CE21D4" w:rsidRPr="00603C9E" w:rsidRDefault="00CE21D4" w:rsidP="002747D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03C9E" w:rsidRPr="00603C9E" w14:paraId="0A397F2E" w14:textId="77777777" w:rsidTr="00DF6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5"/>
        </w:trPr>
        <w:tc>
          <w:tcPr>
            <w:tcW w:w="1239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48CA142B" w14:textId="77777777" w:rsidR="00603C9E" w:rsidRDefault="004C1203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2</w:t>
            </w:r>
            <w:r w:rsidR="00AA2F75" w:rsidRPr="00EA0223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0B74965B" w14:textId="77777777" w:rsidR="00EA0223" w:rsidRPr="00EA0223" w:rsidRDefault="00EA0223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2B8E7A5" w14:textId="77777777" w:rsidR="000B2D72" w:rsidRDefault="00FD7C92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2</w:t>
            </w:r>
            <w:r w:rsidR="000B2D72" w:rsidRPr="00EA0223">
              <w:rPr>
                <w:rFonts w:ascii="Arial" w:hAnsi="Arial" w:cs="Arial"/>
                <w:sz w:val="18"/>
                <w:szCs w:val="18"/>
              </w:rPr>
              <w:t>.</w:t>
            </w:r>
            <w:r w:rsidR="005E452B" w:rsidRPr="00EA022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A9B5C76" w14:textId="77777777" w:rsidR="00EA0223" w:rsidRPr="00EA0223" w:rsidRDefault="00EA0223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5370B90" w14:textId="77777777" w:rsidR="000B2D72" w:rsidRDefault="00FD7C92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2</w:t>
            </w:r>
            <w:r w:rsidR="000B2D72" w:rsidRPr="00EA0223">
              <w:rPr>
                <w:rFonts w:ascii="Arial" w:hAnsi="Arial" w:cs="Arial"/>
                <w:sz w:val="18"/>
                <w:szCs w:val="18"/>
              </w:rPr>
              <w:t>.</w:t>
            </w:r>
            <w:r w:rsidR="005E452B" w:rsidRPr="00EA0223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BC34DFA" w14:textId="77777777" w:rsidR="00EA0223" w:rsidRPr="00EA0223" w:rsidRDefault="00EA0223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E9378A5" w14:textId="77777777" w:rsidR="00200070" w:rsidRPr="00EA0223" w:rsidRDefault="00FD7C92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2</w:t>
            </w:r>
            <w:r w:rsidR="00200070" w:rsidRPr="00EA0223">
              <w:rPr>
                <w:rFonts w:ascii="Arial" w:hAnsi="Arial" w:cs="Arial"/>
                <w:sz w:val="18"/>
                <w:szCs w:val="18"/>
              </w:rPr>
              <w:t>.</w:t>
            </w:r>
            <w:r w:rsidR="005E452B" w:rsidRPr="00EA0223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A87F921" w14:textId="77777777" w:rsidR="005E452B" w:rsidRDefault="005E452B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D6D40C0" w14:textId="77777777" w:rsidR="005D21D9" w:rsidRPr="00EA0223" w:rsidRDefault="005D21D9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59F6D1" w14:textId="77777777" w:rsidR="00200070" w:rsidRDefault="00FD7C92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2</w:t>
            </w:r>
            <w:r w:rsidR="00200070" w:rsidRPr="00EA0223">
              <w:rPr>
                <w:rFonts w:ascii="Arial" w:hAnsi="Arial" w:cs="Arial"/>
                <w:sz w:val="18"/>
                <w:szCs w:val="18"/>
              </w:rPr>
              <w:t>.</w:t>
            </w:r>
            <w:r w:rsidR="005E452B" w:rsidRPr="00EA0223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D5E8D6F" w14:textId="77777777" w:rsidR="00EA0223" w:rsidRPr="00EA0223" w:rsidRDefault="00EA0223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F64CF89" w14:textId="77777777" w:rsidR="00603C9E" w:rsidRPr="00036994" w:rsidRDefault="00FD7C92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6994">
              <w:rPr>
                <w:rFonts w:ascii="Arial" w:hAnsi="Arial" w:cs="Arial"/>
                <w:sz w:val="18"/>
                <w:szCs w:val="18"/>
              </w:rPr>
              <w:t>2</w:t>
            </w:r>
            <w:r w:rsidR="00AA2F75" w:rsidRPr="00036994">
              <w:rPr>
                <w:rFonts w:ascii="Arial" w:hAnsi="Arial" w:cs="Arial"/>
                <w:sz w:val="18"/>
                <w:szCs w:val="18"/>
              </w:rPr>
              <w:t>.</w:t>
            </w:r>
            <w:r w:rsidR="005E452B" w:rsidRPr="00036994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97AB07C" w14:textId="77777777" w:rsidR="00EA0223" w:rsidRPr="00036994" w:rsidRDefault="00EA0223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2D1463C" w14:textId="77777777" w:rsidR="00200070" w:rsidRPr="00036994" w:rsidRDefault="00FD7C92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6994">
              <w:rPr>
                <w:rFonts w:ascii="Arial" w:hAnsi="Arial" w:cs="Arial"/>
                <w:sz w:val="18"/>
                <w:szCs w:val="18"/>
              </w:rPr>
              <w:t>2</w:t>
            </w:r>
            <w:r w:rsidR="00200070" w:rsidRPr="00036994">
              <w:rPr>
                <w:rFonts w:ascii="Arial" w:hAnsi="Arial" w:cs="Arial"/>
                <w:sz w:val="18"/>
                <w:szCs w:val="18"/>
              </w:rPr>
              <w:t>.</w:t>
            </w:r>
            <w:r w:rsidR="005E452B" w:rsidRPr="00036994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218046B0" w14:textId="77777777" w:rsidR="00EA0223" w:rsidRPr="00036994" w:rsidRDefault="00EA0223" w:rsidP="001F0F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1248E13" w14:textId="77777777" w:rsidR="00522E57" w:rsidRPr="00EA0223" w:rsidRDefault="00FD7C92" w:rsidP="00BF2F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6994">
              <w:rPr>
                <w:rFonts w:ascii="Arial" w:hAnsi="Arial" w:cs="Arial"/>
                <w:sz w:val="18"/>
                <w:szCs w:val="18"/>
              </w:rPr>
              <w:t>2</w:t>
            </w:r>
            <w:r w:rsidR="00123E7C" w:rsidRPr="00036994">
              <w:rPr>
                <w:rFonts w:ascii="Arial" w:hAnsi="Arial" w:cs="Arial"/>
                <w:sz w:val="18"/>
                <w:szCs w:val="18"/>
              </w:rPr>
              <w:t>.</w:t>
            </w:r>
            <w:r w:rsidR="00BF2F74" w:rsidRPr="000369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42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026B5B54" w14:textId="77777777" w:rsidR="00AA0010" w:rsidRPr="00EA0223" w:rsidRDefault="00AA0010" w:rsidP="00AA0010">
            <w:pPr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Fundamentos</w:t>
            </w:r>
          </w:p>
          <w:p w14:paraId="6B9B529F" w14:textId="77777777" w:rsidR="005D21D9" w:rsidRDefault="005D21D9" w:rsidP="00AA00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D84F1" w14:textId="77777777" w:rsidR="00AA0010" w:rsidRPr="00EA0223" w:rsidRDefault="00AA0010" w:rsidP="00AA0010">
            <w:pPr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Cambio de la TV Analógica a Digital</w:t>
            </w:r>
          </w:p>
          <w:p w14:paraId="41A1E09A" w14:textId="77777777" w:rsidR="005D21D9" w:rsidRDefault="005D21D9" w:rsidP="00AA00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23F9F" w14:textId="77777777" w:rsidR="00AA0010" w:rsidRPr="00EA0223" w:rsidRDefault="00AA0010" w:rsidP="00AA0010">
            <w:pPr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Normas para la TV Digital</w:t>
            </w:r>
          </w:p>
          <w:p w14:paraId="74BFA222" w14:textId="77777777" w:rsidR="005D21D9" w:rsidRDefault="005D21D9" w:rsidP="00AA00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BBD76D" w14:textId="77777777" w:rsidR="00AA0010" w:rsidRPr="00EA0223" w:rsidRDefault="00AA0010" w:rsidP="00AA0010">
            <w:pPr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 xml:space="preserve">Correlación de coeficientes dentro de una imagen </w:t>
            </w:r>
          </w:p>
          <w:p w14:paraId="1F447227" w14:textId="77777777" w:rsidR="005D21D9" w:rsidRDefault="005D21D9" w:rsidP="00AA00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DBF7E5" w14:textId="77777777" w:rsidR="00AA0010" w:rsidRPr="00EA0223" w:rsidRDefault="00AA0010" w:rsidP="00AA0010">
            <w:pPr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 xml:space="preserve">Correlación de coeficientes entre imágenes </w:t>
            </w:r>
          </w:p>
          <w:p w14:paraId="54C1C8BC" w14:textId="77777777" w:rsidR="005D21D9" w:rsidRDefault="005D21D9" w:rsidP="00AA00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EA525" w14:textId="77777777" w:rsidR="00AA0010" w:rsidRPr="00EA0223" w:rsidRDefault="005E452B" w:rsidP="00AA0010">
            <w:pPr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E</w:t>
            </w:r>
            <w:r w:rsidR="00AA0010" w:rsidRPr="00EA0223">
              <w:rPr>
                <w:rFonts w:ascii="Arial" w:hAnsi="Arial" w:cs="Arial"/>
                <w:sz w:val="18"/>
                <w:szCs w:val="18"/>
              </w:rPr>
              <w:t>ntropía de una imagen</w:t>
            </w:r>
          </w:p>
          <w:p w14:paraId="635255E7" w14:textId="77777777" w:rsidR="005D21D9" w:rsidRDefault="005D21D9" w:rsidP="00AA00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67A79" w14:textId="77777777" w:rsidR="00AA0010" w:rsidRPr="00EA0223" w:rsidRDefault="00AA0010" w:rsidP="00AA0010">
            <w:pPr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Técnicas de codificación predictiva</w:t>
            </w:r>
          </w:p>
          <w:p w14:paraId="3B8561F4" w14:textId="77777777" w:rsidR="005D21D9" w:rsidRDefault="005D21D9" w:rsidP="00AA00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B99FF" w14:textId="77777777" w:rsidR="00B45061" w:rsidRPr="00EA0223" w:rsidRDefault="00AA0010" w:rsidP="00EA0223">
            <w:pPr>
              <w:rPr>
                <w:rFonts w:ascii="Arial" w:hAnsi="Arial" w:cs="Arial"/>
                <w:sz w:val="18"/>
                <w:szCs w:val="18"/>
              </w:rPr>
            </w:pPr>
            <w:r w:rsidRPr="00EA0223">
              <w:rPr>
                <w:rFonts w:ascii="Arial" w:hAnsi="Arial" w:cs="Arial"/>
                <w:sz w:val="18"/>
                <w:szCs w:val="18"/>
              </w:rPr>
              <w:t>Introducción a la Televisión de Alta Definición</w:t>
            </w:r>
          </w:p>
        </w:tc>
        <w:tc>
          <w:tcPr>
            <w:tcW w:w="886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  <w:shd w:val="clear" w:color="auto" w:fill="FFFFFF" w:themeFill="background1"/>
          </w:tcPr>
          <w:p w14:paraId="631F82A2" w14:textId="77777777" w:rsidR="00AF164B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4AE36721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0F83482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1D0318B3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AD74AB8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505A3774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00E4957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2F204D2C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53D5E2A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E52282F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50DC4C05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E5D3775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49253C99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492A328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5</w:t>
            </w:r>
          </w:p>
          <w:p w14:paraId="788A0CBF" w14:textId="77777777" w:rsidR="00107F4F" w:rsidRDefault="00107F4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317E5B5" w14:textId="435068F4" w:rsidR="00107F4F" w:rsidRPr="004C4341" w:rsidRDefault="00107F4F" w:rsidP="0075749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  <w:shd w:val="clear" w:color="auto" w:fill="FFFFFF" w:themeFill="background1"/>
          </w:tcPr>
          <w:p w14:paraId="26D4475E" w14:textId="50D588F6" w:rsidR="00AC5DF2" w:rsidRDefault="00AC5DF2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8C2A93B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EE30C3C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7591E6F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0F14A7D" w14:textId="7D68A4F6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3C35FCC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93EEC67" w14:textId="77777777" w:rsidR="00844D1F" w:rsidRDefault="00F9702A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844D1F">
              <w:rPr>
                <w:rFonts w:ascii="Arial" w:hAnsi="Arial" w:cs="Arial"/>
                <w:sz w:val="18"/>
                <w:szCs w:val="18"/>
                <w:lang w:val="es-ES"/>
              </w:rPr>
              <w:t>.5</w:t>
            </w:r>
          </w:p>
          <w:p w14:paraId="3E0001D0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1524C99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D5160B9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65F87C8F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8CF74C3" w14:textId="37C43196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BF0527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035785E" w14:textId="77777777" w:rsidR="00844D1F" w:rsidRDefault="00F9702A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844D1F">
              <w:rPr>
                <w:rFonts w:ascii="Arial" w:hAnsi="Arial" w:cs="Arial"/>
                <w:sz w:val="18"/>
                <w:szCs w:val="18"/>
                <w:lang w:val="es-ES"/>
              </w:rPr>
              <w:t>.0</w:t>
            </w:r>
          </w:p>
          <w:p w14:paraId="2E5787C4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F0026F8" w14:textId="499B3F74" w:rsidR="00844D1F" w:rsidRPr="004C4341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73E3DDD8" w14:textId="0394594E" w:rsidR="00603C9E" w:rsidRDefault="00603C9E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7C29B16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FC458F5" w14:textId="41283506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A959129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6EEA9CA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5CF46054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6206E54" w14:textId="77777777" w:rsidR="00D506FD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45355100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9714797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9D4367B" w14:textId="77777777" w:rsidR="00D506FD" w:rsidRDefault="0075749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D506F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  <w:p w14:paraId="5D3B0996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CEBB7E7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39FAEEC9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AA77500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5</w:t>
            </w:r>
          </w:p>
          <w:p w14:paraId="354074FD" w14:textId="77777777" w:rsidR="00D506FD" w:rsidRDefault="00D506FD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4D4EEA6" w14:textId="77777777" w:rsidR="00D506FD" w:rsidRPr="004C4341" w:rsidRDefault="00757497" w:rsidP="0075749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D506FD">
              <w:rPr>
                <w:rFonts w:ascii="Arial" w:hAnsi="Arial" w:cs="Arial"/>
                <w:sz w:val="18"/>
                <w:szCs w:val="18"/>
                <w:lang w:val="es-ES"/>
              </w:rPr>
              <w:t>.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77D3F685" w14:textId="168C5CC0" w:rsidR="0034094C" w:rsidRDefault="0034094C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A55091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6109514" w14:textId="7CFD23F0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5340843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82DF709" w14:textId="229979C3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66B087C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3314C53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6549C65F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A4C0985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2161972" w14:textId="77777777" w:rsidR="00844D1F" w:rsidRDefault="00F9702A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844D1F">
              <w:rPr>
                <w:rFonts w:ascii="Arial" w:hAnsi="Arial" w:cs="Arial"/>
                <w:sz w:val="18"/>
                <w:szCs w:val="18"/>
                <w:lang w:val="es-ES"/>
              </w:rPr>
              <w:t>.5</w:t>
            </w:r>
          </w:p>
          <w:p w14:paraId="14DAF3FF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ECF3F5A" w14:textId="46C99028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FBE1EA2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BAA1CDF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68225FB1" w14:textId="77777777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9BDEA7D" w14:textId="03229CB0" w:rsidR="00844D1F" w:rsidRDefault="00844D1F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5D96113" w14:textId="77777777" w:rsidR="00BF2F74" w:rsidRPr="004C4341" w:rsidRDefault="00BF2F74" w:rsidP="00385E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67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0F6E016D" w14:textId="003D9959" w:rsidR="00603C9E" w:rsidRPr="00603C9E" w:rsidRDefault="00E061AF" w:rsidP="002747D2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1B, 4B, 7C, 9</w:t>
            </w:r>
            <w:r w:rsidR="007269F6">
              <w:rPr>
                <w:rFonts w:ascii="Arial" w:hAnsi="Arial" w:cs="Arial"/>
                <w:sz w:val="18"/>
                <w:szCs w:val="14"/>
                <w:lang w:val="es-ES"/>
              </w:rPr>
              <w:t>C</w:t>
            </w:r>
          </w:p>
        </w:tc>
      </w:tr>
      <w:tr w:rsidR="00031D76" w:rsidRPr="00603C9E" w14:paraId="756FB4A5" w14:textId="77777777" w:rsidTr="00E66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5AD0AD40" w14:textId="77777777" w:rsidR="00031D76" w:rsidRPr="00603C9E" w:rsidRDefault="00031D76" w:rsidP="002747D2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64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12934A2B" w14:textId="77777777" w:rsidR="00031D76" w:rsidRPr="00603C9E" w:rsidRDefault="006032EF" w:rsidP="006032EF">
            <w:pPr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>
              <w:rPr>
                <w:rFonts w:ascii="Arial" w:hAnsi="Arial" w:cs="Arial"/>
                <w:sz w:val="20"/>
                <w:szCs w:val="14"/>
                <w:lang w:val="es-ES"/>
              </w:rPr>
              <w:t>Subtotales</w:t>
            </w:r>
          </w:p>
        </w:tc>
        <w:tc>
          <w:tcPr>
            <w:tcW w:w="8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FFFFFF" w:themeFill="background1"/>
            <w:vAlign w:val="center"/>
          </w:tcPr>
          <w:p w14:paraId="379105E6" w14:textId="77777777" w:rsidR="00031D76" w:rsidRPr="00186AED" w:rsidRDefault="006C3F41" w:rsidP="006C3F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31D76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FFFFFF" w:themeFill="background1"/>
            <w:vAlign w:val="center"/>
          </w:tcPr>
          <w:p w14:paraId="519C1DD3" w14:textId="77777777" w:rsidR="00031D76" w:rsidRPr="00186AED" w:rsidRDefault="006C3F41" w:rsidP="006C3F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31D76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6D30F640" w14:textId="77777777" w:rsidR="00031D76" w:rsidRPr="00186AED" w:rsidRDefault="00757497" w:rsidP="007574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031D76">
              <w:rPr>
                <w:rFonts w:ascii="Arial" w:hAnsi="Arial" w:cs="Arial"/>
                <w:sz w:val="20"/>
              </w:rPr>
              <w:t>.</w:t>
            </w:r>
            <w:r w:rsidR="006C3F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  <w:vAlign w:val="center"/>
          </w:tcPr>
          <w:p w14:paraId="0A63E3D9" w14:textId="77777777" w:rsidR="00031D76" w:rsidRPr="00186AED" w:rsidRDefault="006C3F41" w:rsidP="006C3F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31D7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3528B334" w14:textId="77777777" w:rsidR="00031D76" w:rsidRPr="00603C9E" w:rsidRDefault="00031D76" w:rsidP="002747D2">
            <w:pPr>
              <w:pStyle w:val="Ttulo5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3760EE" w:rsidRPr="00603C9E" w14:paraId="76CAAF31" w14:textId="77777777" w:rsidTr="00B15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59720737" w14:textId="77777777" w:rsidR="003760EE" w:rsidRPr="00603C9E" w:rsidRDefault="003760EE" w:rsidP="0025793A">
            <w:pPr>
              <w:pStyle w:val="Ttulo7"/>
              <w:jc w:val="center"/>
              <w:rPr>
                <w:sz w:val="20"/>
              </w:rPr>
            </w:pPr>
            <w:r w:rsidRPr="00603C9E">
              <w:rPr>
                <w:sz w:val="20"/>
              </w:rPr>
              <w:t>ESTRATEGIAS DE APRENDIZAJE</w:t>
            </w:r>
          </w:p>
          <w:p w14:paraId="068BAAC4" w14:textId="77777777" w:rsidR="00A43580" w:rsidRDefault="00A43580" w:rsidP="00977D24">
            <w:pPr>
              <w:rPr>
                <w:rFonts w:ascii="Arial" w:hAnsi="Arial"/>
                <w:sz w:val="20"/>
              </w:rPr>
            </w:pPr>
          </w:p>
          <w:p w14:paraId="3722D641" w14:textId="2AF6E523" w:rsidR="000D41E2" w:rsidRDefault="00653E8D" w:rsidP="006F4820">
            <w:pPr>
              <w:jc w:val="both"/>
              <w:rPr>
                <w:rFonts w:ascii="Arial" w:hAnsi="Arial"/>
                <w:bCs w:val="0"/>
                <w:sz w:val="20"/>
              </w:rPr>
            </w:pPr>
            <w:r>
              <w:rPr>
                <w:rFonts w:ascii="Arial" w:hAnsi="Arial"/>
                <w:bCs w:val="0"/>
                <w:sz w:val="20"/>
              </w:rPr>
              <w:t>Esta unidad temática</w:t>
            </w:r>
            <w:r w:rsidR="00A43580" w:rsidRPr="008D5FEB">
              <w:rPr>
                <w:rFonts w:ascii="Arial" w:hAnsi="Arial"/>
                <w:bCs w:val="0"/>
                <w:sz w:val="20"/>
              </w:rPr>
              <w:t xml:space="preserve"> se abordará mediante la estrategia de aprendizaje basado en problemas</w:t>
            </w:r>
            <w:r w:rsidR="006F4820">
              <w:rPr>
                <w:rFonts w:ascii="Arial" w:hAnsi="Arial"/>
                <w:bCs w:val="0"/>
                <w:sz w:val="20"/>
              </w:rPr>
              <w:t xml:space="preserve"> (ABP)</w:t>
            </w:r>
            <w:r>
              <w:rPr>
                <w:rFonts w:ascii="Arial" w:hAnsi="Arial"/>
                <w:bCs w:val="0"/>
                <w:sz w:val="20"/>
              </w:rPr>
              <w:t>. E</w:t>
            </w:r>
            <w:r w:rsidR="00A43580" w:rsidRPr="008D5FEB">
              <w:rPr>
                <w:rFonts w:ascii="Arial" w:hAnsi="Arial"/>
                <w:bCs w:val="0"/>
                <w:sz w:val="20"/>
              </w:rPr>
              <w:t xml:space="preserve">l facilitador aplicará </w:t>
            </w:r>
            <w:r w:rsidR="00A43580">
              <w:rPr>
                <w:rFonts w:ascii="Arial" w:hAnsi="Arial"/>
                <w:bCs w:val="0"/>
                <w:sz w:val="20"/>
              </w:rPr>
              <w:t>el método analítico y deductivo</w:t>
            </w:r>
            <w:r w:rsidR="00A43580" w:rsidRPr="008D5FEB">
              <w:rPr>
                <w:rFonts w:ascii="Arial" w:hAnsi="Arial"/>
                <w:bCs w:val="0"/>
                <w:sz w:val="20"/>
              </w:rPr>
              <w:t>. Las técnicas y actividades que auxiliarán a la estrategia seleccionada serán las siguientes: análisis y resolución de problemas, exposici</w:t>
            </w:r>
            <w:r w:rsidR="00A43580">
              <w:rPr>
                <w:rFonts w:ascii="Arial" w:hAnsi="Arial"/>
                <w:bCs w:val="0"/>
                <w:sz w:val="20"/>
              </w:rPr>
              <w:t>ones</w:t>
            </w:r>
            <w:r w:rsidR="00A43580" w:rsidRPr="008D5FEB">
              <w:rPr>
                <w:rFonts w:ascii="Arial" w:hAnsi="Arial"/>
                <w:bCs w:val="0"/>
                <w:sz w:val="20"/>
              </w:rPr>
              <w:t xml:space="preserve">, </w:t>
            </w:r>
            <w:r w:rsidR="00A43580">
              <w:rPr>
                <w:rFonts w:ascii="Arial" w:hAnsi="Arial"/>
                <w:bCs w:val="0"/>
                <w:sz w:val="20"/>
              </w:rPr>
              <w:t>trabajo de investigación y la</w:t>
            </w:r>
            <w:r w:rsidR="00A43580" w:rsidRPr="008D5FEB">
              <w:rPr>
                <w:rFonts w:ascii="Arial" w:hAnsi="Arial"/>
                <w:bCs w:val="0"/>
                <w:sz w:val="20"/>
              </w:rPr>
              <w:t xml:space="preserve"> realización de </w:t>
            </w:r>
            <w:r w:rsidR="00A43580">
              <w:rPr>
                <w:rFonts w:ascii="Arial" w:hAnsi="Arial"/>
                <w:bCs w:val="0"/>
                <w:sz w:val="20"/>
              </w:rPr>
              <w:t xml:space="preserve">las </w:t>
            </w:r>
            <w:r w:rsidR="00A43580" w:rsidRPr="008D5FEB">
              <w:rPr>
                <w:rFonts w:ascii="Arial" w:hAnsi="Arial"/>
                <w:bCs w:val="0"/>
                <w:sz w:val="20"/>
              </w:rPr>
              <w:t xml:space="preserve">prácticas </w:t>
            </w:r>
            <w:r w:rsidR="00A43580">
              <w:rPr>
                <w:rFonts w:ascii="Arial" w:hAnsi="Arial"/>
                <w:bCs w:val="0"/>
                <w:sz w:val="20"/>
              </w:rPr>
              <w:t>de laboratorio 2 y 3</w:t>
            </w:r>
            <w:r w:rsidR="00A43580" w:rsidRPr="008D5FEB">
              <w:rPr>
                <w:rFonts w:ascii="Arial" w:hAnsi="Arial"/>
                <w:bCs w:val="0"/>
                <w:sz w:val="20"/>
              </w:rPr>
              <w:t>.</w:t>
            </w:r>
          </w:p>
          <w:p w14:paraId="4E82462B" w14:textId="77777777" w:rsidR="00263CB5" w:rsidRPr="00603C9E" w:rsidRDefault="00263CB5" w:rsidP="00263CB5">
            <w:pPr>
              <w:rPr>
                <w:rFonts w:ascii="Arial" w:hAnsi="Arial" w:cs="Arial"/>
                <w:sz w:val="20"/>
              </w:rPr>
            </w:pPr>
          </w:p>
        </w:tc>
      </w:tr>
      <w:tr w:rsidR="003760EE" w:rsidRPr="00603C9E" w14:paraId="5769959D" w14:textId="77777777" w:rsidTr="00B15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 w:themeFill="background1"/>
          </w:tcPr>
          <w:p w14:paraId="58AFE741" w14:textId="77777777" w:rsidR="003760EE" w:rsidRPr="00603C9E" w:rsidRDefault="003760EE" w:rsidP="003B2BD8">
            <w:pPr>
              <w:pStyle w:val="Ttulo7"/>
              <w:jc w:val="center"/>
              <w:rPr>
                <w:rFonts w:cs="Arial"/>
                <w:sz w:val="20"/>
              </w:rPr>
            </w:pPr>
            <w:r w:rsidRPr="00603C9E">
              <w:rPr>
                <w:rFonts w:cs="Arial"/>
                <w:sz w:val="20"/>
              </w:rPr>
              <w:t>EVALUACIÓN DE LOS APRENDIZAJES</w:t>
            </w:r>
          </w:p>
          <w:p w14:paraId="6F479D93" w14:textId="77777777" w:rsidR="0033493F" w:rsidRDefault="0033493F" w:rsidP="0033493F">
            <w:pPr>
              <w:jc w:val="both"/>
              <w:rPr>
                <w:rFonts w:ascii="Arial" w:hAnsi="Arial" w:cs="Arial"/>
                <w:sz w:val="20"/>
              </w:rPr>
            </w:pPr>
          </w:p>
          <w:p w14:paraId="2974FF00" w14:textId="77777777" w:rsidR="000137B6" w:rsidRDefault="000137B6" w:rsidP="000137B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08675A60" w14:textId="52859796" w:rsidR="006812E5" w:rsidRDefault="006812E5" w:rsidP="00681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olución de problemas                           </w:t>
            </w:r>
            <w:r w:rsidR="00E66A3D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653E8D">
              <w:rPr>
                <w:rFonts w:ascii="Arial" w:hAnsi="Arial" w:cs="Arial"/>
                <w:sz w:val="20"/>
              </w:rPr>
              <w:t>20</w:t>
            </w:r>
            <w:r w:rsidRPr="00ED1065">
              <w:rPr>
                <w:rFonts w:ascii="Arial" w:hAnsi="Arial" w:cs="Arial"/>
                <w:sz w:val="20"/>
              </w:rPr>
              <w:t>%</w:t>
            </w:r>
          </w:p>
          <w:p w14:paraId="0002D145" w14:textId="6A152A29" w:rsidR="006812E5" w:rsidRDefault="006812E5" w:rsidP="00681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las prácticas                             </w:t>
            </w:r>
            <w:r w:rsidR="00E66A3D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E76791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%</w:t>
            </w:r>
          </w:p>
          <w:p w14:paraId="072306FB" w14:textId="48FF617A" w:rsidR="006812E5" w:rsidRDefault="006812E5" w:rsidP="00681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investigación                         </w:t>
            </w:r>
            <w:r w:rsidR="00E66A3D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  10%</w:t>
            </w:r>
          </w:p>
          <w:p w14:paraId="65CF8687" w14:textId="084B6575" w:rsidR="006812E5" w:rsidRDefault="006812E5" w:rsidP="00681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osición                                                </w:t>
            </w:r>
            <w:r w:rsidR="00E66A3D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 10%</w:t>
            </w:r>
          </w:p>
          <w:p w14:paraId="6568CB52" w14:textId="4F7FEEB4" w:rsidR="006812E5" w:rsidRDefault="006812E5" w:rsidP="006812E5">
            <w:pPr>
              <w:rPr>
                <w:rFonts w:ascii="Arial" w:hAnsi="Arial" w:cs="Arial"/>
                <w:sz w:val="20"/>
              </w:rPr>
            </w:pPr>
            <w:r w:rsidRPr="00ED1065">
              <w:rPr>
                <w:rFonts w:ascii="Arial" w:hAnsi="Arial" w:cs="Arial"/>
                <w:sz w:val="20"/>
              </w:rPr>
              <w:t>Ev</w:t>
            </w:r>
            <w:r>
              <w:rPr>
                <w:rFonts w:ascii="Arial" w:hAnsi="Arial" w:cs="Arial"/>
                <w:sz w:val="20"/>
              </w:rPr>
              <w:t xml:space="preserve">aluación escrita           </w:t>
            </w:r>
            <w:r w:rsidRPr="00ED1065">
              <w:rPr>
                <w:rFonts w:ascii="Arial" w:hAnsi="Arial" w:cs="Arial"/>
                <w:sz w:val="20"/>
              </w:rPr>
              <w:t xml:space="preserve">                           </w:t>
            </w:r>
            <w:r w:rsidR="00E66A3D">
              <w:rPr>
                <w:rFonts w:ascii="Arial" w:hAnsi="Arial" w:cs="Arial"/>
                <w:sz w:val="20"/>
              </w:rPr>
              <w:t xml:space="preserve">          </w:t>
            </w:r>
            <w:r w:rsidRPr="00ED1065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40</w:t>
            </w:r>
            <w:r w:rsidRPr="00ED1065">
              <w:rPr>
                <w:rFonts w:ascii="Arial" w:hAnsi="Arial" w:cs="Arial"/>
                <w:sz w:val="20"/>
              </w:rPr>
              <w:t>%</w:t>
            </w:r>
          </w:p>
          <w:p w14:paraId="02C82023" w14:textId="77777777" w:rsidR="000137B6" w:rsidRDefault="00E66A3D" w:rsidP="006812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úbricas de </w:t>
            </w:r>
            <w:r w:rsidRPr="007E6123">
              <w:rPr>
                <w:rFonts w:ascii="Arial" w:hAnsi="Arial" w:cs="Arial"/>
                <w:sz w:val="20"/>
              </w:rPr>
              <w:t xml:space="preserve">Autoevaluación </w:t>
            </w:r>
            <w:r>
              <w:rPr>
                <w:rFonts w:ascii="Arial" w:hAnsi="Arial" w:cs="Arial"/>
                <w:sz w:val="20"/>
              </w:rPr>
              <w:t>y coevaluación</w:t>
            </w:r>
          </w:p>
          <w:p w14:paraId="214E6446" w14:textId="677B5DBE" w:rsidR="00E66A3D" w:rsidRPr="001D22B6" w:rsidRDefault="00E66A3D" w:rsidP="006812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89D9B81" w14:textId="77777777" w:rsidR="002B6838" w:rsidRPr="00603C9E" w:rsidRDefault="00CE21D4" w:rsidP="002B6838">
      <w:pPr>
        <w:rPr>
          <w:rFonts w:ascii="Arial" w:hAnsi="Arial" w:cs="Arial"/>
        </w:rPr>
      </w:pPr>
      <w:r w:rsidRPr="00603C9E">
        <w:rPr>
          <w:rFonts w:ascii="Arial" w:hAnsi="Arial" w:cs="Arial"/>
        </w:rPr>
        <w:br w:type="page"/>
      </w:r>
    </w:p>
    <w:tbl>
      <w:tblPr>
        <w:tblW w:w="1054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78"/>
        <w:gridCol w:w="5090"/>
        <w:gridCol w:w="950"/>
        <w:gridCol w:w="446"/>
        <w:gridCol w:w="540"/>
        <w:gridCol w:w="540"/>
      </w:tblGrid>
      <w:tr w:rsidR="002B6838" w:rsidRPr="00603C9E" w14:paraId="4AEC112F" w14:textId="77777777" w:rsidTr="00E66A3D">
        <w:tc>
          <w:tcPr>
            <w:tcW w:w="2978" w:type="dxa"/>
          </w:tcPr>
          <w:p w14:paraId="216353D2" w14:textId="77777777" w:rsidR="002B6838" w:rsidRPr="00603C9E" w:rsidRDefault="002B6838" w:rsidP="00503C1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090" w:type="dxa"/>
          </w:tcPr>
          <w:p w14:paraId="7A935C5A" w14:textId="77777777" w:rsidR="002B6838" w:rsidRPr="00603C9E" w:rsidRDefault="003F5D91" w:rsidP="007E37E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visión Digital </w:t>
            </w:r>
          </w:p>
        </w:tc>
        <w:tc>
          <w:tcPr>
            <w:tcW w:w="950" w:type="dxa"/>
          </w:tcPr>
          <w:p w14:paraId="024AEA53" w14:textId="77777777" w:rsidR="002B6838" w:rsidRPr="00603C9E" w:rsidRDefault="002B6838" w:rsidP="00503C1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0F0C2EEC" w14:textId="77777777" w:rsidR="002B6838" w:rsidRPr="00603C9E" w:rsidRDefault="009A4168" w:rsidP="00503C1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40" w:type="dxa"/>
          </w:tcPr>
          <w:p w14:paraId="6170D320" w14:textId="77777777" w:rsidR="002B6838" w:rsidRPr="00603C9E" w:rsidRDefault="002B6838" w:rsidP="00503C1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406056BB" w14:textId="77777777" w:rsidR="002B6838" w:rsidRPr="005323AE" w:rsidRDefault="005323AE" w:rsidP="00503C1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</w:tbl>
    <w:p w14:paraId="5D5C1C54" w14:textId="77777777" w:rsidR="002B6838" w:rsidRPr="00603C9E" w:rsidRDefault="002B6838" w:rsidP="002B6838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4604"/>
        <w:gridCol w:w="924"/>
        <w:gridCol w:w="851"/>
        <w:gridCol w:w="850"/>
        <w:gridCol w:w="851"/>
        <w:gridCol w:w="1329"/>
      </w:tblGrid>
      <w:tr w:rsidR="002B6838" w:rsidRPr="00603C9E" w14:paraId="1D45F15C" w14:textId="77777777">
        <w:tc>
          <w:tcPr>
            <w:tcW w:w="10686" w:type="dxa"/>
            <w:gridSpan w:val="7"/>
          </w:tcPr>
          <w:p w14:paraId="31B79DB4" w14:textId="77777777" w:rsidR="002B6838" w:rsidRDefault="002B6838" w:rsidP="007E37E4">
            <w:pPr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° UNIDAD TEMÁTICA:</w:t>
            </w:r>
            <w:r w:rsidRPr="00603C9E">
              <w:rPr>
                <w:rFonts w:ascii="Arial" w:hAnsi="Arial" w:cs="Arial"/>
                <w:sz w:val="20"/>
              </w:rPr>
              <w:t xml:space="preserve">   </w:t>
            </w:r>
            <w:r w:rsidR="00C21FD2">
              <w:rPr>
                <w:rFonts w:ascii="Arial" w:hAnsi="Arial" w:cs="Arial"/>
                <w:sz w:val="20"/>
              </w:rPr>
              <w:t>I</w:t>
            </w:r>
            <w:r w:rsidR="004C1203">
              <w:rPr>
                <w:rFonts w:ascii="Arial" w:hAnsi="Arial" w:cs="Arial"/>
                <w:sz w:val="20"/>
              </w:rPr>
              <w:t>II</w:t>
            </w:r>
            <w:r w:rsidRPr="00603C9E">
              <w:rPr>
                <w:rFonts w:ascii="Arial" w:hAnsi="Arial" w:cs="Arial"/>
                <w:sz w:val="20"/>
              </w:rPr>
              <w:t xml:space="preserve">                               </w:t>
            </w:r>
            <w:r w:rsidR="00104AEB">
              <w:rPr>
                <w:rFonts w:ascii="Arial" w:hAnsi="Arial" w:cs="Arial"/>
                <w:sz w:val="20"/>
              </w:rPr>
              <w:t xml:space="preserve">             </w:t>
            </w:r>
            <w:r w:rsidRPr="00603C9E">
              <w:rPr>
                <w:rFonts w:ascii="Arial" w:hAnsi="Arial" w:cs="Arial"/>
                <w:sz w:val="20"/>
              </w:rPr>
              <w:t xml:space="preserve">  </w:t>
            </w:r>
            <w:r w:rsidR="006F4820">
              <w:rPr>
                <w:rFonts w:ascii="Arial" w:hAnsi="Arial" w:cs="Arial"/>
                <w:sz w:val="20"/>
              </w:rPr>
              <w:t xml:space="preserve">            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 w:rsidRPr="00603C9E">
              <w:rPr>
                <w:rFonts w:ascii="Arial" w:hAnsi="Arial" w:cs="Arial"/>
                <w:b/>
                <w:sz w:val="20"/>
              </w:rPr>
              <w:t>NOMBRE: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 w:rsidR="009306B6">
              <w:rPr>
                <w:rFonts w:ascii="Arial" w:hAnsi="Arial" w:cs="Arial"/>
                <w:sz w:val="20"/>
              </w:rPr>
              <w:t xml:space="preserve">Codificación y </w:t>
            </w:r>
            <w:r w:rsidR="003F5D91">
              <w:rPr>
                <w:rFonts w:ascii="Arial" w:hAnsi="Arial" w:cs="Arial"/>
                <w:sz w:val="20"/>
              </w:rPr>
              <w:t>Compresión en TV Digital</w:t>
            </w:r>
            <w:r w:rsidR="007E37E4">
              <w:rPr>
                <w:rFonts w:ascii="Arial" w:hAnsi="Arial" w:cs="Arial"/>
                <w:sz w:val="20"/>
              </w:rPr>
              <w:t>.</w:t>
            </w:r>
          </w:p>
          <w:p w14:paraId="6C29DE66" w14:textId="77777777" w:rsidR="007E37E4" w:rsidRPr="00603C9E" w:rsidRDefault="007E37E4" w:rsidP="007E37E4">
            <w:pPr>
              <w:rPr>
                <w:rFonts w:ascii="Arial" w:hAnsi="Arial" w:cs="Arial"/>
                <w:sz w:val="20"/>
              </w:rPr>
            </w:pPr>
          </w:p>
        </w:tc>
      </w:tr>
      <w:tr w:rsidR="002B6838" w:rsidRPr="00603C9E" w14:paraId="257B15DC" w14:textId="77777777">
        <w:tc>
          <w:tcPr>
            <w:tcW w:w="10686" w:type="dxa"/>
            <w:gridSpan w:val="7"/>
          </w:tcPr>
          <w:p w14:paraId="4F559681" w14:textId="111AD07D" w:rsidR="002B6838" w:rsidRPr="00603C9E" w:rsidRDefault="002F51E4" w:rsidP="00E66A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0AB8EE90" w14:textId="77777777" w:rsidR="00E66A3D" w:rsidRDefault="00104AEB" w:rsidP="00E66A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9306B6">
              <w:rPr>
                <w:rFonts w:ascii="Arial" w:hAnsi="Arial" w:cs="Arial"/>
                <w:sz w:val="20"/>
              </w:rPr>
              <w:t xml:space="preserve">naliza señales de </w:t>
            </w:r>
            <w:r w:rsidR="00C26381">
              <w:rPr>
                <w:rFonts w:ascii="Arial" w:hAnsi="Arial" w:cs="Arial"/>
                <w:sz w:val="20"/>
              </w:rPr>
              <w:t xml:space="preserve">TV Digital </w:t>
            </w:r>
            <w:r w:rsidR="009306B6">
              <w:rPr>
                <w:rFonts w:ascii="Arial" w:hAnsi="Arial" w:cs="Arial"/>
                <w:sz w:val="20"/>
              </w:rPr>
              <w:t xml:space="preserve">con base en </w:t>
            </w:r>
            <w:r>
              <w:rPr>
                <w:rFonts w:ascii="Arial" w:hAnsi="Arial" w:cs="Arial"/>
                <w:sz w:val="20"/>
              </w:rPr>
              <w:t>las</w:t>
            </w:r>
            <w:r w:rsidR="00627495">
              <w:rPr>
                <w:rFonts w:ascii="Arial" w:hAnsi="Arial" w:cs="Arial"/>
                <w:sz w:val="20"/>
              </w:rPr>
              <w:t xml:space="preserve"> técnicas de codificación</w:t>
            </w:r>
            <w:r w:rsidR="009306B6">
              <w:rPr>
                <w:rFonts w:ascii="Arial" w:hAnsi="Arial" w:cs="Arial"/>
                <w:sz w:val="20"/>
              </w:rPr>
              <w:t xml:space="preserve"> y compresión</w:t>
            </w:r>
            <w:r w:rsidR="00627495">
              <w:rPr>
                <w:rFonts w:ascii="Arial" w:hAnsi="Arial" w:cs="Arial"/>
                <w:sz w:val="20"/>
              </w:rPr>
              <w:t xml:space="preserve"> de señales</w:t>
            </w:r>
            <w:r w:rsidR="009306B6">
              <w:rPr>
                <w:rFonts w:ascii="Arial" w:hAnsi="Arial" w:cs="Arial"/>
                <w:sz w:val="20"/>
              </w:rPr>
              <w:t>.</w:t>
            </w:r>
          </w:p>
          <w:p w14:paraId="1FD4101E" w14:textId="73A4B29F" w:rsidR="00A05EA5" w:rsidRPr="00603C9E" w:rsidRDefault="00627495" w:rsidP="00E66A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B6838" w:rsidRPr="00603C9E" w14:paraId="32CE5308" w14:textId="77777777" w:rsidTr="00E66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1277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E024CEB" w14:textId="77777777" w:rsidR="002B6838" w:rsidRPr="00603C9E" w:rsidRDefault="002B6838" w:rsidP="00503C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04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394DD5D2" w14:textId="77777777" w:rsidR="002B6838" w:rsidRPr="00603C9E" w:rsidRDefault="002B6838" w:rsidP="00503C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775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A10BC44" w14:textId="77777777" w:rsidR="002B6838" w:rsidRPr="00603C9E" w:rsidRDefault="002B6838" w:rsidP="00503C1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6F137AE1" w14:textId="77777777" w:rsidR="002B6838" w:rsidRPr="00603C9E" w:rsidRDefault="002B6838" w:rsidP="000E505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701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595E0572" w14:textId="77777777" w:rsidR="002B6838" w:rsidRPr="00603C9E" w:rsidRDefault="002B6838" w:rsidP="00503C1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RAS  TAA</w:t>
            </w:r>
          </w:p>
          <w:p w14:paraId="0703BC10" w14:textId="77777777" w:rsidR="002B6838" w:rsidRPr="00603C9E" w:rsidRDefault="002B6838" w:rsidP="000E505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32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35525687" w14:textId="77777777" w:rsidR="002B6838" w:rsidRPr="00603C9E" w:rsidRDefault="002B6838" w:rsidP="00503C1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03C9E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2B6838" w:rsidRPr="00603C9E" w14:paraId="5A53B05B" w14:textId="77777777" w:rsidTr="00E66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277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0543984" w14:textId="77777777" w:rsidR="002B6838" w:rsidRPr="00603C9E" w:rsidRDefault="002B6838" w:rsidP="00503C1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4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A2F4E1A" w14:textId="77777777" w:rsidR="002B6838" w:rsidRPr="00603C9E" w:rsidRDefault="002B6838" w:rsidP="00503C1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3D40A6B" w14:textId="77777777" w:rsidR="002B6838" w:rsidRPr="00603C9E" w:rsidRDefault="002B6838" w:rsidP="00503C1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8A095F2" w14:textId="77777777" w:rsidR="002B6838" w:rsidRPr="00603C9E" w:rsidRDefault="002B6838" w:rsidP="00503C1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850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33A52E1F" w14:textId="77777777" w:rsidR="002B6838" w:rsidRPr="00603C9E" w:rsidRDefault="002B6838" w:rsidP="00503C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51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62E7207E" w14:textId="77777777" w:rsidR="002B6838" w:rsidRPr="00603C9E" w:rsidRDefault="002B6838" w:rsidP="00503C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329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57D67BAE" w14:textId="77777777" w:rsidR="002B6838" w:rsidRPr="00603C9E" w:rsidRDefault="002B6838" w:rsidP="00503C1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6135" w:rsidRPr="00603C9E" w14:paraId="21BB95F9" w14:textId="77777777" w:rsidTr="00E66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6"/>
        </w:trPr>
        <w:tc>
          <w:tcPr>
            <w:tcW w:w="1277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57A16D59" w14:textId="77777777" w:rsidR="008C6135" w:rsidRDefault="004C1203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05F">
              <w:rPr>
                <w:rFonts w:ascii="Arial" w:hAnsi="Arial" w:cs="Arial"/>
                <w:sz w:val="18"/>
                <w:szCs w:val="18"/>
              </w:rPr>
              <w:t>3</w:t>
            </w:r>
            <w:r w:rsidR="008C6135" w:rsidRPr="000E505F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66ECC473" w14:textId="77777777" w:rsidR="000E505F" w:rsidRP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3956CE" w14:textId="77777777" w:rsidR="00132096" w:rsidRPr="000E505F" w:rsidRDefault="00FD7C92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05F">
              <w:rPr>
                <w:rFonts w:ascii="Arial" w:hAnsi="Arial" w:cs="Arial"/>
                <w:sz w:val="18"/>
                <w:szCs w:val="18"/>
              </w:rPr>
              <w:t>3</w:t>
            </w:r>
            <w:r w:rsidR="00132096" w:rsidRPr="000E505F">
              <w:rPr>
                <w:rFonts w:ascii="Arial" w:hAnsi="Arial" w:cs="Arial"/>
                <w:sz w:val="18"/>
                <w:szCs w:val="18"/>
              </w:rPr>
              <w:t>.</w:t>
            </w:r>
            <w:r w:rsidR="003F5D91" w:rsidRPr="000E505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6C3ED4F" w14:textId="77777777" w:rsidR="00132096" w:rsidRP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D7C92" w:rsidRPr="000E505F">
              <w:rPr>
                <w:rFonts w:ascii="Arial" w:hAnsi="Arial" w:cs="Arial"/>
                <w:sz w:val="18"/>
                <w:szCs w:val="18"/>
              </w:rPr>
              <w:t>3</w:t>
            </w:r>
            <w:r w:rsidR="00132096" w:rsidRPr="000E505F">
              <w:rPr>
                <w:rFonts w:ascii="Arial" w:hAnsi="Arial" w:cs="Arial"/>
                <w:sz w:val="18"/>
                <w:szCs w:val="18"/>
              </w:rPr>
              <w:t>.</w:t>
            </w:r>
            <w:r w:rsidR="003F5D91" w:rsidRPr="000E505F"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6573CCAF" w14:textId="77777777" w:rsidR="00132096" w:rsidRP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D7C92" w:rsidRPr="000E505F">
              <w:rPr>
                <w:rFonts w:ascii="Arial" w:hAnsi="Arial" w:cs="Arial"/>
                <w:sz w:val="18"/>
                <w:szCs w:val="18"/>
              </w:rPr>
              <w:t>3</w:t>
            </w:r>
            <w:r w:rsidR="00132096" w:rsidRPr="000E505F">
              <w:rPr>
                <w:rFonts w:ascii="Arial" w:hAnsi="Arial" w:cs="Arial"/>
                <w:sz w:val="18"/>
                <w:szCs w:val="18"/>
              </w:rPr>
              <w:t>.</w:t>
            </w:r>
            <w:r w:rsidR="003F5D91" w:rsidRPr="000E505F">
              <w:rPr>
                <w:rFonts w:ascii="Arial" w:hAnsi="Arial" w:cs="Arial"/>
                <w:sz w:val="18"/>
                <w:szCs w:val="18"/>
              </w:rPr>
              <w:t>2.2</w:t>
            </w:r>
          </w:p>
          <w:p w14:paraId="26803F60" w14:textId="77777777" w:rsid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10C0BA3" w14:textId="77777777" w:rsidR="008C6135" w:rsidRPr="000E505F" w:rsidRDefault="00FD7C92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05F">
              <w:rPr>
                <w:rFonts w:ascii="Arial" w:hAnsi="Arial" w:cs="Arial"/>
                <w:sz w:val="18"/>
                <w:szCs w:val="18"/>
              </w:rPr>
              <w:t>3</w:t>
            </w:r>
            <w:r w:rsidR="008C6135" w:rsidRPr="000E505F">
              <w:rPr>
                <w:rFonts w:ascii="Arial" w:hAnsi="Arial" w:cs="Arial"/>
                <w:sz w:val="18"/>
                <w:szCs w:val="18"/>
              </w:rPr>
              <w:t>.</w:t>
            </w:r>
            <w:r w:rsidR="003F5D91" w:rsidRPr="000E505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62723CF" w14:textId="77777777" w:rsidR="008C6135" w:rsidRP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D7C92" w:rsidRPr="000E505F">
              <w:rPr>
                <w:rFonts w:ascii="Arial" w:hAnsi="Arial" w:cs="Arial"/>
                <w:sz w:val="18"/>
                <w:szCs w:val="18"/>
              </w:rPr>
              <w:t>3</w:t>
            </w:r>
            <w:r w:rsidR="008C6135" w:rsidRPr="000E505F">
              <w:rPr>
                <w:rFonts w:ascii="Arial" w:hAnsi="Arial" w:cs="Arial"/>
                <w:sz w:val="18"/>
                <w:szCs w:val="18"/>
              </w:rPr>
              <w:t>.3</w:t>
            </w:r>
            <w:r w:rsidR="003F5D91" w:rsidRPr="000E505F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0695B3DD" w14:textId="77777777" w:rsidR="003F5D91" w:rsidRP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F5D91" w:rsidRPr="000E505F">
              <w:rPr>
                <w:rFonts w:ascii="Arial" w:hAnsi="Arial" w:cs="Arial"/>
                <w:sz w:val="18"/>
                <w:szCs w:val="18"/>
              </w:rPr>
              <w:t>3.3.2</w:t>
            </w:r>
          </w:p>
          <w:p w14:paraId="3821DBD5" w14:textId="77777777" w:rsidR="00132096" w:rsidRPr="000E505F" w:rsidRDefault="00132096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FB5D37" w14:textId="77777777" w:rsidR="008C6135" w:rsidRP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D7C92" w:rsidRPr="000E505F">
              <w:rPr>
                <w:rFonts w:ascii="Arial" w:hAnsi="Arial" w:cs="Arial"/>
                <w:sz w:val="18"/>
                <w:szCs w:val="18"/>
              </w:rPr>
              <w:t>3</w:t>
            </w:r>
            <w:r w:rsidR="008C6135" w:rsidRPr="000E505F">
              <w:rPr>
                <w:rFonts w:ascii="Arial" w:hAnsi="Arial" w:cs="Arial"/>
                <w:sz w:val="18"/>
                <w:szCs w:val="18"/>
              </w:rPr>
              <w:t>.</w:t>
            </w:r>
            <w:r w:rsidR="00627495" w:rsidRPr="000E505F">
              <w:rPr>
                <w:rFonts w:ascii="Arial" w:hAnsi="Arial" w:cs="Arial"/>
                <w:sz w:val="18"/>
                <w:szCs w:val="18"/>
              </w:rPr>
              <w:t>3.3</w:t>
            </w:r>
          </w:p>
          <w:p w14:paraId="1733AA80" w14:textId="77777777" w:rsidR="00A951CB" w:rsidRP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D7C92" w:rsidRPr="000E505F">
              <w:rPr>
                <w:rFonts w:ascii="Arial" w:hAnsi="Arial" w:cs="Arial"/>
                <w:sz w:val="18"/>
                <w:szCs w:val="18"/>
              </w:rPr>
              <w:t>3</w:t>
            </w:r>
            <w:r w:rsidR="00A951CB" w:rsidRPr="000E505F">
              <w:rPr>
                <w:rFonts w:ascii="Arial" w:hAnsi="Arial" w:cs="Arial"/>
                <w:sz w:val="18"/>
                <w:szCs w:val="18"/>
              </w:rPr>
              <w:t>.</w:t>
            </w:r>
            <w:r w:rsidR="00627495" w:rsidRPr="000E505F">
              <w:rPr>
                <w:rFonts w:ascii="Arial" w:hAnsi="Arial" w:cs="Arial"/>
                <w:sz w:val="18"/>
                <w:szCs w:val="18"/>
              </w:rPr>
              <w:t>3.4</w:t>
            </w:r>
          </w:p>
          <w:p w14:paraId="3420A7B9" w14:textId="77777777" w:rsidR="00D24B4D" w:rsidRDefault="00D24B4D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3CF3906" w14:textId="77777777" w:rsidR="000E505F" w:rsidRDefault="000A7A7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  <w:p w14:paraId="1FCB8CB3" w14:textId="77777777" w:rsidR="000A7A7F" w:rsidRDefault="000A7A7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EE1699F" w14:textId="77777777" w:rsidR="00627495" w:rsidRPr="000E505F" w:rsidRDefault="00627495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505F">
              <w:rPr>
                <w:rFonts w:ascii="Arial" w:hAnsi="Arial" w:cs="Arial"/>
                <w:sz w:val="18"/>
                <w:szCs w:val="18"/>
              </w:rPr>
              <w:t>3.</w:t>
            </w:r>
            <w:r w:rsidR="000A7A7F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89DD441" w14:textId="77777777" w:rsidR="00627495" w:rsidRP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27495" w:rsidRPr="000E505F">
              <w:rPr>
                <w:rFonts w:ascii="Arial" w:hAnsi="Arial" w:cs="Arial"/>
                <w:sz w:val="18"/>
                <w:szCs w:val="18"/>
              </w:rPr>
              <w:t>3.</w:t>
            </w:r>
            <w:r w:rsidR="000A7A7F">
              <w:rPr>
                <w:rFonts w:ascii="Arial" w:hAnsi="Arial" w:cs="Arial"/>
                <w:sz w:val="18"/>
                <w:szCs w:val="18"/>
              </w:rPr>
              <w:t>5</w:t>
            </w:r>
            <w:r w:rsidR="00627495" w:rsidRPr="000E505F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29E46CC6" w14:textId="77777777" w:rsidR="00627495" w:rsidRPr="000E505F" w:rsidRDefault="000E505F" w:rsidP="00503C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A7A7F">
              <w:rPr>
                <w:rFonts w:ascii="Arial" w:hAnsi="Arial" w:cs="Arial"/>
                <w:sz w:val="18"/>
                <w:szCs w:val="18"/>
              </w:rPr>
              <w:t>3.5</w:t>
            </w:r>
            <w:r w:rsidR="00627495" w:rsidRPr="000E505F">
              <w:rPr>
                <w:rFonts w:ascii="Arial" w:hAnsi="Arial" w:cs="Arial"/>
                <w:sz w:val="18"/>
                <w:szCs w:val="18"/>
              </w:rPr>
              <w:t>.2</w:t>
            </w:r>
          </w:p>
          <w:p w14:paraId="3B2DB362" w14:textId="77777777" w:rsidR="00737974" w:rsidRPr="000E505F" w:rsidRDefault="000E505F" w:rsidP="00E172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A7A7F">
              <w:rPr>
                <w:rFonts w:ascii="Arial" w:hAnsi="Arial" w:cs="Arial"/>
                <w:sz w:val="18"/>
                <w:szCs w:val="18"/>
              </w:rPr>
              <w:t>3.5</w:t>
            </w:r>
            <w:r w:rsidR="00737974">
              <w:rPr>
                <w:rFonts w:ascii="Arial" w:hAnsi="Arial" w:cs="Arial"/>
                <w:sz w:val="18"/>
                <w:szCs w:val="18"/>
              </w:rPr>
              <w:t>.</w:t>
            </w:r>
            <w:r w:rsidR="00E172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04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3478D11" w14:textId="77777777" w:rsidR="003F5D91" w:rsidRPr="009B1B2B" w:rsidRDefault="003F5D91" w:rsidP="003F5D91">
            <w:pPr>
              <w:rPr>
                <w:rFonts w:ascii="Arial" w:hAnsi="Arial" w:cs="Arial"/>
                <w:sz w:val="18"/>
                <w:szCs w:val="18"/>
              </w:rPr>
            </w:pPr>
            <w:r w:rsidRPr="009B1B2B">
              <w:rPr>
                <w:rFonts w:ascii="Arial" w:hAnsi="Arial" w:cs="Arial"/>
                <w:sz w:val="18"/>
                <w:szCs w:val="18"/>
              </w:rPr>
              <w:t>Introducción</w:t>
            </w:r>
          </w:p>
          <w:p w14:paraId="4AFBB68B" w14:textId="77777777" w:rsidR="009B1B2B" w:rsidRDefault="009B1B2B" w:rsidP="003F5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6C585" w14:textId="77777777" w:rsidR="003F5D91" w:rsidRPr="009B1B2B" w:rsidRDefault="003F5D91" w:rsidP="003F5D91">
            <w:pPr>
              <w:rPr>
                <w:rFonts w:ascii="Arial" w:hAnsi="Arial" w:cs="Arial"/>
                <w:sz w:val="18"/>
                <w:szCs w:val="18"/>
              </w:rPr>
            </w:pPr>
            <w:r w:rsidRPr="009B1B2B">
              <w:rPr>
                <w:rFonts w:ascii="Arial" w:hAnsi="Arial" w:cs="Arial"/>
                <w:sz w:val="18"/>
                <w:szCs w:val="18"/>
              </w:rPr>
              <w:t>Transformación de códigos</w:t>
            </w:r>
          </w:p>
          <w:p w14:paraId="74243CAE" w14:textId="77777777" w:rsidR="003F5D91" w:rsidRPr="009B1B2B" w:rsidRDefault="009B1B2B" w:rsidP="003F5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F5D91" w:rsidRPr="009B1B2B">
              <w:rPr>
                <w:rFonts w:ascii="Arial" w:hAnsi="Arial" w:cs="Arial"/>
                <w:sz w:val="18"/>
                <w:szCs w:val="18"/>
              </w:rPr>
              <w:t xml:space="preserve">Transformada de </w:t>
            </w:r>
            <w:proofErr w:type="spellStart"/>
            <w:r w:rsidR="003F5D91" w:rsidRPr="009B1B2B">
              <w:rPr>
                <w:rFonts w:ascii="Arial" w:hAnsi="Arial" w:cs="Arial"/>
                <w:sz w:val="18"/>
                <w:szCs w:val="18"/>
              </w:rPr>
              <w:t>Karhunen-Loeve</w:t>
            </w:r>
            <w:proofErr w:type="spellEnd"/>
          </w:p>
          <w:p w14:paraId="2D38D659" w14:textId="77777777" w:rsidR="003F5D91" w:rsidRPr="009B1B2B" w:rsidRDefault="009B1B2B" w:rsidP="003F5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F5D91" w:rsidRPr="009B1B2B">
              <w:rPr>
                <w:rFonts w:ascii="Arial" w:hAnsi="Arial" w:cs="Arial"/>
                <w:sz w:val="18"/>
                <w:szCs w:val="18"/>
              </w:rPr>
              <w:t>Transformada Discreta del Coseno</w:t>
            </w:r>
          </w:p>
          <w:p w14:paraId="7883E6FA" w14:textId="77777777" w:rsidR="009B1B2B" w:rsidRDefault="009B1B2B" w:rsidP="003F5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0EC12" w14:textId="77777777" w:rsidR="003F5D91" w:rsidRPr="009B1B2B" w:rsidRDefault="003F5D91" w:rsidP="003F5D91">
            <w:pPr>
              <w:rPr>
                <w:rFonts w:ascii="Arial" w:hAnsi="Arial" w:cs="Arial"/>
                <w:sz w:val="18"/>
                <w:szCs w:val="18"/>
              </w:rPr>
            </w:pPr>
            <w:r w:rsidRPr="009B1B2B">
              <w:rPr>
                <w:rFonts w:ascii="Arial" w:hAnsi="Arial" w:cs="Arial"/>
                <w:sz w:val="18"/>
                <w:szCs w:val="18"/>
              </w:rPr>
              <w:t xml:space="preserve">Codificación de Video </w:t>
            </w:r>
          </w:p>
          <w:p w14:paraId="10AD5412" w14:textId="77777777" w:rsidR="003F5D91" w:rsidRPr="009B1B2B" w:rsidRDefault="009B1B2B" w:rsidP="003F5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F5D91" w:rsidRPr="009B1B2B">
              <w:rPr>
                <w:rFonts w:ascii="Arial" w:hAnsi="Arial" w:cs="Arial"/>
                <w:sz w:val="18"/>
                <w:szCs w:val="18"/>
              </w:rPr>
              <w:t>Codificación y decodificación de una imagen</w:t>
            </w:r>
          </w:p>
          <w:p w14:paraId="647EEECF" w14:textId="77777777" w:rsidR="007A08AC" w:rsidRDefault="009B1B2B" w:rsidP="003F5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F5D91" w:rsidRPr="009B1B2B">
              <w:rPr>
                <w:rFonts w:ascii="Arial" w:hAnsi="Arial" w:cs="Arial"/>
                <w:sz w:val="18"/>
                <w:szCs w:val="18"/>
              </w:rPr>
              <w:t xml:space="preserve">Representación de información de </w:t>
            </w:r>
            <w:r w:rsidR="007A08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9C64D8" w14:textId="77777777" w:rsidR="009B1B2B" w:rsidRDefault="007A08AC" w:rsidP="003F5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B1B2B">
              <w:rPr>
                <w:rFonts w:ascii="Arial" w:hAnsi="Arial" w:cs="Arial"/>
                <w:sz w:val="18"/>
                <w:szCs w:val="18"/>
              </w:rPr>
              <w:t>rominancia</w:t>
            </w:r>
            <w:proofErr w:type="spellEnd"/>
            <w:r w:rsidRPr="009B1B2B">
              <w:rPr>
                <w:rFonts w:ascii="Arial" w:hAnsi="Arial" w:cs="Arial"/>
                <w:sz w:val="18"/>
                <w:szCs w:val="18"/>
              </w:rPr>
              <w:t xml:space="preserve"> y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B1B2B">
              <w:rPr>
                <w:rFonts w:ascii="Arial" w:hAnsi="Arial" w:cs="Arial"/>
                <w:sz w:val="18"/>
                <w:szCs w:val="18"/>
              </w:rPr>
              <w:t>uminancia</w:t>
            </w:r>
          </w:p>
          <w:p w14:paraId="2ED5B705" w14:textId="77777777" w:rsidR="003F5D91" w:rsidRPr="009B1B2B" w:rsidRDefault="009B1B2B" w:rsidP="003F5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A08AC" w:rsidRPr="009B1B2B">
              <w:rPr>
                <w:rFonts w:ascii="Arial" w:hAnsi="Arial" w:cs="Arial"/>
                <w:sz w:val="18"/>
                <w:szCs w:val="18"/>
              </w:rPr>
              <w:t xml:space="preserve">Codificación de vectores </w:t>
            </w:r>
            <w:r w:rsidR="00757497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7A08AC" w:rsidRPr="009B1B2B">
              <w:rPr>
                <w:rFonts w:ascii="Arial" w:hAnsi="Arial" w:cs="Arial"/>
                <w:sz w:val="18"/>
                <w:szCs w:val="18"/>
              </w:rPr>
              <w:t xml:space="preserve"> movimiento</w:t>
            </w:r>
            <w:r w:rsidR="007A08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DAFABB" w14:textId="77777777" w:rsidR="007A08AC" w:rsidRDefault="009B1B2B" w:rsidP="007A08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A08AC" w:rsidRPr="009B1B2B">
              <w:rPr>
                <w:rFonts w:ascii="Arial" w:hAnsi="Arial" w:cs="Arial"/>
                <w:sz w:val="18"/>
                <w:szCs w:val="18"/>
              </w:rPr>
              <w:t xml:space="preserve">Error Cuadrático Medio entre una imagen </w:t>
            </w:r>
          </w:p>
          <w:p w14:paraId="06D1AF74" w14:textId="77777777" w:rsidR="007A08AC" w:rsidRPr="009B1B2B" w:rsidRDefault="007A08AC" w:rsidP="007A08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B1B2B">
              <w:rPr>
                <w:rFonts w:ascii="Arial" w:hAnsi="Arial" w:cs="Arial"/>
                <w:sz w:val="18"/>
                <w:szCs w:val="18"/>
              </w:rPr>
              <w:t>original y su reconstrucción</w:t>
            </w:r>
          </w:p>
          <w:p w14:paraId="3544AE9D" w14:textId="77777777" w:rsidR="00E553FE" w:rsidRPr="009B1B2B" w:rsidRDefault="000A7A7F" w:rsidP="003F5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ión de Video</w:t>
            </w:r>
          </w:p>
          <w:p w14:paraId="26EB7CBA" w14:textId="77777777" w:rsidR="009B1B2B" w:rsidRDefault="009B1B2B" w:rsidP="003F5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CAE2F" w14:textId="77777777" w:rsidR="003F5D91" w:rsidRPr="009B1B2B" w:rsidRDefault="003F5D91" w:rsidP="003F5D91">
            <w:pPr>
              <w:rPr>
                <w:rFonts w:ascii="Arial" w:hAnsi="Arial" w:cs="Arial"/>
                <w:sz w:val="18"/>
                <w:szCs w:val="18"/>
              </w:rPr>
            </w:pPr>
            <w:r w:rsidRPr="009B1B2B">
              <w:rPr>
                <w:rFonts w:ascii="Arial" w:hAnsi="Arial" w:cs="Arial"/>
                <w:sz w:val="18"/>
                <w:szCs w:val="18"/>
              </w:rPr>
              <w:t xml:space="preserve">Codificación </w:t>
            </w:r>
            <w:r w:rsidR="00757497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9B1B2B">
              <w:rPr>
                <w:rFonts w:ascii="Arial" w:hAnsi="Arial" w:cs="Arial"/>
                <w:sz w:val="18"/>
                <w:szCs w:val="18"/>
              </w:rPr>
              <w:t xml:space="preserve"> Audio</w:t>
            </w:r>
          </w:p>
          <w:p w14:paraId="6E5306E8" w14:textId="77777777" w:rsidR="00737974" w:rsidRDefault="009B1B2B" w:rsidP="003F5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37974">
              <w:rPr>
                <w:rFonts w:ascii="Arial" w:hAnsi="Arial" w:cs="Arial"/>
                <w:sz w:val="18"/>
                <w:szCs w:val="18"/>
              </w:rPr>
              <w:t xml:space="preserve">Principios básicos </w:t>
            </w:r>
            <w:r w:rsidR="00D24B4D">
              <w:rPr>
                <w:rFonts w:ascii="Arial" w:hAnsi="Arial" w:cs="Arial"/>
                <w:sz w:val="18"/>
                <w:szCs w:val="18"/>
              </w:rPr>
              <w:t>de</w:t>
            </w:r>
            <w:r w:rsidR="00737974">
              <w:rPr>
                <w:rFonts w:ascii="Arial" w:hAnsi="Arial" w:cs="Arial"/>
                <w:sz w:val="18"/>
                <w:szCs w:val="18"/>
              </w:rPr>
              <w:t xml:space="preserve"> codificación de audio</w:t>
            </w:r>
          </w:p>
          <w:p w14:paraId="023CD737" w14:textId="77777777" w:rsidR="003F5D91" w:rsidRPr="009B1B2B" w:rsidRDefault="00737974" w:rsidP="003F5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F5D91" w:rsidRPr="009B1B2B">
              <w:rPr>
                <w:rFonts w:ascii="Arial" w:hAnsi="Arial" w:cs="Arial"/>
                <w:sz w:val="18"/>
                <w:szCs w:val="18"/>
              </w:rPr>
              <w:t>Tipos de compresión</w:t>
            </w:r>
          </w:p>
          <w:p w14:paraId="7318FFDE" w14:textId="77777777" w:rsidR="008C6135" w:rsidRPr="009B1B2B" w:rsidRDefault="009B1B2B" w:rsidP="00D24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27495" w:rsidRPr="009B1B2B">
              <w:rPr>
                <w:rFonts w:ascii="Arial" w:hAnsi="Arial" w:cs="Arial"/>
                <w:sz w:val="18"/>
                <w:szCs w:val="18"/>
              </w:rPr>
              <w:t>C</w:t>
            </w:r>
            <w:r w:rsidR="003F5D91" w:rsidRPr="009B1B2B">
              <w:rPr>
                <w:rFonts w:ascii="Arial" w:hAnsi="Arial" w:cs="Arial"/>
                <w:sz w:val="18"/>
                <w:szCs w:val="18"/>
              </w:rPr>
              <w:t>ompresión con pérdidas y sin pérdidas</w:t>
            </w:r>
          </w:p>
        </w:tc>
        <w:tc>
          <w:tcPr>
            <w:tcW w:w="924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211CCBE8" w14:textId="77777777" w:rsidR="004772C8" w:rsidRDefault="00052760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68C74F2E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13597FD" w14:textId="77777777" w:rsidR="00553E81" w:rsidRDefault="00052760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.0</w:t>
            </w:r>
          </w:p>
          <w:p w14:paraId="40149D8D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1ECFF7D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C125360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615522E" w14:textId="77777777" w:rsidR="00553E81" w:rsidRDefault="000A7A7F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052760">
              <w:rPr>
                <w:rFonts w:ascii="Arial" w:hAnsi="Arial" w:cs="Arial"/>
                <w:sz w:val="18"/>
                <w:szCs w:val="18"/>
                <w:lang w:val="es-ES"/>
              </w:rPr>
              <w:t>.0</w:t>
            </w:r>
          </w:p>
          <w:p w14:paraId="0AFE936B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36A2824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A92D6B9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E447BC1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4C8164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60CB0EC" w14:textId="77777777" w:rsidR="00553E81" w:rsidRDefault="00553E81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FEC0E2B" w14:textId="77777777" w:rsidR="00553E81" w:rsidRDefault="000A7A7F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1DE88FEB" w14:textId="77777777" w:rsidR="000A7A7F" w:rsidRDefault="000A7A7F" w:rsidP="00553E8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DE5ED6E" w14:textId="77777777" w:rsidR="00553E81" w:rsidRPr="004C4341" w:rsidRDefault="00052760" w:rsidP="00553E8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.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78D2849A" w14:textId="1ACC0CA1" w:rsidR="00272507" w:rsidRDefault="0027250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F35FAA9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4DE02D5" w14:textId="77777777" w:rsidR="0038679C" w:rsidRDefault="00916B1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241F6C43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48919BC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AAD2180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EEB3464" w14:textId="77777777" w:rsidR="0038679C" w:rsidRDefault="00916B1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</w:t>
            </w:r>
            <w:r w:rsidR="000A7A7F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  <w:p w14:paraId="0045DB24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2F49C65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207787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1965E06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0A1F262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FDC6A26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5E117C2" w14:textId="77777777" w:rsidR="0038679C" w:rsidRDefault="000A7A7F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37595328" w14:textId="77777777" w:rsidR="000A7A7F" w:rsidRDefault="000A7A7F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8D7EBA9" w14:textId="77777777" w:rsidR="0038679C" w:rsidRPr="004C4341" w:rsidRDefault="00916B1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5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0E78B333" w14:textId="226A8C11" w:rsidR="00031D76" w:rsidRDefault="00031D76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77F684B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DD0EAFF" w14:textId="77777777" w:rsidR="0038679C" w:rsidRDefault="00E34325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.0</w:t>
            </w:r>
          </w:p>
          <w:p w14:paraId="52D42C1A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0ACB7D7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D157723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B887738" w14:textId="77777777" w:rsidR="0038679C" w:rsidRDefault="000A7A7F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5</w:t>
            </w:r>
          </w:p>
          <w:p w14:paraId="6D5282C5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16FC145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75637BB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1A4B53D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6C99064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DB5451D" w14:textId="77777777" w:rsidR="0038679C" w:rsidRDefault="0038679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E293BE2" w14:textId="77777777" w:rsidR="0038679C" w:rsidRDefault="000A7A7F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2EEB187B" w14:textId="77777777" w:rsidR="000A7A7F" w:rsidRDefault="000A7A7F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C16F630" w14:textId="77777777" w:rsidR="0038679C" w:rsidRPr="004C4341" w:rsidRDefault="00E34325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.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7EF3832" w14:textId="1D370923" w:rsidR="00D421F9" w:rsidRDefault="00D421F9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F4BCF2C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A57B23B" w14:textId="4AF44941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15D8D2E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CFDC80C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EF03FE3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1CFC4E7" w14:textId="77777777" w:rsidR="0038679C" w:rsidRDefault="000A7A7F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916B1C">
              <w:rPr>
                <w:rFonts w:ascii="Arial" w:hAnsi="Arial" w:cs="Arial"/>
                <w:sz w:val="18"/>
                <w:szCs w:val="18"/>
                <w:lang w:val="es-ES"/>
              </w:rPr>
              <w:t>.5</w:t>
            </w:r>
          </w:p>
          <w:p w14:paraId="3AC198CD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00FC3DF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7D9FBDB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09FE317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0D7BDBB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F965046" w14:textId="77777777" w:rsidR="0038679C" w:rsidRDefault="0038679C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492871D" w14:textId="77777777" w:rsidR="0038679C" w:rsidRDefault="000A7A7F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34564851" w14:textId="77777777" w:rsidR="000A7A7F" w:rsidRDefault="000A7A7F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D210ABD" w14:textId="77777777" w:rsidR="0038679C" w:rsidRPr="004C4341" w:rsidRDefault="00C87F17" w:rsidP="006777A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916B1C">
              <w:rPr>
                <w:rFonts w:ascii="Arial" w:hAnsi="Arial" w:cs="Arial"/>
                <w:sz w:val="18"/>
                <w:szCs w:val="18"/>
                <w:lang w:val="es-ES"/>
              </w:rPr>
              <w:t>.5</w:t>
            </w:r>
          </w:p>
        </w:tc>
        <w:tc>
          <w:tcPr>
            <w:tcW w:w="1329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7A5E128" w14:textId="685BA9CF" w:rsidR="008C6135" w:rsidRPr="00603C9E" w:rsidRDefault="00E061AF" w:rsidP="00E061AF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  <w:r w:rsidRPr="00E061AF">
              <w:rPr>
                <w:rFonts w:ascii="Arial" w:hAnsi="Arial" w:cs="Arial"/>
                <w:sz w:val="18"/>
                <w:szCs w:val="14"/>
                <w:lang w:val="es-ES"/>
              </w:rPr>
              <w:t>3C</w:t>
            </w:r>
            <w:r>
              <w:rPr>
                <w:rFonts w:ascii="Arial" w:hAnsi="Arial" w:cs="Arial"/>
                <w:sz w:val="18"/>
                <w:szCs w:val="14"/>
                <w:lang w:val="es-ES"/>
              </w:rPr>
              <w:t>, 6C, 8B, 10B</w:t>
            </w:r>
          </w:p>
        </w:tc>
      </w:tr>
      <w:tr w:rsidR="00031D76" w:rsidRPr="00603C9E" w14:paraId="1CFA0B8E" w14:textId="77777777" w:rsidTr="00E66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27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4752E26" w14:textId="77777777" w:rsidR="00031D76" w:rsidRPr="00603C9E" w:rsidRDefault="00031D76" w:rsidP="00503C10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60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E784698" w14:textId="77777777" w:rsidR="00031D76" w:rsidRPr="00603C9E" w:rsidRDefault="00031D76" w:rsidP="006032EF">
            <w:pPr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603C9E">
              <w:rPr>
                <w:rFonts w:ascii="Arial" w:hAnsi="Arial" w:cs="Arial"/>
                <w:sz w:val="20"/>
                <w:szCs w:val="14"/>
                <w:lang w:val="es-ES"/>
              </w:rPr>
              <w:t>Subtotales</w:t>
            </w:r>
          </w:p>
        </w:tc>
        <w:tc>
          <w:tcPr>
            <w:tcW w:w="92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3738E014" w14:textId="77777777" w:rsidR="00031D76" w:rsidRPr="00186AED" w:rsidRDefault="003C671C" w:rsidP="003C67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553E81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1BF93536" w14:textId="77777777" w:rsidR="00031D76" w:rsidRPr="00186AED" w:rsidRDefault="00717185" w:rsidP="006C3F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C3F41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27B1935" w14:textId="77777777" w:rsidR="00031D76" w:rsidRPr="00186AED" w:rsidRDefault="00717185" w:rsidP="00963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782CFC3" w14:textId="77777777" w:rsidR="00031D76" w:rsidRPr="00186AED" w:rsidRDefault="00717185" w:rsidP="006C3F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031D76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132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0692695" w14:textId="77777777" w:rsidR="00031D76" w:rsidRPr="00603C9E" w:rsidRDefault="00031D76" w:rsidP="00503C10">
            <w:pPr>
              <w:pStyle w:val="Ttulo5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3760EE" w:rsidRPr="00603C9E" w14:paraId="25AA43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45F83DA" w14:textId="2D744767" w:rsidR="003C671C" w:rsidRDefault="003760EE" w:rsidP="00E66A3D">
            <w:pPr>
              <w:pStyle w:val="Ttulo7"/>
              <w:jc w:val="center"/>
              <w:rPr>
                <w:sz w:val="20"/>
              </w:rPr>
            </w:pPr>
            <w:r w:rsidRPr="00603C9E">
              <w:rPr>
                <w:sz w:val="20"/>
              </w:rPr>
              <w:t>ESTRATEGIAS DE APRENDIZAJE</w:t>
            </w:r>
          </w:p>
          <w:p w14:paraId="60E3FA2E" w14:textId="77777777" w:rsidR="00E66A3D" w:rsidRPr="00E66A3D" w:rsidRDefault="00E66A3D" w:rsidP="00E66A3D"/>
          <w:p w14:paraId="7A7AC8EA" w14:textId="0B785651" w:rsidR="00120817" w:rsidRDefault="00120817" w:rsidP="00E66A3D">
            <w:pPr>
              <w:jc w:val="both"/>
              <w:rPr>
                <w:rFonts w:ascii="Arial" w:hAnsi="Arial"/>
                <w:sz w:val="20"/>
              </w:rPr>
            </w:pPr>
            <w:r w:rsidRPr="008D5FEB">
              <w:rPr>
                <w:rFonts w:ascii="Arial" w:hAnsi="Arial"/>
                <w:bCs w:val="0"/>
                <w:sz w:val="20"/>
              </w:rPr>
              <w:t>E</w:t>
            </w:r>
            <w:r w:rsidR="00E66A3D">
              <w:rPr>
                <w:rFonts w:ascii="Arial" w:hAnsi="Arial"/>
                <w:bCs w:val="0"/>
                <w:sz w:val="20"/>
              </w:rPr>
              <w:t>sta unidad temática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 se abordará mediante la estrategia de aprendizaje basado en problemas</w:t>
            </w:r>
            <w:r w:rsidR="006F4820">
              <w:rPr>
                <w:rFonts w:ascii="Arial" w:hAnsi="Arial"/>
                <w:bCs w:val="0"/>
                <w:sz w:val="20"/>
              </w:rPr>
              <w:t xml:space="preserve"> (ABP)</w:t>
            </w:r>
            <w:r w:rsidR="00E66A3D">
              <w:rPr>
                <w:rFonts w:ascii="Arial" w:hAnsi="Arial"/>
                <w:bCs w:val="0"/>
                <w:sz w:val="20"/>
              </w:rPr>
              <w:t xml:space="preserve">. El 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facilitador aplicará </w:t>
            </w:r>
            <w:r>
              <w:rPr>
                <w:rFonts w:ascii="Arial" w:hAnsi="Arial"/>
                <w:bCs w:val="0"/>
                <w:sz w:val="20"/>
              </w:rPr>
              <w:t>el método analítico y deductivo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. Las técnicas y actividades que auxiliarán a la estrategia seleccionada serán las siguientes: análisis y resolución de problemas, </w:t>
            </w:r>
            <w:r>
              <w:rPr>
                <w:rFonts w:ascii="Arial" w:hAnsi="Arial"/>
                <w:bCs w:val="0"/>
                <w:sz w:val="20"/>
              </w:rPr>
              <w:t>diagramas y la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 realización de </w:t>
            </w:r>
            <w:r>
              <w:rPr>
                <w:rFonts w:ascii="Arial" w:hAnsi="Arial"/>
                <w:bCs w:val="0"/>
                <w:sz w:val="20"/>
              </w:rPr>
              <w:t>la</w:t>
            </w:r>
            <w:r w:rsidR="00E66A3D">
              <w:rPr>
                <w:rFonts w:ascii="Arial" w:hAnsi="Arial"/>
                <w:bCs w:val="0"/>
                <w:sz w:val="20"/>
              </w:rPr>
              <w:t>s</w:t>
            </w:r>
            <w:r>
              <w:rPr>
                <w:rFonts w:ascii="Arial" w:hAnsi="Arial"/>
                <w:bCs w:val="0"/>
                <w:sz w:val="20"/>
              </w:rPr>
              <w:t xml:space="preserve"> </w:t>
            </w:r>
            <w:r w:rsidRPr="008D5FEB">
              <w:rPr>
                <w:rFonts w:ascii="Arial" w:hAnsi="Arial"/>
                <w:bCs w:val="0"/>
                <w:sz w:val="20"/>
              </w:rPr>
              <w:t>práctica</w:t>
            </w:r>
            <w:r w:rsidR="00E66A3D">
              <w:rPr>
                <w:rFonts w:ascii="Arial" w:hAnsi="Arial"/>
                <w:bCs w:val="0"/>
                <w:sz w:val="20"/>
              </w:rPr>
              <w:t>s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 </w:t>
            </w:r>
            <w:r>
              <w:rPr>
                <w:rFonts w:ascii="Arial" w:hAnsi="Arial"/>
                <w:bCs w:val="0"/>
                <w:sz w:val="20"/>
              </w:rPr>
              <w:t>de laboratorio 4, 5,</w:t>
            </w:r>
            <w:r w:rsidR="00E66A3D">
              <w:rPr>
                <w:rFonts w:ascii="Arial" w:hAnsi="Arial"/>
                <w:bCs w:val="0"/>
                <w:sz w:val="20"/>
              </w:rPr>
              <w:t xml:space="preserve"> </w:t>
            </w:r>
            <w:r>
              <w:rPr>
                <w:rFonts w:ascii="Arial" w:hAnsi="Arial"/>
                <w:bCs w:val="0"/>
                <w:sz w:val="20"/>
              </w:rPr>
              <w:t>6 y 7</w:t>
            </w:r>
            <w:r w:rsidRPr="008D5FEB">
              <w:rPr>
                <w:rFonts w:ascii="Arial" w:hAnsi="Arial"/>
                <w:bCs w:val="0"/>
                <w:sz w:val="20"/>
              </w:rPr>
              <w:t>.</w:t>
            </w:r>
          </w:p>
          <w:p w14:paraId="537AB623" w14:textId="77777777" w:rsidR="00497E46" w:rsidRPr="00603C9E" w:rsidRDefault="00497E46" w:rsidP="00120817">
            <w:pPr>
              <w:rPr>
                <w:rFonts w:ascii="Arial" w:hAnsi="Arial" w:cs="Arial"/>
                <w:sz w:val="20"/>
              </w:rPr>
            </w:pPr>
          </w:p>
        </w:tc>
      </w:tr>
      <w:tr w:rsidR="003760EE" w:rsidRPr="00603C9E" w14:paraId="45DD07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FF5A080" w14:textId="77777777" w:rsidR="003760EE" w:rsidRPr="00603C9E" w:rsidRDefault="003760EE" w:rsidP="003B2BD8">
            <w:pPr>
              <w:pStyle w:val="Ttulo7"/>
              <w:jc w:val="center"/>
              <w:rPr>
                <w:rFonts w:cs="Arial"/>
                <w:sz w:val="20"/>
              </w:rPr>
            </w:pPr>
            <w:r w:rsidRPr="00603C9E">
              <w:rPr>
                <w:rFonts w:cs="Arial"/>
                <w:sz w:val="20"/>
              </w:rPr>
              <w:t>EVALUACIÓN DE LOS APRENDIZAJES</w:t>
            </w:r>
          </w:p>
          <w:p w14:paraId="5D1B051F" w14:textId="77777777" w:rsidR="003760EE" w:rsidRDefault="003760EE" w:rsidP="001B6C5F">
            <w:pPr>
              <w:jc w:val="both"/>
              <w:rPr>
                <w:rFonts w:ascii="Arial" w:hAnsi="Arial" w:cs="Arial"/>
              </w:rPr>
            </w:pPr>
          </w:p>
          <w:p w14:paraId="70A0600F" w14:textId="77777777" w:rsidR="00497E46" w:rsidRDefault="00497E46" w:rsidP="00497E4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53920B92" w14:textId="6765A9A0" w:rsidR="00120817" w:rsidRDefault="00120817" w:rsidP="001208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ción de problema</w:t>
            </w:r>
            <w:r w:rsidR="00E66A3D">
              <w:rPr>
                <w:rFonts w:ascii="Arial" w:hAnsi="Arial" w:cs="Arial"/>
                <w:sz w:val="20"/>
              </w:rPr>
              <w:t>s                                      30</w:t>
            </w:r>
            <w:r w:rsidRPr="00ED1065">
              <w:rPr>
                <w:rFonts w:ascii="Arial" w:hAnsi="Arial" w:cs="Arial"/>
                <w:sz w:val="20"/>
              </w:rPr>
              <w:t>%</w:t>
            </w:r>
          </w:p>
          <w:p w14:paraId="24D2BE13" w14:textId="6ABCC886" w:rsidR="00120817" w:rsidRDefault="00120817" w:rsidP="001208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la práctica                                 </w:t>
            </w:r>
            <w:r w:rsidR="00E66A3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20%</w:t>
            </w:r>
          </w:p>
          <w:p w14:paraId="43D2B72B" w14:textId="28DE1448" w:rsidR="00120817" w:rsidRDefault="00120817" w:rsidP="001208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agramas                                                     </w:t>
            </w:r>
            <w:r w:rsidR="00E66A3D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 10%</w:t>
            </w:r>
          </w:p>
          <w:p w14:paraId="05C9C56A" w14:textId="7DE3D7E3" w:rsidR="00120817" w:rsidRDefault="00120817" w:rsidP="00120817">
            <w:pPr>
              <w:rPr>
                <w:rFonts w:ascii="Arial" w:hAnsi="Arial" w:cs="Arial"/>
                <w:sz w:val="20"/>
              </w:rPr>
            </w:pPr>
            <w:r w:rsidRPr="00ED1065">
              <w:rPr>
                <w:rFonts w:ascii="Arial" w:hAnsi="Arial" w:cs="Arial"/>
                <w:sz w:val="20"/>
              </w:rPr>
              <w:t>Ev</w:t>
            </w:r>
            <w:r>
              <w:rPr>
                <w:rFonts w:ascii="Arial" w:hAnsi="Arial" w:cs="Arial"/>
                <w:sz w:val="20"/>
              </w:rPr>
              <w:t xml:space="preserve">aluación escrita           </w:t>
            </w:r>
            <w:r w:rsidRPr="00ED1065">
              <w:rPr>
                <w:rFonts w:ascii="Arial" w:hAnsi="Arial" w:cs="Arial"/>
                <w:sz w:val="20"/>
              </w:rPr>
              <w:t xml:space="preserve">                             </w:t>
            </w:r>
            <w:r w:rsidR="00E66A3D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>40</w:t>
            </w:r>
            <w:r w:rsidRPr="00ED1065">
              <w:rPr>
                <w:rFonts w:ascii="Arial" w:hAnsi="Arial" w:cs="Arial"/>
                <w:sz w:val="20"/>
              </w:rPr>
              <w:t>%</w:t>
            </w:r>
          </w:p>
          <w:p w14:paraId="76007E28" w14:textId="77777777" w:rsidR="00497E46" w:rsidRDefault="00E66A3D" w:rsidP="00E66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úbricas de a</w:t>
            </w:r>
            <w:r w:rsidR="00120817" w:rsidRPr="00ED1065">
              <w:rPr>
                <w:rFonts w:ascii="Arial" w:hAnsi="Arial" w:cs="Arial"/>
                <w:sz w:val="20"/>
              </w:rPr>
              <w:t xml:space="preserve">utoevaluación </w:t>
            </w:r>
            <w:r>
              <w:rPr>
                <w:rFonts w:ascii="Arial" w:hAnsi="Arial" w:cs="Arial"/>
                <w:sz w:val="20"/>
              </w:rPr>
              <w:t>y coevaluación</w:t>
            </w:r>
          </w:p>
          <w:p w14:paraId="033FE912" w14:textId="03A1ECA7" w:rsidR="00E66A3D" w:rsidRPr="00603C9E" w:rsidRDefault="00E66A3D" w:rsidP="00E66A3D">
            <w:pPr>
              <w:rPr>
                <w:rFonts w:ascii="Arial" w:hAnsi="Arial" w:cs="Arial"/>
              </w:rPr>
            </w:pPr>
          </w:p>
        </w:tc>
      </w:tr>
    </w:tbl>
    <w:p w14:paraId="4B83AF8F" w14:textId="77777777" w:rsidR="001F0FAC" w:rsidRPr="00603C9E" w:rsidRDefault="002B6838" w:rsidP="00797971">
      <w:pPr>
        <w:rPr>
          <w:rFonts w:ascii="Arial" w:hAnsi="Arial" w:cs="Arial"/>
        </w:rPr>
      </w:pPr>
      <w:r w:rsidRPr="00603C9E">
        <w:rPr>
          <w:rFonts w:ascii="Arial" w:hAnsi="Arial" w:cs="Arial"/>
        </w:rPr>
        <w:br w:type="page"/>
      </w:r>
    </w:p>
    <w:tbl>
      <w:tblPr>
        <w:tblW w:w="107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5270"/>
        <w:gridCol w:w="950"/>
        <w:gridCol w:w="446"/>
        <w:gridCol w:w="540"/>
        <w:gridCol w:w="540"/>
      </w:tblGrid>
      <w:tr w:rsidR="001F0FAC" w:rsidRPr="00603C9E" w14:paraId="4A688D97" w14:textId="77777777" w:rsidTr="00712B97">
        <w:tc>
          <w:tcPr>
            <w:tcW w:w="2978" w:type="dxa"/>
          </w:tcPr>
          <w:p w14:paraId="15F2DE9D" w14:textId="77777777" w:rsidR="001F0FAC" w:rsidRPr="00603C9E" w:rsidRDefault="001F0FAC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  <w:r w:rsidR="003D3C5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270" w:type="dxa"/>
          </w:tcPr>
          <w:p w14:paraId="2152E276" w14:textId="77777777" w:rsidR="001F0FAC" w:rsidRPr="00603C9E" w:rsidRDefault="003D3C5D" w:rsidP="007E37E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visión  Digital</w:t>
            </w:r>
            <w:r w:rsidR="004F150F" w:rsidRPr="00603C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50" w:type="dxa"/>
          </w:tcPr>
          <w:p w14:paraId="03C68FE7" w14:textId="77777777" w:rsidR="001F0FAC" w:rsidRPr="00603C9E" w:rsidRDefault="001F0FAC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738B4BE2" w14:textId="77777777" w:rsidR="001F0FAC" w:rsidRPr="00603C9E" w:rsidRDefault="009A4168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40" w:type="dxa"/>
          </w:tcPr>
          <w:p w14:paraId="41EB1B6E" w14:textId="77777777" w:rsidR="001F0FAC" w:rsidRPr="00603C9E" w:rsidRDefault="001F0FAC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  <w:r w:rsidR="005323A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73882E63" w14:textId="77777777" w:rsidR="001F0FAC" w:rsidRPr="005323AE" w:rsidRDefault="005323AE" w:rsidP="002747D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</w:tbl>
    <w:p w14:paraId="07574C16" w14:textId="77777777" w:rsidR="00712B97" w:rsidRDefault="00712B97"/>
    <w:tbl>
      <w:tblPr>
        <w:tblW w:w="10686" w:type="dxa"/>
        <w:tblInd w:w="-31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4642"/>
        <w:gridCol w:w="715"/>
        <w:gridCol w:w="1022"/>
        <w:gridCol w:w="660"/>
        <w:gridCol w:w="899"/>
        <w:gridCol w:w="1509"/>
      </w:tblGrid>
      <w:tr w:rsidR="001F0FAC" w:rsidRPr="00603C9E" w14:paraId="0BBAF54E" w14:textId="77777777" w:rsidTr="00712B97">
        <w:trPr>
          <w:trHeight w:val="205"/>
        </w:trPr>
        <w:tc>
          <w:tcPr>
            <w:tcW w:w="10686" w:type="dxa"/>
            <w:gridSpan w:val="7"/>
          </w:tcPr>
          <w:p w14:paraId="280CBCFD" w14:textId="7CE05BC6" w:rsidR="007E37E4" w:rsidRPr="00603C9E" w:rsidRDefault="001F0FAC" w:rsidP="006F4820">
            <w:pPr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° UNIDAD TEMÁTICA:</w:t>
            </w:r>
            <w:r w:rsidRPr="00603C9E">
              <w:rPr>
                <w:rFonts w:ascii="Arial" w:hAnsi="Arial" w:cs="Arial"/>
                <w:sz w:val="20"/>
              </w:rPr>
              <w:t xml:space="preserve">   </w:t>
            </w:r>
            <w:r w:rsidR="004C1203">
              <w:rPr>
                <w:rFonts w:ascii="Arial" w:hAnsi="Arial" w:cs="Arial"/>
                <w:sz w:val="20"/>
              </w:rPr>
              <w:t>I</w:t>
            </w:r>
            <w:r w:rsidR="00B434B5">
              <w:rPr>
                <w:rFonts w:ascii="Arial" w:hAnsi="Arial" w:cs="Arial"/>
                <w:sz w:val="20"/>
              </w:rPr>
              <w:t>V</w:t>
            </w:r>
            <w:r w:rsidRPr="00603C9E">
              <w:rPr>
                <w:rFonts w:ascii="Arial" w:hAnsi="Arial" w:cs="Arial"/>
                <w:sz w:val="20"/>
              </w:rPr>
              <w:t xml:space="preserve">                                             </w:t>
            </w:r>
            <w:r w:rsidR="00F45C1D">
              <w:rPr>
                <w:rFonts w:ascii="Arial" w:hAnsi="Arial" w:cs="Arial"/>
                <w:sz w:val="20"/>
              </w:rPr>
              <w:t xml:space="preserve">  </w:t>
            </w:r>
            <w:r w:rsidR="00A33C72">
              <w:rPr>
                <w:rFonts w:ascii="Arial" w:hAnsi="Arial" w:cs="Arial"/>
                <w:sz w:val="20"/>
              </w:rPr>
              <w:t xml:space="preserve">      </w:t>
            </w:r>
            <w:r w:rsidR="00F45C1D">
              <w:rPr>
                <w:rFonts w:ascii="Arial" w:hAnsi="Arial" w:cs="Arial"/>
                <w:sz w:val="20"/>
              </w:rPr>
              <w:t xml:space="preserve">   </w:t>
            </w:r>
            <w:r w:rsidR="00261602">
              <w:rPr>
                <w:rFonts w:ascii="Arial" w:hAnsi="Arial" w:cs="Arial"/>
                <w:sz w:val="20"/>
              </w:rPr>
              <w:t xml:space="preserve">  </w:t>
            </w:r>
            <w:r w:rsidR="00F45C1D">
              <w:rPr>
                <w:rFonts w:ascii="Arial" w:hAnsi="Arial" w:cs="Arial"/>
                <w:sz w:val="20"/>
              </w:rPr>
              <w:t xml:space="preserve">                       </w:t>
            </w:r>
            <w:r w:rsidRPr="00603C9E">
              <w:rPr>
                <w:rFonts w:ascii="Arial" w:hAnsi="Arial" w:cs="Arial"/>
                <w:b/>
                <w:sz w:val="20"/>
              </w:rPr>
              <w:t>NOMBRE: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 w:rsidR="003D3C5D">
              <w:rPr>
                <w:rFonts w:ascii="Arial" w:hAnsi="Arial" w:cs="Arial"/>
                <w:sz w:val="20"/>
              </w:rPr>
              <w:t>Transmisión</w:t>
            </w:r>
            <w:r w:rsidR="008A48B1">
              <w:rPr>
                <w:rFonts w:ascii="Arial" w:hAnsi="Arial" w:cs="Arial"/>
                <w:sz w:val="20"/>
              </w:rPr>
              <w:t xml:space="preserve">  </w:t>
            </w:r>
            <w:r w:rsidR="003D3C5D">
              <w:rPr>
                <w:rFonts w:ascii="Arial" w:hAnsi="Arial" w:cs="Arial"/>
                <w:sz w:val="20"/>
              </w:rPr>
              <w:t xml:space="preserve">de TV </w:t>
            </w:r>
            <w:r w:rsidR="007E37E4">
              <w:rPr>
                <w:rFonts w:ascii="Arial" w:hAnsi="Arial" w:cs="Arial"/>
                <w:sz w:val="20"/>
              </w:rPr>
              <w:t>Digital</w:t>
            </w:r>
            <w:r w:rsidRPr="00603C9E">
              <w:rPr>
                <w:rFonts w:ascii="Arial" w:hAnsi="Arial" w:cs="Arial"/>
                <w:sz w:val="20"/>
              </w:rPr>
              <w:t>.</w:t>
            </w:r>
          </w:p>
        </w:tc>
      </w:tr>
      <w:tr w:rsidR="001F0FAC" w:rsidRPr="00603C9E" w14:paraId="2427F2C7" w14:textId="77777777" w:rsidTr="00712B97">
        <w:tc>
          <w:tcPr>
            <w:tcW w:w="10686" w:type="dxa"/>
            <w:gridSpan w:val="7"/>
          </w:tcPr>
          <w:p w14:paraId="1E615814" w14:textId="77777777" w:rsidR="00CF1E73" w:rsidRDefault="002F51E4" w:rsidP="006F48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177CA739" w14:textId="4D391309" w:rsidR="00995540" w:rsidRPr="00603C9E" w:rsidRDefault="00155F36" w:rsidP="006F48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za</w:t>
            </w:r>
            <w:r w:rsidR="008F7C50">
              <w:rPr>
                <w:rFonts w:ascii="Arial" w:hAnsi="Arial" w:cs="Arial"/>
                <w:sz w:val="20"/>
              </w:rPr>
              <w:t xml:space="preserve"> los sistemas </w:t>
            </w:r>
            <w:r w:rsidR="00805657">
              <w:rPr>
                <w:rFonts w:ascii="Arial" w:hAnsi="Arial" w:cs="Arial"/>
                <w:sz w:val="20"/>
              </w:rPr>
              <w:t xml:space="preserve">de TV Digital </w:t>
            </w:r>
            <w:r w:rsidR="00C80A37">
              <w:rPr>
                <w:rFonts w:ascii="Arial" w:hAnsi="Arial" w:cs="Arial"/>
                <w:sz w:val="20"/>
              </w:rPr>
              <w:t>con base en los</w:t>
            </w:r>
            <w:r w:rsidR="008F7C50">
              <w:rPr>
                <w:rFonts w:ascii="Arial" w:hAnsi="Arial" w:cs="Arial"/>
                <w:sz w:val="20"/>
              </w:rPr>
              <w:t xml:space="preserve"> parámetros de </w:t>
            </w:r>
            <w:r w:rsidR="00CD6EAB">
              <w:rPr>
                <w:rFonts w:ascii="Arial" w:hAnsi="Arial" w:cs="Arial"/>
                <w:sz w:val="20"/>
              </w:rPr>
              <w:t>transmisión</w:t>
            </w:r>
            <w:r w:rsidR="001D59FD">
              <w:rPr>
                <w:rFonts w:ascii="Arial" w:hAnsi="Arial" w:cs="Arial"/>
                <w:sz w:val="20"/>
              </w:rPr>
              <w:t>.</w:t>
            </w:r>
          </w:p>
        </w:tc>
      </w:tr>
      <w:tr w:rsidR="001F0FAC" w:rsidRPr="00603C9E" w14:paraId="48ADF91B" w14:textId="77777777" w:rsidTr="0071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123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B997132" w14:textId="77777777" w:rsidR="001F0FAC" w:rsidRPr="00603C9E" w:rsidRDefault="001F0FAC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4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389847C8" w14:textId="77777777" w:rsidR="001F0FAC" w:rsidRPr="00603C9E" w:rsidRDefault="001F0FAC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737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5069B79" w14:textId="77777777" w:rsidR="001F0FAC" w:rsidRPr="00603C9E" w:rsidRDefault="001F0FAC" w:rsidP="002747D2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2987464D" w14:textId="77777777" w:rsidR="001F0FAC" w:rsidRPr="00B24BB6" w:rsidRDefault="001F0FAC" w:rsidP="00B24BB6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559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5A0CD8A" w14:textId="77777777" w:rsidR="001F0FAC" w:rsidRPr="00603C9E" w:rsidRDefault="00603C9E" w:rsidP="002747D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RAS</w:t>
            </w:r>
            <w:r w:rsidR="001F0FAC" w:rsidRPr="00603C9E">
              <w:rPr>
                <w:rFonts w:ascii="Arial" w:hAnsi="Arial" w:cs="Arial"/>
                <w:b/>
                <w:sz w:val="20"/>
              </w:rPr>
              <w:t xml:space="preserve"> TAA</w:t>
            </w:r>
          </w:p>
          <w:p w14:paraId="44FA119B" w14:textId="77777777" w:rsidR="001F0FAC" w:rsidRPr="00B24BB6" w:rsidRDefault="001F0FAC" w:rsidP="00B24BB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50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882456B" w14:textId="77777777" w:rsidR="001F0FAC" w:rsidRPr="00603C9E" w:rsidRDefault="001F0FAC" w:rsidP="002747D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03C9E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1F0FAC" w:rsidRPr="00603C9E" w14:paraId="0AC58B89" w14:textId="77777777" w:rsidTr="0071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23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53A557A" w14:textId="77777777" w:rsidR="001F0FAC" w:rsidRPr="00603C9E" w:rsidRDefault="001F0FAC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4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9EE0CE7" w14:textId="77777777" w:rsidR="001F0FAC" w:rsidRPr="00603C9E" w:rsidRDefault="001F0FAC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C71BCC0" w14:textId="77777777" w:rsidR="001F0FAC" w:rsidRPr="00603C9E" w:rsidRDefault="001F0FAC" w:rsidP="002747D2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1022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326312DA" w14:textId="77777777" w:rsidR="001F0FAC" w:rsidRPr="00603C9E" w:rsidRDefault="001F0FAC" w:rsidP="002747D2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660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1DD70DD7" w14:textId="77777777" w:rsidR="001F0FAC" w:rsidRPr="00603C9E" w:rsidRDefault="001F0FAC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99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5E3AA002" w14:textId="77777777" w:rsidR="001F0FAC" w:rsidRPr="00603C9E" w:rsidRDefault="001F0FAC" w:rsidP="002747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509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0A1961B1" w14:textId="77777777" w:rsidR="001F0FAC" w:rsidRPr="00603C9E" w:rsidRDefault="001F0FAC" w:rsidP="002747D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6135" w:rsidRPr="00603C9E" w14:paraId="14FA6427" w14:textId="77777777" w:rsidTr="0071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0"/>
        </w:trPr>
        <w:tc>
          <w:tcPr>
            <w:tcW w:w="1239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5786BE24" w14:textId="77777777" w:rsidR="008C6135" w:rsidRPr="00C87B2F" w:rsidRDefault="004C1203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FE6B72" w:rsidRPr="00C87B2F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67394DD5" w14:textId="77777777" w:rsidR="00FE6B72" w:rsidRPr="00C87B2F" w:rsidRDefault="00C87B2F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17F9"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420143" w:rsidRPr="00C87B2F">
              <w:rPr>
                <w:rFonts w:ascii="Arial" w:hAnsi="Arial" w:cs="Arial"/>
                <w:sz w:val="18"/>
                <w:szCs w:val="18"/>
              </w:rPr>
              <w:t>.1.1</w:t>
            </w:r>
          </w:p>
          <w:p w14:paraId="1C6BCDA8" w14:textId="77777777" w:rsidR="003D3C5D" w:rsidRPr="00C87B2F" w:rsidRDefault="003D3C5D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EBD615F" w14:textId="77777777" w:rsidR="003D3C5D" w:rsidRPr="00C87B2F" w:rsidRDefault="003D3C5D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24D7451" w14:textId="77777777" w:rsidR="00420143" w:rsidRPr="00C87B2F" w:rsidRDefault="00C87B2F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17F9"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420143" w:rsidRPr="00C87B2F">
              <w:rPr>
                <w:rFonts w:ascii="Arial" w:hAnsi="Arial" w:cs="Arial"/>
                <w:sz w:val="18"/>
                <w:szCs w:val="18"/>
              </w:rPr>
              <w:t>.1.2</w:t>
            </w:r>
          </w:p>
          <w:p w14:paraId="20743C8A" w14:textId="77777777" w:rsidR="003D3C5D" w:rsidRDefault="003D3C5D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F6F4F55" w14:textId="77777777" w:rsidR="00C87B2F" w:rsidRDefault="00A502C2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  <w:p w14:paraId="73045DCE" w14:textId="77777777" w:rsidR="00A502C2" w:rsidRDefault="00A502C2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  <w:p w14:paraId="62B64CD9" w14:textId="77777777" w:rsidR="00420143" w:rsidRDefault="000E17F9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>.</w:t>
            </w:r>
            <w:r w:rsidR="00093328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7230CFD" w14:textId="77777777" w:rsidR="00420143" w:rsidRDefault="000E17F9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>.</w:t>
            </w:r>
            <w:r w:rsidR="00093328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F32B0DE" w14:textId="77777777" w:rsidR="00420143" w:rsidRDefault="000E17F9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1D59FD" w:rsidRPr="00C87B2F">
              <w:rPr>
                <w:rFonts w:ascii="Arial" w:hAnsi="Arial" w:cs="Arial"/>
                <w:sz w:val="18"/>
                <w:szCs w:val="18"/>
              </w:rPr>
              <w:t>.</w:t>
            </w:r>
            <w:r w:rsidR="00093328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5F49F4FC" w14:textId="77777777" w:rsidR="00420143" w:rsidRDefault="000E17F9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1D59FD" w:rsidRPr="00C87B2F">
              <w:rPr>
                <w:rFonts w:ascii="Arial" w:hAnsi="Arial" w:cs="Arial"/>
                <w:sz w:val="18"/>
                <w:szCs w:val="18"/>
              </w:rPr>
              <w:t>.</w:t>
            </w:r>
            <w:r w:rsidR="00093328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779C5224" w14:textId="77777777" w:rsidR="00420143" w:rsidRDefault="000E17F9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093328">
              <w:rPr>
                <w:rFonts w:ascii="Arial" w:hAnsi="Arial" w:cs="Arial"/>
                <w:sz w:val="18"/>
                <w:szCs w:val="18"/>
              </w:rPr>
              <w:t>.8</w:t>
            </w:r>
          </w:p>
          <w:p w14:paraId="29E5A788" w14:textId="77777777" w:rsidR="00420143" w:rsidRPr="00C87B2F" w:rsidRDefault="00093328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  <w:p w14:paraId="6A58D349" w14:textId="77777777" w:rsidR="00A60C41" w:rsidRPr="00C87B2F" w:rsidRDefault="00C87B2F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17F9"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093328">
              <w:rPr>
                <w:rFonts w:ascii="Arial" w:hAnsi="Arial" w:cs="Arial"/>
                <w:sz w:val="18"/>
                <w:szCs w:val="18"/>
              </w:rPr>
              <w:t>.9</w:t>
            </w:r>
            <w:r w:rsidR="001D59FD" w:rsidRPr="00C87B2F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6CAE9147" w14:textId="77777777" w:rsidR="006161FC" w:rsidRPr="00C87B2F" w:rsidRDefault="00C87B2F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D59FD" w:rsidRPr="00C87B2F">
              <w:rPr>
                <w:rFonts w:ascii="Arial" w:hAnsi="Arial" w:cs="Arial"/>
                <w:sz w:val="18"/>
                <w:szCs w:val="18"/>
              </w:rPr>
              <w:t>4.</w:t>
            </w:r>
            <w:r w:rsidR="00093328">
              <w:rPr>
                <w:rFonts w:ascii="Arial" w:hAnsi="Arial" w:cs="Arial"/>
                <w:sz w:val="18"/>
                <w:szCs w:val="18"/>
              </w:rPr>
              <w:t>9</w:t>
            </w:r>
            <w:r w:rsidR="001D59FD" w:rsidRPr="00C87B2F">
              <w:rPr>
                <w:rFonts w:ascii="Arial" w:hAnsi="Arial" w:cs="Arial"/>
                <w:sz w:val="18"/>
                <w:szCs w:val="18"/>
              </w:rPr>
              <w:t>.2</w:t>
            </w:r>
          </w:p>
          <w:p w14:paraId="00083101" w14:textId="77777777" w:rsidR="001D59FD" w:rsidRDefault="001D59FD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F6C8C6" w14:textId="77777777" w:rsidR="00A463AD" w:rsidRDefault="000E17F9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1D59FD" w:rsidRPr="00C87B2F">
              <w:rPr>
                <w:rFonts w:ascii="Arial" w:hAnsi="Arial" w:cs="Arial"/>
                <w:sz w:val="18"/>
                <w:szCs w:val="18"/>
              </w:rPr>
              <w:t>.</w:t>
            </w:r>
            <w:r w:rsidR="00093328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7AD8F5DB" w14:textId="77777777" w:rsidR="00420143" w:rsidRDefault="000E17F9" w:rsidP="002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093328">
              <w:rPr>
                <w:rFonts w:ascii="Arial" w:hAnsi="Arial" w:cs="Arial"/>
                <w:sz w:val="18"/>
                <w:szCs w:val="18"/>
              </w:rPr>
              <w:t>.11</w:t>
            </w:r>
          </w:p>
          <w:p w14:paraId="31D80E24" w14:textId="77777777" w:rsidR="00E26A7B" w:rsidRDefault="000E17F9" w:rsidP="00C8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4</w:t>
            </w:r>
            <w:r w:rsidR="00093328">
              <w:rPr>
                <w:rFonts w:ascii="Arial" w:hAnsi="Arial" w:cs="Arial"/>
                <w:sz w:val="18"/>
                <w:szCs w:val="18"/>
              </w:rPr>
              <w:t>.12</w:t>
            </w:r>
          </w:p>
          <w:p w14:paraId="3A34AD1E" w14:textId="77777777" w:rsidR="00E172A8" w:rsidRDefault="00093328" w:rsidP="00C8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  <w:p w14:paraId="11E22381" w14:textId="77777777" w:rsidR="00093328" w:rsidRPr="00C87B2F" w:rsidRDefault="00093328" w:rsidP="00C87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B78C9E8" w14:textId="77777777" w:rsidR="003D3C5D" w:rsidRPr="00C87B2F" w:rsidRDefault="003D3C5D" w:rsidP="003D3C5D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 xml:space="preserve">Estándares </w:t>
            </w:r>
          </w:p>
          <w:p w14:paraId="53E68C0B" w14:textId="77777777" w:rsidR="00C87B2F" w:rsidRDefault="00C87B2F" w:rsidP="003D3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ATSC : </w:t>
            </w:r>
            <w:proofErr w:type="spellStart"/>
            <w:r w:rsidR="003D3C5D" w:rsidRPr="00C87B2F">
              <w:rPr>
                <w:rFonts w:ascii="Arial" w:hAnsi="Arial" w:cs="Arial"/>
                <w:sz w:val="18"/>
                <w:szCs w:val="18"/>
              </w:rPr>
              <w:t>Advanced</w:t>
            </w:r>
            <w:proofErr w:type="spellEnd"/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3C5D" w:rsidRPr="00C87B2F">
              <w:rPr>
                <w:rFonts w:ascii="Arial" w:hAnsi="Arial" w:cs="Arial"/>
                <w:sz w:val="18"/>
                <w:szCs w:val="18"/>
              </w:rPr>
              <w:t>Television</w:t>
            </w:r>
            <w:proofErr w:type="spellEnd"/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3C5D" w:rsidRPr="00C87B2F">
              <w:rPr>
                <w:rFonts w:ascii="Arial" w:hAnsi="Arial" w:cs="Arial"/>
                <w:sz w:val="18"/>
                <w:szCs w:val="18"/>
              </w:rPr>
              <w:t>Systems</w:t>
            </w:r>
            <w:proofErr w:type="spellEnd"/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E9755C4" w14:textId="77777777" w:rsidR="00C87B2F" w:rsidRDefault="00C87B2F" w:rsidP="003D3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6B7E55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="006B7E5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Comité de Sistemas de </w:t>
            </w:r>
          </w:p>
          <w:p w14:paraId="1EC21CE4" w14:textId="77777777" w:rsidR="003D3C5D" w:rsidRPr="00C87B2F" w:rsidRDefault="00C87B2F" w:rsidP="003D3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>Televisión Avanzada)</w:t>
            </w:r>
          </w:p>
          <w:p w14:paraId="17DB24C2" w14:textId="77777777" w:rsidR="00C87B2F" w:rsidRDefault="00C87B2F" w:rsidP="003D3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>DVB-T: Digit</w:t>
            </w:r>
            <w:r w:rsidR="004D49E2">
              <w:rPr>
                <w:rFonts w:ascii="Arial" w:hAnsi="Arial" w:cs="Arial"/>
                <w:sz w:val="18"/>
                <w:szCs w:val="18"/>
              </w:rPr>
              <w:t xml:space="preserve">al Video </w:t>
            </w:r>
            <w:proofErr w:type="spellStart"/>
            <w:r w:rsidR="004D49E2">
              <w:rPr>
                <w:rFonts w:ascii="Arial" w:hAnsi="Arial" w:cs="Arial"/>
                <w:sz w:val="18"/>
                <w:szCs w:val="18"/>
              </w:rPr>
              <w:t>Broadcast-Terrestrial</w:t>
            </w:r>
            <w:proofErr w:type="spellEnd"/>
            <w:r w:rsidR="004D4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B53D86" w14:textId="5B65C8D2" w:rsidR="007E1F1C" w:rsidRDefault="00C87B2F" w:rsidP="003D3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D49E2">
              <w:rPr>
                <w:rFonts w:ascii="Arial" w:hAnsi="Arial" w:cs="Arial"/>
                <w:sz w:val="18"/>
                <w:szCs w:val="18"/>
              </w:rPr>
              <w:t>(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>Radiodifusión de Video Digital- Terrestre)</w:t>
            </w:r>
          </w:p>
          <w:p w14:paraId="2005F6B4" w14:textId="77777777" w:rsidR="00C87B2F" w:rsidRDefault="00A502C2" w:rsidP="003D3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uctura de un transmisor de TV Digital</w:t>
            </w:r>
          </w:p>
          <w:p w14:paraId="72BC0930" w14:textId="77777777" w:rsidR="007E1F1C" w:rsidRDefault="007E1F1C" w:rsidP="007E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uctura de un receptor  de TV Digital</w:t>
            </w:r>
          </w:p>
          <w:p w14:paraId="0CB389D0" w14:textId="77777777" w:rsidR="003D3C5D" w:rsidRPr="00C87B2F" w:rsidRDefault="003D3C5D" w:rsidP="003D3C5D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Asignación de Canal</w:t>
            </w:r>
          </w:p>
          <w:p w14:paraId="3AAC745D" w14:textId="77777777" w:rsidR="003D3C5D" w:rsidRPr="00C87B2F" w:rsidRDefault="003D3C5D" w:rsidP="003D3C5D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Potencia promedio de portadora</w:t>
            </w:r>
          </w:p>
          <w:p w14:paraId="5C454A5B" w14:textId="77777777" w:rsidR="003D3C5D" w:rsidRPr="00C87B2F" w:rsidRDefault="003D3C5D" w:rsidP="003D3C5D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Relación Portadora a ruido</w:t>
            </w:r>
          </w:p>
          <w:p w14:paraId="3E258175" w14:textId="6B73E941" w:rsidR="00C87B2F" w:rsidRDefault="003D3C5D" w:rsidP="003D3C5D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Error de transmisión</w:t>
            </w:r>
          </w:p>
          <w:p w14:paraId="3FE43527" w14:textId="77777777" w:rsidR="003D3C5D" w:rsidRPr="00C87B2F" w:rsidRDefault="003D3C5D" w:rsidP="003D3C5D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Interferencia de canal adyacente</w:t>
            </w:r>
          </w:p>
          <w:p w14:paraId="680DFFD6" w14:textId="77777777" w:rsidR="003D3C5D" w:rsidRPr="00C87B2F" w:rsidRDefault="003D3C5D" w:rsidP="003D3C5D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Modulación</w:t>
            </w:r>
          </w:p>
          <w:p w14:paraId="7C1C9CBD" w14:textId="77777777" w:rsidR="003D3C5D" w:rsidRPr="00C87B2F" w:rsidRDefault="00C87B2F" w:rsidP="003D3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>Modulación en cuadratura</w:t>
            </w:r>
          </w:p>
          <w:p w14:paraId="70B6035B" w14:textId="77777777" w:rsidR="00C87B2F" w:rsidRDefault="00C87B2F" w:rsidP="001D59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8-VSB: Vestigial </w:t>
            </w:r>
            <w:proofErr w:type="spellStart"/>
            <w:r w:rsidR="003D3C5D" w:rsidRPr="00C87B2F">
              <w:rPr>
                <w:rFonts w:ascii="Arial" w:hAnsi="Arial" w:cs="Arial"/>
                <w:sz w:val="18"/>
                <w:szCs w:val="18"/>
              </w:rPr>
              <w:t>Sideband</w:t>
            </w:r>
            <w:proofErr w:type="spellEnd"/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3C5D" w:rsidRPr="00C87B2F">
              <w:rPr>
                <w:rFonts w:ascii="Arial" w:hAnsi="Arial" w:cs="Arial"/>
                <w:sz w:val="18"/>
                <w:szCs w:val="18"/>
              </w:rPr>
              <w:t>Modulation</w:t>
            </w:r>
            <w:proofErr w:type="spellEnd"/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ABAE47" w14:textId="77777777" w:rsidR="003D3C5D" w:rsidRPr="00C87B2F" w:rsidRDefault="00C87B2F" w:rsidP="001D59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8102B">
              <w:rPr>
                <w:rFonts w:ascii="Arial" w:hAnsi="Arial" w:cs="Arial"/>
                <w:sz w:val="18"/>
                <w:szCs w:val="18"/>
              </w:rPr>
              <w:t>(Modulación de Banda Lateral</w:t>
            </w:r>
            <w:r w:rsidR="003D3C5D" w:rsidRPr="00C87B2F">
              <w:rPr>
                <w:rFonts w:ascii="Arial" w:hAnsi="Arial" w:cs="Arial"/>
                <w:sz w:val="18"/>
                <w:szCs w:val="18"/>
              </w:rPr>
              <w:t xml:space="preserve"> Residual)  </w:t>
            </w:r>
          </w:p>
          <w:p w14:paraId="592AF3D8" w14:textId="77777777" w:rsidR="001D59FD" w:rsidRPr="00C87B2F" w:rsidRDefault="003D3C5D" w:rsidP="003D3C5D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Ancho de banda</w:t>
            </w:r>
          </w:p>
          <w:p w14:paraId="361E2090" w14:textId="77777777" w:rsidR="003D3C5D" w:rsidRPr="00C87B2F" w:rsidRDefault="003D3C5D" w:rsidP="003D3C5D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Tasa de error</w:t>
            </w:r>
          </w:p>
          <w:p w14:paraId="2F9CCF6B" w14:textId="77777777" w:rsidR="008C6135" w:rsidRDefault="003D3C5D" w:rsidP="00C87B2F">
            <w:pPr>
              <w:rPr>
                <w:rFonts w:ascii="Arial" w:hAnsi="Arial" w:cs="Arial"/>
                <w:sz w:val="18"/>
                <w:szCs w:val="18"/>
              </w:rPr>
            </w:pPr>
            <w:r w:rsidRPr="00C87B2F">
              <w:rPr>
                <w:rFonts w:ascii="Arial" w:hAnsi="Arial" w:cs="Arial"/>
                <w:sz w:val="18"/>
                <w:szCs w:val="18"/>
              </w:rPr>
              <w:t>Espectro a la salida de un Transmisor</w:t>
            </w:r>
          </w:p>
          <w:p w14:paraId="5260C41D" w14:textId="77777777" w:rsidR="00AB2148" w:rsidRPr="00AB2148" w:rsidRDefault="00AB2148" w:rsidP="006F482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B2148">
              <w:rPr>
                <w:rFonts w:ascii="Arial" w:hAnsi="Arial" w:cs="Arial"/>
                <w:sz w:val="18"/>
                <w:szCs w:val="18"/>
                <w:lang w:val="es-ES"/>
              </w:rPr>
              <w:t>Transmisión de TV Digital por Cabl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banda ancha</w:t>
            </w:r>
            <w:r w:rsidRPr="00AB2148">
              <w:rPr>
                <w:rFonts w:ascii="Arial" w:hAnsi="Arial" w:cs="Arial"/>
                <w:sz w:val="18"/>
                <w:szCs w:val="18"/>
                <w:lang w:val="es-ES"/>
              </w:rPr>
              <w:t xml:space="preserve">, de acuerdo </w:t>
            </w:r>
            <w:r w:rsidR="00CD6EAB">
              <w:rPr>
                <w:rFonts w:ascii="Arial" w:hAnsi="Arial" w:cs="Arial"/>
                <w:sz w:val="18"/>
                <w:szCs w:val="18"/>
                <w:lang w:val="es-ES"/>
              </w:rPr>
              <w:t xml:space="preserve">con </w:t>
            </w:r>
            <w:r w:rsidRPr="00AB2148">
              <w:rPr>
                <w:rFonts w:ascii="Arial" w:hAnsi="Arial" w:cs="Arial"/>
                <w:sz w:val="18"/>
                <w:szCs w:val="18"/>
                <w:lang w:val="es-ES"/>
              </w:rPr>
              <w:t xml:space="preserve"> ITU-T J83</w:t>
            </w:r>
            <w:r w:rsidR="00CD6EAB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="00093328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65506566" w14:textId="77777777" w:rsidR="001E51C5" w:rsidRDefault="008E578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584EE43A" w14:textId="77777777" w:rsidR="007E17D0" w:rsidRDefault="007E17D0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5966DAB" w14:textId="77777777" w:rsidR="007E17D0" w:rsidRDefault="007E17D0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5FD9346" w14:textId="77777777" w:rsidR="007E17D0" w:rsidRDefault="007E17D0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71462B2" w14:textId="77777777" w:rsidR="00D52F75" w:rsidRDefault="00D52F75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3AD459D" w14:textId="77777777" w:rsidR="007E17D0" w:rsidRDefault="007E17D0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9546B48" w14:textId="77777777" w:rsidR="00A502C2" w:rsidRDefault="007E1F1C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1F1FEF5F" w14:textId="77777777" w:rsidR="007E1F1C" w:rsidRDefault="007E1F1C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4CCF3DF9" w14:textId="77777777" w:rsidR="007E17D0" w:rsidRDefault="008E578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3F2269BB" w14:textId="77777777" w:rsidR="007E17D0" w:rsidRDefault="008E578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5B92A6FF" w14:textId="77777777" w:rsidR="007E17D0" w:rsidRDefault="008E578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16C6B419" w14:textId="77777777" w:rsidR="007E17D0" w:rsidRDefault="008E578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428A36A3" w14:textId="77777777" w:rsidR="007E17D0" w:rsidRDefault="007E1F1C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139A0F58" w14:textId="047440D4" w:rsidR="007E17D0" w:rsidRDefault="007E17D0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240D570" w14:textId="5DD6A0C0" w:rsidR="007E17D0" w:rsidRDefault="007E17D0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C49222C" w14:textId="77777777" w:rsidR="007E17D0" w:rsidRDefault="007E17D0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CB0CED2" w14:textId="2078F0DE" w:rsidR="007E17D0" w:rsidRDefault="007E17D0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5FB2A28" w14:textId="77777777" w:rsidR="007E17D0" w:rsidRDefault="007E17D0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F8CE82C" w14:textId="77777777" w:rsidR="007E17D0" w:rsidRDefault="008E578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2BB396D5" w14:textId="77777777" w:rsidR="007E1F1C" w:rsidRDefault="007E1F1C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3AE41B9" w14:textId="77777777" w:rsidR="007E1F1C" w:rsidRPr="004C4341" w:rsidRDefault="007E1F1C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022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6F1C0F99" w14:textId="40EF51F1" w:rsidR="008C6135" w:rsidRDefault="008C6135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28F6608" w14:textId="77777777" w:rsidR="00FE0C24" w:rsidRDefault="00FE0C2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D16C3E9" w14:textId="77777777" w:rsidR="00FE0C24" w:rsidRDefault="00FE0C2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D667F9D" w14:textId="77777777" w:rsidR="00FE0C24" w:rsidRDefault="00FE0C2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41B223B" w14:textId="77777777" w:rsidR="00D52F75" w:rsidRDefault="00D52F75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B614DE8" w14:textId="77777777" w:rsidR="00FE0C24" w:rsidRDefault="00FE0C2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A26249A" w14:textId="4FF9EAEF" w:rsidR="00FE0C24" w:rsidRDefault="00FE0C2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1B6BB80" w14:textId="77777777" w:rsidR="006A5BA6" w:rsidRDefault="006A5BA6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A43EDD3" w14:textId="77777777" w:rsidR="006A5BA6" w:rsidRDefault="006A5BA6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B0786B4" w14:textId="77777777" w:rsidR="006A5BA6" w:rsidRDefault="006A5BA6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AC77312" w14:textId="77777777" w:rsidR="006A5BA6" w:rsidRDefault="006A5BA6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0963E8C" w14:textId="77777777" w:rsidR="006A5BA6" w:rsidRDefault="006A5BA6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EEA65DC" w14:textId="77777777" w:rsidR="006A5BA6" w:rsidRDefault="006A5BA6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5BBF26B" w14:textId="77777777" w:rsidR="00FE0C24" w:rsidRDefault="002D4342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5</w:t>
            </w:r>
          </w:p>
          <w:p w14:paraId="464FDFBE" w14:textId="77777777" w:rsidR="00FE0C24" w:rsidRDefault="00FE0C2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B79B4B7" w14:textId="131C51C8" w:rsidR="00FE0C24" w:rsidRDefault="00FE0C24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3FCB16E" w14:textId="77777777" w:rsidR="00620F79" w:rsidRDefault="00620F7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8B54E69" w14:textId="77777777" w:rsidR="00FE0C24" w:rsidRDefault="002D4342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580A188B" w14:textId="77777777" w:rsidR="00FE0C24" w:rsidRDefault="002D4342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402FB648" w14:textId="5F05352B" w:rsidR="007E1F1C" w:rsidRDefault="007E1F1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1CEC2E9" w14:textId="3C197820" w:rsidR="00620F79" w:rsidRPr="004C4341" w:rsidRDefault="00620F79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4186466" w14:textId="77777777" w:rsidR="001F316D" w:rsidRDefault="0095076E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56D06B5B" w14:textId="77777777" w:rsidR="007E17D0" w:rsidRDefault="007E17D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EC84483" w14:textId="77777777" w:rsidR="007E17D0" w:rsidRDefault="007E17D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ACBF36B" w14:textId="77777777" w:rsidR="007E17D0" w:rsidRDefault="007E17D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FFCE38F" w14:textId="77777777" w:rsidR="00D52F75" w:rsidRDefault="00D52F75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3B2D2A5" w14:textId="77777777" w:rsidR="00D52F75" w:rsidRDefault="00D52F75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D461CD3" w14:textId="77777777" w:rsidR="00A502C2" w:rsidRDefault="00093328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7E1F1C">
              <w:rPr>
                <w:rFonts w:ascii="Arial" w:hAnsi="Arial" w:cs="Arial"/>
                <w:sz w:val="18"/>
                <w:szCs w:val="18"/>
                <w:lang w:val="es-ES"/>
              </w:rPr>
              <w:t>.0</w:t>
            </w:r>
          </w:p>
          <w:p w14:paraId="54318594" w14:textId="14F198D2" w:rsidR="007E1F1C" w:rsidRDefault="007E1F1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F13E2D2" w14:textId="777A7912" w:rsidR="007E17D0" w:rsidRDefault="007E17D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B2DE074" w14:textId="2A030AD3" w:rsidR="007E17D0" w:rsidRDefault="007E17D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6382AA8" w14:textId="77777777" w:rsidR="007E17D0" w:rsidRDefault="0095076E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1F925B6E" w14:textId="77777777" w:rsidR="007E17D0" w:rsidRDefault="0095076E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09EED0A4" w14:textId="21DD7FAE" w:rsidR="007E17D0" w:rsidRDefault="007E17D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E378E9C" w14:textId="77777777" w:rsidR="007E17D0" w:rsidRDefault="00093328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95076E">
              <w:rPr>
                <w:rFonts w:ascii="Arial" w:hAnsi="Arial" w:cs="Arial"/>
                <w:sz w:val="18"/>
                <w:szCs w:val="18"/>
                <w:lang w:val="es-ES"/>
              </w:rPr>
              <w:t>.0</w:t>
            </w:r>
          </w:p>
          <w:p w14:paraId="4466C74B" w14:textId="77777777" w:rsidR="007E17D0" w:rsidRDefault="007E17D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9641D37" w14:textId="77777777" w:rsidR="007E17D0" w:rsidRDefault="007E17D0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35F5767" w14:textId="77777777" w:rsidR="003C2A87" w:rsidRDefault="003C2A87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0C1C443" w14:textId="77777777" w:rsidR="007E17D0" w:rsidRDefault="0095076E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785E820A" w14:textId="77777777" w:rsidR="007E17D0" w:rsidRDefault="0095076E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588B05C0" w14:textId="77777777" w:rsidR="007E17D0" w:rsidRDefault="0095076E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5</w:t>
            </w:r>
          </w:p>
          <w:p w14:paraId="0E1DCFB5" w14:textId="7B9076CE" w:rsidR="007E1F1C" w:rsidRPr="004C4341" w:rsidRDefault="007E1F1C" w:rsidP="003B2BD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99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8B5FD77" w14:textId="455E02F3" w:rsidR="001F316D" w:rsidRDefault="001F316D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8C9863C" w14:textId="77777777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B59CB08" w14:textId="77777777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ECEB3B1" w14:textId="77777777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AD4C204" w14:textId="77777777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5A11880" w14:textId="77777777" w:rsidR="00D52F75" w:rsidRDefault="00D52F75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F23BD1E" w14:textId="1E71E255" w:rsidR="00A502C2" w:rsidRDefault="00A502C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6534410" w14:textId="77777777" w:rsidR="007E1F1C" w:rsidRDefault="007E1F1C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</w:t>
            </w:r>
            <w:r w:rsidR="00093328">
              <w:rPr>
                <w:rFonts w:ascii="Arial" w:hAnsi="Arial" w:cs="Arial"/>
                <w:sz w:val="18"/>
                <w:szCs w:val="18"/>
                <w:lang w:val="es-ES"/>
              </w:rPr>
              <w:t>5</w:t>
            </w:r>
          </w:p>
          <w:p w14:paraId="320543AA" w14:textId="6F810E17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FA8141" w14:textId="4B04DD62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6981897" w14:textId="4EFDCC0C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82D40A6" w14:textId="15410959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63862F4" w14:textId="1129A99A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78C7962" w14:textId="77777777" w:rsidR="00D576A2" w:rsidRDefault="002D434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</w:t>
            </w:r>
            <w:r w:rsidR="00093328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  <w:p w14:paraId="43197E97" w14:textId="77777777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41A4677" w14:textId="77777777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A309C37" w14:textId="77777777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5E5AEB0" w14:textId="394579C6" w:rsidR="00D576A2" w:rsidRDefault="00D576A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2EAB197" w14:textId="77777777" w:rsidR="00D576A2" w:rsidRDefault="00093328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  <w:r w:rsidR="002D434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5</w:t>
            </w:r>
          </w:p>
          <w:p w14:paraId="78C56D15" w14:textId="77777777" w:rsidR="00D576A2" w:rsidRDefault="002D4342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.0</w:t>
            </w:r>
          </w:p>
          <w:p w14:paraId="3D9C1C32" w14:textId="77777777" w:rsidR="007E1F1C" w:rsidRDefault="007E1F1C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.</w:t>
            </w:r>
            <w:r w:rsidR="00093328">
              <w:rPr>
                <w:rFonts w:ascii="Arial" w:hAnsi="Arial" w:cs="Arial"/>
                <w:sz w:val="18"/>
                <w:szCs w:val="18"/>
                <w:lang w:val="es-ES"/>
              </w:rPr>
              <w:t>5</w:t>
            </w:r>
          </w:p>
          <w:p w14:paraId="28F28F52" w14:textId="77777777" w:rsidR="00E172A8" w:rsidRPr="004C4341" w:rsidRDefault="00E172A8" w:rsidP="00DE697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09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7C70F881" w14:textId="176E02C2" w:rsidR="008C6135" w:rsidRPr="00603C9E" w:rsidRDefault="00E061AF" w:rsidP="00E061AF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 xml:space="preserve">1B, 2B, 4B, 5B </w:t>
            </w:r>
          </w:p>
        </w:tc>
      </w:tr>
      <w:tr w:rsidR="00031D76" w:rsidRPr="00603C9E" w14:paraId="124FA1EB" w14:textId="77777777" w:rsidTr="0071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2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4E0E63C" w14:textId="77777777" w:rsidR="00031D76" w:rsidRPr="00603C9E" w:rsidRDefault="00031D76" w:rsidP="002747D2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64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2ED833C" w14:textId="77777777" w:rsidR="00031D76" w:rsidRPr="00603C9E" w:rsidRDefault="006032EF" w:rsidP="006032EF">
            <w:pPr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>
              <w:rPr>
                <w:rFonts w:ascii="Arial" w:hAnsi="Arial" w:cs="Arial"/>
                <w:sz w:val="20"/>
                <w:szCs w:val="14"/>
                <w:lang w:val="es-ES"/>
              </w:rPr>
              <w:t>Subtotales</w:t>
            </w: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0CD05CCE" w14:textId="77777777" w:rsidR="00031D76" w:rsidRPr="00186AED" w:rsidRDefault="0096393E" w:rsidP="00963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031D76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02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308513AB" w14:textId="77777777" w:rsidR="00031D76" w:rsidRPr="00186AED" w:rsidRDefault="0096393E" w:rsidP="00963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</w:p>
        </w:tc>
        <w:tc>
          <w:tcPr>
            <w:tcW w:w="6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C504FE0" w14:textId="77777777" w:rsidR="00031D76" w:rsidRPr="00186AED" w:rsidRDefault="0096393E" w:rsidP="00963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031D76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8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0152C87" w14:textId="77777777" w:rsidR="00031D76" w:rsidRPr="00186AED" w:rsidRDefault="00717185" w:rsidP="00963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6393E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5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759FD1A" w14:textId="77777777" w:rsidR="00031D76" w:rsidRPr="00603C9E" w:rsidRDefault="00031D76" w:rsidP="002747D2">
            <w:pPr>
              <w:pStyle w:val="Ttulo5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405E89" w:rsidRPr="00603C9E" w14:paraId="7508EBCA" w14:textId="77777777" w:rsidTr="0071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4037530" w14:textId="77777777" w:rsidR="00797A9B" w:rsidRDefault="00405E89" w:rsidP="006F4820">
            <w:pPr>
              <w:pStyle w:val="Ttulo7"/>
              <w:jc w:val="center"/>
              <w:rPr>
                <w:sz w:val="20"/>
              </w:rPr>
            </w:pPr>
            <w:r w:rsidRPr="00603C9E">
              <w:rPr>
                <w:sz w:val="20"/>
              </w:rPr>
              <w:t>ESTRATEGIAS DE APRENDIZAJE</w:t>
            </w:r>
          </w:p>
          <w:p w14:paraId="63B36A7B" w14:textId="1892267D" w:rsidR="00392F29" w:rsidRPr="00603C9E" w:rsidRDefault="00A27CC5" w:rsidP="006F482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 w:val="0"/>
                <w:sz w:val="20"/>
              </w:rPr>
              <w:t xml:space="preserve">Esta unidad temática </w:t>
            </w:r>
            <w:r w:rsidR="00155F36" w:rsidRPr="008D5FEB">
              <w:rPr>
                <w:rFonts w:ascii="Arial" w:hAnsi="Arial"/>
                <w:bCs w:val="0"/>
                <w:sz w:val="20"/>
              </w:rPr>
              <w:t>se abordará mediante la estrategia de aprendizaje basado en problemas</w:t>
            </w:r>
            <w:r w:rsidR="006F4820">
              <w:rPr>
                <w:rFonts w:ascii="Arial" w:hAnsi="Arial"/>
                <w:bCs w:val="0"/>
                <w:sz w:val="20"/>
              </w:rPr>
              <w:t xml:space="preserve"> (ABP)</w:t>
            </w:r>
            <w:r>
              <w:rPr>
                <w:rFonts w:ascii="Arial" w:hAnsi="Arial"/>
                <w:bCs w:val="0"/>
                <w:sz w:val="20"/>
              </w:rPr>
              <w:t>. E</w:t>
            </w:r>
            <w:r w:rsidR="00155F36" w:rsidRPr="008D5FEB">
              <w:rPr>
                <w:rFonts w:ascii="Arial" w:hAnsi="Arial"/>
                <w:bCs w:val="0"/>
                <w:sz w:val="20"/>
              </w:rPr>
              <w:t xml:space="preserve">l facilitador aplicará </w:t>
            </w:r>
            <w:r w:rsidR="00155F36">
              <w:rPr>
                <w:rFonts w:ascii="Arial" w:hAnsi="Arial"/>
                <w:bCs w:val="0"/>
                <w:sz w:val="20"/>
              </w:rPr>
              <w:t>los métodos analítico e inductivo</w:t>
            </w:r>
            <w:r w:rsidR="00155F36" w:rsidRPr="008D5FEB">
              <w:rPr>
                <w:rFonts w:ascii="Arial" w:hAnsi="Arial"/>
                <w:bCs w:val="0"/>
                <w:sz w:val="20"/>
              </w:rPr>
              <w:t xml:space="preserve">. Las técnicas y actividades que auxiliarán a la estrategia seleccionada serán las siguientes: análisis y resolución de problemas, </w:t>
            </w:r>
            <w:r w:rsidR="00155F36">
              <w:rPr>
                <w:rFonts w:ascii="Arial" w:hAnsi="Arial"/>
                <w:bCs w:val="0"/>
                <w:sz w:val="20"/>
              </w:rPr>
              <w:t>exposiciones, simulaciones y  la</w:t>
            </w:r>
            <w:r w:rsidR="00155F36" w:rsidRPr="008D5FEB">
              <w:rPr>
                <w:rFonts w:ascii="Arial" w:hAnsi="Arial"/>
                <w:bCs w:val="0"/>
                <w:sz w:val="20"/>
              </w:rPr>
              <w:t xml:space="preserve"> realización de </w:t>
            </w:r>
            <w:r w:rsidR="00155F36">
              <w:rPr>
                <w:rFonts w:ascii="Arial" w:hAnsi="Arial"/>
                <w:bCs w:val="0"/>
                <w:sz w:val="20"/>
              </w:rPr>
              <w:t>la</w:t>
            </w:r>
            <w:r w:rsidR="000D77F7">
              <w:rPr>
                <w:rFonts w:ascii="Arial" w:hAnsi="Arial"/>
                <w:bCs w:val="0"/>
                <w:sz w:val="20"/>
              </w:rPr>
              <w:t>s</w:t>
            </w:r>
            <w:r w:rsidR="00155F36">
              <w:rPr>
                <w:rFonts w:ascii="Arial" w:hAnsi="Arial"/>
                <w:bCs w:val="0"/>
                <w:sz w:val="20"/>
              </w:rPr>
              <w:t xml:space="preserve"> </w:t>
            </w:r>
            <w:r w:rsidR="00155F36" w:rsidRPr="008D5FEB">
              <w:rPr>
                <w:rFonts w:ascii="Arial" w:hAnsi="Arial"/>
                <w:bCs w:val="0"/>
                <w:sz w:val="20"/>
              </w:rPr>
              <w:t>práctica</w:t>
            </w:r>
            <w:r w:rsidR="000D77F7">
              <w:rPr>
                <w:rFonts w:ascii="Arial" w:hAnsi="Arial"/>
                <w:bCs w:val="0"/>
                <w:sz w:val="20"/>
              </w:rPr>
              <w:t>s</w:t>
            </w:r>
            <w:r w:rsidR="00155F36" w:rsidRPr="008D5FEB">
              <w:rPr>
                <w:rFonts w:ascii="Arial" w:hAnsi="Arial"/>
                <w:bCs w:val="0"/>
                <w:sz w:val="20"/>
              </w:rPr>
              <w:t xml:space="preserve"> </w:t>
            </w:r>
            <w:r w:rsidR="00155F36">
              <w:rPr>
                <w:rFonts w:ascii="Arial" w:hAnsi="Arial"/>
                <w:bCs w:val="0"/>
                <w:sz w:val="20"/>
              </w:rPr>
              <w:t>de laboratorio 8, 9 y 10</w:t>
            </w:r>
            <w:r w:rsidR="00155F36" w:rsidRPr="008D5FEB">
              <w:rPr>
                <w:rFonts w:ascii="Arial" w:hAnsi="Arial"/>
                <w:bCs w:val="0"/>
                <w:sz w:val="20"/>
              </w:rPr>
              <w:t>.</w:t>
            </w:r>
          </w:p>
        </w:tc>
      </w:tr>
      <w:tr w:rsidR="00405E89" w:rsidRPr="00603C9E" w14:paraId="37E3650B" w14:textId="77777777" w:rsidTr="0071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24A8EEE" w14:textId="355007C0" w:rsidR="00392F29" w:rsidRDefault="00405E89" w:rsidP="006F4820">
            <w:pPr>
              <w:pStyle w:val="Ttulo7"/>
              <w:jc w:val="center"/>
              <w:rPr>
                <w:rFonts w:cs="Arial"/>
                <w:sz w:val="20"/>
              </w:rPr>
            </w:pPr>
            <w:r w:rsidRPr="00603C9E">
              <w:rPr>
                <w:rFonts w:cs="Arial"/>
                <w:sz w:val="20"/>
              </w:rPr>
              <w:t>EVALUACIÓN DE LOS APRENDIZAJES</w:t>
            </w:r>
          </w:p>
          <w:p w14:paraId="315A25B1" w14:textId="67029ECE" w:rsidR="00392F29" w:rsidRDefault="00392F29" w:rsidP="00392F2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  <w:r w:rsidR="000D77F7">
              <w:rPr>
                <w:rFonts w:ascii="Arial" w:hAnsi="Arial" w:cs="Arial"/>
                <w:sz w:val="20"/>
              </w:rPr>
              <w:t xml:space="preserve">   </w:t>
            </w:r>
          </w:p>
          <w:p w14:paraId="6A64BA0F" w14:textId="314C86C9" w:rsidR="00155F36" w:rsidRDefault="00155F36" w:rsidP="00155F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olución de problemas                        </w:t>
            </w:r>
            <w:r w:rsidR="000D77F7">
              <w:rPr>
                <w:rFonts w:ascii="Arial" w:hAnsi="Arial" w:cs="Arial"/>
                <w:sz w:val="20"/>
              </w:rPr>
              <w:t xml:space="preserve">            </w:t>
            </w:r>
            <w:r>
              <w:rPr>
                <w:rFonts w:ascii="Arial" w:hAnsi="Arial" w:cs="Arial"/>
                <w:sz w:val="20"/>
              </w:rPr>
              <w:t xml:space="preserve">     20</w:t>
            </w:r>
            <w:r w:rsidRPr="00ED1065">
              <w:rPr>
                <w:rFonts w:ascii="Arial" w:hAnsi="Arial" w:cs="Arial"/>
                <w:sz w:val="20"/>
              </w:rPr>
              <w:t>%</w:t>
            </w:r>
          </w:p>
          <w:p w14:paraId="3542CB95" w14:textId="319EB9D9" w:rsidR="00155F36" w:rsidRDefault="00155F36" w:rsidP="00155F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la práctica                                  </w:t>
            </w:r>
            <w:r w:rsidR="000D77F7">
              <w:rPr>
                <w:rFonts w:ascii="Arial" w:hAnsi="Arial" w:cs="Arial"/>
                <w:sz w:val="20"/>
              </w:rPr>
              <w:t xml:space="preserve">            </w:t>
            </w:r>
            <w:r>
              <w:rPr>
                <w:rFonts w:ascii="Arial" w:hAnsi="Arial" w:cs="Arial"/>
                <w:sz w:val="20"/>
              </w:rPr>
              <w:t>20%</w:t>
            </w:r>
          </w:p>
          <w:p w14:paraId="5E88EFD0" w14:textId="45B268D7" w:rsidR="00155F36" w:rsidRDefault="00155F36" w:rsidP="00155F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ulaciones                                           </w:t>
            </w:r>
            <w:r w:rsidR="000D77F7">
              <w:rPr>
                <w:rFonts w:ascii="Arial" w:hAnsi="Arial" w:cs="Arial"/>
                <w:sz w:val="20"/>
              </w:rPr>
              <w:t xml:space="preserve">             </w:t>
            </w:r>
            <w:r>
              <w:rPr>
                <w:rFonts w:ascii="Arial" w:hAnsi="Arial" w:cs="Arial"/>
                <w:sz w:val="20"/>
              </w:rPr>
              <w:t xml:space="preserve">    10%</w:t>
            </w:r>
          </w:p>
          <w:p w14:paraId="4664F2DA" w14:textId="39775BD2" w:rsidR="00155F36" w:rsidRDefault="00155F36" w:rsidP="00155F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osición                                                   </w:t>
            </w:r>
            <w:r w:rsidR="000D77F7">
              <w:rPr>
                <w:rFonts w:ascii="Arial" w:hAnsi="Arial" w:cs="Arial"/>
                <w:sz w:val="20"/>
              </w:rPr>
              <w:t xml:space="preserve">             </w:t>
            </w:r>
            <w:r>
              <w:rPr>
                <w:rFonts w:ascii="Arial" w:hAnsi="Arial" w:cs="Arial"/>
                <w:sz w:val="20"/>
              </w:rPr>
              <w:t>10%</w:t>
            </w:r>
          </w:p>
          <w:p w14:paraId="29C56B71" w14:textId="686CD11A" w:rsidR="00155F36" w:rsidRDefault="00155F36" w:rsidP="00155F36">
            <w:pPr>
              <w:rPr>
                <w:rFonts w:ascii="Arial" w:hAnsi="Arial" w:cs="Arial"/>
                <w:sz w:val="20"/>
              </w:rPr>
            </w:pPr>
            <w:r w:rsidRPr="00ED1065">
              <w:rPr>
                <w:rFonts w:ascii="Arial" w:hAnsi="Arial" w:cs="Arial"/>
                <w:sz w:val="20"/>
              </w:rPr>
              <w:t>Ev</w:t>
            </w:r>
            <w:r>
              <w:rPr>
                <w:rFonts w:ascii="Arial" w:hAnsi="Arial" w:cs="Arial"/>
                <w:sz w:val="20"/>
              </w:rPr>
              <w:t xml:space="preserve">aluación escrita           </w:t>
            </w:r>
            <w:r w:rsidRPr="00ED1065">
              <w:rPr>
                <w:rFonts w:ascii="Arial" w:hAnsi="Arial" w:cs="Arial"/>
                <w:sz w:val="20"/>
              </w:rPr>
              <w:t xml:space="preserve">                            </w:t>
            </w:r>
            <w:r w:rsidR="000D77F7">
              <w:rPr>
                <w:rFonts w:ascii="Arial" w:hAnsi="Arial" w:cs="Arial"/>
                <w:sz w:val="20"/>
              </w:rPr>
              <w:t xml:space="preserve">            </w:t>
            </w:r>
            <w:r w:rsidRPr="00ED10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40</w:t>
            </w:r>
            <w:r w:rsidRPr="00ED1065">
              <w:rPr>
                <w:rFonts w:ascii="Arial" w:hAnsi="Arial" w:cs="Arial"/>
                <w:sz w:val="20"/>
              </w:rPr>
              <w:t>%</w:t>
            </w:r>
          </w:p>
          <w:p w14:paraId="76299BEF" w14:textId="77777777" w:rsidR="000D77F7" w:rsidRDefault="000D77F7" w:rsidP="000D77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úbricas de a</w:t>
            </w:r>
            <w:r w:rsidR="00155F36" w:rsidRPr="00ED1065">
              <w:rPr>
                <w:rFonts w:ascii="Arial" w:hAnsi="Arial" w:cs="Arial"/>
                <w:sz w:val="20"/>
              </w:rPr>
              <w:t xml:space="preserve">utoevaluación </w:t>
            </w:r>
            <w:r>
              <w:rPr>
                <w:rFonts w:ascii="Arial" w:hAnsi="Arial" w:cs="Arial"/>
                <w:sz w:val="20"/>
              </w:rPr>
              <w:t>y c</w:t>
            </w:r>
            <w:r w:rsidR="00155F36" w:rsidRPr="00ED1065">
              <w:rPr>
                <w:rFonts w:ascii="Arial" w:hAnsi="Arial" w:cs="Arial"/>
                <w:sz w:val="20"/>
              </w:rPr>
              <w:t>oevaluació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C558530" w14:textId="4309B8C8" w:rsidR="00405E89" w:rsidRPr="00155F36" w:rsidRDefault="00405E89" w:rsidP="000D77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A83256" w14:textId="77777777" w:rsidR="008E04DB" w:rsidRDefault="008E04DB" w:rsidP="007979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4536"/>
        <w:gridCol w:w="992"/>
        <w:gridCol w:w="426"/>
        <w:gridCol w:w="567"/>
        <w:gridCol w:w="567"/>
      </w:tblGrid>
      <w:tr w:rsidR="00797971" w:rsidRPr="00603C9E" w14:paraId="66429E0F" w14:textId="77777777" w:rsidTr="004E3DC9">
        <w:tc>
          <w:tcPr>
            <w:tcW w:w="3119" w:type="dxa"/>
          </w:tcPr>
          <w:p w14:paraId="721B28B5" w14:textId="77777777" w:rsidR="00797971" w:rsidRPr="00603C9E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4536" w:type="dxa"/>
          </w:tcPr>
          <w:p w14:paraId="689B1AC9" w14:textId="77777777" w:rsidR="00797971" w:rsidRPr="00603C9E" w:rsidRDefault="007E37E4" w:rsidP="007E37E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visión Digital </w:t>
            </w:r>
          </w:p>
        </w:tc>
        <w:tc>
          <w:tcPr>
            <w:tcW w:w="992" w:type="dxa"/>
          </w:tcPr>
          <w:p w14:paraId="69BAB03B" w14:textId="77777777" w:rsidR="00797971" w:rsidRPr="00603C9E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26" w:type="dxa"/>
          </w:tcPr>
          <w:p w14:paraId="55ADFEF7" w14:textId="77777777" w:rsidR="00797971" w:rsidRPr="00603C9E" w:rsidRDefault="00844949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67" w:type="dxa"/>
          </w:tcPr>
          <w:p w14:paraId="220D68BC" w14:textId="77777777" w:rsidR="00797971" w:rsidRPr="00603C9E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67" w:type="dxa"/>
          </w:tcPr>
          <w:p w14:paraId="47D8E128" w14:textId="77777777" w:rsidR="00797971" w:rsidRPr="005323AE" w:rsidRDefault="005323AE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</w:tbl>
    <w:p w14:paraId="24B6A02F" w14:textId="77777777" w:rsidR="00797971" w:rsidRPr="00603C9E" w:rsidRDefault="00797971" w:rsidP="00797971">
      <w:pPr>
        <w:rPr>
          <w:rFonts w:ascii="Arial" w:hAnsi="Arial" w:cs="Arial"/>
        </w:rPr>
      </w:pPr>
    </w:p>
    <w:p w14:paraId="0D2BF2C9" w14:textId="77777777" w:rsidR="00797971" w:rsidRPr="00603C9E" w:rsidRDefault="00797971" w:rsidP="00797971">
      <w:pPr>
        <w:jc w:val="center"/>
        <w:rPr>
          <w:rFonts w:ascii="Arial" w:hAnsi="Arial" w:cs="Arial"/>
          <w:b/>
        </w:rPr>
      </w:pPr>
      <w:r w:rsidRPr="00603C9E">
        <w:rPr>
          <w:rFonts w:ascii="Arial" w:hAnsi="Arial" w:cs="Arial"/>
          <w:b/>
        </w:rPr>
        <w:t>RELACIÓN DE PRÁCTICAS</w:t>
      </w:r>
    </w:p>
    <w:p w14:paraId="6A0DB5F9" w14:textId="77777777" w:rsidR="00797971" w:rsidRPr="00603C9E" w:rsidRDefault="00797971" w:rsidP="00797971">
      <w:pPr>
        <w:jc w:val="center"/>
        <w:rPr>
          <w:rFonts w:ascii="Arial" w:hAnsi="Arial" w:cs="Arial"/>
          <w:b/>
        </w:rPr>
      </w:pPr>
    </w:p>
    <w:tbl>
      <w:tblPr>
        <w:tblW w:w="10269" w:type="dxa"/>
        <w:jc w:val="center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1415"/>
        <w:gridCol w:w="1083"/>
        <w:gridCol w:w="2668"/>
      </w:tblGrid>
      <w:tr w:rsidR="00797971" w:rsidRPr="00603C9E" w14:paraId="1AFA7C4F" w14:textId="77777777">
        <w:trPr>
          <w:jc w:val="center"/>
        </w:trPr>
        <w:tc>
          <w:tcPr>
            <w:tcW w:w="1559" w:type="dxa"/>
          </w:tcPr>
          <w:p w14:paraId="2B0B1110" w14:textId="77777777" w:rsidR="00797971" w:rsidRPr="00603C9E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29A5319" w14:textId="77777777" w:rsidR="00797971" w:rsidRPr="00603C9E" w:rsidRDefault="00797971" w:rsidP="000E5E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3C9E">
              <w:rPr>
                <w:rFonts w:ascii="Arial" w:hAnsi="Arial" w:cs="Arial"/>
                <w:b/>
                <w:sz w:val="18"/>
              </w:rPr>
              <w:t>PRÁCTICA No.</w:t>
            </w:r>
          </w:p>
        </w:tc>
        <w:tc>
          <w:tcPr>
            <w:tcW w:w="3544" w:type="dxa"/>
          </w:tcPr>
          <w:p w14:paraId="5572E070" w14:textId="77777777" w:rsidR="00797971" w:rsidRPr="00603C9E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3191A48" w14:textId="77777777" w:rsidR="00797971" w:rsidRPr="00603C9E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3C9E">
              <w:rPr>
                <w:rFonts w:ascii="Arial" w:hAnsi="Arial" w:cs="Arial"/>
                <w:b/>
                <w:sz w:val="18"/>
              </w:rPr>
              <w:t>NOMBRE DE LA PRÁCTICA</w:t>
            </w:r>
          </w:p>
        </w:tc>
        <w:tc>
          <w:tcPr>
            <w:tcW w:w="1415" w:type="dxa"/>
          </w:tcPr>
          <w:p w14:paraId="6511FDB7" w14:textId="77777777" w:rsidR="00797971" w:rsidRPr="00603C9E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E3F5335" w14:textId="77777777" w:rsidR="00797971" w:rsidRPr="00603C9E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3C9E">
              <w:rPr>
                <w:rFonts w:ascii="Arial" w:hAnsi="Arial" w:cs="Arial"/>
                <w:b/>
                <w:sz w:val="18"/>
              </w:rPr>
              <w:t>UNIDADES TEMÁTICAS</w:t>
            </w:r>
          </w:p>
        </w:tc>
        <w:tc>
          <w:tcPr>
            <w:tcW w:w="1083" w:type="dxa"/>
          </w:tcPr>
          <w:p w14:paraId="5E681083" w14:textId="77777777" w:rsidR="00797971" w:rsidRPr="00603C9E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94E5FF5" w14:textId="77777777" w:rsidR="00797971" w:rsidRPr="00603C9E" w:rsidRDefault="00797971" w:rsidP="00FD4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C9E">
              <w:rPr>
                <w:rFonts w:ascii="Arial" w:hAnsi="Arial" w:cs="Arial"/>
                <w:b/>
                <w:sz w:val="16"/>
                <w:szCs w:val="16"/>
              </w:rPr>
              <w:t xml:space="preserve">DURACIÓN </w:t>
            </w:r>
          </w:p>
        </w:tc>
        <w:tc>
          <w:tcPr>
            <w:tcW w:w="2668" w:type="dxa"/>
          </w:tcPr>
          <w:p w14:paraId="2EC42933" w14:textId="77777777" w:rsidR="00797971" w:rsidRPr="00603C9E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66D5249" w14:textId="77777777" w:rsidR="00797971" w:rsidRPr="00603C9E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3C9E">
              <w:rPr>
                <w:rFonts w:ascii="Arial" w:hAnsi="Arial" w:cs="Arial"/>
                <w:b/>
                <w:sz w:val="18"/>
              </w:rPr>
              <w:t>LUGAR DE REALIZACIÓN</w:t>
            </w:r>
          </w:p>
        </w:tc>
      </w:tr>
      <w:tr w:rsidR="002257A8" w:rsidRPr="0031203A" w14:paraId="6D776905" w14:textId="77777777" w:rsidTr="0031657B">
        <w:trPr>
          <w:trHeight w:val="5746"/>
          <w:jc w:val="center"/>
        </w:trPr>
        <w:tc>
          <w:tcPr>
            <w:tcW w:w="1559" w:type="dxa"/>
            <w:vMerge w:val="restart"/>
          </w:tcPr>
          <w:p w14:paraId="167FA89C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A742E35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D7050" w14:textId="77777777" w:rsidR="0049261C" w:rsidRP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A645D" w14:textId="77777777" w:rsidR="009370A9" w:rsidRDefault="009370A9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98F935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759D53A6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9EFFA4" w14:textId="77777777" w:rsid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C205A2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0B5EBD2B" w14:textId="77777777" w:rsidR="0049261C" w:rsidRP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8BDFA2" w14:textId="77777777" w:rsidR="009370A9" w:rsidRDefault="009370A9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F1F7D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3837BA34" w14:textId="77777777" w:rsidR="0049261C" w:rsidRP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F34C8" w14:textId="77777777" w:rsidR="00BC56EF" w:rsidRDefault="00BC56EF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C8B8F9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5.</w:t>
            </w:r>
          </w:p>
          <w:p w14:paraId="226CD38B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FC3FFB" w14:textId="77777777" w:rsidR="002C227C" w:rsidRDefault="002C227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2F5AC6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6.</w:t>
            </w:r>
          </w:p>
          <w:p w14:paraId="16BA2890" w14:textId="77777777" w:rsidR="0049261C" w:rsidRP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B2CC7D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7.</w:t>
            </w:r>
          </w:p>
          <w:p w14:paraId="2C5BCFBF" w14:textId="77777777" w:rsidR="0049261C" w:rsidRP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3DA16F" w14:textId="77777777" w:rsidR="00BC56EF" w:rsidRDefault="00BC56EF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67115E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8.</w:t>
            </w:r>
          </w:p>
          <w:p w14:paraId="09120829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CFCB8A" w14:textId="77777777" w:rsidR="00BC56EF" w:rsidRDefault="00BC56EF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C01AEA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9.</w:t>
            </w:r>
          </w:p>
          <w:p w14:paraId="55D55C2C" w14:textId="77777777" w:rsidR="0049261C" w:rsidRP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3DE3AA" w14:textId="77777777" w:rsidR="0049261C" w:rsidRP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10.</w:t>
            </w:r>
          </w:p>
          <w:p w14:paraId="6253EF3C" w14:textId="77777777" w:rsidR="0049261C" w:rsidRP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0DC203" w14:textId="77777777" w:rsidR="0049261C" w:rsidRPr="0049261C" w:rsidRDefault="0049261C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D8D88A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F7EBBE" w14:textId="77777777" w:rsidR="002257A8" w:rsidRPr="0049261C" w:rsidRDefault="002257A8" w:rsidP="00E84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3E1BA80C" w14:textId="77777777" w:rsidR="002257A8" w:rsidRPr="00E84D85" w:rsidRDefault="00797A9B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>Combinación de dos campos que contienen un objeto en movimiento en una sola imagen.</w:t>
            </w:r>
            <w:r w:rsidR="002257A8" w:rsidRPr="00E84D8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460AADE6" w14:textId="77777777" w:rsidR="0049261C" w:rsidRPr="00E84D85" w:rsidRDefault="0049261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2BE2CB8" w14:textId="77777777" w:rsidR="002257A8" w:rsidRPr="00E84D85" w:rsidRDefault="009370A9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>Correlación de imágenes en dos y tres dimensiones.</w:t>
            </w:r>
          </w:p>
          <w:p w14:paraId="74C6525A" w14:textId="77777777" w:rsidR="0049261C" w:rsidRPr="00E84D85" w:rsidRDefault="0049261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75239C8" w14:textId="77777777" w:rsidR="002257A8" w:rsidRPr="00E84D85" w:rsidRDefault="009370A9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>Codificación de imágenes (codificación predictiva.</w:t>
            </w:r>
          </w:p>
          <w:p w14:paraId="287FADDC" w14:textId="77777777" w:rsidR="0049261C" w:rsidRPr="00E84D85" w:rsidRDefault="0049261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53DA2AB" w14:textId="77777777" w:rsidR="002257A8" w:rsidRPr="00E84D85" w:rsidRDefault="002C227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 xml:space="preserve">Luminancia de una imagen </w:t>
            </w:r>
          </w:p>
          <w:p w14:paraId="68965A7A" w14:textId="77777777" w:rsidR="0049261C" w:rsidRPr="00E84D85" w:rsidRDefault="0049261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B19EAC9" w14:textId="77777777" w:rsidR="00BC56EF" w:rsidRDefault="00BC56EF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C511382" w14:textId="77777777" w:rsidR="002257A8" w:rsidRPr="00E84D85" w:rsidRDefault="002C227C" w:rsidP="00992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>Energía contenida en los coeficientes de una imagen.</w:t>
            </w:r>
            <w:r w:rsidR="002257A8" w:rsidRPr="00E84D8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2D66510C" w14:textId="77777777" w:rsidR="0049261C" w:rsidRPr="00E84D85" w:rsidRDefault="0049261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94005A3" w14:textId="77777777" w:rsidR="002257A8" w:rsidRPr="00E84D85" w:rsidRDefault="002C227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>Transformada discreta del coseno.</w:t>
            </w:r>
          </w:p>
          <w:p w14:paraId="3825149C" w14:textId="77777777" w:rsidR="0049261C" w:rsidRPr="00E84D85" w:rsidRDefault="0049261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19468B6" w14:textId="77777777" w:rsidR="002257A8" w:rsidRPr="00E84D85" w:rsidRDefault="002C227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>Error en una imagen reconstruida.</w:t>
            </w:r>
          </w:p>
          <w:p w14:paraId="3581BEE5" w14:textId="77777777" w:rsidR="0049261C" w:rsidRPr="00E84D85" w:rsidRDefault="0049261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853A8C" w14:textId="77777777" w:rsidR="00BC56EF" w:rsidRDefault="00BC56EF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B23EC9F" w14:textId="77777777" w:rsidR="004250A8" w:rsidRPr="00E84D85" w:rsidRDefault="00F246BF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>Modulación</w:t>
            </w:r>
            <w:r w:rsidR="002C227C" w:rsidRPr="00E84D8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7C39487B" w14:textId="77777777" w:rsidR="0049261C" w:rsidRPr="00E84D85" w:rsidRDefault="0049261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C9E83C8" w14:textId="77777777" w:rsidR="00BC56EF" w:rsidRDefault="00BC56EF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832551E" w14:textId="77777777" w:rsidR="002257A8" w:rsidRPr="00E84D85" w:rsidRDefault="002C227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>Tasa de error</w:t>
            </w:r>
            <w:r w:rsidR="002257A8" w:rsidRPr="00E84D8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2DF821FD" w14:textId="77777777" w:rsidR="0049261C" w:rsidRPr="00E84D85" w:rsidRDefault="0049261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33CA255" w14:textId="77777777" w:rsidR="002257A8" w:rsidRPr="00E84D85" w:rsidRDefault="002C227C" w:rsidP="009929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4D85">
              <w:rPr>
                <w:rFonts w:ascii="Arial" w:hAnsi="Arial" w:cs="Arial"/>
                <w:sz w:val="18"/>
                <w:szCs w:val="18"/>
                <w:lang w:val="es-ES"/>
              </w:rPr>
              <w:t>Espectro de una señal de TV Digital</w:t>
            </w:r>
            <w:r w:rsidR="0070700E" w:rsidRPr="00E84D8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682C4BED" w14:textId="77777777" w:rsidR="002257A8" w:rsidRPr="00E84D85" w:rsidRDefault="002257A8" w:rsidP="0049261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669B405" w14:textId="77777777" w:rsidR="0049261C" w:rsidRPr="00E84D85" w:rsidRDefault="0049261C" w:rsidP="0070700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02BCD07" w14:textId="77777777" w:rsidR="002257A8" w:rsidRPr="0049261C" w:rsidRDefault="002257A8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61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4B655BA3" w14:textId="77777777" w:rsidR="002257A8" w:rsidRPr="0049261C" w:rsidRDefault="002257A8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A794ABE" w14:textId="77777777" w:rsidR="0049261C" w:rsidRPr="0049261C" w:rsidRDefault="0049261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351C49" w14:textId="77777777" w:rsidR="009370A9" w:rsidRDefault="009370A9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28AFE61" w14:textId="77777777" w:rsidR="002257A8" w:rsidRPr="0049261C" w:rsidRDefault="009370A9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E0651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794D8B41" w14:textId="77777777" w:rsidR="002257A8" w:rsidRPr="0049261C" w:rsidRDefault="002257A8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E42969" w14:textId="77777777" w:rsidR="0049261C" w:rsidRPr="0049261C" w:rsidRDefault="0049261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157119" w14:textId="77777777" w:rsidR="002257A8" w:rsidRPr="0049261C" w:rsidRDefault="009370A9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2257A8" w:rsidRPr="0049261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0BA0784B" w14:textId="77777777" w:rsidR="0049261C" w:rsidRPr="0049261C" w:rsidRDefault="0049261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338F2B" w14:textId="77777777" w:rsidR="002C227C" w:rsidRDefault="002C227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3083EC1" w14:textId="77777777" w:rsidR="002257A8" w:rsidRPr="0049261C" w:rsidRDefault="002C227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="00E0651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0E5C2A0D" w14:textId="77777777" w:rsidR="002257A8" w:rsidRPr="0049261C" w:rsidRDefault="002257A8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C5EBD6" w14:textId="77777777" w:rsidR="00BC56EF" w:rsidRDefault="00BC56EF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F527ED" w14:textId="77777777" w:rsidR="002257A8" w:rsidRPr="0049261C" w:rsidRDefault="002C227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="00E0651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2F09939E" w14:textId="77777777" w:rsidR="002257A8" w:rsidRPr="0049261C" w:rsidRDefault="002257A8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70D9EF" w14:textId="77777777" w:rsidR="002C227C" w:rsidRDefault="002C227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656EE2" w14:textId="77777777" w:rsidR="002257A8" w:rsidRPr="0049261C" w:rsidRDefault="002C227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2257A8" w:rsidRPr="0049261C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  <w:p w14:paraId="075B8B67" w14:textId="77777777" w:rsidR="00EE26D3" w:rsidRPr="0049261C" w:rsidRDefault="00EE26D3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FFA3D7" w14:textId="77777777" w:rsidR="002257A8" w:rsidRPr="0049261C" w:rsidRDefault="002C227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E0651B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  <w:p w14:paraId="333D5C80" w14:textId="77777777" w:rsidR="005460C0" w:rsidRPr="0049261C" w:rsidRDefault="005460C0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4127BD5" w14:textId="77777777" w:rsidR="00BC56EF" w:rsidRDefault="00BC56EF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257258" w14:textId="77777777" w:rsidR="005460C0" w:rsidRPr="0049261C" w:rsidRDefault="002C227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</w:p>
          <w:p w14:paraId="0BA07D41" w14:textId="77777777" w:rsidR="002257A8" w:rsidRPr="0049261C" w:rsidRDefault="002257A8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F1CD94" w14:textId="77777777" w:rsidR="00BC56EF" w:rsidRDefault="00BC56EF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686BA0" w14:textId="77777777" w:rsidR="002257A8" w:rsidRPr="006A559D" w:rsidRDefault="002257A8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559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2C227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  <w:p w14:paraId="31F5B031" w14:textId="77777777" w:rsidR="0049261C" w:rsidRPr="006A559D" w:rsidRDefault="0049261C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752430" w14:textId="77777777" w:rsidR="002257A8" w:rsidRPr="006A559D" w:rsidRDefault="00E0651B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559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2257A8" w:rsidRPr="006A559D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  <w:p w14:paraId="5DFA1DDA" w14:textId="77777777" w:rsidR="002257A8" w:rsidRPr="006A559D" w:rsidRDefault="002257A8" w:rsidP="00D57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F581AEC" w14:textId="77777777" w:rsidR="0049261C" w:rsidRPr="00E0651B" w:rsidRDefault="0049261C" w:rsidP="00707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20DAAB2" w14:textId="77777777" w:rsidR="002257A8" w:rsidRPr="0049261C" w:rsidRDefault="000F7FB5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76403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715A5C22" w14:textId="77777777" w:rsidR="002257A8" w:rsidRPr="0049261C" w:rsidRDefault="002257A8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8D6CA7" w14:textId="77777777" w:rsidR="0049261C" w:rsidRPr="0049261C" w:rsidRDefault="0049261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8E1682" w14:textId="77777777" w:rsidR="009370A9" w:rsidRDefault="009370A9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02833F" w14:textId="77777777" w:rsidR="002257A8" w:rsidRPr="0049261C" w:rsidRDefault="0070700E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76403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2F71D1D8" w14:textId="77777777" w:rsidR="002257A8" w:rsidRPr="0049261C" w:rsidRDefault="002257A8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C09A9" w14:textId="77777777" w:rsidR="0049261C" w:rsidRPr="0049261C" w:rsidRDefault="0049261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5B6917" w14:textId="77777777" w:rsidR="002257A8" w:rsidRPr="0049261C" w:rsidRDefault="009370A9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76403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44DB893F" w14:textId="77777777" w:rsidR="002257A8" w:rsidRPr="0049261C" w:rsidRDefault="002257A8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2D1353" w14:textId="77777777" w:rsidR="002C227C" w:rsidRDefault="002C227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4B1E09" w14:textId="77777777" w:rsidR="002257A8" w:rsidRPr="0049261C" w:rsidRDefault="002C227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  <w:p w14:paraId="65CC12AA" w14:textId="77777777" w:rsidR="002257A8" w:rsidRPr="0049261C" w:rsidRDefault="002257A8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F4E3F7" w14:textId="77777777" w:rsidR="00BC56EF" w:rsidRDefault="00BC56EF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DA5D43" w14:textId="77777777" w:rsidR="002257A8" w:rsidRPr="0049261C" w:rsidRDefault="002C227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640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D38A7B6" w14:textId="77777777" w:rsidR="002257A8" w:rsidRPr="0049261C" w:rsidRDefault="002257A8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86B8D2" w14:textId="77777777" w:rsidR="002C227C" w:rsidRDefault="002C227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6D49F9" w14:textId="77777777" w:rsidR="002257A8" w:rsidRPr="0049261C" w:rsidRDefault="002C227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6403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73BBAEB2" w14:textId="77777777" w:rsidR="00EE26D3" w:rsidRPr="0049261C" w:rsidRDefault="00EE26D3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29C952" w14:textId="77777777" w:rsidR="002257A8" w:rsidRPr="0049261C" w:rsidRDefault="002C227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76403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181CFC93" w14:textId="77777777" w:rsidR="005460C0" w:rsidRPr="0049261C" w:rsidRDefault="005460C0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124635" w14:textId="77777777" w:rsidR="00BC56EF" w:rsidRDefault="00BC56EF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1C2F93" w14:textId="77777777" w:rsidR="005460C0" w:rsidRPr="0049261C" w:rsidRDefault="002C227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76403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0F5A0FD1" w14:textId="77777777" w:rsidR="002257A8" w:rsidRPr="0049261C" w:rsidRDefault="002257A8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1D90AF" w14:textId="77777777" w:rsidR="00BC56EF" w:rsidRDefault="00BC56EF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442F30" w14:textId="77777777" w:rsidR="002257A8" w:rsidRPr="0049261C" w:rsidRDefault="002C227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6403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4CD32552" w14:textId="77777777" w:rsidR="0049261C" w:rsidRPr="0049261C" w:rsidRDefault="0049261C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4B8F4F" w14:textId="77777777" w:rsidR="002257A8" w:rsidRPr="0049261C" w:rsidRDefault="000F7FB5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6403">
              <w:rPr>
                <w:rFonts w:ascii="Arial" w:hAnsi="Arial" w:cs="Arial"/>
                <w:sz w:val="18"/>
                <w:szCs w:val="18"/>
              </w:rPr>
              <w:t>.</w:t>
            </w:r>
            <w:r w:rsidR="0070700E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CC59F57" w14:textId="77777777" w:rsidR="002257A8" w:rsidRPr="0049261C" w:rsidRDefault="002257A8" w:rsidP="00106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7EBE0C" w14:textId="77777777" w:rsidR="002257A8" w:rsidRPr="0049261C" w:rsidRDefault="002257A8" w:rsidP="00492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vMerge w:val="restart"/>
          </w:tcPr>
          <w:p w14:paraId="4D4DAC7F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 xml:space="preserve">Laboratorio de Telemática </w:t>
            </w:r>
            <w:r w:rsidR="009370A9">
              <w:rPr>
                <w:rFonts w:ascii="Arial" w:hAnsi="Arial" w:cs="Arial"/>
                <w:sz w:val="18"/>
                <w:szCs w:val="18"/>
              </w:rPr>
              <w:t>II</w:t>
            </w:r>
          </w:p>
          <w:p w14:paraId="37DF71AF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190F7C" w14:textId="77777777" w:rsidR="0049261C" w:rsidRPr="0049261C" w:rsidRDefault="0049261C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3B168" w14:textId="77777777" w:rsidR="009370A9" w:rsidRDefault="009370A9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69C6CF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Laboratorio de Telemática I</w:t>
            </w:r>
            <w:r w:rsidR="009370A9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17FCDFD9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449FE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377E07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Laboratorio de Telemática I</w:t>
            </w:r>
            <w:r w:rsidR="002C227C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5DEA8378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C283E4" w14:textId="77777777" w:rsidR="0049261C" w:rsidRPr="0049261C" w:rsidRDefault="0049261C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4A6785" w14:textId="77777777" w:rsidR="002257A8" w:rsidRDefault="002257A8" w:rsidP="00447AD7">
            <w:pPr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Laboratorio de Tele</w:t>
            </w:r>
            <w:r w:rsidR="00BC56EF">
              <w:rPr>
                <w:rFonts w:ascii="Arial" w:hAnsi="Arial" w:cs="Arial"/>
                <w:sz w:val="18"/>
                <w:szCs w:val="18"/>
              </w:rPr>
              <w:t>comunicaciones</w:t>
            </w:r>
          </w:p>
          <w:p w14:paraId="26721ACE" w14:textId="77777777" w:rsidR="00BC56EF" w:rsidRPr="0049261C" w:rsidRDefault="00BC56EF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7B213D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Laboratorio de Telemática I</w:t>
            </w:r>
            <w:r w:rsidR="002C227C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48B6D0D0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75A97D" w14:textId="77777777" w:rsidR="002C227C" w:rsidRDefault="002C227C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F3D66F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Laboratorio de Telemática I</w:t>
            </w:r>
            <w:r w:rsidR="002C227C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597638BD" w14:textId="77777777" w:rsidR="002257A8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6B9163" w14:textId="77777777" w:rsidR="00BC56EF" w:rsidRDefault="00BC56EF" w:rsidP="00447AD7">
            <w:pPr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Laboratorio de Tele</w:t>
            </w:r>
            <w:r>
              <w:rPr>
                <w:rFonts w:ascii="Arial" w:hAnsi="Arial" w:cs="Arial"/>
                <w:sz w:val="18"/>
                <w:szCs w:val="18"/>
              </w:rPr>
              <w:t>comunicaciones</w:t>
            </w:r>
          </w:p>
          <w:p w14:paraId="64B55DED" w14:textId="77777777" w:rsidR="0049261C" w:rsidRPr="0049261C" w:rsidRDefault="0049261C" w:rsidP="00447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13A92" w14:textId="77777777" w:rsidR="00BC56EF" w:rsidRDefault="00BC56EF" w:rsidP="00447AD7">
            <w:pPr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Laboratorio de Tele</w:t>
            </w:r>
            <w:r>
              <w:rPr>
                <w:rFonts w:ascii="Arial" w:hAnsi="Arial" w:cs="Arial"/>
                <w:sz w:val="18"/>
                <w:szCs w:val="18"/>
              </w:rPr>
              <w:t>comunicaciones</w:t>
            </w:r>
          </w:p>
          <w:p w14:paraId="0790B4FB" w14:textId="77777777" w:rsidR="004E0D87" w:rsidRPr="0049261C" w:rsidRDefault="004E0D87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7BAEAA" w14:textId="77777777" w:rsidR="00B45A44" w:rsidRPr="0049261C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 xml:space="preserve">Laboratorio de Telemática </w:t>
            </w:r>
            <w:r w:rsidR="002C227C">
              <w:rPr>
                <w:rFonts w:ascii="Arial" w:hAnsi="Arial" w:cs="Arial"/>
                <w:sz w:val="18"/>
                <w:szCs w:val="18"/>
              </w:rPr>
              <w:t>II</w:t>
            </w:r>
          </w:p>
          <w:p w14:paraId="04E8936B" w14:textId="77777777" w:rsidR="00B45A44" w:rsidRPr="0049261C" w:rsidRDefault="00B45A44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6C134F" w14:textId="77777777" w:rsidR="00BC56EF" w:rsidRDefault="00BC56EF" w:rsidP="00447AD7">
            <w:pPr>
              <w:rPr>
                <w:rFonts w:ascii="Arial" w:hAnsi="Arial" w:cs="Arial"/>
                <w:sz w:val="18"/>
                <w:szCs w:val="18"/>
              </w:rPr>
            </w:pPr>
            <w:r w:rsidRPr="0049261C">
              <w:rPr>
                <w:rFonts w:ascii="Arial" w:hAnsi="Arial" w:cs="Arial"/>
                <w:sz w:val="18"/>
                <w:szCs w:val="18"/>
              </w:rPr>
              <w:t>Laboratorio de Tele</w:t>
            </w:r>
            <w:r>
              <w:rPr>
                <w:rFonts w:ascii="Arial" w:hAnsi="Arial" w:cs="Arial"/>
                <w:sz w:val="18"/>
                <w:szCs w:val="18"/>
              </w:rPr>
              <w:t>comunicaciones</w:t>
            </w:r>
          </w:p>
          <w:p w14:paraId="722DBAAD" w14:textId="77777777" w:rsidR="002257A8" w:rsidRDefault="002257A8" w:rsidP="001068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5F7E26" w14:textId="77777777" w:rsidR="0049261C" w:rsidRPr="0049261C" w:rsidRDefault="0049261C" w:rsidP="00707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7A8" w:rsidRPr="007738BF" w14:paraId="4414F04A" w14:textId="77777777">
        <w:trPr>
          <w:trHeight w:val="65"/>
          <w:jc w:val="center"/>
        </w:trPr>
        <w:tc>
          <w:tcPr>
            <w:tcW w:w="1559" w:type="dxa"/>
            <w:vMerge/>
          </w:tcPr>
          <w:p w14:paraId="1904D044" w14:textId="77777777" w:rsidR="002257A8" w:rsidRDefault="002257A8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/>
          </w:tcPr>
          <w:p w14:paraId="68B68676" w14:textId="77777777" w:rsidR="002257A8" w:rsidRDefault="002257A8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D513AD4" w14:textId="77777777" w:rsidR="002257A8" w:rsidRPr="006F3B8D" w:rsidRDefault="002257A8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DE HORAS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04AA84F" w14:textId="77777777" w:rsidR="002257A8" w:rsidRDefault="0049261C" w:rsidP="005B0A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</w:t>
            </w:r>
          </w:p>
        </w:tc>
        <w:tc>
          <w:tcPr>
            <w:tcW w:w="2668" w:type="dxa"/>
            <w:vMerge/>
          </w:tcPr>
          <w:p w14:paraId="7B27E1F8" w14:textId="77777777" w:rsidR="002257A8" w:rsidRDefault="002257A8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7A8" w:rsidRPr="007738BF" w14:paraId="7009283F" w14:textId="77777777">
        <w:trPr>
          <w:jc w:val="center"/>
        </w:trPr>
        <w:tc>
          <w:tcPr>
            <w:tcW w:w="10269" w:type="dxa"/>
            <w:gridSpan w:val="5"/>
          </w:tcPr>
          <w:p w14:paraId="725310D6" w14:textId="77777777" w:rsidR="002257A8" w:rsidRDefault="002257A8" w:rsidP="00FD43DF">
            <w:pPr>
              <w:jc w:val="both"/>
              <w:rPr>
                <w:rFonts w:ascii="Arial" w:hAnsi="Arial" w:cs="Arial"/>
                <w:sz w:val="20"/>
              </w:rPr>
            </w:pPr>
          </w:p>
          <w:p w14:paraId="77B9C64B" w14:textId="77777777" w:rsidR="002257A8" w:rsidRDefault="002257A8" w:rsidP="00FD43D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FD5420">
              <w:rPr>
                <w:rFonts w:ascii="Arial" w:hAnsi="Arial" w:cs="Arial"/>
                <w:b/>
                <w:sz w:val="20"/>
              </w:rPr>
              <w:t>VALUACIÓN Y ACREDITACIÓ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2CF92275" w14:textId="77777777" w:rsidR="002257A8" w:rsidRDefault="002257A8" w:rsidP="00FD43D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CABBC0A" w14:textId="77777777" w:rsidR="00E76791" w:rsidRPr="00B62771" w:rsidRDefault="00E76791" w:rsidP="00E76791">
            <w:pPr>
              <w:jc w:val="both"/>
              <w:rPr>
                <w:rFonts w:ascii="Arial" w:hAnsi="Arial" w:cs="Arial"/>
                <w:sz w:val="20"/>
              </w:rPr>
            </w:pPr>
            <w:r w:rsidRPr="00B62771">
              <w:rPr>
                <w:rFonts w:ascii="Arial" w:hAnsi="Arial" w:cs="Arial"/>
                <w:sz w:val="20"/>
              </w:rPr>
              <w:t>Las prácticas se consideran requisito indispensable para acreditar esta unidad de aprendizaje.</w:t>
            </w:r>
          </w:p>
          <w:p w14:paraId="1359CE29" w14:textId="77777777" w:rsidR="00E76791" w:rsidRPr="009201E1" w:rsidRDefault="00E76791" w:rsidP="00E76791">
            <w:pPr>
              <w:jc w:val="both"/>
              <w:rPr>
                <w:rFonts w:ascii="Arial" w:hAnsi="Arial" w:cs="Arial"/>
                <w:sz w:val="20"/>
              </w:rPr>
            </w:pPr>
            <w:r w:rsidRPr="00B62771">
              <w:rPr>
                <w:rFonts w:ascii="Arial" w:hAnsi="Arial" w:cs="Arial"/>
                <w:sz w:val="20"/>
              </w:rPr>
              <w:t>Las prácticas aportan el 2</w:t>
            </w:r>
            <w:r w:rsidR="0011053D">
              <w:rPr>
                <w:rFonts w:ascii="Arial" w:hAnsi="Arial" w:cs="Arial"/>
                <w:sz w:val="20"/>
              </w:rPr>
              <w:t>0</w:t>
            </w:r>
            <w:r w:rsidRPr="00B62771">
              <w:rPr>
                <w:rFonts w:ascii="Arial" w:hAnsi="Arial" w:cs="Arial"/>
                <w:sz w:val="20"/>
              </w:rPr>
              <w:t>% de la calificación de la unidad de aprendizaje, el cual está considerado dentro de la evaluación continua.</w:t>
            </w:r>
          </w:p>
          <w:p w14:paraId="7746BE8D" w14:textId="77777777" w:rsidR="00EA5A38" w:rsidRDefault="00EA5A38" w:rsidP="00EA5A3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A59F100" w14:textId="77777777" w:rsidR="00797971" w:rsidRDefault="00797971" w:rsidP="00797971"/>
    <w:p w14:paraId="577F4711" w14:textId="77777777" w:rsidR="00293A24" w:rsidRPr="00603C9E" w:rsidRDefault="00293A24" w:rsidP="002F51E4">
      <w:pPr>
        <w:tabs>
          <w:tab w:val="left" w:pos="11057"/>
        </w:tabs>
        <w:rPr>
          <w:rFonts w:ascii="Arial" w:hAnsi="Arial" w:cs="Arial"/>
        </w:rPr>
      </w:pPr>
      <w:r>
        <w:br w:type="page"/>
      </w: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5264"/>
        <w:gridCol w:w="950"/>
        <w:gridCol w:w="446"/>
        <w:gridCol w:w="540"/>
        <w:gridCol w:w="540"/>
      </w:tblGrid>
      <w:tr w:rsidR="00293A24" w:rsidRPr="00603C9E" w14:paraId="4EEFF88A" w14:textId="77777777">
        <w:tc>
          <w:tcPr>
            <w:tcW w:w="3060" w:type="dxa"/>
          </w:tcPr>
          <w:p w14:paraId="48D64E9C" w14:textId="77777777" w:rsidR="00293A24" w:rsidRPr="00603C9E" w:rsidRDefault="00293A24" w:rsidP="00507D0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264" w:type="dxa"/>
          </w:tcPr>
          <w:p w14:paraId="6092A50A" w14:textId="77777777" w:rsidR="00293A24" w:rsidRPr="00603C9E" w:rsidRDefault="005C1352" w:rsidP="007E37E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visión  Digital </w:t>
            </w:r>
          </w:p>
        </w:tc>
        <w:tc>
          <w:tcPr>
            <w:tcW w:w="950" w:type="dxa"/>
          </w:tcPr>
          <w:p w14:paraId="74D25FD3" w14:textId="77777777" w:rsidR="00293A24" w:rsidRPr="00603C9E" w:rsidRDefault="00293A24" w:rsidP="00507D0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45B310C5" w14:textId="77777777" w:rsidR="00293A24" w:rsidRPr="00603C9E" w:rsidRDefault="00A629D3" w:rsidP="00507D0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40" w:type="dxa"/>
          </w:tcPr>
          <w:p w14:paraId="01973DCC" w14:textId="77777777" w:rsidR="00293A24" w:rsidRPr="00603C9E" w:rsidRDefault="00293A24" w:rsidP="00507D0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222A61A0" w14:textId="77777777" w:rsidR="00293A24" w:rsidRPr="005323AE" w:rsidRDefault="005323AE" w:rsidP="00507D0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</w:tbl>
    <w:p w14:paraId="671E9B10" w14:textId="77777777" w:rsidR="00293A24" w:rsidRDefault="00293A24" w:rsidP="00293A24">
      <w:pPr>
        <w:rPr>
          <w:rFonts w:ascii="Arial" w:hAnsi="Arial" w:cs="Arial"/>
        </w:rPr>
      </w:pPr>
    </w:p>
    <w:tbl>
      <w:tblPr>
        <w:tblW w:w="1062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1062"/>
        <w:gridCol w:w="8041"/>
      </w:tblGrid>
      <w:tr w:rsidR="009A7F26" w:rsidRPr="00E0575B" w14:paraId="0284D537" w14:textId="77777777" w:rsidTr="00757497">
        <w:tc>
          <w:tcPr>
            <w:tcW w:w="141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1C2F9D91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ÍODO</w:t>
            </w:r>
          </w:p>
        </w:tc>
        <w:tc>
          <w:tcPr>
            <w:tcW w:w="99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69BC749A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</w:t>
            </w:r>
          </w:p>
        </w:tc>
        <w:tc>
          <w:tcPr>
            <w:tcW w:w="751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DD2293C" w14:textId="77777777" w:rsidR="009A7F26" w:rsidRPr="00E0575B" w:rsidRDefault="009A7F26" w:rsidP="007574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PROCEDIMIENTO DE EVALUACIÓN</w:t>
            </w:r>
          </w:p>
        </w:tc>
      </w:tr>
      <w:tr w:rsidR="009A7F26" w14:paraId="3C2E4FB9" w14:textId="77777777" w:rsidTr="00757497">
        <w:tc>
          <w:tcPr>
            <w:tcW w:w="141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3CF4608B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06288BDE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5C8A862F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94A9E4D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4EA7D906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183D87FC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0B9688FF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291245D3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D0D896B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B5D9893" w14:textId="77777777" w:rsidR="009A7F26" w:rsidRDefault="009A7F26" w:rsidP="0075749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60B31CE9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y II</w:t>
            </w:r>
          </w:p>
          <w:p w14:paraId="52690ADC" w14:textId="77777777" w:rsidR="009A7F26" w:rsidRDefault="009A7F26" w:rsidP="00757497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  <w:p w14:paraId="22D26933" w14:textId="77777777" w:rsidR="009A7F26" w:rsidRDefault="009A7F26" w:rsidP="00757497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  <w:p w14:paraId="7D1A83BE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</w:p>
          <w:p w14:paraId="7D3D1564" w14:textId="77777777" w:rsidR="009A7F26" w:rsidRDefault="009A7F26" w:rsidP="00757497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  <w:p w14:paraId="2B6AA9D2" w14:textId="77777777" w:rsidR="009A7F26" w:rsidRDefault="009A7F26" w:rsidP="00757497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  <w:p w14:paraId="3601A6F2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  <w:p w14:paraId="786E5A97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</w:p>
          <w:p w14:paraId="3C965A67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</w:p>
          <w:p w14:paraId="6F16EB85" w14:textId="77777777" w:rsidR="009A7F26" w:rsidRPr="00494D9C" w:rsidRDefault="009A7F26" w:rsidP="00757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D563FCE" w14:textId="77777777" w:rsidR="009A7F26" w:rsidRPr="00903EE4" w:rsidRDefault="009A7F26" w:rsidP="00757497">
            <w:pPr>
              <w:rPr>
                <w:rFonts w:ascii="Arial" w:hAnsi="Arial" w:cs="Arial"/>
                <w:sz w:val="20"/>
              </w:rPr>
            </w:pPr>
            <w:r w:rsidRPr="00903EE4"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60</w:t>
            </w:r>
            <w:r w:rsidRPr="00903EE4">
              <w:rPr>
                <w:rFonts w:ascii="Arial" w:hAnsi="Arial" w:cs="Arial"/>
                <w:sz w:val="20"/>
              </w:rPr>
              <w:t>%</w:t>
            </w:r>
          </w:p>
          <w:p w14:paraId="50DAB0A7" w14:textId="77777777" w:rsidR="009A7F26" w:rsidRPr="00903EE4" w:rsidRDefault="009A7F26" w:rsidP="00757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escrita          </w:t>
            </w:r>
            <w:r>
              <w:rPr>
                <w:rFonts w:ascii="Arial" w:hAnsi="Arial" w:cs="Arial"/>
                <w:sz w:val="20"/>
              </w:rPr>
              <w:tab/>
              <w:t>40</w:t>
            </w:r>
            <w:r w:rsidRPr="00903EE4">
              <w:rPr>
                <w:rFonts w:ascii="Arial" w:hAnsi="Arial" w:cs="Arial"/>
                <w:sz w:val="20"/>
              </w:rPr>
              <w:t>%</w:t>
            </w:r>
          </w:p>
          <w:p w14:paraId="70B7E94E" w14:textId="77777777" w:rsidR="009A7F26" w:rsidRPr="00903EE4" w:rsidRDefault="009A7F26" w:rsidP="00757497">
            <w:pPr>
              <w:rPr>
                <w:rFonts w:ascii="Arial" w:hAnsi="Arial" w:cs="Arial"/>
                <w:sz w:val="20"/>
              </w:rPr>
            </w:pPr>
          </w:p>
          <w:p w14:paraId="5A7E5217" w14:textId="77777777" w:rsidR="009A7F26" w:rsidRPr="00903EE4" w:rsidRDefault="009A7F26" w:rsidP="00757497">
            <w:pPr>
              <w:rPr>
                <w:rFonts w:ascii="Arial" w:hAnsi="Arial" w:cs="Arial"/>
                <w:sz w:val="20"/>
              </w:rPr>
            </w:pPr>
            <w:r w:rsidRPr="00903EE4"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60</w:t>
            </w:r>
            <w:r w:rsidRPr="00903EE4">
              <w:rPr>
                <w:rFonts w:ascii="Arial" w:hAnsi="Arial" w:cs="Arial"/>
                <w:sz w:val="20"/>
              </w:rPr>
              <w:t>%</w:t>
            </w:r>
          </w:p>
          <w:p w14:paraId="3B2026D4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escrita          </w:t>
            </w:r>
            <w:r>
              <w:rPr>
                <w:rFonts w:ascii="Arial" w:hAnsi="Arial" w:cs="Arial"/>
                <w:sz w:val="20"/>
              </w:rPr>
              <w:tab/>
              <w:t>40%</w:t>
            </w:r>
          </w:p>
          <w:p w14:paraId="5B7E7120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</w:p>
          <w:p w14:paraId="1CC6B7DD" w14:textId="77777777" w:rsidR="009A7F26" w:rsidRPr="00903EE4" w:rsidRDefault="009A7F26" w:rsidP="00757497">
            <w:pPr>
              <w:rPr>
                <w:rFonts w:ascii="Arial" w:hAnsi="Arial" w:cs="Arial"/>
                <w:sz w:val="20"/>
              </w:rPr>
            </w:pPr>
            <w:r w:rsidRPr="00903EE4"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60</w:t>
            </w:r>
            <w:r w:rsidRPr="00903EE4">
              <w:rPr>
                <w:rFonts w:ascii="Arial" w:hAnsi="Arial" w:cs="Arial"/>
                <w:sz w:val="20"/>
              </w:rPr>
              <w:t>%</w:t>
            </w:r>
          </w:p>
          <w:p w14:paraId="0E884798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escrita          </w:t>
            </w:r>
            <w:r>
              <w:rPr>
                <w:rFonts w:ascii="Arial" w:hAnsi="Arial" w:cs="Arial"/>
                <w:sz w:val="20"/>
              </w:rPr>
              <w:tab/>
              <w:t>40%</w:t>
            </w:r>
          </w:p>
          <w:p w14:paraId="1D2F4F70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</w:p>
          <w:p w14:paraId="3B073E86" w14:textId="77777777" w:rsidR="009A7F26" w:rsidRPr="00903EE4" w:rsidRDefault="009A7F26" w:rsidP="00757497">
            <w:pPr>
              <w:rPr>
                <w:rFonts w:ascii="Arial" w:hAnsi="Arial" w:cs="Arial"/>
                <w:sz w:val="20"/>
              </w:rPr>
            </w:pPr>
          </w:p>
          <w:p w14:paraId="1FF6756C" w14:textId="77777777" w:rsidR="009A7F26" w:rsidRPr="00903EE4" w:rsidRDefault="009A7F26" w:rsidP="00757497">
            <w:pPr>
              <w:rPr>
                <w:rFonts w:ascii="Arial" w:hAnsi="Arial" w:cs="Arial"/>
                <w:sz w:val="20"/>
              </w:rPr>
            </w:pPr>
          </w:p>
          <w:p w14:paraId="4D036270" w14:textId="77777777" w:rsidR="009A7F26" w:rsidRPr="008E72B1" w:rsidRDefault="009A7F26" w:rsidP="00757497">
            <w:pPr>
              <w:rPr>
                <w:rFonts w:ascii="Arial" w:hAnsi="Arial" w:cs="Arial"/>
                <w:sz w:val="20"/>
              </w:rPr>
            </w:pPr>
          </w:p>
          <w:p w14:paraId="15E430FE" w14:textId="77777777" w:rsidR="009A7F26" w:rsidRDefault="009A7F26" w:rsidP="00757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 porcentajes con los que  cada unidad temática contribuyen a la evaluación final son:</w:t>
            </w:r>
          </w:p>
          <w:p w14:paraId="6E382CA1" w14:textId="77777777" w:rsidR="009A7F26" w:rsidRPr="000608D9" w:rsidRDefault="009A7F26" w:rsidP="0075749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</w:t>
            </w:r>
            <w:r w:rsidRPr="00B338A7">
              <w:rPr>
                <w:rFonts w:ascii="Arial" w:hAnsi="Arial" w:cs="Arial"/>
                <w:sz w:val="20"/>
              </w:rPr>
              <w:t>nidad  I</w:t>
            </w:r>
            <w:r>
              <w:rPr>
                <w:rFonts w:ascii="Arial" w:hAnsi="Arial" w:cs="Arial"/>
                <w:sz w:val="20"/>
              </w:rPr>
              <w:t xml:space="preserve"> aporta el  25% de la calificación final.</w:t>
            </w:r>
          </w:p>
          <w:p w14:paraId="7C150AB4" w14:textId="77777777" w:rsidR="009A7F26" w:rsidRPr="00E46552" w:rsidRDefault="009A7F26" w:rsidP="0075749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I aporta el  25% de la calificación final.</w:t>
            </w:r>
          </w:p>
          <w:p w14:paraId="4E48A316" w14:textId="77777777" w:rsidR="009A7F26" w:rsidRDefault="009A7F26" w:rsidP="0075749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II aporta el 25% de la calificación final.</w:t>
            </w:r>
          </w:p>
          <w:p w14:paraId="53A55B08" w14:textId="77777777" w:rsidR="009A7F26" w:rsidRPr="00E46552" w:rsidRDefault="009A7F26" w:rsidP="0075749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V aporta el 25% de la calificación final.</w:t>
            </w:r>
          </w:p>
          <w:p w14:paraId="09A22C29" w14:textId="77777777" w:rsidR="009A7F26" w:rsidRPr="00711DFB" w:rsidRDefault="009A7F26" w:rsidP="0075749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14:paraId="2D84C3BD" w14:textId="77777777" w:rsidR="009A7F26" w:rsidRDefault="009A7F26" w:rsidP="0075749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14:paraId="5955EEE5" w14:textId="77777777" w:rsidR="009A7F26" w:rsidRDefault="009A7F26" w:rsidP="009A7F26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D47A33">
              <w:rPr>
                <w:rFonts w:ascii="Arial" w:hAnsi="Arial" w:cs="Arial"/>
                <w:bCs w:val="0"/>
                <w:sz w:val="20"/>
              </w:rPr>
              <w:t>Evaluación de saberes previamente adquiridos</w:t>
            </w:r>
            <w:r>
              <w:rPr>
                <w:rFonts w:ascii="Arial" w:hAnsi="Arial" w:cs="Arial"/>
                <w:bCs w:val="0"/>
                <w:sz w:val="20"/>
              </w:rPr>
              <w:t xml:space="preserve"> con base en los lineamientos que establezca la Academia.</w:t>
            </w:r>
          </w:p>
          <w:p w14:paraId="50BA9ABC" w14:textId="77777777" w:rsidR="009A7F26" w:rsidRPr="001D607C" w:rsidRDefault="009A7F26" w:rsidP="009A7F26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 Acreditación en otra UA del IPN u</w:t>
            </w:r>
            <w:r w:rsidRPr="001D607C">
              <w:rPr>
                <w:rFonts w:ascii="Arial" w:hAnsi="Arial" w:cs="Arial"/>
                <w:bCs w:val="0"/>
                <w:sz w:val="20"/>
              </w:rPr>
              <w:t xml:space="preserve"> otra institución edu</w:t>
            </w:r>
            <w:r>
              <w:rPr>
                <w:rFonts w:ascii="Arial" w:hAnsi="Arial" w:cs="Arial"/>
                <w:bCs w:val="0"/>
                <w:sz w:val="20"/>
              </w:rPr>
              <w:t>cativa externa al IPN nacional o internacional, con la cual se tenga convenio.</w:t>
            </w:r>
          </w:p>
          <w:p w14:paraId="21CF0C72" w14:textId="77777777" w:rsidR="009A7F26" w:rsidRPr="008E72B1" w:rsidRDefault="009A7F26" w:rsidP="00757497">
            <w:pPr>
              <w:rPr>
                <w:rFonts w:ascii="Arial" w:hAnsi="Arial" w:cs="Arial"/>
                <w:sz w:val="20"/>
              </w:rPr>
            </w:pPr>
          </w:p>
          <w:p w14:paraId="1F1D2557" w14:textId="77777777" w:rsidR="009A7F26" w:rsidRDefault="009A7F26" w:rsidP="0075749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7B5533B" w14:textId="77777777" w:rsidR="009A7F26" w:rsidRDefault="009A7F26" w:rsidP="00293A24">
      <w:pPr>
        <w:rPr>
          <w:rFonts w:ascii="Arial" w:hAnsi="Arial" w:cs="Arial"/>
        </w:rPr>
      </w:pPr>
    </w:p>
    <w:p w14:paraId="6246F545" w14:textId="77777777" w:rsidR="009A7F26" w:rsidRPr="00603C9E" w:rsidRDefault="009A7F26" w:rsidP="00293A24">
      <w:pPr>
        <w:rPr>
          <w:rFonts w:ascii="Arial" w:hAnsi="Arial" w:cs="Arial"/>
        </w:rPr>
      </w:pPr>
    </w:p>
    <w:p w14:paraId="573C350D" w14:textId="77777777" w:rsidR="00797971" w:rsidRDefault="00797971" w:rsidP="00797971"/>
    <w:p w14:paraId="3BCC1D86" w14:textId="77777777" w:rsidR="00FF2954" w:rsidRDefault="00FF2954">
      <w:r>
        <w:br w:type="page"/>
      </w:r>
    </w:p>
    <w:p w14:paraId="20956371" w14:textId="77777777" w:rsidR="0041377F" w:rsidRDefault="0041377F" w:rsidP="00797971"/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4252"/>
        <w:gridCol w:w="851"/>
        <w:gridCol w:w="567"/>
        <w:gridCol w:w="567"/>
        <w:gridCol w:w="567"/>
      </w:tblGrid>
      <w:tr w:rsidR="0041377F" w:rsidRPr="00603C9E" w14:paraId="212BFEEE" w14:textId="77777777" w:rsidTr="005E0F0A">
        <w:tc>
          <w:tcPr>
            <w:tcW w:w="3403" w:type="dxa"/>
          </w:tcPr>
          <w:p w14:paraId="1E149DA6" w14:textId="77777777" w:rsidR="0041377F" w:rsidRPr="00603C9E" w:rsidRDefault="0041377F" w:rsidP="0074111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4252" w:type="dxa"/>
          </w:tcPr>
          <w:p w14:paraId="17F0BA9B" w14:textId="77777777" w:rsidR="0041377F" w:rsidRPr="00603C9E" w:rsidRDefault="00AE7828" w:rsidP="007E37E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visión Digital</w:t>
            </w:r>
          </w:p>
        </w:tc>
        <w:tc>
          <w:tcPr>
            <w:tcW w:w="851" w:type="dxa"/>
          </w:tcPr>
          <w:p w14:paraId="093382DC" w14:textId="77777777" w:rsidR="0041377F" w:rsidRPr="00603C9E" w:rsidRDefault="0041377F" w:rsidP="0074111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567" w:type="dxa"/>
          </w:tcPr>
          <w:p w14:paraId="182FEE64" w14:textId="77777777" w:rsidR="0041377F" w:rsidRPr="00603C9E" w:rsidRDefault="009A4168" w:rsidP="0074111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67" w:type="dxa"/>
          </w:tcPr>
          <w:p w14:paraId="01D93C36" w14:textId="77777777" w:rsidR="0041377F" w:rsidRPr="00603C9E" w:rsidRDefault="0041377F" w:rsidP="0074111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67" w:type="dxa"/>
          </w:tcPr>
          <w:p w14:paraId="05E79AD8" w14:textId="77777777" w:rsidR="0041377F" w:rsidRPr="009A4168" w:rsidRDefault="009A4168" w:rsidP="0074111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</w:tbl>
    <w:p w14:paraId="2FDFAC3F" w14:textId="77777777" w:rsidR="0041377F" w:rsidRPr="00603C9E" w:rsidRDefault="0041377F" w:rsidP="0041377F">
      <w:pPr>
        <w:rPr>
          <w:rFonts w:ascii="Arial" w:hAnsi="Arial" w:cs="Arial"/>
        </w:rPr>
      </w:pPr>
    </w:p>
    <w:tbl>
      <w:tblPr>
        <w:tblW w:w="1022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  <w:gridCol w:w="6678"/>
      </w:tblGrid>
      <w:tr w:rsidR="00E32D7B" w:rsidRPr="00E0575B" w14:paraId="6507DF6D" w14:textId="77777777">
        <w:trPr>
          <w:cantSplit/>
        </w:trPr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32DFB588" w14:textId="77777777" w:rsidR="00E32D7B" w:rsidRPr="00E0575B" w:rsidRDefault="00E32D7B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CLAVE</w:t>
            </w:r>
          </w:p>
        </w:tc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4B43ECEC" w14:textId="77777777" w:rsidR="00E32D7B" w:rsidRPr="00E0575B" w:rsidRDefault="00E32D7B" w:rsidP="004D4CE9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0575B">
              <w:rPr>
                <w:rFonts w:ascii="Arial" w:hAnsi="Arial" w:cs="Arial"/>
                <w:b/>
                <w:bCs w:val="0"/>
                <w:sz w:val="20"/>
              </w:rPr>
              <w:t>B</w:t>
            </w:r>
          </w:p>
        </w:tc>
        <w:tc>
          <w:tcPr>
            <w:tcW w:w="118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07E4F902" w14:textId="77777777" w:rsidR="00E32D7B" w:rsidRPr="00E0575B" w:rsidRDefault="00E32D7B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667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63186A8" w14:textId="799D8B24" w:rsidR="00E32D7B" w:rsidRPr="00285457" w:rsidRDefault="00E32D7B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5457">
              <w:rPr>
                <w:rFonts w:ascii="Arial" w:hAnsi="Arial" w:cs="Arial"/>
                <w:b/>
                <w:sz w:val="20"/>
              </w:rPr>
              <w:t>BIBLIOGRAFÍA</w:t>
            </w:r>
          </w:p>
        </w:tc>
      </w:tr>
      <w:tr w:rsidR="00E32D7B" w:rsidRPr="00447AD7" w14:paraId="11F07CD5" w14:textId="77777777">
        <w:trPr>
          <w:cantSplit/>
        </w:trPr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A13574C" w14:textId="77777777" w:rsidR="00E32D7B" w:rsidRPr="00285457" w:rsidRDefault="00313BEA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5457">
              <w:rPr>
                <w:rFonts w:ascii="Arial" w:hAnsi="Arial" w:cs="Arial"/>
                <w:b/>
                <w:sz w:val="20"/>
              </w:rPr>
              <w:t>1</w:t>
            </w:r>
          </w:p>
          <w:p w14:paraId="530904BB" w14:textId="77777777" w:rsidR="00914880" w:rsidRPr="00285457" w:rsidRDefault="00914880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C07592C" w14:textId="77777777" w:rsidR="00914880" w:rsidRDefault="00914880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0F49B4A" w14:textId="77777777" w:rsidR="00313BEA" w:rsidRPr="00285457" w:rsidRDefault="00313BEA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5457">
              <w:rPr>
                <w:rFonts w:ascii="Arial" w:hAnsi="Arial" w:cs="Arial"/>
                <w:b/>
                <w:sz w:val="20"/>
              </w:rPr>
              <w:t>2</w:t>
            </w:r>
          </w:p>
          <w:p w14:paraId="22F64977" w14:textId="77777777" w:rsidR="00313BEA" w:rsidRDefault="00313BEA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97393B" w14:textId="77777777" w:rsidR="00637508" w:rsidRPr="00285457" w:rsidRDefault="00637508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D6D1D11" w14:textId="77777777" w:rsidR="00313BEA" w:rsidRPr="00285457" w:rsidRDefault="00313BEA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00EFEA" w14:textId="77777777" w:rsidR="00313BEA" w:rsidRPr="00285457" w:rsidRDefault="00313BEA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5457">
              <w:rPr>
                <w:rFonts w:ascii="Arial" w:hAnsi="Arial" w:cs="Arial"/>
                <w:b/>
                <w:sz w:val="20"/>
              </w:rPr>
              <w:t>3</w:t>
            </w:r>
          </w:p>
          <w:p w14:paraId="4500BC93" w14:textId="77777777" w:rsidR="00313BEA" w:rsidRPr="00285457" w:rsidRDefault="00313BEA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84F21B4" w14:textId="77777777" w:rsidR="00313BEA" w:rsidRPr="00285457" w:rsidRDefault="00313BEA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CCC91D" w14:textId="77777777" w:rsidR="00313BEA" w:rsidRPr="00285457" w:rsidRDefault="00313BEA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5457">
              <w:rPr>
                <w:rFonts w:ascii="Arial" w:hAnsi="Arial" w:cs="Arial"/>
                <w:b/>
                <w:sz w:val="20"/>
              </w:rPr>
              <w:t>4</w:t>
            </w:r>
          </w:p>
          <w:p w14:paraId="314C2565" w14:textId="77777777" w:rsidR="00313BEA" w:rsidRPr="00285457" w:rsidRDefault="00313BEA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1434E96" w14:textId="77777777" w:rsidR="009B6F28" w:rsidRPr="00285457" w:rsidRDefault="009B6F28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2AA17E" w14:textId="77777777" w:rsidR="00723522" w:rsidRPr="00285457" w:rsidRDefault="00914880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5457">
              <w:rPr>
                <w:rFonts w:ascii="Arial" w:hAnsi="Arial" w:cs="Arial"/>
                <w:b/>
                <w:sz w:val="20"/>
              </w:rPr>
              <w:t>5</w:t>
            </w:r>
          </w:p>
          <w:p w14:paraId="64821FCF" w14:textId="77777777" w:rsidR="00E32D7B" w:rsidRPr="00285457" w:rsidRDefault="00E32D7B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F0B3B83" w14:textId="77777777" w:rsidR="009A7F26" w:rsidRPr="00285457" w:rsidRDefault="009A7F26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CF6FF56" w14:textId="77777777" w:rsidR="009A7F26" w:rsidRPr="00285457" w:rsidRDefault="009A7F26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5457">
              <w:rPr>
                <w:rFonts w:ascii="Arial" w:hAnsi="Arial" w:cs="Arial"/>
                <w:b/>
                <w:sz w:val="20"/>
              </w:rPr>
              <w:t>6</w:t>
            </w:r>
          </w:p>
          <w:p w14:paraId="4AAE4BB3" w14:textId="77777777" w:rsidR="00C47B5B" w:rsidRPr="00285457" w:rsidRDefault="00C47B5B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9AFA7B" w14:textId="77777777" w:rsidR="00C47B5B" w:rsidRPr="00285457" w:rsidRDefault="00C47B5B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387FC1B" w14:textId="77777777" w:rsidR="00C47B5B" w:rsidRPr="00285457" w:rsidRDefault="00C47B5B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5457">
              <w:rPr>
                <w:rFonts w:ascii="Arial" w:hAnsi="Arial" w:cs="Arial"/>
                <w:b/>
                <w:sz w:val="20"/>
              </w:rPr>
              <w:t>7</w:t>
            </w:r>
          </w:p>
          <w:p w14:paraId="32DF4CDC" w14:textId="77777777" w:rsidR="002B5F0B" w:rsidRPr="00285457" w:rsidRDefault="002B5F0B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945E7A" w14:textId="77777777" w:rsidR="002B5F0B" w:rsidRPr="00285457" w:rsidRDefault="002B5F0B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F93DE5" w14:textId="77777777" w:rsidR="002B5F0B" w:rsidRDefault="002B5F0B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5457">
              <w:rPr>
                <w:rFonts w:ascii="Arial" w:hAnsi="Arial" w:cs="Arial"/>
                <w:b/>
                <w:sz w:val="20"/>
              </w:rPr>
              <w:t>8</w:t>
            </w:r>
          </w:p>
          <w:p w14:paraId="05C8504A" w14:textId="77777777" w:rsidR="00285457" w:rsidRDefault="00285457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0BCCF0B" w14:textId="77777777" w:rsidR="00285457" w:rsidRDefault="00285457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65FC0A0" w14:textId="77777777" w:rsidR="00285457" w:rsidRDefault="00285457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  <w:p w14:paraId="726D75B1" w14:textId="77777777" w:rsidR="00A549FA" w:rsidRDefault="00A549FA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C48F0A6" w14:textId="77777777" w:rsidR="00A549FA" w:rsidRDefault="00A549FA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44F921" w14:textId="77777777" w:rsidR="00A549FA" w:rsidRPr="00285457" w:rsidRDefault="00A549FA" w:rsidP="007235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B3EA585" w14:textId="77777777" w:rsidR="00A81459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0D60C453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4C16FD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D7F39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54667D81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E9A8DC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FFE872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BD9F5B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E4707F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1BC85EB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5BE623C4" w14:textId="77777777" w:rsid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797BBD" w14:textId="77777777" w:rsidR="00A704AB" w:rsidRPr="00637508" w:rsidRDefault="00A704AB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2F99F2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407AA99E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C9DA68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CC909D" w14:textId="77777777" w:rsid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8CF114" w14:textId="77777777" w:rsidR="00A704AB" w:rsidRPr="00637508" w:rsidRDefault="00A704AB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D49FCB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02F088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D27DAE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E30572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549DB6" w14:textId="66332AE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4065751F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4AFA8F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7B00B0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D63760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175D1B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5B989E" w14:textId="57FACDFF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5F140156" w14:textId="6E8E17AF" w:rsidR="00637508" w:rsidRPr="00285457" w:rsidRDefault="00637508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1D843A74" w14:textId="77777777" w:rsidR="00E32D7B" w:rsidRPr="00285457" w:rsidRDefault="00E32D7B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6F1838" w14:textId="77777777" w:rsidR="00285457" w:rsidRDefault="00285457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334674" w14:textId="77777777" w:rsidR="00285457" w:rsidRDefault="00285457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522B093" w14:textId="77777777" w:rsidR="00637508" w:rsidRDefault="00637508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DCC87A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C33758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2F1A17" w14:textId="2A08A638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2931BF0B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7AD293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ED397B" w14:textId="77777777" w:rsid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0969EE" w14:textId="77777777" w:rsidR="00A704AB" w:rsidRPr="00637508" w:rsidRDefault="00A704AB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C2E2B2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7FBDA6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9B743A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C6B6A1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21818E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703F80ED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BDBCFC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07E078" w14:textId="093B3C08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5401CD50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2E5764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09314F" w14:textId="77777777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B59763" w14:textId="77777777" w:rsid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EB21B8" w14:textId="77777777" w:rsidR="00A704AB" w:rsidRPr="00637508" w:rsidRDefault="00A704AB" w:rsidP="004D4C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7D9C30" w14:textId="5CDDB494" w:rsidR="00637508" w:rsidRPr="00637508" w:rsidRDefault="00637508" w:rsidP="004D4CE9">
            <w:pPr>
              <w:jc w:val="center"/>
              <w:rPr>
                <w:rFonts w:ascii="Arial" w:hAnsi="Arial" w:cs="Arial"/>
                <w:sz w:val="20"/>
              </w:rPr>
            </w:pPr>
            <w:r w:rsidRPr="00637508">
              <w:rPr>
                <w:rFonts w:ascii="Arial" w:hAnsi="Arial" w:cs="Arial"/>
                <w:sz w:val="20"/>
              </w:rPr>
              <w:t>X</w:t>
            </w:r>
          </w:p>
          <w:p w14:paraId="7973F308" w14:textId="77777777" w:rsidR="00637508" w:rsidRDefault="00637508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000D5BD" w14:textId="77777777" w:rsidR="00637508" w:rsidRPr="00285457" w:rsidRDefault="00637508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7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3FAF7285" w14:textId="0DE06E10" w:rsidR="002B4F79" w:rsidRDefault="002B4F79" w:rsidP="002B4F79">
            <w:pPr>
              <w:ind w:right="87"/>
              <w:jc w:val="both"/>
              <w:rPr>
                <w:rFonts w:ascii="Arial" w:eastAsia="Times-Roman" w:hAnsi="Arial" w:cs="Arial"/>
                <w:color w:val="292526"/>
                <w:sz w:val="20"/>
                <w:lang w:val="en-US"/>
              </w:rPr>
            </w:pPr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>Arnold, J. (2007),</w:t>
            </w:r>
            <w:r w:rsidRPr="00285457">
              <w:rPr>
                <w:rFonts w:ascii="Times-Bold" w:hAnsi="Times-Bold" w:cs="Times-Bold"/>
                <w:bCs w:val="0"/>
                <w:sz w:val="20"/>
                <w:lang w:val="en-US"/>
              </w:rPr>
              <w:t xml:space="preserve"> </w:t>
            </w:r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 xml:space="preserve">Digital Television Technology and Standards, U.S.A.: </w:t>
            </w:r>
            <w:r w:rsidRPr="00285457">
              <w:rPr>
                <w:rFonts w:ascii="Arial" w:eastAsia="Times-Roman" w:hAnsi="Arial" w:cs="Arial"/>
                <w:sz w:val="20"/>
                <w:lang w:val="en-US"/>
              </w:rPr>
              <w:t>John Wiley &amp; Sons, Inc., ISBN 978-0-470-14783-2</w:t>
            </w:r>
            <w:r w:rsidRPr="00285457">
              <w:rPr>
                <w:rFonts w:ascii="Arial" w:eastAsia="Times-Roman" w:hAnsi="Arial" w:cs="Arial"/>
                <w:color w:val="292526"/>
                <w:sz w:val="20"/>
                <w:lang w:val="en-US"/>
              </w:rPr>
              <w:t>.</w:t>
            </w:r>
          </w:p>
          <w:p w14:paraId="48C940FE" w14:textId="77777777" w:rsidR="002B4F79" w:rsidRPr="00285457" w:rsidRDefault="002B4F79" w:rsidP="002B4F79">
            <w:pPr>
              <w:ind w:right="87"/>
              <w:jc w:val="both"/>
              <w:rPr>
                <w:rFonts w:ascii="Arial" w:eastAsia="Times-Roman" w:hAnsi="Arial" w:cs="Arial"/>
                <w:color w:val="292526"/>
                <w:sz w:val="20"/>
                <w:lang w:val="en-US"/>
              </w:rPr>
            </w:pPr>
          </w:p>
          <w:p w14:paraId="7B1492BE" w14:textId="0CEB596C" w:rsidR="00920C3C" w:rsidRDefault="00920C3C" w:rsidP="002B4F79">
            <w:pPr>
              <w:tabs>
                <w:tab w:val="num" w:pos="1418"/>
              </w:tabs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85457">
              <w:rPr>
                <w:rFonts w:ascii="Arial" w:hAnsi="Arial" w:cs="Arial"/>
                <w:sz w:val="20"/>
                <w:lang w:val="en-US"/>
              </w:rPr>
              <w:t xml:space="preserve">Benoit, </w:t>
            </w:r>
            <w:proofErr w:type="spellStart"/>
            <w:r w:rsidRPr="00285457">
              <w:rPr>
                <w:rFonts w:ascii="Arial" w:hAnsi="Arial" w:cs="Arial"/>
                <w:sz w:val="20"/>
                <w:lang w:val="en-US"/>
              </w:rPr>
              <w:t>Hervé</w:t>
            </w:r>
            <w:proofErr w:type="spellEnd"/>
            <w:r w:rsidRPr="00285457">
              <w:rPr>
                <w:rFonts w:ascii="Arial" w:hAnsi="Arial" w:cs="Arial"/>
                <w:sz w:val="20"/>
                <w:lang w:val="en-US"/>
              </w:rPr>
              <w:t xml:space="preserve"> (2008), Digital Television: Satellite, Cable, Terrestrial, IPTV, Mobile TV (</w:t>
            </w:r>
            <w:r w:rsidR="00C47B5B" w:rsidRPr="00285457">
              <w:rPr>
                <w:rFonts w:ascii="Arial" w:hAnsi="Arial" w:cs="Arial"/>
                <w:sz w:val="20"/>
                <w:lang w:val="en-US"/>
              </w:rPr>
              <w:t>third edition</w:t>
            </w:r>
            <w:r w:rsidRPr="00285457">
              <w:rPr>
                <w:rFonts w:ascii="Arial" w:hAnsi="Arial" w:cs="Arial"/>
                <w:sz w:val="20"/>
                <w:lang w:val="en-US"/>
              </w:rPr>
              <w:t xml:space="preserve">), </w:t>
            </w:r>
            <w:proofErr w:type="gramStart"/>
            <w:r w:rsidRPr="00285457">
              <w:rPr>
                <w:rFonts w:ascii="Arial" w:hAnsi="Arial" w:cs="Arial"/>
                <w:sz w:val="20"/>
                <w:lang w:val="en-US"/>
              </w:rPr>
              <w:t>U.S.A</w:t>
            </w:r>
            <w:proofErr w:type="gramEnd"/>
            <w:r w:rsidRPr="00285457">
              <w:rPr>
                <w:rFonts w:ascii="Arial" w:hAnsi="Arial" w:cs="Arial"/>
                <w:sz w:val="20"/>
                <w:lang w:val="en-US"/>
              </w:rPr>
              <w:t>.: Focal press. ISBN 978-0-240-52081-0.</w:t>
            </w:r>
          </w:p>
          <w:p w14:paraId="74B06023" w14:textId="77777777" w:rsidR="00237B51" w:rsidRPr="00285457" w:rsidRDefault="00237B51" w:rsidP="002B4F79">
            <w:pPr>
              <w:tabs>
                <w:tab w:val="num" w:pos="1418"/>
              </w:tabs>
              <w:autoSpaceDE w:val="0"/>
              <w:autoSpaceDN w:val="0"/>
              <w:adjustRightInd w:val="0"/>
              <w:ind w:right="-16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097A562" w14:textId="342C6775" w:rsidR="00237B51" w:rsidRPr="00285457" w:rsidRDefault="00237B51" w:rsidP="00237B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 xml:space="preserve">Drury, G. (2002), Coding and Modulation for Digital Television, U.S.A.: </w:t>
            </w:r>
            <w:r w:rsidRPr="00285457">
              <w:rPr>
                <w:rFonts w:ascii="Arial" w:eastAsia="Times-Roman" w:hAnsi="Arial" w:cs="Arial"/>
                <w:sz w:val="20"/>
                <w:lang w:val="en-US"/>
              </w:rPr>
              <w:t>Kluwer Academic Publishers, ISBN 0-792-37969-1.</w:t>
            </w:r>
          </w:p>
          <w:p w14:paraId="5F4E701E" w14:textId="77777777" w:rsidR="00920C3C" w:rsidRDefault="00920C3C" w:rsidP="002B4F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lang w:val="en-US"/>
              </w:rPr>
            </w:pPr>
          </w:p>
          <w:p w14:paraId="18254A1A" w14:textId="32E2CF17" w:rsidR="00237B51" w:rsidRPr="00285457" w:rsidRDefault="00237B51" w:rsidP="00237B51">
            <w:pPr>
              <w:autoSpaceDE w:val="0"/>
              <w:autoSpaceDN w:val="0"/>
              <w:adjustRightInd w:val="0"/>
              <w:jc w:val="both"/>
              <w:rPr>
                <w:rFonts w:ascii="Arial" w:eastAsia="Times-Roman" w:hAnsi="Arial" w:cs="Arial"/>
                <w:bCs w:val="0"/>
                <w:color w:val="131313"/>
                <w:sz w:val="20"/>
                <w:lang w:val="en-US"/>
              </w:rPr>
            </w:pPr>
            <w:r w:rsidRPr="00285457">
              <w:rPr>
                <w:rFonts w:ascii="Arial" w:hAnsi="Arial" w:cs="Arial"/>
                <w:sz w:val="20"/>
                <w:lang w:val="en-US"/>
              </w:rPr>
              <w:t xml:space="preserve">Fischer, W. (2010), </w:t>
            </w:r>
            <w:r w:rsidRPr="00285457">
              <w:rPr>
                <w:rFonts w:ascii="Arial" w:eastAsia="Times-Roman" w:hAnsi="Arial" w:cs="Arial"/>
                <w:bCs w:val="0"/>
                <w:color w:val="131313"/>
                <w:sz w:val="20"/>
                <w:lang w:val="en-US"/>
              </w:rPr>
              <w:t>Digital Video and Audio Broadcasting Technology (third edition), Germany: Springer, e-ISBN 978-3-642-11612-4.</w:t>
            </w:r>
          </w:p>
          <w:p w14:paraId="0055A4FA" w14:textId="77777777" w:rsidR="00237B51" w:rsidRPr="00285457" w:rsidRDefault="00237B51" w:rsidP="002B4F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lang w:val="en-US"/>
              </w:rPr>
            </w:pPr>
          </w:p>
          <w:p w14:paraId="5F301AB8" w14:textId="027AA271" w:rsidR="00920C3C" w:rsidRPr="00285457" w:rsidRDefault="00920C3C" w:rsidP="002B4F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 xml:space="preserve">Gerald W. Collins, P.E. (2001), Fundamentals of Digital Television Transmission, U.S.A.: </w:t>
            </w:r>
            <w:r w:rsidRPr="00285457">
              <w:rPr>
                <w:rFonts w:ascii="Arial" w:hAnsi="Arial" w:cs="Arial"/>
                <w:sz w:val="20"/>
                <w:lang w:val="en-US"/>
              </w:rPr>
              <w:t>John Wiley &amp; Sons. ISBN 0-471-39199-9.</w:t>
            </w:r>
          </w:p>
          <w:p w14:paraId="537DED4B" w14:textId="77777777" w:rsidR="00920C3C" w:rsidRPr="00285457" w:rsidRDefault="00920C3C" w:rsidP="002B4F79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70F66CB" w14:textId="22011EA2" w:rsidR="00237B51" w:rsidRDefault="00237B51" w:rsidP="00237B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lang w:val="en-US"/>
              </w:rPr>
            </w:pPr>
            <w:proofErr w:type="spellStart"/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>H</w:t>
            </w:r>
            <w:r>
              <w:rPr>
                <w:rFonts w:ascii="Arial" w:hAnsi="Arial" w:cs="Arial"/>
                <w:bCs w:val="0"/>
                <w:sz w:val="20"/>
                <w:lang w:val="en-US"/>
              </w:rPr>
              <w:t>oeg</w:t>
            </w:r>
            <w:proofErr w:type="spellEnd"/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>, W. (2003), Digital Audio Broadcasting, England: John Wiley &amp; Sons</w:t>
            </w:r>
            <w:r w:rsidR="00C3758C">
              <w:rPr>
                <w:rFonts w:ascii="Arial" w:hAnsi="Arial" w:cs="Arial"/>
                <w:bCs w:val="0"/>
                <w:sz w:val="20"/>
                <w:lang w:val="en-US"/>
              </w:rPr>
              <w:t xml:space="preserve">. </w:t>
            </w:r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>ISBN 0-470-85013-2</w:t>
            </w:r>
            <w:r>
              <w:rPr>
                <w:rFonts w:ascii="Arial" w:hAnsi="Arial" w:cs="Arial"/>
                <w:bCs w:val="0"/>
                <w:sz w:val="20"/>
                <w:lang w:val="en-US"/>
              </w:rPr>
              <w:t>.</w:t>
            </w:r>
          </w:p>
          <w:p w14:paraId="4EB18322" w14:textId="77777777" w:rsidR="00C47B5B" w:rsidRPr="00285457" w:rsidRDefault="00C47B5B" w:rsidP="002B4F79">
            <w:pPr>
              <w:autoSpaceDE w:val="0"/>
              <w:autoSpaceDN w:val="0"/>
              <w:adjustRightInd w:val="0"/>
              <w:jc w:val="both"/>
              <w:rPr>
                <w:rFonts w:ascii="Arial" w:eastAsia="Times-Roman" w:hAnsi="Arial" w:cs="Arial"/>
                <w:bCs w:val="0"/>
                <w:color w:val="131313"/>
                <w:sz w:val="20"/>
                <w:lang w:val="en-US"/>
              </w:rPr>
            </w:pPr>
          </w:p>
          <w:p w14:paraId="0B0098B4" w14:textId="4DCD75EC" w:rsidR="00C47B5B" w:rsidRPr="00285457" w:rsidRDefault="00430885" w:rsidP="002B4F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262424"/>
                <w:sz w:val="20"/>
                <w:lang w:val="en-US"/>
              </w:rPr>
            </w:pPr>
            <w:proofErr w:type="spellStart"/>
            <w:r w:rsidRPr="00285457">
              <w:rPr>
                <w:rFonts w:ascii="Arial" w:hAnsi="Arial" w:cs="Arial"/>
                <w:bCs w:val="0"/>
                <w:color w:val="262424"/>
                <w:sz w:val="20"/>
                <w:lang w:val="en-US"/>
              </w:rPr>
              <w:t>Poynton</w:t>
            </w:r>
            <w:proofErr w:type="spellEnd"/>
            <w:r w:rsidRPr="00285457">
              <w:rPr>
                <w:rFonts w:ascii="Arial" w:hAnsi="Arial" w:cs="Arial"/>
                <w:bCs w:val="0"/>
                <w:color w:val="262424"/>
                <w:sz w:val="20"/>
                <w:lang w:val="en-US"/>
              </w:rPr>
              <w:t xml:space="preserve">, Ch. (2007), </w:t>
            </w:r>
            <w:r w:rsidR="00C47B5B" w:rsidRPr="00285457">
              <w:rPr>
                <w:rFonts w:ascii="Arial" w:hAnsi="Arial" w:cs="Arial"/>
                <w:bCs w:val="0"/>
                <w:color w:val="262424"/>
                <w:sz w:val="20"/>
                <w:lang w:val="en-US"/>
              </w:rPr>
              <w:t>Digital Video and HDTV Algorithms and Interfaces</w:t>
            </w:r>
            <w:r w:rsidRPr="00285457">
              <w:rPr>
                <w:rFonts w:ascii="Arial" w:hAnsi="Arial" w:cs="Arial"/>
                <w:bCs w:val="0"/>
                <w:color w:val="262424"/>
                <w:sz w:val="20"/>
                <w:lang w:val="en-US"/>
              </w:rPr>
              <w:t>, U.S.A.: Morgan Kaufmann Publishers, ISBN: 1-55860-792-7</w:t>
            </w:r>
            <w:r w:rsidR="002B5F0B" w:rsidRPr="00285457">
              <w:rPr>
                <w:rFonts w:ascii="Arial" w:hAnsi="Arial" w:cs="Arial"/>
                <w:bCs w:val="0"/>
                <w:color w:val="262424"/>
                <w:sz w:val="20"/>
                <w:lang w:val="en-US"/>
              </w:rPr>
              <w:t>.</w:t>
            </w:r>
          </w:p>
          <w:p w14:paraId="2C990D01" w14:textId="77777777" w:rsidR="00A81459" w:rsidRDefault="00A81459" w:rsidP="002B4F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lang w:val="en-US"/>
              </w:rPr>
            </w:pPr>
          </w:p>
          <w:p w14:paraId="20289B3D" w14:textId="6DF8DBE0" w:rsidR="00285457" w:rsidRDefault="00A81459" w:rsidP="002B4F79">
            <w:pPr>
              <w:autoSpaceDE w:val="0"/>
              <w:autoSpaceDN w:val="0"/>
              <w:adjustRightInd w:val="0"/>
              <w:jc w:val="both"/>
              <w:rPr>
                <w:rFonts w:ascii="Arial" w:eastAsia="Times-Roman" w:hAnsi="Arial" w:cs="Arial"/>
                <w:bCs w:val="0"/>
                <w:sz w:val="20"/>
                <w:lang w:val="en-US"/>
              </w:rPr>
            </w:pPr>
            <w:proofErr w:type="spellStart"/>
            <w:r w:rsidRPr="00A81459">
              <w:rPr>
                <w:rFonts w:ascii="Arial" w:hAnsi="Arial" w:cs="Arial"/>
                <w:bCs w:val="0"/>
                <w:sz w:val="20"/>
                <w:lang w:val="en-US"/>
              </w:rPr>
              <w:t>Thyagarajan</w:t>
            </w:r>
            <w:proofErr w:type="spellEnd"/>
            <w:r>
              <w:rPr>
                <w:rFonts w:ascii="Arial" w:hAnsi="Arial" w:cs="Arial"/>
                <w:bCs w:val="0"/>
                <w:sz w:val="20"/>
                <w:lang w:val="en-US"/>
              </w:rPr>
              <w:t>, K. S. (2011), S</w:t>
            </w:r>
            <w:r w:rsidRPr="00A81459">
              <w:rPr>
                <w:rFonts w:ascii="Arial" w:hAnsi="Arial" w:cs="Arial"/>
                <w:bCs w:val="0"/>
                <w:sz w:val="20"/>
                <w:lang w:val="en-US"/>
              </w:rPr>
              <w:t xml:space="preserve">till </w:t>
            </w:r>
            <w:r>
              <w:rPr>
                <w:rFonts w:ascii="Arial" w:hAnsi="Arial" w:cs="Arial"/>
                <w:bCs w:val="0"/>
                <w:sz w:val="20"/>
                <w:lang w:val="en-US"/>
              </w:rPr>
              <w:t>I</w:t>
            </w:r>
            <w:r w:rsidRPr="00A81459">
              <w:rPr>
                <w:rFonts w:ascii="Arial" w:hAnsi="Arial" w:cs="Arial"/>
                <w:bCs w:val="0"/>
                <w:sz w:val="20"/>
                <w:lang w:val="en-US"/>
              </w:rPr>
              <w:t>mage and</w:t>
            </w:r>
            <w:r>
              <w:rPr>
                <w:rFonts w:ascii="Arial" w:hAnsi="Arial" w:cs="Arial"/>
                <w:bCs w:val="0"/>
                <w:sz w:val="20"/>
                <w:lang w:val="en-US"/>
              </w:rPr>
              <w:t xml:space="preserve"> V</w:t>
            </w:r>
            <w:r w:rsidRPr="00A81459">
              <w:rPr>
                <w:rFonts w:ascii="Arial" w:hAnsi="Arial" w:cs="Arial"/>
                <w:bCs w:val="0"/>
                <w:sz w:val="20"/>
                <w:lang w:val="en-US"/>
              </w:rPr>
              <w:t xml:space="preserve">ideo </w:t>
            </w:r>
            <w:r>
              <w:rPr>
                <w:rFonts w:ascii="Arial" w:hAnsi="Arial" w:cs="Arial"/>
                <w:bCs w:val="0"/>
                <w:sz w:val="20"/>
                <w:lang w:val="en-US"/>
              </w:rPr>
              <w:t>C</w:t>
            </w:r>
            <w:r w:rsidRPr="00A81459">
              <w:rPr>
                <w:rFonts w:ascii="Arial" w:hAnsi="Arial" w:cs="Arial"/>
                <w:bCs w:val="0"/>
                <w:sz w:val="20"/>
                <w:lang w:val="en-US"/>
              </w:rPr>
              <w:t>ompression</w:t>
            </w:r>
            <w:r>
              <w:rPr>
                <w:rFonts w:ascii="Arial" w:hAnsi="Arial" w:cs="Arial"/>
                <w:bCs w:val="0"/>
                <w:sz w:val="20"/>
                <w:lang w:val="en-US"/>
              </w:rPr>
              <w:t xml:space="preserve"> </w:t>
            </w:r>
            <w:r w:rsidRPr="00A81459">
              <w:rPr>
                <w:rFonts w:ascii="Arial" w:hAnsi="Arial" w:cs="Arial"/>
                <w:bCs w:val="0"/>
                <w:sz w:val="20"/>
                <w:lang w:val="en-US"/>
              </w:rPr>
              <w:t xml:space="preserve">with </w:t>
            </w:r>
            <w:proofErr w:type="spellStart"/>
            <w:r w:rsidRPr="00A81459">
              <w:rPr>
                <w:rFonts w:ascii="Arial" w:hAnsi="Arial" w:cs="Arial"/>
                <w:bCs w:val="0"/>
                <w:sz w:val="20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bCs w:val="0"/>
                <w:sz w:val="20"/>
                <w:lang w:val="en-US"/>
              </w:rPr>
              <w:t xml:space="preserve">, U.S.A.: </w:t>
            </w:r>
            <w:r w:rsidRPr="00A81459">
              <w:rPr>
                <w:rFonts w:ascii="Arial" w:eastAsia="Times-Roman" w:hAnsi="Arial" w:cs="Arial"/>
                <w:bCs w:val="0"/>
                <w:sz w:val="20"/>
                <w:lang w:val="en-US"/>
              </w:rPr>
              <w:t>John Wiley &amp; Sons</w:t>
            </w:r>
            <w:r>
              <w:rPr>
                <w:rFonts w:ascii="Arial" w:eastAsia="Times-Roman" w:hAnsi="Arial" w:cs="Arial"/>
                <w:bCs w:val="0"/>
                <w:sz w:val="20"/>
                <w:lang w:val="en-US"/>
              </w:rPr>
              <w:t xml:space="preserve">, </w:t>
            </w:r>
            <w:r w:rsidRPr="00A81459">
              <w:rPr>
                <w:rFonts w:ascii="Arial" w:eastAsia="Times-Roman" w:hAnsi="Arial" w:cs="Arial"/>
                <w:bCs w:val="0"/>
                <w:sz w:val="20"/>
                <w:lang w:val="en-US"/>
              </w:rPr>
              <w:t>ISBN: 978-0-470-88691-5</w:t>
            </w:r>
            <w:r w:rsidR="00C3758C">
              <w:rPr>
                <w:rFonts w:ascii="Arial" w:eastAsia="Times-Roman" w:hAnsi="Arial" w:cs="Arial"/>
                <w:bCs w:val="0"/>
                <w:sz w:val="20"/>
                <w:lang w:val="en-US"/>
              </w:rPr>
              <w:t>.</w:t>
            </w:r>
          </w:p>
          <w:p w14:paraId="337C3FD7" w14:textId="77777777" w:rsidR="00237B51" w:rsidRDefault="00237B51" w:rsidP="002B4F79">
            <w:pPr>
              <w:autoSpaceDE w:val="0"/>
              <w:autoSpaceDN w:val="0"/>
              <w:adjustRightInd w:val="0"/>
              <w:jc w:val="both"/>
              <w:rPr>
                <w:rFonts w:ascii="Arial" w:eastAsia="Times-Roman" w:hAnsi="Arial" w:cs="Arial"/>
                <w:bCs w:val="0"/>
                <w:sz w:val="20"/>
                <w:lang w:val="en-US"/>
              </w:rPr>
            </w:pPr>
          </w:p>
          <w:p w14:paraId="40A9DEC4" w14:textId="78D3B4B9" w:rsidR="00237B51" w:rsidRDefault="00237B51" w:rsidP="002B4F79">
            <w:pPr>
              <w:autoSpaceDE w:val="0"/>
              <w:autoSpaceDN w:val="0"/>
              <w:adjustRightInd w:val="0"/>
              <w:jc w:val="both"/>
              <w:rPr>
                <w:rFonts w:ascii="Arial" w:eastAsia="Times-Roman" w:hAnsi="Arial" w:cs="Arial"/>
                <w:bCs w:val="0"/>
                <w:sz w:val="20"/>
                <w:lang w:val="en-US"/>
              </w:rPr>
            </w:pPr>
            <w:r w:rsidRPr="00285457">
              <w:rPr>
                <w:rFonts w:ascii="Arial" w:eastAsia="Times-Roman" w:hAnsi="Arial" w:cs="Arial"/>
                <w:sz w:val="20"/>
                <w:lang w:val="en-US"/>
              </w:rPr>
              <w:t xml:space="preserve">Watkinson, J. (2001), </w:t>
            </w:r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 xml:space="preserve">An Introduction to Digital Video (Second Edition), </w:t>
            </w:r>
            <w:r w:rsidRPr="00285457">
              <w:rPr>
                <w:rFonts w:ascii="Arial" w:eastAsia="Times-Roman" w:hAnsi="Arial" w:cs="Arial"/>
                <w:sz w:val="20"/>
                <w:lang w:val="en-US"/>
              </w:rPr>
              <w:t>UK: Focal Press. ISBN 0 240 51637 0.</w:t>
            </w:r>
          </w:p>
          <w:p w14:paraId="04079F70" w14:textId="77777777" w:rsidR="00237B51" w:rsidRDefault="00237B51" w:rsidP="002B4F79">
            <w:pPr>
              <w:autoSpaceDE w:val="0"/>
              <w:autoSpaceDN w:val="0"/>
              <w:adjustRightInd w:val="0"/>
              <w:jc w:val="both"/>
              <w:rPr>
                <w:rFonts w:ascii="Arial" w:eastAsia="Times-Roman" w:hAnsi="Arial" w:cs="Arial"/>
                <w:bCs w:val="0"/>
                <w:sz w:val="20"/>
                <w:lang w:val="en-US"/>
              </w:rPr>
            </w:pPr>
          </w:p>
          <w:p w14:paraId="1C8060A0" w14:textId="7C0F0E56" w:rsidR="00237B51" w:rsidRPr="00285457" w:rsidRDefault="00237B51" w:rsidP="00237B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lang w:val="en-US"/>
              </w:rPr>
            </w:pPr>
            <w:r>
              <w:rPr>
                <w:rFonts w:ascii="Arial" w:hAnsi="Arial" w:cs="Arial"/>
                <w:bCs w:val="0"/>
                <w:sz w:val="20"/>
                <w:lang w:val="en-US"/>
              </w:rPr>
              <w:t xml:space="preserve">Weise, M. (2007), </w:t>
            </w:r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>How Video Works</w:t>
            </w:r>
            <w:r>
              <w:rPr>
                <w:rFonts w:ascii="Arial" w:hAnsi="Arial" w:cs="Arial"/>
                <w:bCs w:val="0"/>
                <w:sz w:val="20"/>
                <w:lang w:val="en-US"/>
              </w:rPr>
              <w:t xml:space="preserve"> (second edition), U.S.A.: Focal Press</w:t>
            </w:r>
            <w:r w:rsidRPr="00285457">
              <w:rPr>
                <w:rFonts w:ascii="Arial" w:hAnsi="Arial" w:cs="Arial"/>
                <w:bCs w:val="0"/>
                <w:sz w:val="20"/>
                <w:lang w:val="en-US"/>
              </w:rPr>
              <w:t>, ISBN 978-0-240-80933-5</w:t>
            </w:r>
            <w:r w:rsidR="00C3758C">
              <w:rPr>
                <w:rFonts w:ascii="Arial" w:hAnsi="Arial" w:cs="Arial"/>
                <w:bCs w:val="0"/>
                <w:sz w:val="20"/>
                <w:lang w:val="en-US"/>
              </w:rPr>
              <w:t>.</w:t>
            </w:r>
          </w:p>
          <w:p w14:paraId="0694B500" w14:textId="6D90D2DF" w:rsidR="00237B51" w:rsidRPr="00A81459" w:rsidRDefault="00237B51" w:rsidP="002B4F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1F1BF92" w14:textId="4F41EA13" w:rsidR="00E32D7B" w:rsidRPr="00285457" w:rsidRDefault="00E32D7B" w:rsidP="00797971">
      <w:pPr>
        <w:rPr>
          <w:b/>
          <w:lang w:val="en-US"/>
        </w:rPr>
      </w:pPr>
    </w:p>
    <w:p w14:paraId="424F3179" w14:textId="77777777" w:rsidR="00797971" w:rsidRPr="00285457" w:rsidRDefault="00797971" w:rsidP="002F51E4">
      <w:pPr>
        <w:rPr>
          <w:b/>
          <w:lang w:val="en-US"/>
        </w:rPr>
      </w:pPr>
      <w:r w:rsidRPr="00285457">
        <w:rPr>
          <w:b/>
          <w:lang w:val="en-US"/>
        </w:rPr>
        <w:br w:type="page"/>
      </w:r>
    </w:p>
    <w:p w14:paraId="7329C0A0" w14:textId="77777777" w:rsidR="00797971" w:rsidRPr="00B26A43" w:rsidRDefault="00797971" w:rsidP="00797971">
      <w:pPr>
        <w:jc w:val="center"/>
        <w:rPr>
          <w:rFonts w:ascii="Arial" w:hAnsi="Arial" w:cs="Arial"/>
          <w:b/>
          <w:bCs w:val="0"/>
          <w:szCs w:val="24"/>
        </w:rPr>
      </w:pPr>
      <w:r w:rsidRPr="00B26A43">
        <w:rPr>
          <w:rFonts w:ascii="Arial" w:hAnsi="Arial" w:cs="Arial"/>
          <w:b/>
          <w:bCs w:val="0"/>
          <w:szCs w:val="24"/>
        </w:rPr>
        <w:lastRenderedPageBreak/>
        <w:t>PERFIL DOCENTE POR UNIDAD DE APRENDIZAJE</w:t>
      </w:r>
    </w:p>
    <w:p w14:paraId="23CFB9E1" w14:textId="77777777" w:rsidR="00797971" w:rsidRDefault="00797971" w:rsidP="00797971">
      <w:pPr>
        <w:jc w:val="center"/>
        <w:rPr>
          <w:rFonts w:ascii="Arial" w:hAnsi="Arial" w:cs="Arial"/>
          <w:b/>
          <w:bCs w:val="0"/>
          <w:sz w:val="16"/>
        </w:rPr>
      </w:pPr>
    </w:p>
    <w:p w14:paraId="731ABB09" w14:textId="77777777" w:rsidR="00797971" w:rsidRDefault="00797971" w:rsidP="00797971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OS GENERALES</w:t>
      </w:r>
    </w:p>
    <w:p w14:paraId="6386415A" w14:textId="77777777" w:rsidR="00797971" w:rsidRDefault="00797971" w:rsidP="00797971">
      <w:pPr>
        <w:rPr>
          <w:rFonts w:ascii="Arial" w:hAnsi="Arial" w:cs="Arial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8100"/>
      </w:tblGrid>
      <w:tr w:rsidR="00797971" w:rsidRPr="008A00CD" w14:paraId="5ED46AB3" w14:textId="77777777">
        <w:tc>
          <w:tcPr>
            <w:tcW w:w="2406" w:type="dxa"/>
          </w:tcPr>
          <w:p w14:paraId="308607EB" w14:textId="77777777" w:rsidR="00797971" w:rsidRPr="008A00CD" w:rsidRDefault="00797971" w:rsidP="00FD43DF">
            <w:pPr>
              <w:rPr>
                <w:rFonts w:ascii="Arial" w:hAnsi="Arial" w:cs="Arial"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UNIDAD ACADÉMIC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100" w:type="dxa"/>
            <w:tcBorders>
              <w:bottom w:val="single" w:sz="4" w:space="0" w:color="800000"/>
            </w:tcBorders>
          </w:tcPr>
          <w:p w14:paraId="20EA7D44" w14:textId="77777777" w:rsidR="00797971" w:rsidRPr="008A00CD" w:rsidRDefault="00745651" w:rsidP="00FD43DF">
            <w:pPr>
              <w:rPr>
                <w:rFonts w:ascii="Arial" w:hAnsi="Arial" w:cs="Arial"/>
                <w:sz w:val="20"/>
              </w:rPr>
            </w:pPr>
            <w:r w:rsidRPr="00C901F2">
              <w:rPr>
                <w:rFonts w:ascii="Arial" w:hAnsi="Arial" w:cs="Arial"/>
                <w:sz w:val="20"/>
              </w:rPr>
              <w:t>UNIDAD PROFESIONAL INTERDISCIPLINARIA EN INGENIERÍA Y TECNOLOGÍAS AVANZADAS</w:t>
            </w:r>
          </w:p>
        </w:tc>
      </w:tr>
    </w:tbl>
    <w:p w14:paraId="160E3C6E" w14:textId="77777777" w:rsidR="00797971" w:rsidRPr="00EF542A" w:rsidRDefault="00797971" w:rsidP="00797971">
      <w:pPr>
        <w:rPr>
          <w:rFonts w:ascii="Arial" w:hAnsi="Arial" w:cs="Arial"/>
          <w:sz w:val="16"/>
          <w:szCs w:val="16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906"/>
        <w:gridCol w:w="1620"/>
        <w:gridCol w:w="3420"/>
      </w:tblGrid>
      <w:tr w:rsidR="00797971" w:rsidRPr="008A00CD" w14:paraId="204BD7E2" w14:textId="77777777">
        <w:tc>
          <w:tcPr>
            <w:tcW w:w="1560" w:type="dxa"/>
          </w:tcPr>
          <w:p w14:paraId="3B3114EA" w14:textId="77777777" w:rsidR="00797971" w:rsidRPr="008A00CD" w:rsidRDefault="007908E5" w:rsidP="00FD43D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A ACADÉMICO</w:t>
            </w:r>
            <w:r w:rsidR="00797971" w:rsidRPr="008A00CD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906" w:type="dxa"/>
            <w:tcBorders>
              <w:bottom w:val="single" w:sz="4" w:space="0" w:color="800000"/>
            </w:tcBorders>
          </w:tcPr>
          <w:p w14:paraId="64FC1D63" w14:textId="77777777" w:rsidR="00797971" w:rsidRPr="008A00CD" w:rsidRDefault="00745651" w:rsidP="00FD43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ía Telemática</w:t>
            </w:r>
          </w:p>
        </w:tc>
        <w:tc>
          <w:tcPr>
            <w:tcW w:w="1620" w:type="dxa"/>
          </w:tcPr>
          <w:p w14:paraId="37004AA3" w14:textId="77777777" w:rsidR="007908E5" w:rsidRDefault="007908E5" w:rsidP="00FD43DF">
            <w:pPr>
              <w:rPr>
                <w:rFonts w:ascii="Arial" w:hAnsi="Arial" w:cs="Arial"/>
                <w:b/>
                <w:sz w:val="20"/>
              </w:rPr>
            </w:pPr>
          </w:p>
          <w:p w14:paraId="213C29BB" w14:textId="77777777" w:rsidR="00797971" w:rsidRPr="008A00CD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NIVEL</w:t>
            </w:r>
          </w:p>
        </w:tc>
        <w:tc>
          <w:tcPr>
            <w:tcW w:w="3420" w:type="dxa"/>
            <w:tcBorders>
              <w:bottom w:val="single" w:sz="4" w:space="0" w:color="800000"/>
            </w:tcBorders>
            <w:vAlign w:val="center"/>
          </w:tcPr>
          <w:p w14:paraId="1C19AE99" w14:textId="77777777" w:rsidR="00797971" w:rsidRPr="008A00CD" w:rsidRDefault="008C239A" w:rsidP="00FD43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745651">
              <w:rPr>
                <w:rFonts w:ascii="Arial" w:hAnsi="Arial" w:cs="Arial"/>
                <w:sz w:val="20"/>
              </w:rPr>
              <w:t>I</w:t>
            </w:r>
            <w:r w:rsidR="00803ECF">
              <w:rPr>
                <w:rFonts w:ascii="Arial" w:hAnsi="Arial" w:cs="Arial"/>
                <w:sz w:val="20"/>
              </w:rPr>
              <w:t>I</w:t>
            </w:r>
          </w:p>
        </w:tc>
      </w:tr>
    </w:tbl>
    <w:p w14:paraId="18A5CAB4" w14:textId="77777777" w:rsidR="00797971" w:rsidRPr="00EA3F38" w:rsidRDefault="00797971" w:rsidP="00797971">
      <w:pPr>
        <w:rPr>
          <w:rFonts w:ascii="Arial" w:hAnsi="Arial" w:cs="Arial"/>
          <w:sz w:val="20"/>
          <w:u w:val="single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1959"/>
        <w:gridCol w:w="1960"/>
        <w:gridCol w:w="1960"/>
        <w:gridCol w:w="1960"/>
      </w:tblGrid>
      <w:tr w:rsidR="00797971" w14:paraId="652E083A" w14:textId="77777777"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0773" w14:textId="77777777" w:rsidR="00797971" w:rsidRDefault="00797971" w:rsidP="0041377F">
            <w:pPr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ÁREA </w:t>
            </w:r>
            <w:r w:rsidR="0041377F">
              <w:rPr>
                <w:rFonts w:ascii="Arial" w:hAnsi="Arial" w:cs="Arial"/>
                <w:b/>
                <w:bCs w:val="0"/>
                <w:sz w:val="20"/>
              </w:rPr>
              <w:t>FORMATIVA</w:t>
            </w:r>
            <w:r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91F" w14:textId="77777777" w:rsidR="0079797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Institucional</w:t>
            </w:r>
          </w:p>
          <w:p w14:paraId="1C0F2C01" w14:textId="77777777" w:rsidR="00797971" w:rsidRPr="00161C93" w:rsidRDefault="00797971" w:rsidP="00FD43DF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F1DE" w14:textId="77777777" w:rsidR="0079797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Científica </w:t>
            </w:r>
          </w:p>
          <w:p w14:paraId="6AA67A68" w14:textId="77777777" w:rsidR="0079797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Básic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B2E0CB" w14:textId="77777777" w:rsidR="0079797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fesiona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CA2" w14:textId="77777777" w:rsidR="00797971" w:rsidRPr="00803ECF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  <w:highlight w:val="lightGray"/>
              </w:rPr>
            </w:pPr>
            <w:r w:rsidRPr="00803ECF">
              <w:rPr>
                <w:rFonts w:ascii="Arial" w:hAnsi="Arial" w:cs="Arial"/>
                <w:b/>
                <w:bCs w:val="0"/>
                <w:sz w:val="20"/>
              </w:rPr>
              <w:t>Terminal y de Integración</w:t>
            </w:r>
          </w:p>
        </w:tc>
      </w:tr>
    </w:tbl>
    <w:p w14:paraId="31FE900F" w14:textId="77777777" w:rsidR="007908E5" w:rsidRPr="00EA3F38" w:rsidRDefault="007908E5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80"/>
        <w:gridCol w:w="2880"/>
        <w:gridCol w:w="3600"/>
      </w:tblGrid>
      <w:tr w:rsidR="00797971" w:rsidRPr="008A00CD" w14:paraId="49111D51" w14:textId="77777777">
        <w:tc>
          <w:tcPr>
            <w:tcW w:w="1346" w:type="dxa"/>
          </w:tcPr>
          <w:p w14:paraId="0DE95403" w14:textId="77777777" w:rsidR="00797971" w:rsidRPr="008A00CD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ACADEMIA:</w:t>
            </w:r>
          </w:p>
        </w:tc>
        <w:tc>
          <w:tcPr>
            <w:tcW w:w="2680" w:type="dxa"/>
            <w:tcBorders>
              <w:bottom w:val="single" w:sz="4" w:space="0" w:color="800000"/>
            </w:tcBorders>
          </w:tcPr>
          <w:p w14:paraId="4B48B248" w14:textId="77777777" w:rsidR="00797971" w:rsidRPr="008A00CD" w:rsidRDefault="00745651" w:rsidP="00FD43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mática</w:t>
            </w:r>
          </w:p>
        </w:tc>
        <w:tc>
          <w:tcPr>
            <w:tcW w:w="2880" w:type="dxa"/>
          </w:tcPr>
          <w:p w14:paraId="3EEC6107" w14:textId="77777777" w:rsidR="00797971" w:rsidRPr="008A00CD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3600" w:type="dxa"/>
            <w:tcBorders>
              <w:bottom w:val="single" w:sz="4" w:space="0" w:color="800000"/>
            </w:tcBorders>
          </w:tcPr>
          <w:p w14:paraId="0D532077" w14:textId="77777777" w:rsidR="00797971" w:rsidRPr="008A00CD" w:rsidRDefault="00803ECF" w:rsidP="00FD43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visión Digital</w:t>
            </w:r>
          </w:p>
        </w:tc>
      </w:tr>
    </w:tbl>
    <w:p w14:paraId="309E8D16" w14:textId="77777777" w:rsidR="00797971" w:rsidRPr="00EA3F38" w:rsidRDefault="00797971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191"/>
      </w:tblGrid>
      <w:tr w:rsidR="00797971" w14:paraId="28577D62" w14:textId="77777777">
        <w:tc>
          <w:tcPr>
            <w:tcW w:w="5315" w:type="dxa"/>
          </w:tcPr>
          <w:p w14:paraId="4D97449B" w14:textId="77777777" w:rsidR="00797971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PECIALIDAD Y NIVEL ACADÉMICO REQUERIDO:</w:t>
            </w:r>
          </w:p>
        </w:tc>
        <w:tc>
          <w:tcPr>
            <w:tcW w:w="5191" w:type="dxa"/>
            <w:tcBorders>
              <w:bottom w:val="single" w:sz="4" w:space="0" w:color="800000"/>
            </w:tcBorders>
          </w:tcPr>
          <w:p w14:paraId="3F2FD051" w14:textId="77777777" w:rsidR="00797971" w:rsidRPr="00A32A79" w:rsidRDefault="00CB1F7E" w:rsidP="004B46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estría en Ciencias en Ingeniería Eléctric</w:t>
            </w:r>
            <w:r w:rsidR="00797971" w:rsidRPr="00A32A79">
              <w:rPr>
                <w:rFonts w:ascii="Arial" w:hAnsi="Arial" w:cs="Arial"/>
                <w:sz w:val="20"/>
              </w:rPr>
              <w:t>a</w:t>
            </w:r>
            <w:r w:rsidR="00DF110D">
              <w:rPr>
                <w:rFonts w:ascii="Arial" w:hAnsi="Arial" w:cs="Arial"/>
                <w:sz w:val="20"/>
              </w:rPr>
              <w:t>/Electrónica</w:t>
            </w:r>
          </w:p>
        </w:tc>
      </w:tr>
    </w:tbl>
    <w:p w14:paraId="3F71D6CB" w14:textId="77777777" w:rsidR="00797971" w:rsidRPr="00EA3F38" w:rsidRDefault="00797971" w:rsidP="00797971">
      <w:pPr>
        <w:rPr>
          <w:rFonts w:ascii="Arial" w:hAnsi="Arial" w:cs="Arial"/>
          <w:sz w:val="20"/>
        </w:rPr>
      </w:pPr>
    </w:p>
    <w:p w14:paraId="7E54940D" w14:textId="358CAFF7" w:rsidR="00390B3B" w:rsidRPr="00390B3B" w:rsidRDefault="00E94423" w:rsidP="00390B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90B3B">
        <w:rPr>
          <w:rFonts w:ascii="Arial" w:hAnsi="Arial" w:cs="Arial"/>
          <w:b/>
          <w:sz w:val="20"/>
        </w:rPr>
        <w:t>OBJETIVO DE LA UNIDAD DE APRENDIZAJE</w:t>
      </w:r>
      <w:r w:rsidR="0041377F" w:rsidRPr="00390B3B">
        <w:rPr>
          <w:rFonts w:ascii="Arial" w:hAnsi="Arial" w:cs="Arial"/>
          <w:b/>
          <w:sz w:val="20"/>
        </w:rPr>
        <w:t>:</w:t>
      </w:r>
      <w:r w:rsidR="0041377F" w:rsidRPr="00390B3B">
        <w:rPr>
          <w:rFonts w:ascii="Arial" w:hAnsi="Arial" w:cs="Arial"/>
          <w:sz w:val="20"/>
        </w:rPr>
        <w:t xml:space="preserve"> </w:t>
      </w:r>
      <w:r w:rsidR="00390B3B" w:rsidRPr="00390B3B">
        <w:rPr>
          <w:rFonts w:ascii="Arial" w:hAnsi="Arial" w:cs="Arial"/>
          <w:sz w:val="20"/>
        </w:rPr>
        <w:t>Evalúa sistemas y señales de televisión digital con base en parámetros de banda base y radiofrecuencia.</w:t>
      </w:r>
    </w:p>
    <w:p w14:paraId="6A19B2F1" w14:textId="06838366" w:rsidR="00E94423" w:rsidRPr="00390B3B" w:rsidRDefault="00E94423" w:rsidP="00390B3B">
      <w:pPr>
        <w:pStyle w:val="Prrafodelista"/>
        <w:ind w:left="644"/>
        <w:jc w:val="both"/>
        <w:rPr>
          <w:rFonts w:ascii="Arial" w:hAnsi="Arial" w:cs="Arial"/>
          <w:b/>
          <w:sz w:val="16"/>
          <w:szCs w:val="16"/>
        </w:rPr>
      </w:pPr>
    </w:p>
    <w:p w14:paraId="76F2A4FC" w14:textId="77777777" w:rsidR="00797971" w:rsidRDefault="00797971" w:rsidP="00797971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FIL DOCENTE:</w:t>
      </w:r>
    </w:p>
    <w:p w14:paraId="55B044CB" w14:textId="77777777" w:rsidR="00797971" w:rsidRPr="00EA3F38" w:rsidRDefault="00797971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850"/>
      </w:tblGrid>
      <w:tr w:rsidR="00797971" w14:paraId="16BFC12A" w14:textId="77777777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64BF34A" w14:textId="77777777" w:rsidR="00797971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OCIMIENTOS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AC14C08" w14:textId="77777777" w:rsidR="00797971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IA PROFESIONAL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48E82D5" w14:textId="77777777" w:rsidR="00797971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2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A3DFA7F" w14:textId="77777777" w:rsidR="00797971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TUDES</w:t>
            </w:r>
          </w:p>
        </w:tc>
      </w:tr>
      <w:tr w:rsidR="00797971" w:rsidRPr="008A00CD" w14:paraId="0B65F8F5" w14:textId="77777777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56238BB" w14:textId="77777777" w:rsidR="00797971" w:rsidRPr="008A00CD" w:rsidRDefault="00797971" w:rsidP="00FD43DF">
            <w:pPr>
              <w:rPr>
                <w:rFonts w:ascii="Arial" w:hAnsi="Arial" w:cs="Arial"/>
                <w:sz w:val="20"/>
              </w:rPr>
            </w:pPr>
          </w:p>
          <w:p w14:paraId="34273AEC" w14:textId="77777777" w:rsidR="0041377F" w:rsidRDefault="0041377F" w:rsidP="0041377F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ciones Digitales y Analógicas</w:t>
            </w:r>
          </w:p>
          <w:p w14:paraId="600C332B" w14:textId="77777777" w:rsidR="0041377F" w:rsidRDefault="0041377F" w:rsidP="0041377F">
            <w:pPr>
              <w:jc w:val="both"/>
              <w:rPr>
                <w:rFonts w:ascii="Arial" w:hAnsi="Arial" w:cs="Arial"/>
                <w:sz w:val="20"/>
              </w:rPr>
            </w:pPr>
          </w:p>
          <w:p w14:paraId="4F13E4BE" w14:textId="77777777" w:rsidR="0041377F" w:rsidRDefault="00154F94" w:rsidP="004137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ación</w:t>
            </w:r>
            <w:r w:rsidR="0041377F">
              <w:rPr>
                <w:rFonts w:ascii="Arial" w:hAnsi="Arial" w:cs="Arial"/>
                <w:sz w:val="20"/>
              </w:rPr>
              <w:t>.</w:t>
            </w:r>
          </w:p>
          <w:p w14:paraId="493B2AFC" w14:textId="77777777" w:rsidR="0041377F" w:rsidRDefault="0041377F" w:rsidP="0041377F">
            <w:pPr>
              <w:jc w:val="both"/>
              <w:rPr>
                <w:rFonts w:ascii="Arial" w:hAnsi="Arial" w:cs="Arial"/>
                <w:sz w:val="20"/>
              </w:rPr>
            </w:pPr>
          </w:p>
          <w:p w14:paraId="7DECD6D7" w14:textId="77777777" w:rsidR="00E54125" w:rsidRDefault="00E54125" w:rsidP="0041377F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ormada de Fourier y sus aplicaciones</w:t>
            </w:r>
          </w:p>
          <w:p w14:paraId="01FAF962" w14:textId="77777777" w:rsidR="00E54125" w:rsidRDefault="00E54125" w:rsidP="0041377F">
            <w:pPr>
              <w:autoSpaceDE w:val="0"/>
              <w:rPr>
                <w:rFonts w:ascii="Arial" w:hAnsi="Arial" w:cs="Arial"/>
                <w:sz w:val="20"/>
              </w:rPr>
            </w:pPr>
          </w:p>
          <w:p w14:paraId="143DE112" w14:textId="77777777" w:rsidR="0041377F" w:rsidRDefault="0041377F" w:rsidP="0041377F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o Educativo Institucional (MEI)</w:t>
            </w:r>
          </w:p>
          <w:p w14:paraId="24F0396C" w14:textId="77777777" w:rsidR="00797971" w:rsidRPr="008A00CD" w:rsidRDefault="00797971" w:rsidP="00C736F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ED7B276" w14:textId="77777777" w:rsidR="00797971" w:rsidRPr="008A00CD" w:rsidRDefault="00797971" w:rsidP="00FD43DF">
            <w:pPr>
              <w:rPr>
                <w:rFonts w:ascii="Arial" w:hAnsi="Arial" w:cs="Arial"/>
                <w:sz w:val="20"/>
              </w:rPr>
            </w:pPr>
          </w:p>
          <w:p w14:paraId="23E6249F" w14:textId="77777777" w:rsidR="0041377F" w:rsidRPr="00495C85" w:rsidRDefault="0041377F" w:rsidP="0041377F">
            <w:pPr>
              <w:autoSpaceDE w:val="0"/>
              <w:outlineLvl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 xml:space="preserve">Dos años de experiencia </w:t>
            </w:r>
          </w:p>
          <w:p w14:paraId="4F17B3BD" w14:textId="77777777" w:rsidR="0041377F" w:rsidRDefault="0041377F" w:rsidP="0041377F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mínima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profesional</w:t>
            </w:r>
            <w:r w:rsidRPr="00495C85">
              <w:rPr>
                <w:rFonts w:ascii="Arial" w:hAnsi="Arial" w:cs="Arial"/>
                <w:color w:val="000000"/>
                <w:sz w:val="20"/>
              </w:rPr>
              <w:t xml:space="preserve"> en el campo de l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elemática</w:t>
            </w:r>
            <w:r w:rsidRPr="00495C85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5B573A8B" w14:textId="77777777" w:rsidR="0041377F" w:rsidRDefault="0041377F" w:rsidP="00413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  <w:p w14:paraId="3C6DBB04" w14:textId="77777777" w:rsidR="0041377F" w:rsidRPr="00495C85" w:rsidRDefault="0041377F" w:rsidP="00413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n año de experiencia impartiendo clases a nivel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licenciatura </w:t>
            </w:r>
            <w:r w:rsidR="00E94423">
              <w:rPr>
                <w:rFonts w:ascii="Arial" w:hAnsi="Arial" w:cs="Arial"/>
                <w:color w:val="000000"/>
                <w:sz w:val="20"/>
              </w:rPr>
              <w:t>.</w:t>
            </w:r>
            <w:proofErr w:type="gramEnd"/>
          </w:p>
          <w:p w14:paraId="58AC5E18" w14:textId="77777777" w:rsidR="00797971" w:rsidRPr="008A00CD" w:rsidRDefault="00797971" w:rsidP="00FD43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7A2B028" w14:textId="77777777" w:rsidR="00797971" w:rsidRPr="008A00CD" w:rsidRDefault="00797971" w:rsidP="00FD43D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14:paraId="674CEEE2" w14:textId="77777777" w:rsidR="0041377F" w:rsidRDefault="0041377F" w:rsidP="0041377F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Dominio de la asignatura.</w:t>
            </w:r>
          </w:p>
          <w:p w14:paraId="0D7533B7" w14:textId="77777777" w:rsidR="0041377F" w:rsidRDefault="0041377F" w:rsidP="0041377F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Manejo del idioma inglés (avanzado).</w:t>
            </w:r>
          </w:p>
          <w:p w14:paraId="644D9E43" w14:textId="77777777" w:rsidR="0041377F" w:rsidRDefault="0041377F" w:rsidP="0041377F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Manejo de grupos.</w:t>
            </w:r>
          </w:p>
          <w:p w14:paraId="10BD65AE" w14:textId="77777777" w:rsidR="0041377F" w:rsidRDefault="0041377F" w:rsidP="0041377F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Comunicación oral y escrita.</w:t>
            </w:r>
          </w:p>
          <w:p w14:paraId="4CF288EB" w14:textId="77777777" w:rsidR="0041377F" w:rsidRDefault="0041377F" w:rsidP="0041377F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Capacidad de análisis y síntesis.</w:t>
            </w:r>
          </w:p>
          <w:p w14:paraId="0F7B8EDE" w14:textId="77777777" w:rsidR="0041377F" w:rsidRDefault="0041377F" w:rsidP="0041377F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Manejo de materiales didácticos.</w:t>
            </w:r>
          </w:p>
          <w:p w14:paraId="122498EB" w14:textId="77777777" w:rsidR="0041377F" w:rsidRDefault="0041377F" w:rsidP="0041377F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Organización.</w:t>
            </w:r>
          </w:p>
          <w:p w14:paraId="210B20AD" w14:textId="77777777" w:rsidR="0041377F" w:rsidRDefault="0041377F" w:rsidP="00413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Creatividad</w:t>
            </w:r>
            <w:r w:rsidR="00E061AF">
              <w:rPr>
                <w:rFonts w:ascii="Arial" w:hAnsi="Arial" w:cs="Arial"/>
                <w:noProof/>
                <w:sz w:val="20"/>
                <w:lang w:eastAsia="es-MX"/>
              </w:rPr>
              <w:pict w14:anchorId="113CA48F">
                <v:shape id="Freeform 48" o:spid="_x0000_s1026" style="position:absolute;margin-left:418.65pt;margin-top:422.65pt;width:155.35pt;height: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0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" path="m,l,13r3106,l3106,,,xe" fillcolor="maroon" strokecolor="maroon">
                  <v:path o:connecttype="custom" o:connectlocs="0,0;0,8255;1972310,8255;1972310,0;0,0" o:connectangles="0,0,0,0,0"/>
                  <w10:wrap anchorx="page" anchory="page"/>
                </v:shape>
              </w:pict>
            </w:r>
            <w:r w:rsidRPr="00495C85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42F15441" w14:textId="77777777" w:rsidR="0041377F" w:rsidRDefault="0041377F" w:rsidP="00413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Liderazgo.</w:t>
            </w:r>
          </w:p>
          <w:p w14:paraId="3F3A1F6D" w14:textId="633B1AED" w:rsidR="0041377F" w:rsidRDefault="0041377F" w:rsidP="0041377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o de las </w:t>
            </w:r>
            <w:r w:rsidR="00E061AF">
              <w:rPr>
                <w:rFonts w:ascii="Arial" w:hAnsi="Arial" w:cs="Arial"/>
                <w:sz w:val="20"/>
              </w:rPr>
              <w:t>Tecnologías de Información y Comunicación (</w:t>
            </w:r>
            <w:r>
              <w:rPr>
                <w:rFonts w:ascii="Arial" w:hAnsi="Arial" w:cs="Arial"/>
                <w:sz w:val="20"/>
              </w:rPr>
              <w:t>TIC</w:t>
            </w:r>
            <w:r w:rsidR="00E061AF">
              <w:rPr>
                <w:rFonts w:ascii="Arial" w:hAnsi="Arial" w:cs="Arial"/>
                <w:sz w:val="20"/>
              </w:rPr>
              <w:t>)</w:t>
            </w:r>
          </w:p>
          <w:p w14:paraId="33D45BF6" w14:textId="77777777" w:rsidR="0041377F" w:rsidRDefault="0041377F" w:rsidP="0041377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licar el MEI</w:t>
            </w:r>
          </w:p>
          <w:p w14:paraId="74D8AB27" w14:textId="77777777" w:rsidR="00797971" w:rsidRPr="008A00CD" w:rsidRDefault="00797971" w:rsidP="00E4453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72AFF9D" w14:textId="77777777" w:rsidR="00797971" w:rsidRPr="00000CA5" w:rsidRDefault="00797971" w:rsidP="00FD43DF">
            <w:pPr>
              <w:rPr>
                <w:rFonts w:ascii="Arial" w:hAnsi="Arial" w:cs="Arial"/>
                <w:sz w:val="20"/>
              </w:rPr>
            </w:pPr>
          </w:p>
          <w:p w14:paraId="079CFB09" w14:textId="77777777" w:rsidR="0041377F" w:rsidRPr="00123DEE" w:rsidRDefault="0041377F" w:rsidP="0041377F">
            <w:pPr>
              <w:rPr>
                <w:rFonts w:ascii="Arial" w:hAnsi="Arial" w:cs="Arial"/>
                <w:sz w:val="20"/>
              </w:rPr>
            </w:pPr>
            <w:r w:rsidRPr="00123DEE">
              <w:rPr>
                <w:rFonts w:ascii="Arial" w:hAnsi="Arial" w:cs="Arial"/>
                <w:sz w:val="20"/>
              </w:rPr>
              <w:t>Responsabilidad.</w:t>
            </w:r>
          </w:p>
          <w:p w14:paraId="2C57494F" w14:textId="77777777" w:rsidR="0041377F" w:rsidRPr="00123DEE" w:rsidRDefault="0041377F" w:rsidP="0041377F">
            <w:pPr>
              <w:rPr>
                <w:rFonts w:ascii="Arial" w:hAnsi="Arial" w:cs="Arial"/>
                <w:sz w:val="20"/>
              </w:rPr>
            </w:pPr>
            <w:r w:rsidRPr="00123DEE">
              <w:rPr>
                <w:rFonts w:ascii="Arial" w:hAnsi="Arial" w:cs="Arial"/>
                <w:sz w:val="20"/>
              </w:rPr>
              <w:t>Tolerancia.</w:t>
            </w:r>
          </w:p>
          <w:p w14:paraId="2BA428A7" w14:textId="77777777" w:rsidR="0041377F" w:rsidRPr="00123DEE" w:rsidRDefault="0041377F" w:rsidP="0041377F">
            <w:pPr>
              <w:rPr>
                <w:rFonts w:ascii="Arial" w:hAnsi="Arial" w:cs="Arial"/>
                <w:sz w:val="20"/>
              </w:rPr>
            </w:pPr>
            <w:r w:rsidRPr="00123DEE">
              <w:rPr>
                <w:rFonts w:ascii="Arial" w:hAnsi="Arial" w:cs="Arial"/>
                <w:sz w:val="20"/>
              </w:rPr>
              <w:t>Honestidad.</w:t>
            </w:r>
          </w:p>
          <w:p w14:paraId="53B8570C" w14:textId="77777777" w:rsidR="0041377F" w:rsidRPr="00123DEE" w:rsidRDefault="0041377F" w:rsidP="00413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23DEE">
              <w:rPr>
                <w:rFonts w:ascii="Arial" w:hAnsi="Arial" w:cs="Arial"/>
                <w:sz w:val="20"/>
              </w:rPr>
              <w:t>Respeto (maestro-</w:t>
            </w:r>
            <w:r>
              <w:rPr>
                <w:rFonts w:ascii="Arial" w:hAnsi="Arial" w:cs="Arial"/>
                <w:sz w:val="20"/>
              </w:rPr>
              <w:t>estudiante</w:t>
            </w:r>
            <w:r w:rsidRPr="00123DEE">
              <w:rPr>
                <w:rFonts w:ascii="Arial" w:hAnsi="Arial" w:cs="Arial"/>
                <w:sz w:val="20"/>
              </w:rPr>
              <w:t>).</w:t>
            </w:r>
          </w:p>
          <w:p w14:paraId="61F05308" w14:textId="77777777" w:rsidR="0041377F" w:rsidRPr="00123DEE" w:rsidRDefault="0041377F" w:rsidP="00413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23DEE">
              <w:rPr>
                <w:rFonts w:ascii="Arial" w:hAnsi="Arial" w:cs="Arial"/>
                <w:sz w:val="20"/>
              </w:rPr>
              <w:t>Ética profesional y personal.</w:t>
            </w:r>
          </w:p>
          <w:p w14:paraId="5BAE346B" w14:textId="77777777" w:rsidR="0041377F" w:rsidRPr="00123DEE" w:rsidRDefault="0041377F" w:rsidP="00413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23DEE">
              <w:rPr>
                <w:rFonts w:ascii="Arial" w:hAnsi="Arial" w:cs="Arial"/>
                <w:sz w:val="20"/>
              </w:rPr>
              <w:t>Superación docente y profesional.</w:t>
            </w:r>
          </w:p>
          <w:p w14:paraId="451DD6E5" w14:textId="77777777" w:rsidR="0041377F" w:rsidRPr="00123DEE" w:rsidRDefault="0041377F" w:rsidP="004137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23DEE">
              <w:rPr>
                <w:rFonts w:ascii="Arial" w:hAnsi="Arial" w:cs="Arial"/>
                <w:sz w:val="20"/>
              </w:rPr>
              <w:t>Compromiso social y ambiental.</w:t>
            </w:r>
          </w:p>
          <w:p w14:paraId="24C9E9DB" w14:textId="77777777" w:rsidR="0041377F" w:rsidRPr="00123DEE" w:rsidRDefault="0041377F" w:rsidP="0041377F">
            <w:pPr>
              <w:jc w:val="both"/>
              <w:rPr>
                <w:rFonts w:ascii="Arial" w:hAnsi="Arial" w:cs="Arial"/>
                <w:sz w:val="20"/>
              </w:rPr>
            </w:pPr>
            <w:r w:rsidRPr="00123DEE">
              <w:rPr>
                <w:rFonts w:ascii="Arial" w:hAnsi="Arial" w:cs="Arial"/>
                <w:sz w:val="20"/>
              </w:rPr>
              <w:t>Puntualidad.</w:t>
            </w:r>
          </w:p>
          <w:p w14:paraId="711D4827" w14:textId="77777777" w:rsidR="00797971" w:rsidRPr="008A00CD" w:rsidRDefault="00797971" w:rsidP="003A7BB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0C7AFC" w14:textId="77777777" w:rsidR="00797971" w:rsidRDefault="00797971" w:rsidP="00797971">
      <w:pPr>
        <w:jc w:val="both"/>
        <w:rPr>
          <w:rFonts w:ascii="Arial" w:hAnsi="Arial" w:cs="Arial"/>
          <w:sz w:val="18"/>
        </w:rPr>
      </w:pPr>
    </w:p>
    <w:p w14:paraId="13D7074B" w14:textId="77777777" w:rsidR="00797971" w:rsidRDefault="00797971" w:rsidP="00797971">
      <w:pPr>
        <w:jc w:val="both"/>
        <w:rPr>
          <w:rFonts w:ascii="Arial" w:hAnsi="Arial" w:cs="Arial"/>
          <w:sz w:val="18"/>
        </w:rPr>
      </w:pPr>
    </w:p>
    <w:tbl>
      <w:tblPr>
        <w:tblW w:w="10685" w:type="dxa"/>
        <w:tblInd w:w="-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3562"/>
        <w:gridCol w:w="3562"/>
      </w:tblGrid>
      <w:tr w:rsidR="00B24BB6" w:rsidRPr="00D30121" w14:paraId="756AF23B" w14:textId="77777777">
        <w:trPr>
          <w:trHeight w:val="265"/>
        </w:trPr>
        <w:tc>
          <w:tcPr>
            <w:tcW w:w="3561" w:type="dxa"/>
          </w:tcPr>
          <w:p w14:paraId="3B3F7162" w14:textId="77777777" w:rsidR="00B24BB6" w:rsidRPr="00D30121" w:rsidRDefault="00B24BB6" w:rsidP="00EA1074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ELABORÓ</w:t>
            </w:r>
          </w:p>
        </w:tc>
        <w:tc>
          <w:tcPr>
            <w:tcW w:w="3562" w:type="dxa"/>
          </w:tcPr>
          <w:p w14:paraId="0BED8BBB" w14:textId="77777777" w:rsidR="00B24BB6" w:rsidRPr="00D30121" w:rsidRDefault="00B24BB6" w:rsidP="00EA1074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REVISÓ</w:t>
            </w:r>
          </w:p>
        </w:tc>
        <w:tc>
          <w:tcPr>
            <w:tcW w:w="3562" w:type="dxa"/>
          </w:tcPr>
          <w:p w14:paraId="33163138" w14:textId="77777777" w:rsidR="00B24BB6" w:rsidRPr="00D30121" w:rsidRDefault="00B24BB6" w:rsidP="00EA1074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AUTORIZÓ</w:t>
            </w:r>
          </w:p>
        </w:tc>
      </w:tr>
      <w:tr w:rsidR="00B24BB6" w:rsidRPr="00EF542A" w14:paraId="76614A75" w14:textId="77777777">
        <w:tc>
          <w:tcPr>
            <w:tcW w:w="3561" w:type="dxa"/>
          </w:tcPr>
          <w:p w14:paraId="22DBA6D0" w14:textId="77777777" w:rsidR="00B24BB6" w:rsidRDefault="00B24BB6" w:rsidP="00EA1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9B4A42" w14:textId="77777777" w:rsidR="00B24BB6" w:rsidRPr="00EF542A" w:rsidRDefault="00B24BB6" w:rsidP="00EA1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7CB7DE" w14:textId="77777777" w:rsidR="00B24BB6" w:rsidRPr="00EF542A" w:rsidRDefault="00B24BB6" w:rsidP="00EA1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14:paraId="42A69D16" w14:textId="77777777" w:rsidR="00B24BB6" w:rsidRPr="00EF542A" w:rsidRDefault="00B24BB6" w:rsidP="00EA1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E51BE1" w14:textId="77777777" w:rsidR="00B24BB6" w:rsidRPr="00EF542A" w:rsidRDefault="00B24BB6" w:rsidP="00EA1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14:paraId="4C6B33C5" w14:textId="77777777" w:rsidR="00B24BB6" w:rsidRPr="00EF542A" w:rsidRDefault="00B24BB6" w:rsidP="00EA1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ADECC6" w14:textId="77777777" w:rsidR="00B24BB6" w:rsidRPr="00EF542A" w:rsidRDefault="00B24BB6" w:rsidP="00EA1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BB6" w:rsidRPr="006E3560" w14:paraId="13A945EA" w14:textId="77777777">
        <w:trPr>
          <w:trHeight w:val="610"/>
        </w:trPr>
        <w:tc>
          <w:tcPr>
            <w:tcW w:w="3561" w:type="dxa"/>
          </w:tcPr>
          <w:p w14:paraId="0D72653D" w14:textId="77777777" w:rsidR="00B24BB6" w:rsidRPr="006E3560" w:rsidRDefault="00B24BB6" w:rsidP="00EA10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29D03" w14:textId="77777777" w:rsidR="00B24BB6" w:rsidRPr="006E3560" w:rsidRDefault="00E061AF" w:rsidP="00EA10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pict w14:anchorId="5E81B892">
                <v:line id="Line 61" o:spid="_x0000_s1029" style="position:absolute;left:0;text-align:left;z-index:251657216;visibility:visible" from="8.75pt,7.35pt" to="161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3g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"/>
              </w:pict>
            </w:r>
          </w:p>
          <w:p w14:paraId="116E83B7" w14:textId="5D653524" w:rsidR="00E94423" w:rsidRDefault="00841DFB" w:rsidP="00EA1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6E3D10">
              <w:rPr>
                <w:rFonts w:ascii="Arial" w:hAnsi="Arial" w:cs="Arial"/>
                <w:sz w:val="18"/>
                <w:szCs w:val="18"/>
              </w:rPr>
              <w:t xml:space="preserve"> en C. Carlos Hernández Nava</w:t>
            </w:r>
          </w:p>
          <w:p w14:paraId="57BFAE43" w14:textId="77777777" w:rsidR="00B24BB6" w:rsidRPr="00523CB8" w:rsidRDefault="00B24BB6" w:rsidP="00EA1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CB8">
              <w:rPr>
                <w:rFonts w:ascii="Arial" w:hAnsi="Arial" w:cs="Arial"/>
                <w:sz w:val="16"/>
                <w:szCs w:val="16"/>
              </w:rPr>
              <w:t>Presidente de Academia</w:t>
            </w:r>
          </w:p>
          <w:p w14:paraId="6F8D35AD" w14:textId="77777777" w:rsidR="00B24BB6" w:rsidRPr="006E3560" w:rsidRDefault="00B24BB6" w:rsidP="00EA10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2" w:type="dxa"/>
          </w:tcPr>
          <w:p w14:paraId="175118EC" w14:textId="77777777" w:rsidR="00B24BB6" w:rsidRPr="006E3560" w:rsidRDefault="00B24BB6" w:rsidP="00EA1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35DEF1" w14:textId="77777777" w:rsidR="00B24BB6" w:rsidRPr="006E3560" w:rsidRDefault="00E061AF" w:rsidP="00EA1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pict w14:anchorId="3192A2D7">
                <v:line id="Line 62" o:spid="_x0000_s1028" style="position:absolute;left:0;text-align:left;z-index:251658240;visibility:visible" from="10.7pt,7.35pt" to="163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f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sElrTG1dARKV2NhRHz+rFbDX97pDSVUvUgUeKrxcDeVnISN6khI0zcMG+/6wZxJCj17FP&#10;58Z2ARI6gM5RjstdDn72iMJhtsifs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"/>
              </w:pict>
            </w:r>
          </w:p>
          <w:p w14:paraId="36B688C9" w14:textId="77777777" w:rsidR="00B24BB6" w:rsidRPr="008723B8" w:rsidRDefault="00B24BB6" w:rsidP="00EA1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B8">
              <w:rPr>
                <w:rFonts w:ascii="Arial" w:hAnsi="Arial" w:cs="Arial"/>
                <w:sz w:val="18"/>
                <w:szCs w:val="18"/>
              </w:rPr>
              <w:t xml:space="preserve">M. en C. </w:t>
            </w:r>
            <w:r>
              <w:rPr>
                <w:rFonts w:ascii="Arial" w:hAnsi="Arial" w:cs="Arial"/>
                <w:sz w:val="18"/>
                <w:szCs w:val="18"/>
              </w:rPr>
              <w:t>Jorge Fonseca Campos</w:t>
            </w:r>
          </w:p>
          <w:p w14:paraId="13AA5A91" w14:textId="77777777" w:rsidR="00B24BB6" w:rsidRDefault="00B24BB6" w:rsidP="00EA1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42A">
              <w:rPr>
                <w:rFonts w:ascii="Arial" w:hAnsi="Arial" w:cs="Arial"/>
                <w:sz w:val="16"/>
                <w:szCs w:val="16"/>
              </w:rPr>
              <w:t>Subdirec</w:t>
            </w:r>
            <w:r w:rsidR="006E3D10">
              <w:rPr>
                <w:rFonts w:ascii="Arial" w:hAnsi="Arial" w:cs="Arial"/>
                <w:sz w:val="16"/>
                <w:szCs w:val="16"/>
              </w:rPr>
              <w:t>tor</w:t>
            </w:r>
            <w:r w:rsidRPr="00EF542A">
              <w:rPr>
                <w:rFonts w:ascii="Arial" w:hAnsi="Arial" w:cs="Arial"/>
                <w:sz w:val="16"/>
                <w:szCs w:val="16"/>
              </w:rPr>
              <w:t xml:space="preserve"> Académic</w:t>
            </w:r>
            <w:r w:rsidR="006E3D10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09613476" w14:textId="77777777" w:rsidR="00B24BB6" w:rsidRPr="002F1690" w:rsidRDefault="00B24BB6" w:rsidP="00EA107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12646CA" w14:textId="77777777" w:rsidR="00B24BB6" w:rsidRPr="006E3560" w:rsidRDefault="00B24BB6" w:rsidP="00EA10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6AEDD" w14:textId="77777777" w:rsidR="00B24BB6" w:rsidRPr="006E3560" w:rsidRDefault="00E061AF" w:rsidP="00EA1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pict w14:anchorId="617DD7DD">
                <v:line id="Line 63" o:spid="_x0000_s1027" style="position:absolute;left:0;text-align:left;z-index:251659264;visibility:visible" from="12.6pt,2.75pt" to="165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T8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aWhNb1wBEZXa2VAcPasX86zpd4eUrlqiDjxSfL0YyMtCRvImJWycgQv2/WfNIIYcvY59&#10;Oje2C5DQAXSOclzucvCzRxQOs2U+zV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"/>
              </w:pict>
            </w:r>
          </w:p>
          <w:p w14:paraId="381F3B50" w14:textId="77777777" w:rsidR="00B24BB6" w:rsidRPr="008723B8" w:rsidRDefault="00B24BB6" w:rsidP="00EA1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B8">
              <w:rPr>
                <w:rFonts w:ascii="Arial" w:hAnsi="Arial" w:cs="Arial"/>
                <w:sz w:val="18"/>
                <w:szCs w:val="18"/>
              </w:rPr>
              <w:t>M. en C. Arodí Rafael Carvallo Domínguez</w:t>
            </w:r>
          </w:p>
          <w:p w14:paraId="21333C8A" w14:textId="77777777" w:rsidR="00B24BB6" w:rsidRDefault="00B24BB6" w:rsidP="00EA1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</w:t>
            </w:r>
            <w:r w:rsidRPr="00EF542A">
              <w:rPr>
                <w:rFonts w:ascii="Arial" w:hAnsi="Arial" w:cs="Arial"/>
                <w:sz w:val="16"/>
                <w:szCs w:val="16"/>
              </w:rPr>
              <w:t>r de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542A">
              <w:rPr>
                <w:rFonts w:ascii="Arial" w:hAnsi="Arial" w:cs="Arial"/>
                <w:sz w:val="16"/>
                <w:szCs w:val="16"/>
              </w:rPr>
              <w:t>Unidad Académica</w:t>
            </w:r>
          </w:p>
          <w:p w14:paraId="45A630C1" w14:textId="77777777" w:rsidR="00B24BB6" w:rsidRPr="006E3560" w:rsidRDefault="00B24BB6" w:rsidP="00EA1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BE7C4" w14:textId="77777777" w:rsidR="00803ECF" w:rsidRDefault="00803ECF" w:rsidP="00803E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14:paraId="78272829" w14:textId="77777777" w:rsidR="00B20436" w:rsidRDefault="00B20436" w:rsidP="00797971"/>
    <w:sectPr w:rsidR="00B20436" w:rsidSect="001B6C5F">
      <w:headerReference w:type="default" r:id="rId9"/>
      <w:pgSz w:w="12240" w:h="15840"/>
      <w:pgMar w:top="340" w:right="1134" w:bottom="567" w:left="1134" w:header="72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B07E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7B29D" w14:textId="77777777" w:rsidR="00D672BE" w:rsidRDefault="00D672BE">
      <w:r>
        <w:separator/>
      </w:r>
    </w:p>
  </w:endnote>
  <w:endnote w:type="continuationSeparator" w:id="0">
    <w:p w14:paraId="3E084F98" w14:textId="77777777" w:rsidR="00D672BE" w:rsidRDefault="00D6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A1A12" w14:textId="77777777" w:rsidR="00D672BE" w:rsidRDefault="00D672BE">
      <w:r>
        <w:separator/>
      </w:r>
    </w:p>
  </w:footnote>
  <w:footnote w:type="continuationSeparator" w:id="0">
    <w:p w14:paraId="71F4FB08" w14:textId="77777777" w:rsidR="00D672BE" w:rsidRDefault="00D6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AEEF" w14:textId="77777777" w:rsidR="00E061AF" w:rsidRPr="0059508D" w:rsidRDefault="00E061AF" w:rsidP="001B6C5F">
    <w:pPr>
      <w:jc w:val="center"/>
      <w:rPr>
        <w:rFonts w:ascii="Arial" w:hAnsi="Arial" w:cs="Arial"/>
        <w:color w:val="000000"/>
        <w:spacing w:val="20"/>
        <w:position w:val="6"/>
        <w:sz w:val="32"/>
        <w:szCs w:val="32"/>
        <w:lang w:val="es-ES"/>
      </w:rPr>
    </w:pPr>
    <w:r>
      <w:rPr>
        <w:rFonts w:ascii="Arial" w:hAnsi="Arial" w:cs="Arial"/>
        <w:b/>
        <w:bCs w:val="0"/>
        <w:noProof/>
        <w:color w:val="000000"/>
        <w:sz w:val="28"/>
        <w:szCs w:val="28"/>
        <w:lang w:eastAsia="es-MX"/>
      </w:rPr>
      <w:drawing>
        <wp:anchor distT="36576" distB="36576" distL="36576" distR="36576" simplePos="0" relativeHeight="251658752" behindDoc="0" locked="0" layoutInCell="1" allowOverlap="1" wp14:anchorId="10A133CB" wp14:editId="134CA015">
          <wp:simplePos x="0" y="0"/>
          <wp:positionH relativeFrom="column">
            <wp:posOffset>5683885</wp:posOffset>
          </wp:positionH>
          <wp:positionV relativeFrom="paragraph">
            <wp:posOffset>4445</wp:posOffset>
          </wp:positionV>
          <wp:extent cx="820287" cy="873457"/>
          <wp:effectExtent l="19050" t="0" r="0" b="0"/>
          <wp:wrapNone/>
          <wp:docPr id="3" name="Imagen 4" descr="UPI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PI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287" cy="87345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7DA5F4FB" wp14:editId="62B43997">
          <wp:simplePos x="0" y="0"/>
          <wp:positionH relativeFrom="column">
            <wp:posOffset>245110</wp:posOffset>
          </wp:positionH>
          <wp:positionV relativeFrom="paragraph">
            <wp:posOffset>6985</wp:posOffset>
          </wp:positionV>
          <wp:extent cx="566404" cy="80962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IP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04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spacing w:val="20"/>
        <w:position w:val="6"/>
        <w:sz w:val="32"/>
        <w:szCs w:val="32"/>
        <w:lang w:val="es-ES"/>
      </w:rPr>
      <w:t>I</w:t>
    </w:r>
    <w:r w:rsidRPr="0059508D">
      <w:rPr>
        <w:rFonts w:ascii="Arial" w:hAnsi="Arial" w:cs="Arial"/>
        <w:color w:val="000000"/>
        <w:spacing w:val="20"/>
        <w:position w:val="6"/>
        <w:sz w:val="32"/>
        <w:szCs w:val="32"/>
        <w:lang w:val="es-ES"/>
      </w:rPr>
      <w:t xml:space="preserve">NSTITUTO POLITÉCNICO NACIONAL </w:t>
    </w:r>
  </w:p>
  <w:p w14:paraId="3598015E" w14:textId="77777777" w:rsidR="006C2B79" w:rsidRPr="006C2B79" w:rsidRDefault="006C2B79" w:rsidP="001B6C5F">
    <w:pPr>
      <w:jc w:val="center"/>
      <w:rPr>
        <w:rFonts w:ascii="Arial" w:hAnsi="Arial" w:cs="Arial"/>
        <w:b/>
        <w:bCs w:val="0"/>
        <w:color w:val="000000"/>
        <w:sz w:val="16"/>
        <w:szCs w:val="16"/>
        <w:lang w:val="es-ES"/>
      </w:rPr>
    </w:pPr>
  </w:p>
  <w:p w14:paraId="061F81FE" w14:textId="77777777" w:rsidR="00E061AF" w:rsidRPr="0059508D" w:rsidRDefault="00E061AF" w:rsidP="001B6C5F">
    <w:pPr>
      <w:jc w:val="center"/>
      <w:rPr>
        <w:rFonts w:ascii="Arial" w:hAnsi="Arial" w:cs="Arial"/>
        <w:b/>
        <w:bCs w:val="0"/>
        <w:color w:val="000000"/>
        <w:sz w:val="28"/>
        <w:szCs w:val="28"/>
        <w:lang w:val="es-ES"/>
      </w:rPr>
    </w:pPr>
    <w:r w:rsidRPr="0059508D">
      <w:rPr>
        <w:rFonts w:ascii="Arial" w:hAnsi="Arial" w:cs="Arial"/>
        <w:b/>
        <w:bCs w:val="0"/>
        <w:color w:val="000000"/>
        <w:sz w:val="28"/>
        <w:szCs w:val="28"/>
        <w:lang w:val="es-ES"/>
      </w:rPr>
      <w:t xml:space="preserve">SECRETARÍA ACADÉMICA </w:t>
    </w:r>
  </w:p>
  <w:p w14:paraId="01CAA673" w14:textId="77777777" w:rsidR="00E061AF" w:rsidRPr="0059508D" w:rsidRDefault="00E061AF" w:rsidP="001B6C5F">
    <w:pPr>
      <w:jc w:val="center"/>
      <w:rPr>
        <w:rFonts w:ascii="Arial" w:hAnsi="Arial" w:cs="Arial"/>
        <w:b/>
        <w:bCs w:val="0"/>
        <w:color w:val="000000"/>
        <w:sz w:val="16"/>
        <w:szCs w:val="16"/>
        <w:lang w:val="es-ES"/>
      </w:rPr>
    </w:pPr>
  </w:p>
  <w:p w14:paraId="56602D98" w14:textId="77777777" w:rsidR="00E061AF" w:rsidRDefault="00E061AF" w:rsidP="001B6C5F">
    <w:pPr>
      <w:pStyle w:val="Encabezado"/>
      <w:jc w:val="center"/>
    </w:pPr>
    <w:r w:rsidRPr="0059508D">
      <w:rPr>
        <w:rFonts w:ascii="Arial" w:hAnsi="Arial" w:cs="Arial"/>
        <w:b/>
        <w:bCs w:val="0"/>
        <w:color w:val="000000"/>
        <w:szCs w:val="24"/>
        <w:lang w:val="es-ES"/>
      </w:rPr>
      <w:t>DIRECCIÓN DE EDUCACIÓN SUPERI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BB6"/>
    <w:multiLevelType w:val="hybridMultilevel"/>
    <w:tmpl w:val="40EAE7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2F81"/>
    <w:multiLevelType w:val="hybridMultilevel"/>
    <w:tmpl w:val="5E6E33C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6F76FE"/>
    <w:multiLevelType w:val="hybridMultilevel"/>
    <w:tmpl w:val="6E866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F09AE"/>
    <w:multiLevelType w:val="hybridMultilevel"/>
    <w:tmpl w:val="0C22F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32F74"/>
    <w:multiLevelType w:val="hybridMultilevel"/>
    <w:tmpl w:val="5414F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65FCD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0E055E"/>
    <w:multiLevelType w:val="hybridMultilevel"/>
    <w:tmpl w:val="1C2C3D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9B158B"/>
    <w:multiLevelType w:val="hybridMultilevel"/>
    <w:tmpl w:val="38C09D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C7805"/>
    <w:multiLevelType w:val="hybridMultilevel"/>
    <w:tmpl w:val="3D2AFD1C"/>
    <w:lvl w:ilvl="0" w:tplc="DA2EA6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B1099"/>
    <w:multiLevelType w:val="hybridMultilevel"/>
    <w:tmpl w:val="B338FD04"/>
    <w:lvl w:ilvl="0" w:tplc="EC562C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971"/>
    <w:rsid w:val="000004BF"/>
    <w:rsid w:val="00000CA5"/>
    <w:rsid w:val="00001E7A"/>
    <w:rsid w:val="00005B8C"/>
    <w:rsid w:val="00011A78"/>
    <w:rsid w:val="000133FA"/>
    <w:rsid w:val="000137B6"/>
    <w:rsid w:val="0002174D"/>
    <w:rsid w:val="00021A27"/>
    <w:rsid w:val="000236AA"/>
    <w:rsid w:val="0002601F"/>
    <w:rsid w:val="0002637E"/>
    <w:rsid w:val="0002680B"/>
    <w:rsid w:val="00027B79"/>
    <w:rsid w:val="00030ACF"/>
    <w:rsid w:val="00031432"/>
    <w:rsid w:val="00031A04"/>
    <w:rsid w:val="00031D76"/>
    <w:rsid w:val="00032ADA"/>
    <w:rsid w:val="00032D84"/>
    <w:rsid w:val="00032ECD"/>
    <w:rsid w:val="00033DF2"/>
    <w:rsid w:val="00034B26"/>
    <w:rsid w:val="00035D6E"/>
    <w:rsid w:val="00036994"/>
    <w:rsid w:val="000370E5"/>
    <w:rsid w:val="00037B33"/>
    <w:rsid w:val="00037B75"/>
    <w:rsid w:val="000442D7"/>
    <w:rsid w:val="00044F78"/>
    <w:rsid w:val="0004526F"/>
    <w:rsid w:val="0004599A"/>
    <w:rsid w:val="00045F71"/>
    <w:rsid w:val="00046E6A"/>
    <w:rsid w:val="00047495"/>
    <w:rsid w:val="00047552"/>
    <w:rsid w:val="00052760"/>
    <w:rsid w:val="0006023E"/>
    <w:rsid w:val="00060252"/>
    <w:rsid w:val="00063F7A"/>
    <w:rsid w:val="00064204"/>
    <w:rsid w:val="0006622F"/>
    <w:rsid w:val="000665D7"/>
    <w:rsid w:val="00066967"/>
    <w:rsid w:val="00070565"/>
    <w:rsid w:val="00074EF8"/>
    <w:rsid w:val="00076852"/>
    <w:rsid w:val="00080C15"/>
    <w:rsid w:val="000817D8"/>
    <w:rsid w:val="0008191C"/>
    <w:rsid w:val="00081E8C"/>
    <w:rsid w:val="000824BF"/>
    <w:rsid w:val="00082C4B"/>
    <w:rsid w:val="00090256"/>
    <w:rsid w:val="000918B7"/>
    <w:rsid w:val="00093328"/>
    <w:rsid w:val="00093CDF"/>
    <w:rsid w:val="00095315"/>
    <w:rsid w:val="000A1385"/>
    <w:rsid w:val="000A13AB"/>
    <w:rsid w:val="000A1521"/>
    <w:rsid w:val="000A1C3C"/>
    <w:rsid w:val="000A2D25"/>
    <w:rsid w:val="000A464F"/>
    <w:rsid w:val="000A52AE"/>
    <w:rsid w:val="000A5C80"/>
    <w:rsid w:val="000A7A7F"/>
    <w:rsid w:val="000B1D68"/>
    <w:rsid w:val="000B2386"/>
    <w:rsid w:val="000B291D"/>
    <w:rsid w:val="000B2D72"/>
    <w:rsid w:val="000B329C"/>
    <w:rsid w:val="000B40F7"/>
    <w:rsid w:val="000B4BE1"/>
    <w:rsid w:val="000B51D7"/>
    <w:rsid w:val="000C085F"/>
    <w:rsid w:val="000C1B64"/>
    <w:rsid w:val="000C261D"/>
    <w:rsid w:val="000C2ABC"/>
    <w:rsid w:val="000C3B43"/>
    <w:rsid w:val="000C4142"/>
    <w:rsid w:val="000C5D2A"/>
    <w:rsid w:val="000C6659"/>
    <w:rsid w:val="000C6F30"/>
    <w:rsid w:val="000C743C"/>
    <w:rsid w:val="000D09C7"/>
    <w:rsid w:val="000D0AC4"/>
    <w:rsid w:val="000D41E2"/>
    <w:rsid w:val="000D4668"/>
    <w:rsid w:val="000D4BC6"/>
    <w:rsid w:val="000D77E0"/>
    <w:rsid w:val="000D77F7"/>
    <w:rsid w:val="000D79F7"/>
    <w:rsid w:val="000E020B"/>
    <w:rsid w:val="000E172A"/>
    <w:rsid w:val="000E17F9"/>
    <w:rsid w:val="000E1B82"/>
    <w:rsid w:val="000E4A4B"/>
    <w:rsid w:val="000E4D16"/>
    <w:rsid w:val="000E505F"/>
    <w:rsid w:val="000E5EE9"/>
    <w:rsid w:val="000E7A46"/>
    <w:rsid w:val="000F098C"/>
    <w:rsid w:val="000F0EE1"/>
    <w:rsid w:val="000F2A90"/>
    <w:rsid w:val="000F407F"/>
    <w:rsid w:val="000F5092"/>
    <w:rsid w:val="000F5CCB"/>
    <w:rsid w:val="000F78E9"/>
    <w:rsid w:val="000F7E1D"/>
    <w:rsid w:val="000F7F5B"/>
    <w:rsid w:val="000F7FB5"/>
    <w:rsid w:val="00100AEF"/>
    <w:rsid w:val="00103EC3"/>
    <w:rsid w:val="00104AEB"/>
    <w:rsid w:val="00104CDD"/>
    <w:rsid w:val="00106578"/>
    <w:rsid w:val="0010683C"/>
    <w:rsid w:val="00107F4F"/>
    <w:rsid w:val="0011020C"/>
    <w:rsid w:val="00110532"/>
    <w:rsid w:val="0011053D"/>
    <w:rsid w:val="001106B8"/>
    <w:rsid w:val="00111C32"/>
    <w:rsid w:val="00120817"/>
    <w:rsid w:val="00123E7C"/>
    <w:rsid w:val="00124DCB"/>
    <w:rsid w:val="00127DB2"/>
    <w:rsid w:val="00132096"/>
    <w:rsid w:val="001322D5"/>
    <w:rsid w:val="0013345E"/>
    <w:rsid w:val="00133B6C"/>
    <w:rsid w:val="00137536"/>
    <w:rsid w:val="00140115"/>
    <w:rsid w:val="00140B0B"/>
    <w:rsid w:val="00141154"/>
    <w:rsid w:val="001461B9"/>
    <w:rsid w:val="0014656A"/>
    <w:rsid w:val="00152781"/>
    <w:rsid w:val="00152D24"/>
    <w:rsid w:val="00154089"/>
    <w:rsid w:val="00154F94"/>
    <w:rsid w:val="00155B32"/>
    <w:rsid w:val="00155F36"/>
    <w:rsid w:val="00157686"/>
    <w:rsid w:val="001609E0"/>
    <w:rsid w:val="00161615"/>
    <w:rsid w:val="00163204"/>
    <w:rsid w:val="001639EA"/>
    <w:rsid w:val="001673A5"/>
    <w:rsid w:val="00167ABE"/>
    <w:rsid w:val="00167BB2"/>
    <w:rsid w:val="0017179D"/>
    <w:rsid w:val="00171CBE"/>
    <w:rsid w:val="00172975"/>
    <w:rsid w:val="0017667D"/>
    <w:rsid w:val="00177DC0"/>
    <w:rsid w:val="00183BF2"/>
    <w:rsid w:val="00183E4C"/>
    <w:rsid w:val="001849BB"/>
    <w:rsid w:val="00185E10"/>
    <w:rsid w:val="0019219F"/>
    <w:rsid w:val="001A0940"/>
    <w:rsid w:val="001A64B4"/>
    <w:rsid w:val="001B02A6"/>
    <w:rsid w:val="001B08F1"/>
    <w:rsid w:val="001B5E46"/>
    <w:rsid w:val="001B686C"/>
    <w:rsid w:val="001B6AFB"/>
    <w:rsid w:val="001B6C5F"/>
    <w:rsid w:val="001B7497"/>
    <w:rsid w:val="001C1A15"/>
    <w:rsid w:val="001C2D44"/>
    <w:rsid w:val="001C3277"/>
    <w:rsid w:val="001C55E8"/>
    <w:rsid w:val="001D1718"/>
    <w:rsid w:val="001D2198"/>
    <w:rsid w:val="001D22B6"/>
    <w:rsid w:val="001D2DCD"/>
    <w:rsid w:val="001D4AD4"/>
    <w:rsid w:val="001D5244"/>
    <w:rsid w:val="001D59FD"/>
    <w:rsid w:val="001D659D"/>
    <w:rsid w:val="001D6A8F"/>
    <w:rsid w:val="001E4BB8"/>
    <w:rsid w:val="001E51C5"/>
    <w:rsid w:val="001E52BB"/>
    <w:rsid w:val="001E5440"/>
    <w:rsid w:val="001F0FAC"/>
    <w:rsid w:val="001F1789"/>
    <w:rsid w:val="001F19D4"/>
    <w:rsid w:val="001F316D"/>
    <w:rsid w:val="001F5236"/>
    <w:rsid w:val="00200070"/>
    <w:rsid w:val="00204E01"/>
    <w:rsid w:val="00210B55"/>
    <w:rsid w:val="002122DD"/>
    <w:rsid w:val="00213D6B"/>
    <w:rsid w:val="0021542C"/>
    <w:rsid w:val="00216BEB"/>
    <w:rsid w:val="002177D5"/>
    <w:rsid w:val="002229BB"/>
    <w:rsid w:val="0022441F"/>
    <w:rsid w:val="0022496A"/>
    <w:rsid w:val="00225559"/>
    <w:rsid w:val="0022576C"/>
    <w:rsid w:val="00225776"/>
    <w:rsid w:val="002257A8"/>
    <w:rsid w:val="00225EAA"/>
    <w:rsid w:val="00226ED9"/>
    <w:rsid w:val="00230F5C"/>
    <w:rsid w:val="00232DBE"/>
    <w:rsid w:val="00236CE1"/>
    <w:rsid w:val="00237B51"/>
    <w:rsid w:val="0024057A"/>
    <w:rsid w:val="002407C0"/>
    <w:rsid w:val="00240E5A"/>
    <w:rsid w:val="002433FF"/>
    <w:rsid w:val="0024538E"/>
    <w:rsid w:val="002474EB"/>
    <w:rsid w:val="00251948"/>
    <w:rsid w:val="002520B0"/>
    <w:rsid w:val="00252510"/>
    <w:rsid w:val="00252886"/>
    <w:rsid w:val="00253502"/>
    <w:rsid w:val="002537AF"/>
    <w:rsid w:val="00255962"/>
    <w:rsid w:val="0025793A"/>
    <w:rsid w:val="002615C4"/>
    <w:rsid w:val="00261602"/>
    <w:rsid w:val="00262A4E"/>
    <w:rsid w:val="00262E16"/>
    <w:rsid w:val="00263CB5"/>
    <w:rsid w:val="00263DD4"/>
    <w:rsid w:val="0026706B"/>
    <w:rsid w:val="0027185D"/>
    <w:rsid w:val="002720C7"/>
    <w:rsid w:val="00272507"/>
    <w:rsid w:val="002747D2"/>
    <w:rsid w:val="00276403"/>
    <w:rsid w:val="00284345"/>
    <w:rsid w:val="00285457"/>
    <w:rsid w:val="0028577D"/>
    <w:rsid w:val="00286D25"/>
    <w:rsid w:val="002908A0"/>
    <w:rsid w:val="00293A08"/>
    <w:rsid w:val="00293A24"/>
    <w:rsid w:val="00295B1C"/>
    <w:rsid w:val="00296978"/>
    <w:rsid w:val="002A1E3D"/>
    <w:rsid w:val="002B19CD"/>
    <w:rsid w:val="002B1C74"/>
    <w:rsid w:val="002B1E1B"/>
    <w:rsid w:val="002B3517"/>
    <w:rsid w:val="002B4F79"/>
    <w:rsid w:val="002B5F0B"/>
    <w:rsid w:val="002B63A5"/>
    <w:rsid w:val="002B6838"/>
    <w:rsid w:val="002B71FF"/>
    <w:rsid w:val="002C1029"/>
    <w:rsid w:val="002C227C"/>
    <w:rsid w:val="002C457E"/>
    <w:rsid w:val="002C5B92"/>
    <w:rsid w:val="002D176C"/>
    <w:rsid w:val="002D1DD9"/>
    <w:rsid w:val="002D3A40"/>
    <w:rsid w:val="002D4342"/>
    <w:rsid w:val="002D6D5F"/>
    <w:rsid w:val="002D7FB6"/>
    <w:rsid w:val="002E02B9"/>
    <w:rsid w:val="002E2338"/>
    <w:rsid w:val="002E2E9F"/>
    <w:rsid w:val="002E363C"/>
    <w:rsid w:val="002E4174"/>
    <w:rsid w:val="002E5ECC"/>
    <w:rsid w:val="002E6A31"/>
    <w:rsid w:val="002E7AD3"/>
    <w:rsid w:val="002F144D"/>
    <w:rsid w:val="002F2AF2"/>
    <w:rsid w:val="002F4027"/>
    <w:rsid w:val="002F4F72"/>
    <w:rsid w:val="002F506F"/>
    <w:rsid w:val="002F51E4"/>
    <w:rsid w:val="002F5801"/>
    <w:rsid w:val="002F63D8"/>
    <w:rsid w:val="002F6A74"/>
    <w:rsid w:val="00300037"/>
    <w:rsid w:val="00300C42"/>
    <w:rsid w:val="00302333"/>
    <w:rsid w:val="00303D2A"/>
    <w:rsid w:val="00310D32"/>
    <w:rsid w:val="00310E99"/>
    <w:rsid w:val="0031203A"/>
    <w:rsid w:val="0031293F"/>
    <w:rsid w:val="00313BEA"/>
    <w:rsid w:val="00315507"/>
    <w:rsid w:val="0031657B"/>
    <w:rsid w:val="00317372"/>
    <w:rsid w:val="003179F7"/>
    <w:rsid w:val="00321110"/>
    <w:rsid w:val="0032137C"/>
    <w:rsid w:val="00324426"/>
    <w:rsid w:val="00325061"/>
    <w:rsid w:val="003251D0"/>
    <w:rsid w:val="0032625C"/>
    <w:rsid w:val="00330947"/>
    <w:rsid w:val="00331E41"/>
    <w:rsid w:val="0033333D"/>
    <w:rsid w:val="0033493F"/>
    <w:rsid w:val="00336CEA"/>
    <w:rsid w:val="00337423"/>
    <w:rsid w:val="00337A94"/>
    <w:rsid w:val="00340334"/>
    <w:rsid w:val="0034094C"/>
    <w:rsid w:val="00341D25"/>
    <w:rsid w:val="0034651B"/>
    <w:rsid w:val="00350219"/>
    <w:rsid w:val="00352FEA"/>
    <w:rsid w:val="00353496"/>
    <w:rsid w:val="003544EC"/>
    <w:rsid w:val="00355F0B"/>
    <w:rsid w:val="00357DD0"/>
    <w:rsid w:val="00361E12"/>
    <w:rsid w:val="00364A82"/>
    <w:rsid w:val="003700C5"/>
    <w:rsid w:val="003709D5"/>
    <w:rsid w:val="00371500"/>
    <w:rsid w:val="00372B9D"/>
    <w:rsid w:val="00373EAA"/>
    <w:rsid w:val="00374DFD"/>
    <w:rsid w:val="00374F45"/>
    <w:rsid w:val="00376020"/>
    <w:rsid w:val="003760EE"/>
    <w:rsid w:val="0037658D"/>
    <w:rsid w:val="00376DC1"/>
    <w:rsid w:val="00377EE3"/>
    <w:rsid w:val="003804BB"/>
    <w:rsid w:val="00384F7A"/>
    <w:rsid w:val="00385804"/>
    <w:rsid w:val="00385A24"/>
    <w:rsid w:val="00385E45"/>
    <w:rsid w:val="0038616D"/>
    <w:rsid w:val="0038679C"/>
    <w:rsid w:val="003875B8"/>
    <w:rsid w:val="003875D2"/>
    <w:rsid w:val="00390B3B"/>
    <w:rsid w:val="00392C83"/>
    <w:rsid w:val="00392F29"/>
    <w:rsid w:val="00393CA2"/>
    <w:rsid w:val="0039409B"/>
    <w:rsid w:val="0039432D"/>
    <w:rsid w:val="003977C6"/>
    <w:rsid w:val="003A008E"/>
    <w:rsid w:val="003A1CFE"/>
    <w:rsid w:val="003A4528"/>
    <w:rsid w:val="003A7BB1"/>
    <w:rsid w:val="003B2BD8"/>
    <w:rsid w:val="003B38B7"/>
    <w:rsid w:val="003B72DF"/>
    <w:rsid w:val="003C004C"/>
    <w:rsid w:val="003C18B2"/>
    <w:rsid w:val="003C2A87"/>
    <w:rsid w:val="003C2ECB"/>
    <w:rsid w:val="003C3185"/>
    <w:rsid w:val="003C45D1"/>
    <w:rsid w:val="003C50ED"/>
    <w:rsid w:val="003C671C"/>
    <w:rsid w:val="003C6BD3"/>
    <w:rsid w:val="003D0EE2"/>
    <w:rsid w:val="003D3C5D"/>
    <w:rsid w:val="003D3EB0"/>
    <w:rsid w:val="003E22E4"/>
    <w:rsid w:val="003E2421"/>
    <w:rsid w:val="003E30E6"/>
    <w:rsid w:val="003E39DB"/>
    <w:rsid w:val="003E4B33"/>
    <w:rsid w:val="003E595F"/>
    <w:rsid w:val="003E5D03"/>
    <w:rsid w:val="003F0830"/>
    <w:rsid w:val="003F1381"/>
    <w:rsid w:val="003F39EA"/>
    <w:rsid w:val="003F3F8E"/>
    <w:rsid w:val="003F5516"/>
    <w:rsid w:val="003F5520"/>
    <w:rsid w:val="003F5723"/>
    <w:rsid w:val="003F5D91"/>
    <w:rsid w:val="003F630F"/>
    <w:rsid w:val="0040323B"/>
    <w:rsid w:val="00404396"/>
    <w:rsid w:val="00404BD8"/>
    <w:rsid w:val="00405E89"/>
    <w:rsid w:val="00406B4B"/>
    <w:rsid w:val="00406C26"/>
    <w:rsid w:val="00407245"/>
    <w:rsid w:val="00410BFB"/>
    <w:rsid w:val="00410D5C"/>
    <w:rsid w:val="004115D1"/>
    <w:rsid w:val="0041377F"/>
    <w:rsid w:val="0041462D"/>
    <w:rsid w:val="00416344"/>
    <w:rsid w:val="00420143"/>
    <w:rsid w:val="0042067B"/>
    <w:rsid w:val="00420A5A"/>
    <w:rsid w:val="00421664"/>
    <w:rsid w:val="004221F2"/>
    <w:rsid w:val="00423960"/>
    <w:rsid w:val="00424D5F"/>
    <w:rsid w:val="004250A8"/>
    <w:rsid w:val="00425F59"/>
    <w:rsid w:val="00430885"/>
    <w:rsid w:val="00430AB8"/>
    <w:rsid w:val="00431321"/>
    <w:rsid w:val="00433FFF"/>
    <w:rsid w:val="00434B57"/>
    <w:rsid w:val="00436034"/>
    <w:rsid w:val="0044061B"/>
    <w:rsid w:val="0044367D"/>
    <w:rsid w:val="00443DE8"/>
    <w:rsid w:val="00444742"/>
    <w:rsid w:val="00446A8F"/>
    <w:rsid w:val="00447168"/>
    <w:rsid w:val="00447AD7"/>
    <w:rsid w:val="004528F7"/>
    <w:rsid w:val="00452BD7"/>
    <w:rsid w:val="004547D1"/>
    <w:rsid w:val="00454B82"/>
    <w:rsid w:val="00454D6D"/>
    <w:rsid w:val="00460964"/>
    <w:rsid w:val="00462684"/>
    <w:rsid w:val="00463939"/>
    <w:rsid w:val="00464AA1"/>
    <w:rsid w:val="00465718"/>
    <w:rsid w:val="0046603F"/>
    <w:rsid w:val="0046680F"/>
    <w:rsid w:val="00466F3F"/>
    <w:rsid w:val="00472384"/>
    <w:rsid w:val="00472402"/>
    <w:rsid w:val="004736CA"/>
    <w:rsid w:val="00474B68"/>
    <w:rsid w:val="0047546A"/>
    <w:rsid w:val="00475DC0"/>
    <w:rsid w:val="004772C8"/>
    <w:rsid w:val="004772F0"/>
    <w:rsid w:val="004779CF"/>
    <w:rsid w:val="00482199"/>
    <w:rsid w:val="00482465"/>
    <w:rsid w:val="00484BC0"/>
    <w:rsid w:val="0048622D"/>
    <w:rsid w:val="004865F8"/>
    <w:rsid w:val="00486F91"/>
    <w:rsid w:val="00487FD7"/>
    <w:rsid w:val="00491A15"/>
    <w:rsid w:val="004922FB"/>
    <w:rsid w:val="0049261C"/>
    <w:rsid w:val="0049295C"/>
    <w:rsid w:val="00496ACB"/>
    <w:rsid w:val="00497E46"/>
    <w:rsid w:val="004A0E5D"/>
    <w:rsid w:val="004B12D5"/>
    <w:rsid w:val="004B17CC"/>
    <w:rsid w:val="004B1A9F"/>
    <w:rsid w:val="004B1E85"/>
    <w:rsid w:val="004B4204"/>
    <w:rsid w:val="004B4615"/>
    <w:rsid w:val="004B4631"/>
    <w:rsid w:val="004B5422"/>
    <w:rsid w:val="004B5EE3"/>
    <w:rsid w:val="004C0E79"/>
    <w:rsid w:val="004C1203"/>
    <w:rsid w:val="004C4756"/>
    <w:rsid w:val="004C6B9D"/>
    <w:rsid w:val="004D46D7"/>
    <w:rsid w:val="004D48F9"/>
    <w:rsid w:val="004D49E2"/>
    <w:rsid w:val="004D4ADE"/>
    <w:rsid w:val="004D4B02"/>
    <w:rsid w:val="004D4CE9"/>
    <w:rsid w:val="004E0D87"/>
    <w:rsid w:val="004E3DC9"/>
    <w:rsid w:val="004E63AB"/>
    <w:rsid w:val="004E6952"/>
    <w:rsid w:val="004F0B21"/>
    <w:rsid w:val="004F150F"/>
    <w:rsid w:val="004F15F5"/>
    <w:rsid w:val="004F6831"/>
    <w:rsid w:val="004F7A1D"/>
    <w:rsid w:val="00500B89"/>
    <w:rsid w:val="00501386"/>
    <w:rsid w:val="00503680"/>
    <w:rsid w:val="00503C10"/>
    <w:rsid w:val="005066DD"/>
    <w:rsid w:val="00506799"/>
    <w:rsid w:val="00507D06"/>
    <w:rsid w:val="00510B5E"/>
    <w:rsid w:val="00513FCB"/>
    <w:rsid w:val="005148BA"/>
    <w:rsid w:val="00514D7E"/>
    <w:rsid w:val="0052063C"/>
    <w:rsid w:val="00520D4B"/>
    <w:rsid w:val="0052143C"/>
    <w:rsid w:val="005224CB"/>
    <w:rsid w:val="00522E57"/>
    <w:rsid w:val="005248E1"/>
    <w:rsid w:val="0052646A"/>
    <w:rsid w:val="00526B02"/>
    <w:rsid w:val="005274AE"/>
    <w:rsid w:val="005310D1"/>
    <w:rsid w:val="005323AE"/>
    <w:rsid w:val="00534B5F"/>
    <w:rsid w:val="00540562"/>
    <w:rsid w:val="00542477"/>
    <w:rsid w:val="00544588"/>
    <w:rsid w:val="00544FE1"/>
    <w:rsid w:val="005460C0"/>
    <w:rsid w:val="005461DA"/>
    <w:rsid w:val="0054648D"/>
    <w:rsid w:val="00547288"/>
    <w:rsid w:val="005512FA"/>
    <w:rsid w:val="00553249"/>
    <w:rsid w:val="00553E81"/>
    <w:rsid w:val="00554763"/>
    <w:rsid w:val="00556AB6"/>
    <w:rsid w:val="00560897"/>
    <w:rsid w:val="00562F28"/>
    <w:rsid w:val="00564EE8"/>
    <w:rsid w:val="00567339"/>
    <w:rsid w:val="00567694"/>
    <w:rsid w:val="005678C7"/>
    <w:rsid w:val="00567CDF"/>
    <w:rsid w:val="00567FCD"/>
    <w:rsid w:val="00570DD8"/>
    <w:rsid w:val="00573137"/>
    <w:rsid w:val="00573581"/>
    <w:rsid w:val="0057394B"/>
    <w:rsid w:val="005739B0"/>
    <w:rsid w:val="00577EAA"/>
    <w:rsid w:val="00584A96"/>
    <w:rsid w:val="0058539A"/>
    <w:rsid w:val="0059086B"/>
    <w:rsid w:val="00592B03"/>
    <w:rsid w:val="005A007D"/>
    <w:rsid w:val="005A06DA"/>
    <w:rsid w:val="005A18F7"/>
    <w:rsid w:val="005A3FF1"/>
    <w:rsid w:val="005A4371"/>
    <w:rsid w:val="005A471E"/>
    <w:rsid w:val="005A53ED"/>
    <w:rsid w:val="005A6B45"/>
    <w:rsid w:val="005A6BA6"/>
    <w:rsid w:val="005A6BB9"/>
    <w:rsid w:val="005A6D4E"/>
    <w:rsid w:val="005A7ADF"/>
    <w:rsid w:val="005B0428"/>
    <w:rsid w:val="005B0777"/>
    <w:rsid w:val="005B0A3A"/>
    <w:rsid w:val="005B40DE"/>
    <w:rsid w:val="005B46A4"/>
    <w:rsid w:val="005B5AD2"/>
    <w:rsid w:val="005B6FD5"/>
    <w:rsid w:val="005B7CD7"/>
    <w:rsid w:val="005C1352"/>
    <w:rsid w:val="005C161F"/>
    <w:rsid w:val="005C28E1"/>
    <w:rsid w:val="005D21D9"/>
    <w:rsid w:val="005D36CB"/>
    <w:rsid w:val="005D3C8D"/>
    <w:rsid w:val="005D7973"/>
    <w:rsid w:val="005D7A42"/>
    <w:rsid w:val="005E0F0A"/>
    <w:rsid w:val="005E2C70"/>
    <w:rsid w:val="005E3255"/>
    <w:rsid w:val="005E452B"/>
    <w:rsid w:val="005E46E2"/>
    <w:rsid w:val="005E4EDA"/>
    <w:rsid w:val="005E57FF"/>
    <w:rsid w:val="005F18DF"/>
    <w:rsid w:val="005F20E1"/>
    <w:rsid w:val="005F254E"/>
    <w:rsid w:val="005F2C1A"/>
    <w:rsid w:val="005F3D3E"/>
    <w:rsid w:val="005F4ACB"/>
    <w:rsid w:val="005F6E99"/>
    <w:rsid w:val="00600990"/>
    <w:rsid w:val="00600A00"/>
    <w:rsid w:val="0060125E"/>
    <w:rsid w:val="006022F8"/>
    <w:rsid w:val="00602705"/>
    <w:rsid w:val="006032EF"/>
    <w:rsid w:val="00603C9E"/>
    <w:rsid w:val="0060459D"/>
    <w:rsid w:val="00613128"/>
    <w:rsid w:val="006141C3"/>
    <w:rsid w:val="006161FC"/>
    <w:rsid w:val="00617116"/>
    <w:rsid w:val="00617698"/>
    <w:rsid w:val="00620F79"/>
    <w:rsid w:val="00621608"/>
    <w:rsid w:val="0062171E"/>
    <w:rsid w:val="00621CB4"/>
    <w:rsid w:val="00623799"/>
    <w:rsid w:val="0062644F"/>
    <w:rsid w:val="006265C6"/>
    <w:rsid w:val="00627495"/>
    <w:rsid w:val="00631A67"/>
    <w:rsid w:val="00632EEF"/>
    <w:rsid w:val="006350A7"/>
    <w:rsid w:val="00635761"/>
    <w:rsid w:val="00636141"/>
    <w:rsid w:val="006374A4"/>
    <w:rsid w:val="00637508"/>
    <w:rsid w:val="00640EC6"/>
    <w:rsid w:val="006410C5"/>
    <w:rsid w:val="00641175"/>
    <w:rsid w:val="006464BB"/>
    <w:rsid w:val="006469D1"/>
    <w:rsid w:val="00651F53"/>
    <w:rsid w:val="006537A6"/>
    <w:rsid w:val="00653E8D"/>
    <w:rsid w:val="00655693"/>
    <w:rsid w:val="0065644F"/>
    <w:rsid w:val="00657580"/>
    <w:rsid w:val="00657E64"/>
    <w:rsid w:val="00660C5B"/>
    <w:rsid w:val="00661E18"/>
    <w:rsid w:val="0066502B"/>
    <w:rsid w:val="00670583"/>
    <w:rsid w:val="006715B1"/>
    <w:rsid w:val="00673B2C"/>
    <w:rsid w:val="00675C88"/>
    <w:rsid w:val="006776A5"/>
    <w:rsid w:val="006777AD"/>
    <w:rsid w:val="006812E5"/>
    <w:rsid w:val="006818C9"/>
    <w:rsid w:val="00682108"/>
    <w:rsid w:val="006829E7"/>
    <w:rsid w:val="00683388"/>
    <w:rsid w:val="00684001"/>
    <w:rsid w:val="00684752"/>
    <w:rsid w:val="00684BA0"/>
    <w:rsid w:val="006863A6"/>
    <w:rsid w:val="00694E06"/>
    <w:rsid w:val="00697161"/>
    <w:rsid w:val="00697D0A"/>
    <w:rsid w:val="006A0BAF"/>
    <w:rsid w:val="006A1F74"/>
    <w:rsid w:val="006A3001"/>
    <w:rsid w:val="006A4485"/>
    <w:rsid w:val="006A559D"/>
    <w:rsid w:val="006A5981"/>
    <w:rsid w:val="006A5BA6"/>
    <w:rsid w:val="006B28A7"/>
    <w:rsid w:val="006B293A"/>
    <w:rsid w:val="006B405D"/>
    <w:rsid w:val="006B54DA"/>
    <w:rsid w:val="006B5E17"/>
    <w:rsid w:val="006B6973"/>
    <w:rsid w:val="006B6F13"/>
    <w:rsid w:val="006B76BD"/>
    <w:rsid w:val="006B7E55"/>
    <w:rsid w:val="006C100F"/>
    <w:rsid w:val="006C2B79"/>
    <w:rsid w:val="006C3F41"/>
    <w:rsid w:val="006D0256"/>
    <w:rsid w:val="006D0668"/>
    <w:rsid w:val="006D0EE7"/>
    <w:rsid w:val="006D3D08"/>
    <w:rsid w:val="006D44F1"/>
    <w:rsid w:val="006D4600"/>
    <w:rsid w:val="006D683A"/>
    <w:rsid w:val="006D7CE4"/>
    <w:rsid w:val="006E3D10"/>
    <w:rsid w:val="006E48F7"/>
    <w:rsid w:val="006E6FA8"/>
    <w:rsid w:val="006F11AC"/>
    <w:rsid w:val="006F2224"/>
    <w:rsid w:val="006F382A"/>
    <w:rsid w:val="006F422A"/>
    <w:rsid w:val="006F4820"/>
    <w:rsid w:val="0070016F"/>
    <w:rsid w:val="00701C78"/>
    <w:rsid w:val="007025B1"/>
    <w:rsid w:val="00705728"/>
    <w:rsid w:val="0070700E"/>
    <w:rsid w:val="00707EFB"/>
    <w:rsid w:val="007119A1"/>
    <w:rsid w:val="00712B97"/>
    <w:rsid w:val="0071314F"/>
    <w:rsid w:val="00713A6F"/>
    <w:rsid w:val="00716C9A"/>
    <w:rsid w:val="00717185"/>
    <w:rsid w:val="0071721F"/>
    <w:rsid w:val="00717667"/>
    <w:rsid w:val="00721FEE"/>
    <w:rsid w:val="007230E7"/>
    <w:rsid w:val="00723522"/>
    <w:rsid w:val="007269F6"/>
    <w:rsid w:val="00730298"/>
    <w:rsid w:val="00732C9A"/>
    <w:rsid w:val="007374A7"/>
    <w:rsid w:val="00737974"/>
    <w:rsid w:val="00741114"/>
    <w:rsid w:val="00744C54"/>
    <w:rsid w:val="00745651"/>
    <w:rsid w:val="00746938"/>
    <w:rsid w:val="00751DDF"/>
    <w:rsid w:val="00754522"/>
    <w:rsid w:val="0075713C"/>
    <w:rsid w:val="00757497"/>
    <w:rsid w:val="00761F2E"/>
    <w:rsid w:val="00766AC3"/>
    <w:rsid w:val="00766CCC"/>
    <w:rsid w:val="0076774C"/>
    <w:rsid w:val="0076791B"/>
    <w:rsid w:val="007701FC"/>
    <w:rsid w:val="007704DA"/>
    <w:rsid w:val="007713CE"/>
    <w:rsid w:val="0077487F"/>
    <w:rsid w:val="00774E47"/>
    <w:rsid w:val="0077527F"/>
    <w:rsid w:val="0077599D"/>
    <w:rsid w:val="00776EF9"/>
    <w:rsid w:val="007773BB"/>
    <w:rsid w:val="00777BFD"/>
    <w:rsid w:val="00780126"/>
    <w:rsid w:val="00780B11"/>
    <w:rsid w:val="00782175"/>
    <w:rsid w:val="00783647"/>
    <w:rsid w:val="007843C9"/>
    <w:rsid w:val="007849D9"/>
    <w:rsid w:val="00784B40"/>
    <w:rsid w:val="007908E5"/>
    <w:rsid w:val="00790A39"/>
    <w:rsid w:val="007928C3"/>
    <w:rsid w:val="00792B6B"/>
    <w:rsid w:val="0079365C"/>
    <w:rsid w:val="00793FF2"/>
    <w:rsid w:val="00796B3F"/>
    <w:rsid w:val="007978E1"/>
    <w:rsid w:val="00797971"/>
    <w:rsid w:val="00797A9B"/>
    <w:rsid w:val="007A05E2"/>
    <w:rsid w:val="007A08AC"/>
    <w:rsid w:val="007A0BFE"/>
    <w:rsid w:val="007A116E"/>
    <w:rsid w:val="007A2366"/>
    <w:rsid w:val="007A2498"/>
    <w:rsid w:val="007A2BEC"/>
    <w:rsid w:val="007A3BDB"/>
    <w:rsid w:val="007A57F4"/>
    <w:rsid w:val="007A6CEB"/>
    <w:rsid w:val="007B0080"/>
    <w:rsid w:val="007B36CF"/>
    <w:rsid w:val="007B3BE0"/>
    <w:rsid w:val="007B4694"/>
    <w:rsid w:val="007B4C0C"/>
    <w:rsid w:val="007B56D4"/>
    <w:rsid w:val="007B6B56"/>
    <w:rsid w:val="007B7C1E"/>
    <w:rsid w:val="007C6C34"/>
    <w:rsid w:val="007C781F"/>
    <w:rsid w:val="007C7E08"/>
    <w:rsid w:val="007C7FF5"/>
    <w:rsid w:val="007D0E43"/>
    <w:rsid w:val="007D1065"/>
    <w:rsid w:val="007D2C37"/>
    <w:rsid w:val="007D39B3"/>
    <w:rsid w:val="007D52A2"/>
    <w:rsid w:val="007D5E4F"/>
    <w:rsid w:val="007D6008"/>
    <w:rsid w:val="007E0BA0"/>
    <w:rsid w:val="007E1076"/>
    <w:rsid w:val="007E17D0"/>
    <w:rsid w:val="007E1F1C"/>
    <w:rsid w:val="007E37E4"/>
    <w:rsid w:val="007E39AE"/>
    <w:rsid w:val="007E5CD0"/>
    <w:rsid w:val="007E6123"/>
    <w:rsid w:val="007E7F18"/>
    <w:rsid w:val="007F0C73"/>
    <w:rsid w:val="007F533E"/>
    <w:rsid w:val="007F7526"/>
    <w:rsid w:val="007F7D81"/>
    <w:rsid w:val="008003BF"/>
    <w:rsid w:val="008015B9"/>
    <w:rsid w:val="00801775"/>
    <w:rsid w:val="00801A30"/>
    <w:rsid w:val="00803ECF"/>
    <w:rsid w:val="00805657"/>
    <w:rsid w:val="00806335"/>
    <w:rsid w:val="008068B2"/>
    <w:rsid w:val="00811AED"/>
    <w:rsid w:val="00812243"/>
    <w:rsid w:val="00820D25"/>
    <w:rsid w:val="00823A16"/>
    <w:rsid w:val="00823D29"/>
    <w:rsid w:val="00825D9C"/>
    <w:rsid w:val="00825DF0"/>
    <w:rsid w:val="00831D86"/>
    <w:rsid w:val="008333BF"/>
    <w:rsid w:val="00835594"/>
    <w:rsid w:val="00836092"/>
    <w:rsid w:val="00837FFA"/>
    <w:rsid w:val="00841DFB"/>
    <w:rsid w:val="00842B37"/>
    <w:rsid w:val="00843391"/>
    <w:rsid w:val="00844949"/>
    <w:rsid w:val="00844D1F"/>
    <w:rsid w:val="00847C2E"/>
    <w:rsid w:val="00851408"/>
    <w:rsid w:val="0085184F"/>
    <w:rsid w:val="00852034"/>
    <w:rsid w:val="008526C2"/>
    <w:rsid w:val="0085425B"/>
    <w:rsid w:val="00854D0D"/>
    <w:rsid w:val="00854E7F"/>
    <w:rsid w:val="00854F87"/>
    <w:rsid w:val="00855C8A"/>
    <w:rsid w:val="00857655"/>
    <w:rsid w:val="00864547"/>
    <w:rsid w:val="00866DBA"/>
    <w:rsid w:val="0086794E"/>
    <w:rsid w:val="0087116B"/>
    <w:rsid w:val="008739FB"/>
    <w:rsid w:val="00873C48"/>
    <w:rsid w:val="0088102B"/>
    <w:rsid w:val="00882E16"/>
    <w:rsid w:val="008844C2"/>
    <w:rsid w:val="008845AE"/>
    <w:rsid w:val="00891931"/>
    <w:rsid w:val="008925A4"/>
    <w:rsid w:val="00892A33"/>
    <w:rsid w:val="00893622"/>
    <w:rsid w:val="0089571E"/>
    <w:rsid w:val="00895DA0"/>
    <w:rsid w:val="00895FD9"/>
    <w:rsid w:val="00897BB4"/>
    <w:rsid w:val="008A1B7C"/>
    <w:rsid w:val="008A1CC5"/>
    <w:rsid w:val="008A48B1"/>
    <w:rsid w:val="008A6283"/>
    <w:rsid w:val="008A6C4E"/>
    <w:rsid w:val="008B0A10"/>
    <w:rsid w:val="008B1451"/>
    <w:rsid w:val="008B1875"/>
    <w:rsid w:val="008B61E7"/>
    <w:rsid w:val="008B6334"/>
    <w:rsid w:val="008B63F6"/>
    <w:rsid w:val="008B714A"/>
    <w:rsid w:val="008B7C4A"/>
    <w:rsid w:val="008C0101"/>
    <w:rsid w:val="008C1053"/>
    <w:rsid w:val="008C1756"/>
    <w:rsid w:val="008C239A"/>
    <w:rsid w:val="008C2A72"/>
    <w:rsid w:val="008C3616"/>
    <w:rsid w:val="008C54A8"/>
    <w:rsid w:val="008C6135"/>
    <w:rsid w:val="008D1410"/>
    <w:rsid w:val="008D2064"/>
    <w:rsid w:val="008D261D"/>
    <w:rsid w:val="008D3576"/>
    <w:rsid w:val="008D3CB6"/>
    <w:rsid w:val="008D6812"/>
    <w:rsid w:val="008D69E7"/>
    <w:rsid w:val="008D6F7F"/>
    <w:rsid w:val="008E04DB"/>
    <w:rsid w:val="008E509E"/>
    <w:rsid w:val="008E5782"/>
    <w:rsid w:val="008E6817"/>
    <w:rsid w:val="008E71DC"/>
    <w:rsid w:val="008E791D"/>
    <w:rsid w:val="008F0379"/>
    <w:rsid w:val="008F0EEC"/>
    <w:rsid w:val="008F25F1"/>
    <w:rsid w:val="008F2947"/>
    <w:rsid w:val="008F4528"/>
    <w:rsid w:val="008F62E2"/>
    <w:rsid w:val="008F6FC9"/>
    <w:rsid w:val="008F7C50"/>
    <w:rsid w:val="009008C8"/>
    <w:rsid w:val="00912521"/>
    <w:rsid w:val="0091317D"/>
    <w:rsid w:val="009132D1"/>
    <w:rsid w:val="00914880"/>
    <w:rsid w:val="00916B1C"/>
    <w:rsid w:val="00920558"/>
    <w:rsid w:val="00920C3C"/>
    <w:rsid w:val="00924409"/>
    <w:rsid w:val="009254E6"/>
    <w:rsid w:val="00926174"/>
    <w:rsid w:val="00926F9B"/>
    <w:rsid w:val="009306B6"/>
    <w:rsid w:val="009325F1"/>
    <w:rsid w:val="00932D67"/>
    <w:rsid w:val="00933604"/>
    <w:rsid w:val="00933A70"/>
    <w:rsid w:val="00934F00"/>
    <w:rsid w:val="009370A9"/>
    <w:rsid w:val="00937FED"/>
    <w:rsid w:val="00940EF5"/>
    <w:rsid w:val="00941673"/>
    <w:rsid w:val="0094178D"/>
    <w:rsid w:val="0094387E"/>
    <w:rsid w:val="00945852"/>
    <w:rsid w:val="0095076E"/>
    <w:rsid w:val="00951159"/>
    <w:rsid w:val="00953BB3"/>
    <w:rsid w:val="0095603A"/>
    <w:rsid w:val="009561E2"/>
    <w:rsid w:val="0095623F"/>
    <w:rsid w:val="009567BF"/>
    <w:rsid w:val="00956B1A"/>
    <w:rsid w:val="00957B02"/>
    <w:rsid w:val="0096004D"/>
    <w:rsid w:val="009606F0"/>
    <w:rsid w:val="00962845"/>
    <w:rsid w:val="0096393E"/>
    <w:rsid w:val="00965A6A"/>
    <w:rsid w:val="00966FDF"/>
    <w:rsid w:val="009704A0"/>
    <w:rsid w:val="00970CC0"/>
    <w:rsid w:val="00970E52"/>
    <w:rsid w:val="00972709"/>
    <w:rsid w:val="0097307A"/>
    <w:rsid w:val="00977D24"/>
    <w:rsid w:val="00982A41"/>
    <w:rsid w:val="00983B91"/>
    <w:rsid w:val="0098659F"/>
    <w:rsid w:val="0099230F"/>
    <w:rsid w:val="009929E6"/>
    <w:rsid w:val="00994A8F"/>
    <w:rsid w:val="009950B1"/>
    <w:rsid w:val="00995540"/>
    <w:rsid w:val="009A0E03"/>
    <w:rsid w:val="009A4168"/>
    <w:rsid w:val="009A5D89"/>
    <w:rsid w:val="009A71ED"/>
    <w:rsid w:val="009A7F26"/>
    <w:rsid w:val="009B0824"/>
    <w:rsid w:val="009B1B2B"/>
    <w:rsid w:val="009B3581"/>
    <w:rsid w:val="009B403B"/>
    <w:rsid w:val="009B4AB2"/>
    <w:rsid w:val="009B53DD"/>
    <w:rsid w:val="009B59DB"/>
    <w:rsid w:val="009B6F28"/>
    <w:rsid w:val="009B77B6"/>
    <w:rsid w:val="009C092A"/>
    <w:rsid w:val="009C1876"/>
    <w:rsid w:val="009C3DBA"/>
    <w:rsid w:val="009C4DB4"/>
    <w:rsid w:val="009C5432"/>
    <w:rsid w:val="009C758E"/>
    <w:rsid w:val="009D0F74"/>
    <w:rsid w:val="009D116B"/>
    <w:rsid w:val="009D1ED5"/>
    <w:rsid w:val="009D35AC"/>
    <w:rsid w:val="009D4C86"/>
    <w:rsid w:val="009D4F72"/>
    <w:rsid w:val="009D6CD9"/>
    <w:rsid w:val="009D78EC"/>
    <w:rsid w:val="009E0626"/>
    <w:rsid w:val="009E124B"/>
    <w:rsid w:val="009E2645"/>
    <w:rsid w:val="009E41AB"/>
    <w:rsid w:val="009F1905"/>
    <w:rsid w:val="009F20ED"/>
    <w:rsid w:val="009F550D"/>
    <w:rsid w:val="009F7334"/>
    <w:rsid w:val="009F792A"/>
    <w:rsid w:val="00A031A1"/>
    <w:rsid w:val="00A05EA5"/>
    <w:rsid w:val="00A10ADA"/>
    <w:rsid w:val="00A1146C"/>
    <w:rsid w:val="00A11CC5"/>
    <w:rsid w:val="00A12EDB"/>
    <w:rsid w:val="00A14A65"/>
    <w:rsid w:val="00A16F04"/>
    <w:rsid w:val="00A172B8"/>
    <w:rsid w:val="00A20141"/>
    <w:rsid w:val="00A213AC"/>
    <w:rsid w:val="00A21C68"/>
    <w:rsid w:val="00A231A2"/>
    <w:rsid w:val="00A245B0"/>
    <w:rsid w:val="00A27CC5"/>
    <w:rsid w:val="00A31506"/>
    <w:rsid w:val="00A33C72"/>
    <w:rsid w:val="00A37CCE"/>
    <w:rsid w:val="00A43580"/>
    <w:rsid w:val="00A44372"/>
    <w:rsid w:val="00A46255"/>
    <w:rsid w:val="00A463AD"/>
    <w:rsid w:val="00A472B9"/>
    <w:rsid w:val="00A47F74"/>
    <w:rsid w:val="00A502C2"/>
    <w:rsid w:val="00A5225B"/>
    <w:rsid w:val="00A5344E"/>
    <w:rsid w:val="00A53553"/>
    <w:rsid w:val="00A54955"/>
    <w:rsid w:val="00A549FA"/>
    <w:rsid w:val="00A55DD6"/>
    <w:rsid w:val="00A60C41"/>
    <w:rsid w:val="00A62770"/>
    <w:rsid w:val="00A629D3"/>
    <w:rsid w:val="00A66908"/>
    <w:rsid w:val="00A70005"/>
    <w:rsid w:val="00A704AB"/>
    <w:rsid w:val="00A705ED"/>
    <w:rsid w:val="00A71346"/>
    <w:rsid w:val="00A757EC"/>
    <w:rsid w:val="00A76618"/>
    <w:rsid w:val="00A77916"/>
    <w:rsid w:val="00A80E63"/>
    <w:rsid w:val="00A81459"/>
    <w:rsid w:val="00A92F17"/>
    <w:rsid w:val="00A950E1"/>
    <w:rsid w:val="00A951CB"/>
    <w:rsid w:val="00A95548"/>
    <w:rsid w:val="00AA0010"/>
    <w:rsid w:val="00AA164A"/>
    <w:rsid w:val="00AA1BE7"/>
    <w:rsid w:val="00AA2F75"/>
    <w:rsid w:val="00AA3F5E"/>
    <w:rsid w:val="00AA4181"/>
    <w:rsid w:val="00AB1770"/>
    <w:rsid w:val="00AB1E16"/>
    <w:rsid w:val="00AB2148"/>
    <w:rsid w:val="00AB32EA"/>
    <w:rsid w:val="00AB3481"/>
    <w:rsid w:val="00AB3718"/>
    <w:rsid w:val="00AB4338"/>
    <w:rsid w:val="00AB71CF"/>
    <w:rsid w:val="00AC06D0"/>
    <w:rsid w:val="00AC0C9E"/>
    <w:rsid w:val="00AC15D8"/>
    <w:rsid w:val="00AC1BE5"/>
    <w:rsid w:val="00AC2061"/>
    <w:rsid w:val="00AC5DF2"/>
    <w:rsid w:val="00AD072F"/>
    <w:rsid w:val="00AD0ED4"/>
    <w:rsid w:val="00AD26BE"/>
    <w:rsid w:val="00AD3E31"/>
    <w:rsid w:val="00AD5613"/>
    <w:rsid w:val="00AD69A2"/>
    <w:rsid w:val="00AD6A54"/>
    <w:rsid w:val="00AE430C"/>
    <w:rsid w:val="00AE765C"/>
    <w:rsid w:val="00AE7828"/>
    <w:rsid w:val="00AF164B"/>
    <w:rsid w:val="00AF1CAF"/>
    <w:rsid w:val="00AF23C2"/>
    <w:rsid w:val="00AF3315"/>
    <w:rsid w:val="00AF5F47"/>
    <w:rsid w:val="00AF7808"/>
    <w:rsid w:val="00AF7B8F"/>
    <w:rsid w:val="00B0120C"/>
    <w:rsid w:val="00B108A9"/>
    <w:rsid w:val="00B13481"/>
    <w:rsid w:val="00B15268"/>
    <w:rsid w:val="00B15342"/>
    <w:rsid w:val="00B15D16"/>
    <w:rsid w:val="00B20436"/>
    <w:rsid w:val="00B24BB6"/>
    <w:rsid w:val="00B257EB"/>
    <w:rsid w:val="00B31191"/>
    <w:rsid w:val="00B3195C"/>
    <w:rsid w:val="00B328F9"/>
    <w:rsid w:val="00B344CD"/>
    <w:rsid w:val="00B3624B"/>
    <w:rsid w:val="00B40926"/>
    <w:rsid w:val="00B40CA7"/>
    <w:rsid w:val="00B4181E"/>
    <w:rsid w:val="00B42C6F"/>
    <w:rsid w:val="00B434B5"/>
    <w:rsid w:val="00B4383D"/>
    <w:rsid w:val="00B43EF1"/>
    <w:rsid w:val="00B44761"/>
    <w:rsid w:val="00B45061"/>
    <w:rsid w:val="00B45A44"/>
    <w:rsid w:val="00B50533"/>
    <w:rsid w:val="00B51074"/>
    <w:rsid w:val="00B533EF"/>
    <w:rsid w:val="00B53CB3"/>
    <w:rsid w:val="00B5778F"/>
    <w:rsid w:val="00B610CC"/>
    <w:rsid w:val="00B6142D"/>
    <w:rsid w:val="00B6323B"/>
    <w:rsid w:val="00B64ED7"/>
    <w:rsid w:val="00B71011"/>
    <w:rsid w:val="00B7496D"/>
    <w:rsid w:val="00B81945"/>
    <w:rsid w:val="00B87ED4"/>
    <w:rsid w:val="00B906B1"/>
    <w:rsid w:val="00B9304B"/>
    <w:rsid w:val="00B9657F"/>
    <w:rsid w:val="00B96889"/>
    <w:rsid w:val="00B97D2B"/>
    <w:rsid w:val="00BA0397"/>
    <w:rsid w:val="00BA2909"/>
    <w:rsid w:val="00BA4F7E"/>
    <w:rsid w:val="00BA5661"/>
    <w:rsid w:val="00BA7283"/>
    <w:rsid w:val="00BA7B26"/>
    <w:rsid w:val="00BB01AA"/>
    <w:rsid w:val="00BB3B10"/>
    <w:rsid w:val="00BB5E27"/>
    <w:rsid w:val="00BB736F"/>
    <w:rsid w:val="00BB7D4E"/>
    <w:rsid w:val="00BC11AD"/>
    <w:rsid w:val="00BC18B5"/>
    <w:rsid w:val="00BC1D58"/>
    <w:rsid w:val="00BC4F7D"/>
    <w:rsid w:val="00BC56EF"/>
    <w:rsid w:val="00BC5D7E"/>
    <w:rsid w:val="00BC69E3"/>
    <w:rsid w:val="00BC6ECE"/>
    <w:rsid w:val="00BD4E35"/>
    <w:rsid w:val="00BD67F1"/>
    <w:rsid w:val="00BE1A97"/>
    <w:rsid w:val="00BE3AD1"/>
    <w:rsid w:val="00BE5C58"/>
    <w:rsid w:val="00BF2F74"/>
    <w:rsid w:val="00BF3732"/>
    <w:rsid w:val="00BF635D"/>
    <w:rsid w:val="00BF677D"/>
    <w:rsid w:val="00C00B74"/>
    <w:rsid w:val="00C0296C"/>
    <w:rsid w:val="00C03F58"/>
    <w:rsid w:val="00C10962"/>
    <w:rsid w:val="00C10C32"/>
    <w:rsid w:val="00C10EBA"/>
    <w:rsid w:val="00C11F55"/>
    <w:rsid w:val="00C13D8B"/>
    <w:rsid w:val="00C21FD2"/>
    <w:rsid w:val="00C245AB"/>
    <w:rsid w:val="00C24A6A"/>
    <w:rsid w:val="00C24AC1"/>
    <w:rsid w:val="00C26381"/>
    <w:rsid w:val="00C31109"/>
    <w:rsid w:val="00C323AE"/>
    <w:rsid w:val="00C349A1"/>
    <w:rsid w:val="00C34BFE"/>
    <w:rsid w:val="00C34F7A"/>
    <w:rsid w:val="00C3549A"/>
    <w:rsid w:val="00C3758C"/>
    <w:rsid w:val="00C37635"/>
    <w:rsid w:val="00C40001"/>
    <w:rsid w:val="00C41587"/>
    <w:rsid w:val="00C432B7"/>
    <w:rsid w:val="00C45372"/>
    <w:rsid w:val="00C47B5B"/>
    <w:rsid w:val="00C52FC8"/>
    <w:rsid w:val="00C53B5B"/>
    <w:rsid w:val="00C53BD3"/>
    <w:rsid w:val="00C61F93"/>
    <w:rsid w:val="00C62EB6"/>
    <w:rsid w:val="00C656FD"/>
    <w:rsid w:val="00C66F0B"/>
    <w:rsid w:val="00C71F3C"/>
    <w:rsid w:val="00C72210"/>
    <w:rsid w:val="00C736F0"/>
    <w:rsid w:val="00C73F66"/>
    <w:rsid w:val="00C75DB1"/>
    <w:rsid w:val="00C77E38"/>
    <w:rsid w:val="00C80A37"/>
    <w:rsid w:val="00C829A0"/>
    <w:rsid w:val="00C839EB"/>
    <w:rsid w:val="00C84F0C"/>
    <w:rsid w:val="00C85D49"/>
    <w:rsid w:val="00C86033"/>
    <w:rsid w:val="00C87631"/>
    <w:rsid w:val="00C87B2F"/>
    <w:rsid w:val="00C87F17"/>
    <w:rsid w:val="00C903A1"/>
    <w:rsid w:val="00C9079D"/>
    <w:rsid w:val="00C931E8"/>
    <w:rsid w:val="00C9434C"/>
    <w:rsid w:val="00C94677"/>
    <w:rsid w:val="00C979DB"/>
    <w:rsid w:val="00C97A66"/>
    <w:rsid w:val="00CA27D0"/>
    <w:rsid w:val="00CA3A19"/>
    <w:rsid w:val="00CA50F0"/>
    <w:rsid w:val="00CA72AE"/>
    <w:rsid w:val="00CA7D79"/>
    <w:rsid w:val="00CB19FC"/>
    <w:rsid w:val="00CB1F7E"/>
    <w:rsid w:val="00CB33DF"/>
    <w:rsid w:val="00CB4EAE"/>
    <w:rsid w:val="00CB759A"/>
    <w:rsid w:val="00CC0DE0"/>
    <w:rsid w:val="00CC6CBC"/>
    <w:rsid w:val="00CC7B8F"/>
    <w:rsid w:val="00CD06A5"/>
    <w:rsid w:val="00CD1BD9"/>
    <w:rsid w:val="00CD366F"/>
    <w:rsid w:val="00CD6EAB"/>
    <w:rsid w:val="00CD72CC"/>
    <w:rsid w:val="00CD7ED3"/>
    <w:rsid w:val="00CE037C"/>
    <w:rsid w:val="00CE21D4"/>
    <w:rsid w:val="00CE3F48"/>
    <w:rsid w:val="00CF1C99"/>
    <w:rsid w:val="00CF1E73"/>
    <w:rsid w:val="00CF4F7B"/>
    <w:rsid w:val="00D03832"/>
    <w:rsid w:val="00D04F18"/>
    <w:rsid w:val="00D06BF8"/>
    <w:rsid w:val="00D075E3"/>
    <w:rsid w:val="00D12552"/>
    <w:rsid w:val="00D129F6"/>
    <w:rsid w:val="00D147D5"/>
    <w:rsid w:val="00D152E2"/>
    <w:rsid w:val="00D15725"/>
    <w:rsid w:val="00D15BCF"/>
    <w:rsid w:val="00D16BDC"/>
    <w:rsid w:val="00D16F66"/>
    <w:rsid w:val="00D239E3"/>
    <w:rsid w:val="00D24B4D"/>
    <w:rsid w:val="00D2690D"/>
    <w:rsid w:val="00D26BDE"/>
    <w:rsid w:val="00D306FB"/>
    <w:rsid w:val="00D31A66"/>
    <w:rsid w:val="00D32E39"/>
    <w:rsid w:val="00D340A4"/>
    <w:rsid w:val="00D4000A"/>
    <w:rsid w:val="00D407D2"/>
    <w:rsid w:val="00D41A86"/>
    <w:rsid w:val="00D421F9"/>
    <w:rsid w:val="00D42949"/>
    <w:rsid w:val="00D431A9"/>
    <w:rsid w:val="00D433EA"/>
    <w:rsid w:val="00D46F71"/>
    <w:rsid w:val="00D472BA"/>
    <w:rsid w:val="00D4740B"/>
    <w:rsid w:val="00D5024F"/>
    <w:rsid w:val="00D506FD"/>
    <w:rsid w:val="00D5098A"/>
    <w:rsid w:val="00D513E5"/>
    <w:rsid w:val="00D52AAF"/>
    <w:rsid w:val="00D52F75"/>
    <w:rsid w:val="00D54867"/>
    <w:rsid w:val="00D56CF8"/>
    <w:rsid w:val="00D573A7"/>
    <w:rsid w:val="00D576A2"/>
    <w:rsid w:val="00D57D8D"/>
    <w:rsid w:val="00D605C8"/>
    <w:rsid w:val="00D61D1F"/>
    <w:rsid w:val="00D626D4"/>
    <w:rsid w:val="00D6316C"/>
    <w:rsid w:val="00D64262"/>
    <w:rsid w:val="00D672BE"/>
    <w:rsid w:val="00D702DA"/>
    <w:rsid w:val="00D71670"/>
    <w:rsid w:val="00D727AE"/>
    <w:rsid w:val="00D7466C"/>
    <w:rsid w:val="00D75308"/>
    <w:rsid w:val="00D7688B"/>
    <w:rsid w:val="00D8122A"/>
    <w:rsid w:val="00D83AED"/>
    <w:rsid w:val="00D84587"/>
    <w:rsid w:val="00D849E4"/>
    <w:rsid w:val="00D90C6F"/>
    <w:rsid w:val="00D91131"/>
    <w:rsid w:val="00D91358"/>
    <w:rsid w:val="00D91A67"/>
    <w:rsid w:val="00D92306"/>
    <w:rsid w:val="00D9456B"/>
    <w:rsid w:val="00D95720"/>
    <w:rsid w:val="00DA0E59"/>
    <w:rsid w:val="00DA1694"/>
    <w:rsid w:val="00DA27E1"/>
    <w:rsid w:val="00DA2BF3"/>
    <w:rsid w:val="00DA2CA9"/>
    <w:rsid w:val="00DA411A"/>
    <w:rsid w:val="00DA4370"/>
    <w:rsid w:val="00DA503F"/>
    <w:rsid w:val="00DA5812"/>
    <w:rsid w:val="00DA5D0F"/>
    <w:rsid w:val="00DA6D2E"/>
    <w:rsid w:val="00DB0168"/>
    <w:rsid w:val="00DB2905"/>
    <w:rsid w:val="00DB323E"/>
    <w:rsid w:val="00DB51BF"/>
    <w:rsid w:val="00DB65F7"/>
    <w:rsid w:val="00DB79ED"/>
    <w:rsid w:val="00DC03AA"/>
    <w:rsid w:val="00DC0BCA"/>
    <w:rsid w:val="00DC0E0B"/>
    <w:rsid w:val="00DC162A"/>
    <w:rsid w:val="00DC33A1"/>
    <w:rsid w:val="00DC3E7B"/>
    <w:rsid w:val="00DC5EB7"/>
    <w:rsid w:val="00DC693F"/>
    <w:rsid w:val="00DC7A10"/>
    <w:rsid w:val="00DD0CD6"/>
    <w:rsid w:val="00DD227A"/>
    <w:rsid w:val="00DD25AA"/>
    <w:rsid w:val="00DD2A04"/>
    <w:rsid w:val="00DD363F"/>
    <w:rsid w:val="00DD4E0B"/>
    <w:rsid w:val="00DD745F"/>
    <w:rsid w:val="00DD7CD8"/>
    <w:rsid w:val="00DE1B3D"/>
    <w:rsid w:val="00DE2C7F"/>
    <w:rsid w:val="00DE2F61"/>
    <w:rsid w:val="00DE5CA0"/>
    <w:rsid w:val="00DE6770"/>
    <w:rsid w:val="00DE6979"/>
    <w:rsid w:val="00DF0C4F"/>
    <w:rsid w:val="00DF110D"/>
    <w:rsid w:val="00DF12A5"/>
    <w:rsid w:val="00DF3A68"/>
    <w:rsid w:val="00DF66E7"/>
    <w:rsid w:val="00DF7AFD"/>
    <w:rsid w:val="00E00632"/>
    <w:rsid w:val="00E01C8A"/>
    <w:rsid w:val="00E03967"/>
    <w:rsid w:val="00E03FC9"/>
    <w:rsid w:val="00E04A5A"/>
    <w:rsid w:val="00E061AF"/>
    <w:rsid w:val="00E06360"/>
    <w:rsid w:val="00E0651B"/>
    <w:rsid w:val="00E11A2E"/>
    <w:rsid w:val="00E13FA7"/>
    <w:rsid w:val="00E1467B"/>
    <w:rsid w:val="00E14925"/>
    <w:rsid w:val="00E172A8"/>
    <w:rsid w:val="00E205C5"/>
    <w:rsid w:val="00E21BC7"/>
    <w:rsid w:val="00E220D2"/>
    <w:rsid w:val="00E22AEA"/>
    <w:rsid w:val="00E22B53"/>
    <w:rsid w:val="00E22E7D"/>
    <w:rsid w:val="00E243CF"/>
    <w:rsid w:val="00E24F50"/>
    <w:rsid w:val="00E25AB1"/>
    <w:rsid w:val="00E26A7B"/>
    <w:rsid w:val="00E274A5"/>
    <w:rsid w:val="00E3007B"/>
    <w:rsid w:val="00E3141C"/>
    <w:rsid w:val="00E3152E"/>
    <w:rsid w:val="00E32D7B"/>
    <w:rsid w:val="00E34325"/>
    <w:rsid w:val="00E365FA"/>
    <w:rsid w:val="00E40A9D"/>
    <w:rsid w:val="00E4453F"/>
    <w:rsid w:val="00E44FA6"/>
    <w:rsid w:val="00E46DF7"/>
    <w:rsid w:val="00E51EFD"/>
    <w:rsid w:val="00E5308B"/>
    <w:rsid w:val="00E54125"/>
    <w:rsid w:val="00E553FE"/>
    <w:rsid w:val="00E56699"/>
    <w:rsid w:val="00E56932"/>
    <w:rsid w:val="00E56C4D"/>
    <w:rsid w:val="00E56E36"/>
    <w:rsid w:val="00E6220A"/>
    <w:rsid w:val="00E62E41"/>
    <w:rsid w:val="00E63E34"/>
    <w:rsid w:val="00E66A3D"/>
    <w:rsid w:val="00E6710B"/>
    <w:rsid w:val="00E71E6A"/>
    <w:rsid w:val="00E71ED6"/>
    <w:rsid w:val="00E73D59"/>
    <w:rsid w:val="00E749F3"/>
    <w:rsid w:val="00E755C9"/>
    <w:rsid w:val="00E75878"/>
    <w:rsid w:val="00E75CE4"/>
    <w:rsid w:val="00E76134"/>
    <w:rsid w:val="00E76476"/>
    <w:rsid w:val="00E76791"/>
    <w:rsid w:val="00E8113A"/>
    <w:rsid w:val="00E81C88"/>
    <w:rsid w:val="00E83808"/>
    <w:rsid w:val="00E84CEC"/>
    <w:rsid w:val="00E84D85"/>
    <w:rsid w:val="00E85F43"/>
    <w:rsid w:val="00E87969"/>
    <w:rsid w:val="00E91A9C"/>
    <w:rsid w:val="00E92E22"/>
    <w:rsid w:val="00E93319"/>
    <w:rsid w:val="00E93F96"/>
    <w:rsid w:val="00E93FCA"/>
    <w:rsid w:val="00E94423"/>
    <w:rsid w:val="00E96059"/>
    <w:rsid w:val="00E96208"/>
    <w:rsid w:val="00E965F2"/>
    <w:rsid w:val="00E97871"/>
    <w:rsid w:val="00EA0223"/>
    <w:rsid w:val="00EA0506"/>
    <w:rsid w:val="00EA1074"/>
    <w:rsid w:val="00EA2564"/>
    <w:rsid w:val="00EA3EAD"/>
    <w:rsid w:val="00EA5573"/>
    <w:rsid w:val="00EA5A38"/>
    <w:rsid w:val="00EA7735"/>
    <w:rsid w:val="00EB2839"/>
    <w:rsid w:val="00EB3672"/>
    <w:rsid w:val="00EB38D4"/>
    <w:rsid w:val="00EB4FBB"/>
    <w:rsid w:val="00EB7B6A"/>
    <w:rsid w:val="00EC1287"/>
    <w:rsid w:val="00EC1C16"/>
    <w:rsid w:val="00EC1F0D"/>
    <w:rsid w:val="00EC22D8"/>
    <w:rsid w:val="00EC23D5"/>
    <w:rsid w:val="00EC2E3D"/>
    <w:rsid w:val="00EC49C7"/>
    <w:rsid w:val="00EC6A54"/>
    <w:rsid w:val="00EC6D65"/>
    <w:rsid w:val="00EC79C3"/>
    <w:rsid w:val="00ED08F3"/>
    <w:rsid w:val="00ED10B1"/>
    <w:rsid w:val="00ED19D2"/>
    <w:rsid w:val="00ED1EA4"/>
    <w:rsid w:val="00ED4730"/>
    <w:rsid w:val="00ED4EA2"/>
    <w:rsid w:val="00EE1413"/>
    <w:rsid w:val="00EE26D3"/>
    <w:rsid w:val="00EE2936"/>
    <w:rsid w:val="00EE2DBF"/>
    <w:rsid w:val="00EE32B3"/>
    <w:rsid w:val="00EE5455"/>
    <w:rsid w:val="00EE6241"/>
    <w:rsid w:val="00EE7662"/>
    <w:rsid w:val="00EF043F"/>
    <w:rsid w:val="00EF1965"/>
    <w:rsid w:val="00EF1C1B"/>
    <w:rsid w:val="00EF3F60"/>
    <w:rsid w:val="00EF5F34"/>
    <w:rsid w:val="00EF66B1"/>
    <w:rsid w:val="00F00AF2"/>
    <w:rsid w:val="00F030C1"/>
    <w:rsid w:val="00F04BCC"/>
    <w:rsid w:val="00F051B3"/>
    <w:rsid w:val="00F06901"/>
    <w:rsid w:val="00F10B9F"/>
    <w:rsid w:val="00F1190B"/>
    <w:rsid w:val="00F139B8"/>
    <w:rsid w:val="00F162F0"/>
    <w:rsid w:val="00F16A93"/>
    <w:rsid w:val="00F2019F"/>
    <w:rsid w:val="00F20261"/>
    <w:rsid w:val="00F20ADC"/>
    <w:rsid w:val="00F246BF"/>
    <w:rsid w:val="00F30583"/>
    <w:rsid w:val="00F30CF9"/>
    <w:rsid w:val="00F31A84"/>
    <w:rsid w:val="00F3385C"/>
    <w:rsid w:val="00F34DA8"/>
    <w:rsid w:val="00F35B1C"/>
    <w:rsid w:val="00F36D8B"/>
    <w:rsid w:val="00F400DE"/>
    <w:rsid w:val="00F41293"/>
    <w:rsid w:val="00F43925"/>
    <w:rsid w:val="00F4439A"/>
    <w:rsid w:val="00F44EA9"/>
    <w:rsid w:val="00F45C1D"/>
    <w:rsid w:val="00F4791E"/>
    <w:rsid w:val="00F503C8"/>
    <w:rsid w:val="00F54363"/>
    <w:rsid w:val="00F6027A"/>
    <w:rsid w:val="00F72A74"/>
    <w:rsid w:val="00F73466"/>
    <w:rsid w:val="00F74D33"/>
    <w:rsid w:val="00F75984"/>
    <w:rsid w:val="00F84498"/>
    <w:rsid w:val="00F86791"/>
    <w:rsid w:val="00F877BB"/>
    <w:rsid w:val="00F91623"/>
    <w:rsid w:val="00F92040"/>
    <w:rsid w:val="00F930C7"/>
    <w:rsid w:val="00F9594B"/>
    <w:rsid w:val="00F9702A"/>
    <w:rsid w:val="00FA074C"/>
    <w:rsid w:val="00FA23DC"/>
    <w:rsid w:val="00FA273B"/>
    <w:rsid w:val="00FA35C6"/>
    <w:rsid w:val="00FA7102"/>
    <w:rsid w:val="00FB103E"/>
    <w:rsid w:val="00FB4BC8"/>
    <w:rsid w:val="00FB56D4"/>
    <w:rsid w:val="00FB59B7"/>
    <w:rsid w:val="00FB60D4"/>
    <w:rsid w:val="00FB6394"/>
    <w:rsid w:val="00FB71F8"/>
    <w:rsid w:val="00FC030A"/>
    <w:rsid w:val="00FC15CC"/>
    <w:rsid w:val="00FC3284"/>
    <w:rsid w:val="00FC3485"/>
    <w:rsid w:val="00FC44C1"/>
    <w:rsid w:val="00FC643D"/>
    <w:rsid w:val="00FD3838"/>
    <w:rsid w:val="00FD3C23"/>
    <w:rsid w:val="00FD43DF"/>
    <w:rsid w:val="00FD7303"/>
    <w:rsid w:val="00FD73FC"/>
    <w:rsid w:val="00FD76DD"/>
    <w:rsid w:val="00FD79E0"/>
    <w:rsid w:val="00FD7C92"/>
    <w:rsid w:val="00FE0C24"/>
    <w:rsid w:val="00FE1D98"/>
    <w:rsid w:val="00FE45E1"/>
    <w:rsid w:val="00FE6B72"/>
    <w:rsid w:val="00FF0879"/>
    <w:rsid w:val="00FF23ED"/>
    <w:rsid w:val="00FF2954"/>
    <w:rsid w:val="00FF6FB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50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71"/>
    <w:rPr>
      <w:rFonts w:ascii="Arial Narrow" w:hAnsi="Arial Narrow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97971"/>
    <w:pPr>
      <w:keepNext/>
      <w:jc w:val="both"/>
      <w:outlineLvl w:val="3"/>
    </w:pPr>
    <w:rPr>
      <w:rFonts w:ascii="Arial" w:hAnsi="Arial"/>
      <w:b/>
      <w:bCs w:val="0"/>
      <w:color w:val="800000"/>
      <w:sz w:val="22"/>
    </w:rPr>
  </w:style>
  <w:style w:type="paragraph" w:styleId="Ttulo5">
    <w:name w:val="heading 5"/>
    <w:basedOn w:val="Normal"/>
    <w:next w:val="Normal"/>
    <w:qFormat/>
    <w:rsid w:val="00797971"/>
    <w:pPr>
      <w:keepNext/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797971"/>
    <w:pPr>
      <w:keepNext/>
      <w:jc w:val="right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rsid w:val="007979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B3195C"/>
    <w:rPr>
      <w:rFonts w:ascii="Arial Narrow" w:hAnsi="Arial Narrow"/>
      <w:bCs/>
      <w:sz w:val="24"/>
      <w:lang w:val="es-MX"/>
    </w:rPr>
  </w:style>
  <w:style w:type="character" w:customStyle="1" w:styleId="HeaderChar">
    <w:name w:val="Header Char"/>
    <w:basedOn w:val="Fuentedeprrafopredeter"/>
    <w:locked/>
    <w:rsid w:val="001D5244"/>
    <w:rPr>
      <w:rFonts w:ascii="Arial Narrow" w:hAnsi="Arial Narrow" w:cs="Times New Roman"/>
      <w:bCs/>
      <w:sz w:val="24"/>
      <w:lang w:val="es-MX"/>
    </w:rPr>
  </w:style>
  <w:style w:type="table" w:styleId="Tablaconcuadrcula">
    <w:name w:val="Table Grid"/>
    <w:basedOn w:val="Tablanormal"/>
    <w:rsid w:val="00EA2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3">
    <w:name w:val="Car Car3"/>
    <w:basedOn w:val="Fuentedeprrafopredeter"/>
    <w:rsid w:val="0046603F"/>
    <w:rPr>
      <w:rFonts w:ascii="Arial Narrow" w:hAnsi="Arial Narrow"/>
      <w:bCs/>
      <w:sz w:val="24"/>
      <w:lang w:val="es-MX"/>
    </w:rPr>
  </w:style>
  <w:style w:type="character" w:styleId="Refdecomentario">
    <w:name w:val="annotation reference"/>
    <w:basedOn w:val="Fuentedeprrafopredeter"/>
    <w:rsid w:val="00032E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2EC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ECD"/>
    <w:rPr>
      <w:rFonts w:ascii="Arial Narrow" w:hAnsi="Arial Narrow"/>
      <w:bCs/>
      <w:lang w:val="es-MX" w:eastAsia="es-ES" w:bidi="ar-SA"/>
    </w:rPr>
  </w:style>
  <w:style w:type="paragraph" w:styleId="Textodeglobo">
    <w:name w:val="Balloon Text"/>
    <w:basedOn w:val="Normal"/>
    <w:semiHidden/>
    <w:rsid w:val="00032EC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B6C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B6C5F"/>
    <w:rPr>
      <w:rFonts w:ascii="Arial Narrow" w:hAnsi="Arial Narrow"/>
      <w:bCs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A7134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46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465"/>
    <w:rPr>
      <w:rFonts w:ascii="Arial Narrow" w:hAnsi="Arial Narrow"/>
      <w:b/>
      <w:bCs/>
      <w:lang w:val="es-MX" w:eastAsia="es-ES" w:bidi="ar-SA"/>
    </w:rPr>
  </w:style>
  <w:style w:type="character" w:customStyle="1" w:styleId="ptbrand">
    <w:name w:val="ptbrand"/>
    <w:basedOn w:val="Fuentedeprrafopredeter"/>
    <w:rsid w:val="0008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619D-F9EA-4243-A7DA-F6D323C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767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 (arial 16)</vt:lpstr>
    </vt:vector>
  </TitlesOfParts>
  <Company>i.p.n</Company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 (arial 16)</dc:title>
  <dc:creator>gmalpica</dc:creator>
  <cp:lastModifiedBy>SELECTA ANGELRAS</cp:lastModifiedBy>
  <cp:revision>53</cp:revision>
  <cp:lastPrinted>2008-08-29T18:35:00Z</cp:lastPrinted>
  <dcterms:created xsi:type="dcterms:W3CDTF">2014-05-29T01:49:00Z</dcterms:created>
  <dcterms:modified xsi:type="dcterms:W3CDTF">2014-05-30T00:01:00Z</dcterms:modified>
</cp:coreProperties>
</file>